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5341" w:rsidRPr="009E5341" w:rsidRDefault="00BB606F" w:rsidP="009E53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2063</wp:posOffset>
                </wp:positionH>
                <wp:positionV relativeFrom="paragraph">
                  <wp:posOffset>-364031</wp:posOffset>
                </wp:positionV>
                <wp:extent cx="291830" cy="214009"/>
                <wp:effectExtent l="0" t="0" r="1333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14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46.6pt;margin-top:-28.65pt;width:23pt;height:1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9E5341" w:rsidRPr="009E5341">
        <w:rPr>
          <w:b/>
          <w:bCs/>
          <w:sz w:val="28"/>
          <w:szCs w:val="28"/>
        </w:rPr>
        <w:t>Сведения о мест</w:t>
      </w:r>
      <w:r w:rsidR="001F56CE">
        <w:rPr>
          <w:b/>
          <w:bCs/>
          <w:sz w:val="28"/>
          <w:szCs w:val="28"/>
        </w:rPr>
        <w:t xml:space="preserve">е </w:t>
      </w:r>
      <w:r w:rsidR="009E5341" w:rsidRPr="009E5341">
        <w:rPr>
          <w:b/>
          <w:bCs/>
          <w:sz w:val="28"/>
          <w:szCs w:val="28"/>
        </w:rPr>
        <w:t>нахождени</w:t>
      </w:r>
      <w:r w:rsidR="001F56CE">
        <w:rPr>
          <w:b/>
          <w:bCs/>
          <w:sz w:val="28"/>
          <w:szCs w:val="28"/>
        </w:rPr>
        <w:t>я</w:t>
      </w:r>
      <w:r w:rsidR="009E5341" w:rsidRPr="009E5341">
        <w:rPr>
          <w:b/>
          <w:bCs/>
          <w:sz w:val="28"/>
          <w:szCs w:val="28"/>
        </w:rPr>
        <w:t>, контактных телефонах, адресах</w:t>
      </w:r>
    </w:p>
    <w:p w:rsidR="009E5341" w:rsidRPr="009E5341" w:rsidRDefault="009E5341" w:rsidP="009E53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5341">
        <w:rPr>
          <w:b/>
          <w:bCs/>
          <w:sz w:val="28"/>
          <w:szCs w:val="28"/>
        </w:rPr>
        <w:t xml:space="preserve">электронной почты </w:t>
      </w:r>
      <w:r w:rsidRPr="009E5341">
        <w:rPr>
          <w:b/>
          <w:sz w:val="28"/>
          <w:szCs w:val="28"/>
        </w:rPr>
        <w:t>органов исполнительной власти субъектов Российской Федерации, в компетенцию которых входит организация деятельности</w:t>
      </w:r>
      <w:r w:rsidRPr="009E5341">
        <w:rPr>
          <w:b/>
          <w:sz w:val="28"/>
          <w:szCs w:val="28"/>
        </w:rPr>
        <w:br/>
        <w:t>по государственной регистрации актов гражданского состояния на территории субъектов Российской Федерации</w:t>
      </w:r>
    </w:p>
    <w:p w:rsidR="009E5341" w:rsidRPr="009E5341" w:rsidRDefault="009E5341" w:rsidP="009E5341">
      <w:pPr>
        <w:autoSpaceDE w:val="0"/>
        <w:autoSpaceDN w:val="0"/>
        <w:adjustRightInd w:val="0"/>
        <w:jc w:val="both"/>
        <w:rPr>
          <w:bCs/>
        </w:rPr>
      </w:pPr>
    </w:p>
    <w:p w:rsidR="009E5341" w:rsidRPr="009E5341" w:rsidRDefault="009E5341" w:rsidP="009E534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084"/>
        <w:gridCol w:w="3153"/>
        <w:gridCol w:w="3543"/>
      </w:tblGrid>
      <w:tr w:rsidR="009E5341" w:rsidRPr="009E5341" w:rsidTr="00474F02">
        <w:trPr>
          <w:cantSplit/>
          <w:trHeight w:val="1406"/>
        </w:trPr>
        <w:tc>
          <w:tcPr>
            <w:tcW w:w="568" w:type="dxa"/>
            <w:vAlign w:val="center"/>
          </w:tcPr>
          <w:p w:rsidR="009E5341" w:rsidRPr="009E5341" w:rsidRDefault="009E5341" w:rsidP="00E77C35">
            <w:pPr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9E5341">
              <w:rPr>
                <w:b/>
                <w:color w:val="000000" w:themeColor="text1"/>
              </w:rPr>
              <w:t>№ п/п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E5341" w:rsidRPr="009E5341" w:rsidRDefault="009E5341" w:rsidP="00E77C35">
            <w:pPr>
              <w:autoSpaceDE w:val="0"/>
              <w:autoSpaceDN w:val="0"/>
              <w:ind w:left="34"/>
              <w:jc w:val="center"/>
              <w:rPr>
                <w:b/>
                <w:color w:val="000000" w:themeColor="text1"/>
              </w:rPr>
            </w:pPr>
            <w:r w:rsidRPr="009E5341">
              <w:rPr>
                <w:b/>
                <w:color w:val="000000" w:themeColor="text1"/>
              </w:rPr>
              <w:t>Наименование органа исполнительной власти субъекта Российской Федераци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E5341" w:rsidRPr="009E5341" w:rsidRDefault="009E5341" w:rsidP="00E77C35">
            <w:pPr>
              <w:autoSpaceDE w:val="0"/>
              <w:autoSpaceDN w:val="0"/>
              <w:ind w:left="33"/>
              <w:jc w:val="center"/>
              <w:rPr>
                <w:b/>
                <w:color w:val="000000" w:themeColor="text1"/>
              </w:rPr>
            </w:pPr>
            <w:r w:rsidRPr="009E5341">
              <w:rPr>
                <w:b/>
                <w:color w:val="000000" w:themeColor="text1"/>
              </w:rPr>
              <w:t>Почтовый адре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5341" w:rsidRPr="009E5341" w:rsidRDefault="009E5341" w:rsidP="00E77C35">
            <w:pPr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9E5341">
              <w:rPr>
                <w:b/>
                <w:color w:val="000000" w:themeColor="text1"/>
              </w:rPr>
              <w:t>Контактный телефон,</w:t>
            </w:r>
          </w:p>
          <w:p w:rsidR="009E5341" w:rsidRPr="009E5341" w:rsidRDefault="009E5341" w:rsidP="00E77C35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5341">
              <w:rPr>
                <w:b/>
                <w:color w:val="000000" w:themeColor="text1"/>
              </w:rPr>
              <w:t>адрес электронной почты</w:t>
            </w:r>
          </w:p>
        </w:tc>
      </w:tr>
      <w:tr w:rsidR="009E5341" w:rsidRPr="009E5341" w:rsidTr="00474F02">
        <w:trPr>
          <w:cantSplit/>
          <w:trHeight w:val="251"/>
        </w:trPr>
        <w:tc>
          <w:tcPr>
            <w:tcW w:w="568" w:type="dxa"/>
            <w:vAlign w:val="center"/>
          </w:tcPr>
          <w:p w:rsidR="009E5341" w:rsidRPr="009E5341" w:rsidRDefault="009E5341" w:rsidP="00E77C35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</w:rPr>
            </w:pPr>
            <w:r w:rsidRPr="009E5341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E5341" w:rsidRPr="009E5341" w:rsidRDefault="009E5341" w:rsidP="00E77C35">
            <w:pPr>
              <w:autoSpaceDE w:val="0"/>
              <w:autoSpaceDN w:val="0"/>
              <w:ind w:left="34"/>
              <w:jc w:val="center"/>
              <w:rPr>
                <w:b/>
                <w:color w:val="000000" w:themeColor="text1"/>
                <w:sz w:val="20"/>
              </w:rPr>
            </w:pPr>
            <w:r w:rsidRPr="009E5341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E5341" w:rsidRPr="009E5341" w:rsidRDefault="009E5341" w:rsidP="00E77C35">
            <w:pPr>
              <w:autoSpaceDE w:val="0"/>
              <w:autoSpaceDN w:val="0"/>
              <w:ind w:left="33"/>
              <w:jc w:val="center"/>
              <w:rPr>
                <w:b/>
                <w:color w:val="000000" w:themeColor="text1"/>
                <w:sz w:val="20"/>
              </w:rPr>
            </w:pPr>
            <w:r w:rsidRPr="009E5341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5341" w:rsidRPr="009E5341" w:rsidRDefault="009E5341" w:rsidP="00E77C35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</w:rPr>
            </w:pPr>
            <w:r w:rsidRPr="009E5341">
              <w:rPr>
                <w:b/>
                <w:color w:val="000000" w:themeColor="text1"/>
                <w:sz w:val="20"/>
              </w:rPr>
              <w:t>4</w:t>
            </w:r>
          </w:p>
        </w:tc>
      </w:tr>
      <w:tr w:rsidR="009E5341" w:rsidRPr="00F210E8" w:rsidTr="00474F02">
        <w:trPr>
          <w:cantSplit/>
          <w:trHeight w:val="1253"/>
        </w:trPr>
        <w:tc>
          <w:tcPr>
            <w:tcW w:w="568" w:type="dxa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</w:t>
            </w:r>
          </w:p>
          <w:p w:rsidR="009E5341" w:rsidRPr="00F210E8" w:rsidRDefault="009E534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Республики Адыге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85000, г.</w:t>
            </w:r>
            <w:r w:rsidRPr="00F210E8">
              <w:rPr>
                <w:color w:val="000000" w:themeColor="text1"/>
                <w:lang w:val="en-US"/>
              </w:rPr>
              <w:t> </w:t>
            </w:r>
            <w:r w:rsidRPr="00F210E8">
              <w:rPr>
                <w:color w:val="000000" w:themeColor="text1"/>
              </w:rPr>
              <w:t>Майкоп,</w:t>
            </w:r>
            <w:r w:rsidRPr="00F210E8">
              <w:rPr>
                <w:color w:val="000000" w:themeColor="text1"/>
              </w:rPr>
              <w:br/>
              <w:t>ул. Крестьянская, д. 23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(877-2) 52-38-58</w:t>
            </w:r>
            <w:r w:rsidRPr="00F210E8">
              <w:rPr>
                <w:color w:val="000000" w:themeColor="text1"/>
              </w:rPr>
              <w:t>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snapToGrid w:val="0"/>
                <w:color w:val="000000" w:themeColor="text1"/>
              </w:rPr>
            </w:pPr>
            <w:r w:rsidRPr="00F210E8">
              <w:rPr>
                <w:snapToGrid w:val="0"/>
                <w:color w:val="000000" w:themeColor="text1"/>
                <w:lang w:val="en-US"/>
              </w:rPr>
              <w:t>zagsra@mail.ru</w:t>
            </w:r>
          </w:p>
        </w:tc>
      </w:tr>
      <w:tr w:rsidR="009E5341" w:rsidRPr="00F210E8" w:rsidTr="00474F02">
        <w:trPr>
          <w:cantSplit/>
          <w:trHeight w:val="1317"/>
        </w:trPr>
        <w:tc>
          <w:tcPr>
            <w:tcW w:w="568" w:type="dxa"/>
            <w:vAlign w:val="center"/>
          </w:tcPr>
          <w:p w:rsidR="009E5341" w:rsidRPr="00F210E8" w:rsidRDefault="009E5341" w:rsidP="00F210E8">
            <w:pPr>
              <w:spacing w:line="240" w:lineRule="exact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E5341" w:rsidRPr="00F210E8" w:rsidRDefault="009E5341" w:rsidP="00F210E8">
            <w:pPr>
              <w:spacing w:line="240" w:lineRule="exact"/>
              <w:ind w:left="34" w:hanging="1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Комитет по делам записи актов гражданского состояния и архивов  Республики Алтай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649000, Республика Алтай, </w:t>
            </w:r>
            <w:r w:rsidRPr="00F210E8">
              <w:rPr>
                <w:color w:val="000000" w:themeColor="text1"/>
              </w:rPr>
              <w:br/>
              <w:t xml:space="preserve">г. Горно-Алтайск, </w:t>
            </w:r>
            <w:r w:rsidRPr="00F210E8">
              <w:rPr>
                <w:color w:val="000000" w:themeColor="text1"/>
              </w:rPr>
              <w:br/>
              <w:t>ул. Э. Палкина, д. 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5341" w:rsidRPr="00F210E8" w:rsidRDefault="009E5341" w:rsidP="00F210E8">
            <w:pPr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88-22) 2-27-17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archivra</w:t>
            </w:r>
            <w:proofErr w:type="spellEnd"/>
            <w:r w:rsidRPr="00F210E8">
              <w:rPr>
                <w:color w:val="000000" w:themeColor="text1"/>
              </w:rPr>
              <w:t>@</w:t>
            </w:r>
            <w:r w:rsidRPr="00F210E8">
              <w:rPr>
                <w:color w:val="000000" w:themeColor="text1"/>
                <w:lang w:val="en-US"/>
              </w:rPr>
              <w:t>mail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rny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http://arhiv-ra.ru</w:t>
            </w:r>
          </w:p>
        </w:tc>
      </w:tr>
      <w:tr w:rsidR="009E5341" w:rsidRPr="00F210E8" w:rsidTr="00474F02">
        <w:trPr>
          <w:cantSplit/>
          <w:trHeight w:val="1341"/>
        </w:trPr>
        <w:tc>
          <w:tcPr>
            <w:tcW w:w="568" w:type="dxa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Государственный комитет Республики Башкортостан по делам юстици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50008, г. Уфа,</w:t>
            </w:r>
          </w:p>
          <w:p w:rsidR="009E5341" w:rsidRPr="00F210E8" w:rsidRDefault="009E5341" w:rsidP="00F210E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ул. </w:t>
            </w:r>
            <w:proofErr w:type="spellStart"/>
            <w:r w:rsidRPr="00F210E8">
              <w:rPr>
                <w:color w:val="000000" w:themeColor="text1"/>
              </w:rPr>
              <w:t>Цюрупы</w:t>
            </w:r>
            <w:proofErr w:type="spellEnd"/>
            <w:r w:rsidRPr="00F210E8">
              <w:rPr>
                <w:color w:val="000000" w:themeColor="text1"/>
              </w:rPr>
              <w:t>, д. 3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47) 273-89-84, 218-10-31</w:t>
            </w:r>
          </w:p>
          <w:p w:rsidR="009E5341" w:rsidRPr="00F210E8" w:rsidRDefault="00407D73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g</w:t>
            </w:r>
            <w:r w:rsidR="009E5341" w:rsidRPr="00F210E8">
              <w:rPr>
                <w:color w:val="000000" w:themeColor="text1"/>
                <w:lang w:val="en-US"/>
              </w:rPr>
              <w:t>oskomjust</w:t>
            </w:r>
            <w:proofErr w:type="spellEnd"/>
            <w:r w:rsidR="009E5341" w:rsidRPr="00F210E8">
              <w:rPr>
                <w:color w:val="000000" w:themeColor="text1"/>
              </w:rPr>
              <w:t>@</w:t>
            </w:r>
            <w:proofErr w:type="spellStart"/>
            <w:r w:rsidR="009E5341" w:rsidRPr="00F210E8">
              <w:rPr>
                <w:color w:val="000000" w:themeColor="text1"/>
                <w:lang w:val="en-US"/>
              </w:rPr>
              <w:t>bashkortostan</w:t>
            </w:r>
            <w:proofErr w:type="spellEnd"/>
            <w:r w:rsidR="009E5341" w:rsidRPr="00F210E8">
              <w:rPr>
                <w:color w:val="000000" w:themeColor="text1"/>
              </w:rPr>
              <w:t>.</w:t>
            </w:r>
            <w:proofErr w:type="spellStart"/>
            <w:r w:rsidR="009E5341"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="009E5341" w:rsidRPr="00F210E8">
              <w:rPr>
                <w:color w:val="000000" w:themeColor="text1"/>
              </w:rPr>
              <w:t>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s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skomjust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bashkortostan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9E5341" w:rsidRPr="00F210E8" w:rsidTr="00474F02">
        <w:trPr>
          <w:cantSplit/>
          <w:trHeight w:val="1293"/>
        </w:trPr>
        <w:tc>
          <w:tcPr>
            <w:tcW w:w="568" w:type="dxa"/>
            <w:vAlign w:val="center"/>
          </w:tcPr>
          <w:p w:rsidR="009E5341" w:rsidRPr="00F210E8" w:rsidRDefault="009E5341" w:rsidP="00F210E8">
            <w:pPr>
              <w:tabs>
                <w:tab w:val="left" w:pos="360"/>
              </w:tabs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E5341" w:rsidRPr="00F210E8" w:rsidRDefault="009E5341" w:rsidP="00F210E8">
            <w:pPr>
              <w:tabs>
                <w:tab w:val="left" w:pos="360"/>
              </w:tabs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ГС</w:t>
            </w:r>
          </w:p>
          <w:p w:rsidR="009E5341" w:rsidRPr="00F210E8" w:rsidRDefault="009E5341" w:rsidP="00F210E8">
            <w:pPr>
              <w:tabs>
                <w:tab w:val="left" w:pos="360"/>
              </w:tabs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Республики Буряти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670034, г. Улан-Удэ, </w:t>
            </w:r>
            <w:r w:rsidRPr="00F210E8">
              <w:rPr>
                <w:color w:val="000000" w:themeColor="text1"/>
              </w:rPr>
              <w:br/>
              <w:t xml:space="preserve">ул. Красноармейская, </w:t>
            </w:r>
            <w:r w:rsidRPr="00F210E8">
              <w:rPr>
                <w:color w:val="000000" w:themeColor="text1"/>
              </w:rPr>
              <w:br/>
              <w:t>д. 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01-2) 44-77-48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info</w:t>
            </w:r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vrb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http://zags03.ru</w:t>
            </w:r>
          </w:p>
        </w:tc>
      </w:tr>
      <w:tr w:rsidR="009E5341" w:rsidRPr="00F210E8" w:rsidTr="00474F02">
        <w:trPr>
          <w:cantSplit/>
          <w:trHeight w:val="1407"/>
        </w:trPr>
        <w:tc>
          <w:tcPr>
            <w:tcW w:w="568" w:type="dxa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Отдел записи актов гражданского состояния Министерства юстиции Республики Дагестан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670</w:t>
            </w:r>
            <w:r w:rsidR="00AF0182" w:rsidRPr="00F210E8">
              <w:rPr>
                <w:color w:val="000000" w:themeColor="text1"/>
              </w:rPr>
              <w:t>00</w:t>
            </w:r>
            <w:r w:rsidRPr="00F210E8">
              <w:rPr>
                <w:color w:val="000000" w:themeColor="text1"/>
              </w:rPr>
              <w:t>, г. Махачкала,</w:t>
            </w:r>
          </w:p>
          <w:p w:rsidR="009E5341" w:rsidRPr="00F210E8" w:rsidRDefault="00D83ADC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ул. </w:t>
            </w:r>
            <w:proofErr w:type="spellStart"/>
            <w:r w:rsidRPr="00F210E8">
              <w:rPr>
                <w:color w:val="000000" w:themeColor="text1"/>
              </w:rPr>
              <w:t>Дахадаева</w:t>
            </w:r>
            <w:proofErr w:type="spellEnd"/>
            <w:r w:rsidR="00AF0182" w:rsidRPr="00F210E8">
              <w:rPr>
                <w:color w:val="000000" w:themeColor="text1"/>
              </w:rPr>
              <w:t>, д. 1</w:t>
            </w:r>
            <w:r w:rsidRPr="00F210E8">
              <w:rPr>
                <w:color w:val="000000" w:themeColor="text1"/>
              </w:rPr>
              <w:t>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F0182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(872-2) </w:t>
            </w:r>
            <w:r w:rsidR="00AF0182" w:rsidRPr="00F210E8">
              <w:rPr>
                <w:color w:val="000000" w:themeColor="text1"/>
              </w:rPr>
              <w:t>6</w:t>
            </w:r>
            <w:r w:rsidR="00C36761" w:rsidRPr="00F210E8">
              <w:rPr>
                <w:color w:val="000000" w:themeColor="text1"/>
              </w:rPr>
              <w:t>3</w:t>
            </w:r>
            <w:r w:rsidR="00AF0182" w:rsidRPr="00F210E8">
              <w:rPr>
                <w:color w:val="000000" w:themeColor="text1"/>
              </w:rPr>
              <w:t>-</w:t>
            </w:r>
            <w:r w:rsidR="00C36761" w:rsidRPr="00F210E8">
              <w:rPr>
                <w:color w:val="000000" w:themeColor="text1"/>
              </w:rPr>
              <w:t>16</w:t>
            </w:r>
            <w:r w:rsidR="00AF0182" w:rsidRPr="00F210E8">
              <w:rPr>
                <w:color w:val="000000" w:themeColor="text1"/>
              </w:rPr>
              <w:t>-</w:t>
            </w:r>
            <w:r w:rsidR="00C36761" w:rsidRPr="00F210E8">
              <w:rPr>
                <w:color w:val="000000" w:themeColor="text1"/>
              </w:rPr>
              <w:t>34</w:t>
            </w:r>
            <w:r w:rsidR="00AF0182" w:rsidRPr="00F210E8">
              <w:rPr>
                <w:color w:val="000000" w:themeColor="text1"/>
              </w:rPr>
              <w:t>,</w:t>
            </w:r>
            <w:r w:rsidR="00743579" w:rsidRPr="00474F02">
              <w:rPr>
                <w:color w:val="000000" w:themeColor="text1"/>
              </w:rPr>
              <w:t xml:space="preserve"> </w:t>
            </w:r>
            <w:r w:rsidR="00AF0182" w:rsidRPr="00F210E8">
              <w:rPr>
                <w:color w:val="000000" w:themeColor="text1"/>
              </w:rPr>
              <w:t>6</w:t>
            </w:r>
            <w:r w:rsidR="00C36761" w:rsidRPr="00F210E8">
              <w:rPr>
                <w:color w:val="000000" w:themeColor="text1"/>
              </w:rPr>
              <w:t>9</w:t>
            </w:r>
            <w:r w:rsidR="00AF0182" w:rsidRPr="00F210E8">
              <w:rPr>
                <w:color w:val="000000" w:themeColor="text1"/>
              </w:rPr>
              <w:t>-</w:t>
            </w:r>
            <w:r w:rsidR="00C36761" w:rsidRPr="00F210E8">
              <w:rPr>
                <w:color w:val="000000" w:themeColor="text1"/>
              </w:rPr>
              <w:t>3</w:t>
            </w:r>
            <w:r w:rsidR="00AF0182" w:rsidRPr="00F210E8">
              <w:rPr>
                <w:color w:val="000000" w:themeColor="text1"/>
              </w:rPr>
              <w:t>8-</w:t>
            </w:r>
            <w:r w:rsidR="00C36761" w:rsidRPr="00F210E8">
              <w:rPr>
                <w:color w:val="000000" w:themeColor="text1"/>
              </w:rPr>
              <w:t>89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="00C36761"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</w:t>
            </w:r>
            <w:r w:rsidR="00C36761" w:rsidRPr="00F210E8">
              <w:rPr>
                <w:color w:val="000000" w:themeColor="text1"/>
                <w:lang w:val="en-US"/>
              </w:rPr>
              <w:t>d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="00C36761" w:rsidRPr="00F210E8">
              <w:rPr>
                <w:color w:val="000000" w:themeColor="text1"/>
                <w:lang w:val="en-US"/>
              </w:rPr>
              <w:t>yandex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minust</w:t>
            </w:r>
            <w:proofErr w:type="spellEnd"/>
            <w:r w:rsidRPr="00F210E8">
              <w:rPr>
                <w:color w:val="000000" w:themeColor="text1"/>
              </w:rPr>
              <w:t>.</w:t>
            </w:r>
            <w:r w:rsidRPr="00F210E8">
              <w:rPr>
                <w:color w:val="000000" w:themeColor="text1"/>
                <w:lang w:val="en-US"/>
              </w:rPr>
              <w:t>e</w:t>
            </w:r>
            <w:r w:rsidRPr="00F210E8">
              <w:rPr>
                <w:color w:val="000000" w:themeColor="text1"/>
              </w:rPr>
              <w:t>-</w:t>
            </w:r>
            <w:r w:rsidRPr="00F210E8">
              <w:rPr>
                <w:color w:val="000000" w:themeColor="text1"/>
                <w:lang w:val="en-US"/>
              </w:rPr>
              <w:t>dag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9E5341" w:rsidRPr="00F210E8" w:rsidTr="00474F02">
        <w:trPr>
          <w:cantSplit/>
          <w:trHeight w:val="1282"/>
        </w:trPr>
        <w:tc>
          <w:tcPr>
            <w:tcW w:w="568" w:type="dxa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F227D" w:rsidRPr="00F210E8" w:rsidRDefault="007F227D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</w:p>
          <w:p w:rsidR="009E5341" w:rsidRPr="00F210E8" w:rsidRDefault="009E534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Государственная служба записи актов гражданского состояния Республики Ингушетия</w:t>
            </w:r>
          </w:p>
          <w:p w:rsidR="007F227D" w:rsidRPr="00F210E8" w:rsidRDefault="007F227D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86101, г. Назрань,</w:t>
            </w:r>
            <w:r w:rsidRPr="00F210E8">
              <w:rPr>
                <w:color w:val="000000" w:themeColor="text1"/>
              </w:rPr>
              <w:br/>
              <w:t xml:space="preserve">пр-т И. </w:t>
            </w:r>
            <w:proofErr w:type="spellStart"/>
            <w:r w:rsidRPr="00F210E8">
              <w:rPr>
                <w:color w:val="000000" w:themeColor="text1"/>
              </w:rPr>
              <w:t>Базоркина</w:t>
            </w:r>
            <w:proofErr w:type="spellEnd"/>
            <w:r w:rsidRPr="00F210E8">
              <w:rPr>
                <w:color w:val="000000" w:themeColor="text1"/>
              </w:rPr>
              <w:t>, д. 7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73-</w:t>
            </w:r>
            <w:r w:rsidR="00CB3F6B" w:rsidRPr="00F210E8">
              <w:rPr>
                <w:color w:val="000000" w:themeColor="text1"/>
              </w:rPr>
              <w:t>4</w:t>
            </w:r>
            <w:r w:rsidRPr="00F210E8">
              <w:rPr>
                <w:color w:val="000000" w:themeColor="text1"/>
              </w:rPr>
              <w:t xml:space="preserve">) </w:t>
            </w:r>
            <w:r w:rsidR="00CB3F6B" w:rsidRPr="00F210E8">
              <w:rPr>
                <w:color w:val="000000" w:themeColor="text1"/>
              </w:rPr>
              <w:t>77</w:t>
            </w:r>
            <w:r w:rsidRPr="00F210E8">
              <w:rPr>
                <w:color w:val="000000" w:themeColor="text1"/>
              </w:rPr>
              <w:t>-</w:t>
            </w:r>
            <w:r w:rsidR="00CB3F6B" w:rsidRPr="00F210E8">
              <w:rPr>
                <w:color w:val="000000" w:themeColor="text1"/>
              </w:rPr>
              <w:t>10</w:t>
            </w:r>
            <w:r w:rsidRPr="00F210E8">
              <w:rPr>
                <w:color w:val="000000" w:themeColor="text1"/>
              </w:rPr>
              <w:t>-1</w:t>
            </w:r>
            <w:r w:rsidR="00CB3F6B" w:rsidRPr="00F210E8">
              <w:rPr>
                <w:color w:val="000000" w:themeColor="text1"/>
              </w:rPr>
              <w:t>4</w:t>
            </w:r>
            <w:r w:rsidRPr="00F210E8">
              <w:rPr>
                <w:color w:val="000000" w:themeColor="text1"/>
              </w:rPr>
              <w:t>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ingushetia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06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9E5341" w:rsidRPr="00F210E8" w:rsidTr="00474F02">
        <w:trPr>
          <w:cantSplit/>
          <w:trHeight w:val="1598"/>
        </w:trPr>
        <w:tc>
          <w:tcPr>
            <w:tcW w:w="568" w:type="dxa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color w:val="000000" w:themeColor="text1"/>
              </w:rPr>
            </w:pPr>
            <w:r w:rsidRPr="00F210E8">
              <w:rPr>
                <w:bCs/>
                <w:color w:val="000000" w:themeColor="text1"/>
              </w:rPr>
              <w:t>7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adjustRightInd w:val="0"/>
              <w:ind w:left="34"/>
              <w:jc w:val="center"/>
              <w:rPr>
                <w:bCs/>
                <w:color w:val="000000" w:themeColor="text1"/>
              </w:rPr>
            </w:pPr>
            <w:r w:rsidRPr="00F210E8">
              <w:rPr>
                <w:bCs/>
                <w:color w:val="000000" w:themeColor="text1"/>
              </w:rPr>
              <w:t>Управление записи актов гражданского состояния</w:t>
            </w:r>
          </w:p>
          <w:p w:rsidR="009E5341" w:rsidRPr="00F210E8" w:rsidRDefault="009E5341" w:rsidP="00F210E8">
            <w:pPr>
              <w:autoSpaceDE w:val="0"/>
              <w:autoSpaceDN w:val="0"/>
              <w:adjustRightInd w:val="0"/>
              <w:ind w:left="34"/>
              <w:jc w:val="center"/>
              <w:rPr>
                <w:bCs/>
                <w:color w:val="000000" w:themeColor="text1"/>
              </w:rPr>
            </w:pPr>
            <w:r w:rsidRPr="00F210E8">
              <w:rPr>
                <w:bCs/>
                <w:color w:val="000000" w:themeColor="text1"/>
              </w:rPr>
              <w:t>Кабардино-Балкарской Республик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adjustRightInd w:val="0"/>
              <w:ind w:left="33"/>
              <w:jc w:val="center"/>
              <w:rPr>
                <w:bCs/>
                <w:color w:val="000000" w:themeColor="text1"/>
              </w:rPr>
            </w:pPr>
            <w:r w:rsidRPr="00F210E8">
              <w:rPr>
                <w:bCs/>
                <w:color w:val="000000" w:themeColor="text1"/>
              </w:rPr>
              <w:t>36000</w:t>
            </w:r>
            <w:r w:rsidR="006D2C0D" w:rsidRPr="00F210E8">
              <w:rPr>
                <w:bCs/>
                <w:color w:val="000000" w:themeColor="text1"/>
              </w:rPr>
              <w:t>0</w:t>
            </w:r>
            <w:r w:rsidRPr="00F210E8">
              <w:rPr>
                <w:bCs/>
                <w:color w:val="000000" w:themeColor="text1"/>
              </w:rPr>
              <w:t>,</w:t>
            </w:r>
            <w:r w:rsidR="005A22F6" w:rsidRPr="00F210E8">
              <w:rPr>
                <w:bCs/>
                <w:color w:val="000000" w:themeColor="text1"/>
              </w:rPr>
              <w:t xml:space="preserve"> </w:t>
            </w:r>
            <w:r w:rsidRPr="00F210E8">
              <w:rPr>
                <w:bCs/>
                <w:color w:val="000000" w:themeColor="text1"/>
              </w:rPr>
              <w:t xml:space="preserve">г. Нальчик, </w:t>
            </w:r>
            <w:r w:rsidRPr="00F210E8">
              <w:rPr>
                <w:bCs/>
                <w:color w:val="000000" w:themeColor="text1"/>
              </w:rPr>
              <w:br/>
              <w:t>ул. Толстого, д. 180-</w:t>
            </w:r>
            <w:r w:rsidR="006D2C0D" w:rsidRPr="00F210E8">
              <w:rPr>
                <w:bCs/>
                <w:color w:val="000000" w:themeColor="text1"/>
              </w:rPr>
              <w:t>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F210E8">
              <w:rPr>
                <w:bCs/>
                <w:color w:val="000000" w:themeColor="text1"/>
              </w:rPr>
              <w:t>(866-2) 72-22-03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rStyle w:val="aa"/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u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kbr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bCs/>
                <w:color w:val="000000" w:themeColor="text1"/>
                <w:lang w:val="en-US"/>
              </w:rPr>
              <w:t>http</w:t>
            </w:r>
            <w:r w:rsidRPr="00F210E8">
              <w:rPr>
                <w:bCs/>
                <w:color w:val="000000" w:themeColor="text1"/>
              </w:rPr>
              <w:t>://</w:t>
            </w:r>
            <w:proofErr w:type="spellStart"/>
            <w:r w:rsidRPr="00F210E8">
              <w:rPr>
                <w:bCs/>
                <w:color w:val="000000" w:themeColor="text1"/>
                <w:lang w:val="en-US"/>
              </w:rPr>
              <w:t>pravitelstvo</w:t>
            </w:r>
            <w:proofErr w:type="spellEnd"/>
            <w:r w:rsidRPr="00F210E8">
              <w:rPr>
                <w:bCs/>
                <w:color w:val="000000" w:themeColor="text1"/>
              </w:rPr>
              <w:t>.</w:t>
            </w:r>
            <w:proofErr w:type="spellStart"/>
            <w:r w:rsidRPr="00F210E8">
              <w:rPr>
                <w:bCs/>
                <w:color w:val="000000" w:themeColor="text1"/>
                <w:lang w:val="en-US"/>
              </w:rPr>
              <w:t>kbr</w:t>
            </w:r>
            <w:proofErr w:type="spellEnd"/>
            <w:r w:rsidRPr="00F210E8">
              <w:rPr>
                <w:bCs/>
                <w:color w:val="000000" w:themeColor="text1"/>
              </w:rPr>
              <w:t>.</w:t>
            </w:r>
            <w:proofErr w:type="spellStart"/>
            <w:r w:rsidRPr="00F210E8">
              <w:rPr>
                <w:bCs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9E5341" w:rsidRPr="00F210E8" w:rsidTr="00474F02">
        <w:trPr>
          <w:cantSplit/>
          <w:trHeight w:val="1338"/>
        </w:trPr>
        <w:tc>
          <w:tcPr>
            <w:tcW w:w="568" w:type="dxa"/>
            <w:vAlign w:val="center"/>
          </w:tcPr>
          <w:p w:rsidR="009E5341" w:rsidRPr="00F210E8" w:rsidRDefault="009E5341" w:rsidP="00F210E8">
            <w:pPr>
              <w:shd w:val="clear" w:color="auto" w:fill="FFFFFF"/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E5341" w:rsidRPr="00F210E8" w:rsidRDefault="009E5341" w:rsidP="00F210E8">
            <w:pPr>
              <w:shd w:val="clear" w:color="auto" w:fill="FFFFFF"/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Республики Калмыки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E5341" w:rsidRPr="00F210E8" w:rsidRDefault="009E5341" w:rsidP="00F210E8">
            <w:pPr>
              <w:shd w:val="clear" w:color="auto" w:fill="FFFFFF"/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580</w:t>
            </w:r>
            <w:r w:rsidR="00D83ADC" w:rsidRPr="00F210E8">
              <w:rPr>
                <w:color w:val="000000" w:themeColor="text1"/>
              </w:rPr>
              <w:t>14</w:t>
            </w:r>
            <w:r w:rsidRPr="00F210E8">
              <w:rPr>
                <w:color w:val="000000" w:themeColor="text1"/>
              </w:rPr>
              <w:t>, г. Элиста,</w:t>
            </w:r>
            <w:r w:rsidR="00D83ADC" w:rsidRPr="00F210E8">
              <w:rPr>
                <w:color w:val="000000" w:themeColor="text1"/>
              </w:rPr>
              <w:t xml:space="preserve"> АТО «Город Шахмат», д.4.3., кв. 1</w:t>
            </w:r>
            <w:r w:rsidRPr="00F210E8">
              <w:rPr>
                <w:color w:val="000000" w:themeColor="text1"/>
              </w:rPr>
              <w:br/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5341" w:rsidRPr="00F210E8" w:rsidRDefault="009E5341" w:rsidP="00F210E8">
            <w:pPr>
              <w:shd w:val="clear" w:color="auto" w:fill="FFFFFF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(847-22) </w:t>
            </w:r>
            <w:r w:rsidR="00D83ADC" w:rsidRPr="00F210E8">
              <w:rPr>
                <w:color w:val="000000" w:themeColor="text1"/>
              </w:rPr>
              <w:t>6</w:t>
            </w:r>
            <w:r w:rsidRPr="00F210E8">
              <w:rPr>
                <w:color w:val="000000" w:themeColor="text1"/>
              </w:rPr>
              <w:t>-</w:t>
            </w:r>
            <w:r w:rsidR="00D83ADC" w:rsidRPr="00F210E8">
              <w:rPr>
                <w:color w:val="000000" w:themeColor="text1"/>
              </w:rPr>
              <w:t>39</w:t>
            </w:r>
            <w:r w:rsidRPr="00F210E8">
              <w:rPr>
                <w:color w:val="000000" w:themeColor="text1"/>
              </w:rPr>
              <w:t>-</w:t>
            </w:r>
            <w:r w:rsidR="00D83ADC" w:rsidRPr="00F210E8">
              <w:rPr>
                <w:color w:val="000000" w:themeColor="text1"/>
              </w:rPr>
              <w:t>00</w:t>
            </w:r>
            <w:r w:rsidRPr="00F210E8">
              <w:rPr>
                <w:color w:val="000000" w:themeColor="text1"/>
              </w:rPr>
              <w:t xml:space="preserve">, </w:t>
            </w:r>
            <w:r w:rsidR="00D83ADC" w:rsidRPr="00F210E8">
              <w:rPr>
                <w:color w:val="000000" w:themeColor="text1"/>
              </w:rPr>
              <w:t>6</w:t>
            </w:r>
            <w:r w:rsidRPr="00F210E8">
              <w:rPr>
                <w:color w:val="000000" w:themeColor="text1"/>
              </w:rPr>
              <w:t>-</w:t>
            </w:r>
            <w:r w:rsidR="00D83ADC" w:rsidRPr="00F210E8">
              <w:rPr>
                <w:color w:val="000000" w:themeColor="text1"/>
              </w:rPr>
              <w:t>39</w:t>
            </w:r>
            <w:r w:rsidRPr="00F210E8">
              <w:rPr>
                <w:color w:val="000000" w:themeColor="text1"/>
              </w:rPr>
              <w:t>-</w:t>
            </w:r>
            <w:r w:rsidR="00D83ADC" w:rsidRPr="00F210E8">
              <w:rPr>
                <w:color w:val="000000" w:themeColor="text1"/>
              </w:rPr>
              <w:t>03</w:t>
            </w:r>
            <w:r w:rsidRPr="00F210E8">
              <w:rPr>
                <w:color w:val="000000" w:themeColor="text1"/>
              </w:rPr>
              <w:t>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uzags</w:t>
            </w:r>
            <w:proofErr w:type="spellEnd"/>
            <w:r w:rsidRPr="00F210E8">
              <w:rPr>
                <w:color w:val="000000" w:themeColor="text1"/>
              </w:rPr>
              <w:t>08@</w:t>
            </w:r>
            <w:r w:rsidRPr="00F210E8">
              <w:rPr>
                <w:color w:val="000000" w:themeColor="text1"/>
                <w:lang w:val="en-US"/>
              </w:rPr>
              <w:t>mail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u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kalmregion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9E5341" w:rsidRPr="00F210E8" w:rsidTr="00474F02">
        <w:trPr>
          <w:cantSplit/>
          <w:trHeight w:val="1343"/>
        </w:trPr>
        <w:tc>
          <w:tcPr>
            <w:tcW w:w="568" w:type="dxa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  <w:spacing w:val="-4"/>
              </w:rPr>
            </w:pPr>
            <w:r w:rsidRPr="00F210E8">
              <w:rPr>
                <w:color w:val="000000" w:themeColor="text1"/>
                <w:spacing w:val="-4"/>
              </w:rPr>
              <w:t>9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  <w:spacing w:val="-4"/>
              </w:rPr>
            </w:pPr>
            <w:r w:rsidRPr="00F210E8">
              <w:rPr>
                <w:color w:val="000000" w:themeColor="text1"/>
                <w:spacing w:val="-4"/>
              </w:rPr>
              <w:t>Управление записи актов гражданского состояния Карачаево-Черкесской Республик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  <w:spacing w:val="-4"/>
              </w:rPr>
            </w:pPr>
            <w:r w:rsidRPr="00F210E8">
              <w:rPr>
                <w:color w:val="000000" w:themeColor="text1"/>
                <w:spacing w:val="-4"/>
              </w:rPr>
              <w:t>369000, г. Черкесск,</w:t>
            </w:r>
            <w:r w:rsidRPr="00F210E8">
              <w:rPr>
                <w:color w:val="000000" w:themeColor="text1"/>
                <w:spacing w:val="-4"/>
              </w:rPr>
              <w:br/>
              <w:t>ул. Красноармейская,</w:t>
            </w:r>
            <w:r w:rsidRPr="00F210E8">
              <w:rPr>
                <w:color w:val="000000" w:themeColor="text1"/>
                <w:spacing w:val="-4"/>
              </w:rPr>
              <w:br/>
              <w:t>д. 5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  <w:spacing w:val="-4"/>
              </w:rPr>
            </w:pPr>
            <w:r w:rsidRPr="00F210E8">
              <w:rPr>
                <w:color w:val="000000" w:themeColor="text1"/>
                <w:spacing w:val="-4"/>
              </w:rPr>
              <w:t>(878-2) 28-09-25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  <w:spacing w:val="-4"/>
              </w:rPr>
            </w:pPr>
            <w:proofErr w:type="spellStart"/>
            <w:r w:rsidRPr="00F210E8">
              <w:rPr>
                <w:color w:val="000000" w:themeColor="text1"/>
                <w:spacing w:val="-4"/>
                <w:lang w:val="en-US"/>
              </w:rPr>
              <w:t>uzagskchr</w:t>
            </w:r>
            <w:proofErr w:type="spellEnd"/>
            <w:r w:rsidRPr="00F210E8">
              <w:rPr>
                <w:color w:val="000000" w:themeColor="text1"/>
                <w:spacing w:val="-4"/>
              </w:rPr>
              <w:t>@</w:t>
            </w:r>
            <w:r w:rsidRPr="00F210E8">
              <w:rPr>
                <w:color w:val="000000" w:themeColor="text1"/>
                <w:spacing w:val="-4"/>
                <w:lang w:val="en-US"/>
              </w:rPr>
              <w:t>mail</w:t>
            </w:r>
            <w:r w:rsidRPr="00F210E8">
              <w:rPr>
                <w:color w:val="000000" w:themeColor="text1"/>
                <w:spacing w:val="-4"/>
              </w:rPr>
              <w:t>.</w:t>
            </w:r>
            <w:proofErr w:type="spellStart"/>
            <w:r w:rsidRPr="00F210E8">
              <w:rPr>
                <w:color w:val="000000" w:themeColor="text1"/>
                <w:spacing w:val="-4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  <w:spacing w:val="-4"/>
              </w:rPr>
              <w:t>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  <w:spacing w:val="-4"/>
              </w:rPr>
            </w:pPr>
            <w:r w:rsidRPr="00F210E8">
              <w:rPr>
                <w:color w:val="000000" w:themeColor="text1"/>
                <w:spacing w:val="-4"/>
                <w:lang w:val="en-US"/>
              </w:rPr>
              <w:t>http</w:t>
            </w:r>
            <w:r w:rsidRPr="00F210E8">
              <w:rPr>
                <w:color w:val="000000" w:themeColor="text1"/>
                <w:spacing w:val="-4"/>
              </w:rPr>
              <w:t>://</w:t>
            </w:r>
            <w:proofErr w:type="spellStart"/>
            <w:r w:rsidRPr="00F210E8">
              <w:rPr>
                <w:color w:val="000000" w:themeColor="text1"/>
                <w:spacing w:val="-4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  <w:spacing w:val="-4"/>
              </w:rPr>
              <w:t>09.</w:t>
            </w:r>
            <w:proofErr w:type="spellStart"/>
            <w:r w:rsidRPr="00F210E8">
              <w:rPr>
                <w:color w:val="000000" w:themeColor="text1"/>
                <w:spacing w:val="-4"/>
                <w:lang w:val="en-US"/>
              </w:rPr>
              <w:t>ru</w:t>
            </w:r>
            <w:proofErr w:type="spellEnd"/>
          </w:p>
        </w:tc>
      </w:tr>
      <w:tr w:rsidR="009E5341" w:rsidRPr="00F210E8" w:rsidTr="00474F02">
        <w:trPr>
          <w:cantSplit/>
          <w:trHeight w:val="1459"/>
        </w:trPr>
        <w:tc>
          <w:tcPr>
            <w:tcW w:w="568" w:type="dxa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  <w:spacing w:val="-4"/>
              </w:rPr>
            </w:pPr>
            <w:r w:rsidRPr="00F210E8">
              <w:rPr>
                <w:color w:val="000000" w:themeColor="text1"/>
                <w:spacing w:val="-4"/>
              </w:rPr>
              <w:t>10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  <w:spacing w:val="-4"/>
              </w:rPr>
            </w:pPr>
            <w:r w:rsidRPr="00F210E8">
              <w:rPr>
                <w:color w:val="000000" w:themeColor="text1"/>
                <w:spacing w:val="-4"/>
              </w:rPr>
              <w:t>Управление записи актов гражданского состояния Республики Карели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E5341" w:rsidRPr="00F210E8" w:rsidRDefault="009E5341" w:rsidP="00F210E8">
            <w:pPr>
              <w:tabs>
                <w:tab w:val="left" w:pos="3686"/>
              </w:tabs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85010, г. Пе</w:t>
            </w:r>
            <w:r w:rsidR="005A22F6" w:rsidRPr="00F210E8">
              <w:rPr>
                <w:color w:val="000000" w:themeColor="text1"/>
              </w:rPr>
              <w:t xml:space="preserve">трозаводск, </w:t>
            </w:r>
            <w:r w:rsidR="005A22F6" w:rsidRPr="00F210E8">
              <w:rPr>
                <w:color w:val="000000" w:themeColor="text1"/>
              </w:rPr>
              <w:br/>
              <w:t xml:space="preserve">ул. </w:t>
            </w:r>
            <w:proofErr w:type="spellStart"/>
            <w:r w:rsidR="005A22F6" w:rsidRPr="00F210E8">
              <w:rPr>
                <w:color w:val="000000" w:themeColor="text1"/>
              </w:rPr>
              <w:t>Шотмана</w:t>
            </w:r>
            <w:proofErr w:type="spellEnd"/>
            <w:r w:rsidR="005A22F6" w:rsidRPr="00F210E8">
              <w:rPr>
                <w:color w:val="000000" w:themeColor="text1"/>
              </w:rPr>
              <w:t>, д. 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14-2) 59-49-01, 78-28-47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uprzaqs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sampo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upr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onego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9E5341" w:rsidRPr="00F210E8" w:rsidRDefault="009E534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r w:rsidRPr="00F210E8">
              <w:rPr>
                <w:color w:val="000000" w:themeColor="text1"/>
                <w:lang w:val="en-US"/>
              </w:rPr>
              <w:t>www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v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karelia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6D2C0D" w:rsidRPr="00F210E8" w:rsidTr="00474F02">
        <w:trPr>
          <w:cantSplit/>
          <w:trHeight w:val="1273"/>
        </w:trPr>
        <w:tc>
          <w:tcPr>
            <w:tcW w:w="568" w:type="dxa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-142" w:right="-108"/>
              <w:jc w:val="center"/>
              <w:rPr>
                <w:snapToGrid w:val="0"/>
                <w:color w:val="000000" w:themeColor="text1"/>
              </w:rPr>
            </w:pPr>
            <w:r w:rsidRPr="00F210E8">
              <w:rPr>
                <w:snapToGrid w:val="0"/>
                <w:color w:val="000000" w:themeColor="text1"/>
              </w:rPr>
              <w:t>1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F227D" w:rsidRPr="00F210E8" w:rsidRDefault="007F227D" w:rsidP="00F210E8">
            <w:pPr>
              <w:autoSpaceDE w:val="0"/>
              <w:autoSpaceDN w:val="0"/>
              <w:ind w:left="34"/>
              <w:jc w:val="center"/>
              <w:rPr>
                <w:snapToGrid w:val="0"/>
                <w:color w:val="000000" w:themeColor="text1"/>
              </w:rPr>
            </w:pPr>
          </w:p>
          <w:p w:rsidR="006D2C0D" w:rsidRPr="00F210E8" w:rsidRDefault="006D2C0D" w:rsidP="00F210E8">
            <w:pPr>
              <w:autoSpaceDE w:val="0"/>
              <w:autoSpaceDN w:val="0"/>
              <w:ind w:left="34"/>
              <w:jc w:val="center"/>
              <w:rPr>
                <w:snapToGrid w:val="0"/>
                <w:color w:val="000000" w:themeColor="text1"/>
              </w:rPr>
            </w:pPr>
            <w:r w:rsidRPr="00F210E8">
              <w:rPr>
                <w:snapToGrid w:val="0"/>
                <w:color w:val="000000" w:themeColor="text1"/>
              </w:rPr>
              <w:t>Министерство юстиции Республики Коми</w:t>
            </w:r>
          </w:p>
          <w:p w:rsidR="007F227D" w:rsidRPr="00F210E8" w:rsidRDefault="007F227D" w:rsidP="00F210E8">
            <w:pPr>
              <w:autoSpaceDE w:val="0"/>
              <w:autoSpaceDN w:val="0"/>
              <w:ind w:left="34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snapToGrid w:val="0"/>
                <w:color w:val="000000" w:themeColor="text1"/>
              </w:rPr>
            </w:pPr>
            <w:r w:rsidRPr="00F210E8">
              <w:rPr>
                <w:snapToGrid w:val="0"/>
                <w:color w:val="000000" w:themeColor="text1"/>
              </w:rPr>
              <w:t>167000, г. Сыктывкар,</w:t>
            </w:r>
          </w:p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snapToGrid w:val="0"/>
                <w:color w:val="000000" w:themeColor="text1"/>
              </w:rPr>
            </w:pPr>
            <w:r w:rsidRPr="00F210E8">
              <w:rPr>
                <w:snapToGrid w:val="0"/>
                <w:color w:val="000000" w:themeColor="text1"/>
              </w:rPr>
              <w:t>ул. Интернациональная, д. 15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(821-2) </w:t>
            </w:r>
            <w:r w:rsidR="00991F60" w:rsidRPr="00F210E8">
              <w:rPr>
                <w:color w:val="000000" w:themeColor="text1"/>
              </w:rPr>
              <w:t xml:space="preserve">30-16-00, </w:t>
            </w:r>
            <w:r w:rsidRPr="00F210E8">
              <w:rPr>
                <w:color w:val="000000" w:themeColor="text1"/>
              </w:rPr>
              <w:t>24-33-08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just</w:t>
            </w:r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minjust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komi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minjust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komi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6D2C0D" w:rsidRPr="00F210E8" w:rsidTr="00474F02">
        <w:trPr>
          <w:cantSplit/>
          <w:trHeight w:val="1547"/>
        </w:trPr>
        <w:tc>
          <w:tcPr>
            <w:tcW w:w="568" w:type="dxa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4"/>
              <w:jc w:val="center"/>
              <w:rPr>
                <w:snapToGrid w:val="0"/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Департамент </w:t>
            </w:r>
            <w:r w:rsidRPr="00F210E8">
              <w:rPr>
                <w:snapToGrid w:val="0"/>
                <w:color w:val="000000" w:themeColor="text1"/>
              </w:rPr>
              <w:t>записи актов гражданского состояния Министерства юстиции Республики Крым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295000, Республика Крым, г. Симферополь, </w:t>
            </w:r>
            <w:r w:rsidRPr="00F210E8">
              <w:rPr>
                <w:color w:val="000000" w:themeColor="text1"/>
              </w:rPr>
              <w:br/>
            </w:r>
            <w:r w:rsidR="000147F4" w:rsidRPr="00F210E8">
              <w:rPr>
                <w:color w:val="000000" w:themeColor="text1"/>
              </w:rPr>
              <w:t>ул. Набережная</w:t>
            </w:r>
            <w:r w:rsidR="000147F4" w:rsidRPr="00F210E8">
              <w:rPr>
                <w:color w:val="000000" w:themeColor="text1"/>
              </w:rPr>
              <w:br/>
            </w:r>
            <w:r w:rsidRPr="00F210E8">
              <w:rPr>
                <w:color w:val="000000" w:themeColor="text1"/>
              </w:rPr>
              <w:t>им. 60-летия СССР, д. 2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065-2) 52-88-26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minjust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oodik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rk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v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r w:rsidRPr="00F210E8">
              <w:rPr>
                <w:color w:val="000000" w:themeColor="text1"/>
                <w:lang w:val="en-US"/>
              </w:rPr>
              <w:t>must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k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v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6D2C0D" w:rsidRPr="00F210E8" w:rsidTr="00474F02">
        <w:trPr>
          <w:cantSplit/>
          <w:trHeight w:val="1389"/>
        </w:trPr>
        <w:tc>
          <w:tcPr>
            <w:tcW w:w="568" w:type="dxa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2C0D" w:rsidRPr="00F210E8" w:rsidRDefault="00CB3F6B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Министерство внутренней политики, развития местного самоуправления и юстиции </w:t>
            </w:r>
            <w:r w:rsidR="006D2C0D" w:rsidRPr="00F210E8">
              <w:rPr>
                <w:color w:val="000000" w:themeColor="text1"/>
              </w:rPr>
              <w:t xml:space="preserve"> Республики Марий Эл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24033, г. Йошкар-Ола,           наб. Брюгге, д. 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(836-2) </w:t>
            </w:r>
            <w:r w:rsidR="00CB3F6B" w:rsidRPr="00F210E8">
              <w:rPr>
                <w:color w:val="000000" w:themeColor="text1"/>
              </w:rPr>
              <w:t>45-36-24,</w:t>
            </w:r>
            <w:r w:rsidR="00CB3F6B" w:rsidRPr="00F210E8">
              <w:rPr>
                <w:color w:val="000000" w:themeColor="text1"/>
              </w:rPr>
              <w:br/>
            </w:r>
            <w:r w:rsidR="008A03EF" w:rsidRPr="00F210E8">
              <w:rPr>
                <w:color w:val="000000" w:themeColor="text1"/>
              </w:rPr>
              <w:t>64-20-63</w:t>
            </w:r>
            <w:r w:rsidRPr="00F210E8">
              <w:rPr>
                <w:color w:val="000000" w:themeColor="text1"/>
              </w:rPr>
              <w:t>, 4</w:t>
            </w:r>
            <w:r w:rsidR="008A03EF" w:rsidRPr="00F210E8">
              <w:rPr>
                <w:color w:val="000000" w:themeColor="text1"/>
              </w:rPr>
              <w:t>1</w:t>
            </w:r>
            <w:r w:rsidRPr="00F210E8">
              <w:rPr>
                <w:color w:val="000000" w:themeColor="text1"/>
              </w:rPr>
              <w:t>-00-7</w:t>
            </w:r>
            <w:r w:rsidR="008A03EF" w:rsidRPr="00F210E8">
              <w:rPr>
                <w:color w:val="000000" w:themeColor="text1"/>
              </w:rPr>
              <w:t>3</w:t>
            </w:r>
            <w:r w:rsidRPr="00F210E8">
              <w:rPr>
                <w:color w:val="000000" w:themeColor="text1"/>
              </w:rPr>
              <w:t>,</w:t>
            </w:r>
          </w:p>
          <w:p w:rsidR="00CB3F6B" w:rsidRPr="00F210E8" w:rsidRDefault="00CB3F6B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minjust</w:t>
            </w:r>
            <w:proofErr w:type="spellEnd"/>
            <w:r w:rsidRPr="00F210E8">
              <w:rPr>
                <w:color w:val="000000" w:themeColor="text1"/>
              </w:rPr>
              <w:t>@</w:t>
            </w:r>
            <w:r w:rsidRPr="00F210E8">
              <w:rPr>
                <w:color w:val="000000" w:themeColor="text1"/>
                <w:lang w:val="en-US"/>
              </w:rPr>
              <w:t>mail</w:t>
            </w:r>
            <w:r w:rsidRPr="00F210E8">
              <w:rPr>
                <w:color w:val="000000" w:themeColor="text1"/>
              </w:rPr>
              <w:t>-</w:t>
            </w:r>
            <w:r w:rsidRPr="00F210E8">
              <w:rPr>
                <w:color w:val="000000" w:themeColor="text1"/>
                <w:lang w:val="en-US"/>
              </w:rPr>
              <w:t>el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6D2C0D" w:rsidRPr="00F210E8" w:rsidRDefault="008A03E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="006D2C0D" w:rsidRPr="00F210E8">
              <w:rPr>
                <w:color w:val="000000" w:themeColor="text1"/>
              </w:rPr>
              <w:t>@</w:t>
            </w:r>
            <w:proofErr w:type="spellStart"/>
            <w:r w:rsidR="006D2C0D" w:rsidRPr="00F210E8">
              <w:rPr>
                <w:color w:val="000000" w:themeColor="text1"/>
                <w:lang w:val="en-US"/>
              </w:rPr>
              <w:t>mari</w:t>
            </w:r>
            <w:proofErr w:type="spellEnd"/>
            <w:r w:rsidR="006D2C0D" w:rsidRPr="00F210E8">
              <w:rPr>
                <w:color w:val="000000" w:themeColor="text1"/>
              </w:rPr>
              <w:t>-</w:t>
            </w:r>
            <w:r w:rsidR="006D2C0D" w:rsidRPr="00F210E8">
              <w:rPr>
                <w:color w:val="000000" w:themeColor="text1"/>
                <w:lang w:val="en-US"/>
              </w:rPr>
              <w:t>el</w:t>
            </w:r>
            <w:r w:rsidR="006D2C0D" w:rsidRPr="00F210E8">
              <w:rPr>
                <w:color w:val="000000" w:themeColor="text1"/>
              </w:rPr>
              <w:t>.</w:t>
            </w:r>
            <w:proofErr w:type="spellStart"/>
            <w:r w:rsidR="006D2C0D"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mari</w:t>
            </w:r>
            <w:proofErr w:type="spellEnd"/>
            <w:r w:rsidRPr="00F210E8">
              <w:rPr>
                <w:color w:val="000000" w:themeColor="text1"/>
              </w:rPr>
              <w:t>-</w:t>
            </w:r>
            <w:r w:rsidRPr="00F210E8">
              <w:rPr>
                <w:color w:val="000000" w:themeColor="text1"/>
                <w:lang w:val="en-US"/>
              </w:rPr>
              <w:t>el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v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/</w:t>
            </w:r>
            <w:proofErr w:type="spellStart"/>
            <w:r w:rsidRPr="00F210E8">
              <w:rPr>
                <w:color w:val="000000" w:themeColor="text1"/>
                <w:lang w:val="en-US"/>
              </w:rPr>
              <w:t>minjust</w:t>
            </w:r>
            <w:proofErr w:type="spellEnd"/>
          </w:p>
        </w:tc>
      </w:tr>
      <w:tr w:rsidR="006D2C0D" w:rsidRPr="00F210E8" w:rsidTr="00474F02">
        <w:trPr>
          <w:cantSplit/>
          <w:trHeight w:val="1443"/>
        </w:trPr>
        <w:tc>
          <w:tcPr>
            <w:tcW w:w="568" w:type="dxa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Министерство юстиции Республики Мордовия</w:t>
            </w:r>
          </w:p>
          <w:p w:rsidR="006D2C0D" w:rsidRPr="00F210E8" w:rsidRDefault="006D2C0D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30005, г. Саранск</w:t>
            </w:r>
            <w:r w:rsidRPr="00F210E8">
              <w:rPr>
                <w:color w:val="000000" w:themeColor="text1"/>
              </w:rPr>
              <w:br/>
              <w:t>ул. Коммунистическая, д. 33, корп. 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2C0D" w:rsidRPr="00474F02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34-2) 23-27-73,</w:t>
            </w:r>
            <w:r w:rsidR="00743579" w:rsidRPr="00474F02">
              <w:rPr>
                <w:color w:val="000000" w:themeColor="text1"/>
              </w:rPr>
              <w:t xml:space="preserve"> 23-11-91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rm</w:t>
            </w:r>
            <w:proofErr w:type="spellEnd"/>
            <w:r w:rsidRPr="00F210E8">
              <w:rPr>
                <w:color w:val="000000" w:themeColor="text1"/>
              </w:rPr>
              <w:t>@</w:t>
            </w:r>
            <w:r w:rsidRPr="00F210E8">
              <w:rPr>
                <w:color w:val="000000" w:themeColor="text1"/>
                <w:lang w:val="en-US"/>
              </w:rPr>
              <w:t>e</w:t>
            </w:r>
            <w:r w:rsidRPr="00F210E8">
              <w:rPr>
                <w:color w:val="000000" w:themeColor="text1"/>
              </w:rPr>
              <w:t>-</w:t>
            </w:r>
            <w:proofErr w:type="spellStart"/>
            <w:r w:rsidRPr="00F210E8">
              <w:rPr>
                <w:color w:val="000000" w:themeColor="text1"/>
                <w:lang w:val="en-US"/>
              </w:rPr>
              <w:t>mordovia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r w:rsidRPr="00F210E8">
              <w:rPr>
                <w:color w:val="000000" w:themeColor="text1"/>
                <w:lang w:val="en-US"/>
              </w:rPr>
              <w:t>www</w:t>
            </w:r>
            <w:r w:rsidRPr="00F210E8">
              <w:rPr>
                <w:color w:val="000000" w:themeColor="text1"/>
              </w:rPr>
              <w:t>.</w:t>
            </w:r>
            <w:r w:rsidRPr="00F210E8">
              <w:rPr>
                <w:color w:val="000000" w:themeColor="text1"/>
                <w:lang w:val="en-US"/>
              </w:rPr>
              <w:t>e</w:t>
            </w:r>
            <w:r w:rsidRPr="00F210E8">
              <w:rPr>
                <w:color w:val="000000" w:themeColor="text1"/>
              </w:rPr>
              <w:t>-</w:t>
            </w:r>
            <w:proofErr w:type="spellStart"/>
            <w:r w:rsidRPr="00F210E8">
              <w:rPr>
                <w:color w:val="000000" w:themeColor="text1"/>
                <w:lang w:val="en-US"/>
              </w:rPr>
              <w:t>mordovia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6D2C0D" w:rsidRPr="00BB606F" w:rsidTr="00474F02">
        <w:trPr>
          <w:cantSplit/>
          <w:trHeight w:val="1553"/>
        </w:trPr>
        <w:tc>
          <w:tcPr>
            <w:tcW w:w="568" w:type="dxa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при Правительстве Республики Саха (Якутия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77018, г. Якутск,</w:t>
            </w:r>
          </w:p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ул. </w:t>
            </w:r>
            <w:proofErr w:type="spellStart"/>
            <w:r w:rsidRPr="00F210E8">
              <w:rPr>
                <w:color w:val="000000" w:themeColor="text1"/>
              </w:rPr>
              <w:t>Аммосова</w:t>
            </w:r>
            <w:proofErr w:type="spellEnd"/>
            <w:r w:rsidRPr="00F210E8">
              <w:rPr>
                <w:color w:val="000000" w:themeColor="text1"/>
              </w:rPr>
              <w:t>, д. 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2C0D" w:rsidRPr="00474F02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474F02">
              <w:rPr>
                <w:color w:val="000000" w:themeColor="text1"/>
                <w:lang w:val="en-US"/>
              </w:rPr>
              <w:t>(411-2) 42-38-25,</w:t>
            </w:r>
            <w:r w:rsidR="00C34B21">
              <w:rPr>
                <w:color w:val="000000" w:themeColor="text1"/>
                <w:lang w:val="en-US"/>
              </w:rPr>
              <w:t xml:space="preserve"> </w:t>
            </w:r>
            <w:r w:rsidR="000C41E7" w:rsidRPr="00474F02">
              <w:rPr>
                <w:color w:val="000000" w:themeColor="text1"/>
                <w:lang w:val="en-US"/>
              </w:rPr>
              <w:t>50-64-51</w:t>
            </w:r>
          </w:p>
          <w:p w:rsidR="006D2C0D" w:rsidRPr="00474F02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474F02">
              <w:rPr>
                <w:color w:val="000000" w:themeColor="text1"/>
                <w:lang w:val="en-US"/>
              </w:rPr>
              <w:t>42-53-53,</w:t>
            </w:r>
          </w:p>
          <w:p w:rsidR="006D2C0D" w:rsidRPr="00474F02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210E8">
              <w:rPr>
                <w:color w:val="000000" w:themeColor="text1"/>
                <w:lang w:val="en-US"/>
              </w:rPr>
              <w:t>uprzags</w:t>
            </w:r>
            <w:r w:rsidRPr="00474F02">
              <w:rPr>
                <w:color w:val="000000" w:themeColor="text1"/>
                <w:lang w:val="en-US"/>
              </w:rPr>
              <w:t>@</w:t>
            </w:r>
            <w:r w:rsidRPr="00F210E8">
              <w:rPr>
                <w:color w:val="000000" w:themeColor="text1"/>
                <w:lang w:val="en-US"/>
              </w:rPr>
              <w:t>sakha</w:t>
            </w:r>
            <w:r w:rsidRPr="00474F02">
              <w:rPr>
                <w:color w:val="000000" w:themeColor="text1"/>
                <w:lang w:val="en-US"/>
              </w:rPr>
              <w:t>.</w:t>
            </w:r>
            <w:r w:rsidRPr="00F210E8">
              <w:rPr>
                <w:color w:val="000000" w:themeColor="text1"/>
                <w:lang w:val="en-US"/>
              </w:rPr>
              <w:t>gov</w:t>
            </w:r>
            <w:r w:rsidRPr="00474F02">
              <w:rPr>
                <w:color w:val="000000" w:themeColor="text1"/>
                <w:lang w:val="en-US"/>
              </w:rPr>
              <w:t>.</w:t>
            </w:r>
            <w:r w:rsidRPr="00F210E8">
              <w:rPr>
                <w:color w:val="000000" w:themeColor="text1"/>
                <w:lang w:val="en-US"/>
              </w:rPr>
              <w:t>ru</w:t>
            </w:r>
            <w:r w:rsidRPr="00474F02">
              <w:rPr>
                <w:color w:val="000000" w:themeColor="text1"/>
                <w:lang w:val="en-US"/>
              </w:rPr>
              <w:t>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210E8">
              <w:rPr>
                <w:color w:val="000000" w:themeColor="text1"/>
                <w:lang w:val="en-US"/>
              </w:rPr>
              <w:t>http://</w:t>
            </w:r>
            <w:r w:rsidR="000C41E7" w:rsidRPr="00F210E8">
              <w:rPr>
                <w:color w:val="000000" w:themeColor="text1"/>
                <w:lang w:val="en-US"/>
              </w:rPr>
              <w:t xml:space="preserve"> uprzags.</w:t>
            </w:r>
            <w:r w:rsidRPr="00F210E8">
              <w:rPr>
                <w:color w:val="000000" w:themeColor="text1"/>
                <w:lang w:val="en-US"/>
              </w:rPr>
              <w:t>sakha.gov.ru</w:t>
            </w:r>
          </w:p>
        </w:tc>
      </w:tr>
      <w:tr w:rsidR="006D2C0D" w:rsidRPr="00F210E8" w:rsidTr="00474F02">
        <w:trPr>
          <w:cantSplit/>
          <w:trHeight w:val="1406"/>
        </w:trPr>
        <w:tc>
          <w:tcPr>
            <w:tcW w:w="568" w:type="dxa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6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Республики Северная Осетия – Алани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620</w:t>
            </w:r>
            <w:r w:rsidR="00871542" w:rsidRPr="00F210E8">
              <w:rPr>
                <w:color w:val="000000" w:themeColor="text1"/>
              </w:rPr>
              <w:t>2</w:t>
            </w:r>
            <w:r w:rsidRPr="00F210E8">
              <w:rPr>
                <w:color w:val="000000" w:themeColor="text1"/>
              </w:rPr>
              <w:t>0, г. Владикавказ,</w:t>
            </w:r>
          </w:p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ул. </w:t>
            </w:r>
            <w:proofErr w:type="spellStart"/>
            <w:r w:rsidR="00871542" w:rsidRPr="00F210E8">
              <w:rPr>
                <w:color w:val="000000" w:themeColor="text1"/>
              </w:rPr>
              <w:t>Кесаева</w:t>
            </w:r>
            <w:proofErr w:type="spellEnd"/>
            <w:r w:rsidRPr="00F210E8">
              <w:rPr>
                <w:color w:val="000000" w:themeColor="text1"/>
              </w:rPr>
              <w:t xml:space="preserve">, д. </w:t>
            </w:r>
            <w:r w:rsidR="00871542" w:rsidRPr="00F210E8">
              <w:rPr>
                <w:color w:val="000000" w:themeColor="text1"/>
              </w:rPr>
              <w:t>5</w:t>
            </w:r>
            <w:r w:rsidRPr="00F210E8">
              <w:rPr>
                <w:color w:val="000000" w:themeColor="text1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(867-2) </w:t>
            </w:r>
            <w:r w:rsidR="00871542" w:rsidRPr="00F210E8">
              <w:rPr>
                <w:color w:val="000000" w:themeColor="text1"/>
              </w:rPr>
              <w:t>33-38-98,</w:t>
            </w:r>
            <w:r w:rsidR="00C34B21" w:rsidRPr="00474F02">
              <w:rPr>
                <w:color w:val="000000" w:themeColor="text1"/>
              </w:rPr>
              <w:t xml:space="preserve"> </w:t>
            </w:r>
            <w:r w:rsidRPr="00F210E8">
              <w:rPr>
                <w:color w:val="000000" w:themeColor="text1"/>
              </w:rPr>
              <w:t>52-49-01,</w:t>
            </w:r>
          </w:p>
          <w:p w:rsidR="00871542" w:rsidRPr="00F210E8" w:rsidRDefault="00871542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alania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v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uzags</w:t>
            </w:r>
            <w:proofErr w:type="spellEnd"/>
            <w:r w:rsidRPr="00F210E8">
              <w:rPr>
                <w:color w:val="000000" w:themeColor="text1"/>
              </w:rPr>
              <w:t>-15@</w:t>
            </w:r>
            <w:proofErr w:type="spellStart"/>
            <w:r w:rsidRPr="00F210E8">
              <w:rPr>
                <w:color w:val="000000" w:themeColor="text1"/>
                <w:lang w:val="en-US"/>
              </w:rPr>
              <w:t>yandex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-15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6D2C0D" w:rsidRPr="00F210E8" w:rsidTr="00474F02">
        <w:trPr>
          <w:cantSplit/>
          <w:trHeight w:val="1545"/>
        </w:trPr>
        <w:tc>
          <w:tcPr>
            <w:tcW w:w="568" w:type="dxa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7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20021, г. Казань,</w:t>
            </w:r>
            <w:r w:rsidRPr="00F210E8">
              <w:rPr>
                <w:color w:val="000000" w:themeColor="text1"/>
              </w:rPr>
              <w:br/>
              <w:t xml:space="preserve">ул. </w:t>
            </w:r>
            <w:proofErr w:type="spellStart"/>
            <w:r w:rsidRPr="00F210E8">
              <w:rPr>
                <w:color w:val="000000" w:themeColor="text1"/>
              </w:rPr>
              <w:t>Ахтямова</w:t>
            </w:r>
            <w:proofErr w:type="spellEnd"/>
            <w:r w:rsidRPr="00F210E8">
              <w:rPr>
                <w:color w:val="000000" w:themeColor="text1"/>
              </w:rPr>
              <w:t>, д. 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84-3) 293-14-89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tatar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tatarstan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6D2C0D" w:rsidRPr="00F210E8" w:rsidTr="00474F02">
        <w:trPr>
          <w:cantSplit/>
        </w:trPr>
        <w:tc>
          <w:tcPr>
            <w:tcW w:w="568" w:type="dxa"/>
            <w:vAlign w:val="center"/>
          </w:tcPr>
          <w:p w:rsidR="006D2C0D" w:rsidRPr="00F210E8" w:rsidRDefault="006D2C0D" w:rsidP="00F210E8">
            <w:pPr>
              <w:shd w:val="clear" w:color="auto" w:fill="FFFFFF"/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2C0D" w:rsidRPr="00F210E8" w:rsidRDefault="006D2C0D" w:rsidP="00F210E8">
            <w:pPr>
              <w:shd w:val="clear" w:color="auto" w:fill="FFFFFF"/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Республики Тыва (Агентство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D2C0D" w:rsidRPr="00F210E8" w:rsidRDefault="006D2C0D" w:rsidP="00F210E8">
            <w:pPr>
              <w:shd w:val="clear" w:color="auto" w:fill="FFFFFF"/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667000, г. Кызыл, </w:t>
            </w:r>
            <w:r w:rsidRPr="00F210E8">
              <w:rPr>
                <w:color w:val="000000" w:themeColor="text1"/>
              </w:rPr>
              <w:br/>
              <w:t xml:space="preserve">ул. Красноармейская, </w:t>
            </w:r>
            <w:r w:rsidRPr="00F210E8">
              <w:rPr>
                <w:color w:val="000000" w:themeColor="text1"/>
              </w:rPr>
              <w:br/>
              <w:t>д. 100, а/я 1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94-22) 2-34-37; 2-26-05,</w:t>
            </w:r>
          </w:p>
          <w:p w:rsidR="006D2C0D" w:rsidRPr="00F210E8" w:rsidRDefault="006D2C0D" w:rsidP="00F210E8">
            <w:pPr>
              <w:shd w:val="clear" w:color="auto" w:fill="FFFFFF"/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_</w:t>
            </w:r>
            <w:proofErr w:type="spellStart"/>
            <w:r w:rsidRPr="00F210E8">
              <w:rPr>
                <w:color w:val="000000" w:themeColor="text1"/>
                <w:lang w:val="en-US"/>
              </w:rPr>
              <w:t>tuva</w:t>
            </w:r>
            <w:proofErr w:type="spellEnd"/>
            <w:r w:rsidRPr="00F210E8">
              <w:rPr>
                <w:color w:val="000000" w:themeColor="text1"/>
              </w:rPr>
              <w:t>@</w:t>
            </w:r>
            <w:r w:rsidRPr="00F210E8">
              <w:rPr>
                <w:color w:val="000000" w:themeColor="text1"/>
                <w:lang w:val="en-US"/>
              </w:rPr>
              <w:t>mail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6D2C0D" w:rsidRPr="00F210E8" w:rsidRDefault="006D2C0D" w:rsidP="00F210E8">
            <w:pPr>
              <w:shd w:val="clear" w:color="auto" w:fill="FFFFFF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u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tyva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6D2C0D" w:rsidRPr="00F210E8" w:rsidRDefault="006D2C0D" w:rsidP="00F210E8">
            <w:pPr>
              <w:shd w:val="clear" w:color="auto" w:fill="FFFFFF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6D2C0D" w:rsidRPr="00F210E8" w:rsidTr="00474F02">
        <w:trPr>
          <w:cantSplit/>
          <w:trHeight w:val="1707"/>
        </w:trPr>
        <w:tc>
          <w:tcPr>
            <w:tcW w:w="568" w:type="dxa"/>
            <w:vAlign w:val="center"/>
          </w:tcPr>
          <w:p w:rsidR="006D2C0D" w:rsidRPr="00F210E8" w:rsidRDefault="006D2C0D" w:rsidP="00F210E8">
            <w:pPr>
              <w:shd w:val="clear" w:color="auto" w:fill="FFFFFF"/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9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2C0D" w:rsidRPr="00F210E8" w:rsidRDefault="006D2C0D" w:rsidP="00F210E8">
            <w:pPr>
              <w:shd w:val="clear" w:color="auto" w:fill="FFFFFF"/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Комитет по делам записи актов гражданского состояния при Правительстве Удмуртской Республик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D2C0D" w:rsidRPr="00F210E8" w:rsidRDefault="006D2C0D" w:rsidP="00F210E8">
            <w:pPr>
              <w:shd w:val="clear" w:color="auto" w:fill="FFFFFF"/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26051, г. Ижевск,</w:t>
            </w:r>
          </w:p>
          <w:p w:rsidR="006D2C0D" w:rsidRPr="00F210E8" w:rsidRDefault="006D2C0D" w:rsidP="00F210E8">
            <w:pPr>
              <w:shd w:val="clear" w:color="auto" w:fill="FFFFFF"/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М. Горького, д. 7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41-2) 51-25-60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m</w:t>
            </w:r>
            <w:r w:rsidR="00E9051D">
              <w:rPr>
                <w:color w:val="000000" w:themeColor="text1"/>
                <w:lang w:val="en-US"/>
              </w:rPr>
              <w:t>ail</w:t>
            </w:r>
            <w:r w:rsidRPr="00F210E8">
              <w:rPr>
                <w:color w:val="000000" w:themeColor="text1"/>
              </w:rPr>
              <w:t>@</w:t>
            </w:r>
            <w:proofErr w:type="spellStart"/>
            <w:r w:rsidR="00E9051D">
              <w:rPr>
                <w:color w:val="000000" w:themeColor="text1"/>
                <w:lang w:val="en-US"/>
              </w:rPr>
              <w:t>kz.</w:t>
            </w:r>
            <w:r w:rsidRPr="00F210E8">
              <w:rPr>
                <w:color w:val="000000" w:themeColor="text1"/>
                <w:lang w:val="en-US"/>
              </w:rPr>
              <w:t>udm</w:t>
            </w:r>
            <w:r w:rsidR="00E9051D">
              <w:rPr>
                <w:color w:val="000000" w:themeColor="text1"/>
                <w:lang w:val="en-US"/>
              </w:rPr>
              <w:t>r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6D2C0D" w:rsidRPr="00F210E8" w:rsidTr="00474F02">
        <w:trPr>
          <w:cantSplit/>
          <w:trHeight w:val="1405"/>
        </w:trPr>
        <w:tc>
          <w:tcPr>
            <w:tcW w:w="568" w:type="dxa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20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2C0D" w:rsidRPr="00F210E8" w:rsidRDefault="004A74F7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Департамент</w:t>
            </w:r>
            <w:r w:rsidR="006D2C0D" w:rsidRPr="00F210E8">
              <w:rPr>
                <w:color w:val="000000" w:themeColor="text1"/>
              </w:rPr>
              <w:t xml:space="preserve"> записи актов гражданского состояния </w:t>
            </w:r>
            <w:r w:rsidRPr="00F210E8">
              <w:rPr>
                <w:color w:val="000000" w:themeColor="text1"/>
              </w:rPr>
              <w:t xml:space="preserve">Министерства по делам юстиции и региональной безопасности </w:t>
            </w:r>
            <w:r w:rsidR="006D2C0D" w:rsidRPr="00F210E8">
              <w:rPr>
                <w:color w:val="000000" w:themeColor="text1"/>
              </w:rPr>
              <w:t xml:space="preserve"> Республики Хакаси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55019, г. Абакан,</w:t>
            </w:r>
          </w:p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Ленина пр., д. 6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90-2) 299-259, 299-261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r w:rsidRPr="00F210E8">
              <w:rPr>
                <w:color w:val="000000" w:themeColor="text1"/>
                <w:lang w:val="en-US"/>
              </w:rPr>
              <w:t>r</w:t>
            </w:r>
            <w:r w:rsidRPr="00F210E8">
              <w:rPr>
                <w:color w:val="000000" w:themeColor="text1"/>
              </w:rPr>
              <w:t>-19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r w:rsidRPr="00F210E8">
              <w:rPr>
                <w:color w:val="000000" w:themeColor="text1"/>
                <w:lang w:val="en-US"/>
              </w:rPr>
              <w:t>www</w:t>
            </w:r>
            <w:r w:rsidRPr="00F210E8">
              <w:rPr>
                <w:color w:val="000000" w:themeColor="text1"/>
              </w:rPr>
              <w:t>.</w:t>
            </w:r>
            <w:r w:rsidRPr="00F210E8">
              <w:rPr>
                <w:color w:val="000000" w:themeColor="text1"/>
                <w:lang w:val="en-US"/>
              </w:rPr>
              <w:t>r</w:t>
            </w:r>
            <w:r w:rsidRPr="00F210E8">
              <w:rPr>
                <w:color w:val="000000" w:themeColor="text1"/>
              </w:rPr>
              <w:t>-19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6D2C0D" w:rsidRPr="00F210E8" w:rsidTr="00474F02">
        <w:trPr>
          <w:cantSplit/>
          <w:trHeight w:val="1275"/>
        </w:trPr>
        <w:tc>
          <w:tcPr>
            <w:tcW w:w="568" w:type="dxa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2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</w:t>
            </w:r>
          </w:p>
          <w:p w:rsidR="006D2C0D" w:rsidRPr="00F210E8" w:rsidRDefault="006D2C0D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Чеченской Республик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64015, г. Грозный,</w:t>
            </w:r>
            <w:r w:rsidRPr="00F210E8">
              <w:rPr>
                <w:color w:val="000000" w:themeColor="text1"/>
              </w:rPr>
              <w:br/>
              <w:t>ул. Д. Донского, д. 2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71-2) 24-23-56, 24-23-57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uzchr</w:t>
            </w:r>
            <w:proofErr w:type="spellEnd"/>
            <w:r w:rsidRPr="00F210E8">
              <w:rPr>
                <w:color w:val="000000" w:themeColor="text1"/>
              </w:rPr>
              <w:t>@</w:t>
            </w:r>
            <w:r w:rsidRPr="00F210E8">
              <w:rPr>
                <w:color w:val="000000" w:themeColor="text1"/>
                <w:lang w:val="en-US"/>
              </w:rPr>
              <w:t>rambler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chr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6D2C0D" w:rsidRPr="00F210E8" w:rsidTr="00474F02">
        <w:trPr>
          <w:cantSplit/>
          <w:trHeight w:val="1148"/>
        </w:trPr>
        <w:tc>
          <w:tcPr>
            <w:tcW w:w="568" w:type="dxa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2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Министерств</w:t>
            </w:r>
            <w:r w:rsidR="001A1FE2" w:rsidRPr="00F210E8">
              <w:rPr>
                <w:color w:val="000000" w:themeColor="text1"/>
              </w:rPr>
              <w:t>о</w:t>
            </w:r>
            <w:r w:rsidRPr="00F210E8">
              <w:rPr>
                <w:color w:val="000000" w:themeColor="text1"/>
              </w:rPr>
              <w:t xml:space="preserve"> юстиции</w:t>
            </w:r>
            <w:r w:rsidR="001A1FE2" w:rsidRPr="00F210E8">
              <w:rPr>
                <w:color w:val="000000" w:themeColor="text1"/>
              </w:rPr>
              <w:t xml:space="preserve"> и имущественных отношений</w:t>
            </w:r>
            <w:r w:rsidRPr="00F210E8">
              <w:rPr>
                <w:color w:val="000000" w:themeColor="text1"/>
              </w:rPr>
              <w:t xml:space="preserve"> Чувашской Республик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280</w:t>
            </w:r>
            <w:r w:rsidR="00E33422" w:rsidRPr="00F210E8">
              <w:rPr>
                <w:color w:val="000000" w:themeColor="text1"/>
              </w:rPr>
              <w:t>04</w:t>
            </w:r>
            <w:r w:rsidRPr="00F210E8">
              <w:rPr>
                <w:color w:val="000000" w:themeColor="text1"/>
              </w:rPr>
              <w:t xml:space="preserve">, г. Чебоксары, </w:t>
            </w:r>
            <w:r w:rsidRPr="00F210E8">
              <w:rPr>
                <w:color w:val="000000" w:themeColor="text1"/>
              </w:rPr>
              <w:br/>
            </w:r>
            <w:r w:rsidR="00E33422" w:rsidRPr="00F210E8">
              <w:rPr>
                <w:color w:val="000000" w:themeColor="text1"/>
              </w:rPr>
              <w:t>б-р Президентский</w:t>
            </w:r>
            <w:r w:rsidRPr="00F210E8">
              <w:rPr>
                <w:color w:val="000000" w:themeColor="text1"/>
              </w:rPr>
              <w:t>, д. 1</w:t>
            </w:r>
            <w:r w:rsidR="00E33422" w:rsidRPr="00F210E8">
              <w:rPr>
                <w:color w:val="000000" w:themeColor="text1"/>
              </w:rPr>
              <w:t>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35-2) 62-39-92, 64-20-78,</w:t>
            </w:r>
          </w:p>
          <w:p w:rsidR="00E33422" w:rsidRPr="00F210E8" w:rsidRDefault="00E33422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minust</w:t>
            </w:r>
            <w:proofErr w:type="spellEnd"/>
            <w:r w:rsidRPr="00F210E8">
              <w:rPr>
                <w:color w:val="000000" w:themeColor="text1"/>
              </w:rPr>
              <w:t>@</w:t>
            </w:r>
            <w:r w:rsidRPr="00F210E8">
              <w:rPr>
                <w:color w:val="000000" w:themeColor="text1"/>
                <w:lang w:val="en-US"/>
              </w:rPr>
              <w:t>cap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r w:rsidRPr="00F210E8">
              <w:rPr>
                <w:color w:val="000000" w:themeColor="text1"/>
                <w:lang w:val="en-US"/>
              </w:rPr>
              <w:t>cap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v</w:t>
            </w:r>
            <w:proofErr w:type="spellEnd"/>
            <w:r w:rsidRPr="00F210E8">
              <w:rPr>
                <w:color w:val="000000" w:themeColor="text1"/>
              </w:rPr>
              <w:t>.</w:t>
            </w:r>
            <w:r w:rsidRPr="00F210E8">
              <w:rPr>
                <w:color w:val="000000" w:themeColor="text1"/>
                <w:lang w:val="en-US"/>
              </w:rPr>
              <w:t>cap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6D2C0D" w:rsidRPr="00BB606F" w:rsidTr="00474F02">
        <w:trPr>
          <w:cantSplit/>
          <w:trHeight w:val="1376"/>
        </w:trPr>
        <w:tc>
          <w:tcPr>
            <w:tcW w:w="568" w:type="dxa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2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2C0D" w:rsidRPr="00F210E8" w:rsidRDefault="00044583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Управление </w:t>
            </w:r>
            <w:r w:rsidR="006D2C0D" w:rsidRPr="00F210E8">
              <w:rPr>
                <w:color w:val="000000" w:themeColor="text1"/>
              </w:rPr>
              <w:t>юстиции Алтайского кра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656062, г. Барнаул, </w:t>
            </w:r>
            <w:r w:rsidRPr="00F210E8">
              <w:rPr>
                <w:color w:val="000000" w:themeColor="text1"/>
              </w:rPr>
              <w:br/>
              <w:t>ул. Попова, д. 6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210E8">
              <w:rPr>
                <w:color w:val="000000" w:themeColor="text1"/>
                <w:lang w:val="en-US"/>
              </w:rPr>
              <w:t xml:space="preserve">(358-2) </w:t>
            </w:r>
            <w:r w:rsidR="00044583" w:rsidRPr="00474F02">
              <w:rPr>
                <w:color w:val="000000" w:themeColor="text1"/>
                <w:lang w:val="en-US"/>
              </w:rPr>
              <w:t>35</w:t>
            </w:r>
            <w:r w:rsidRPr="00F210E8">
              <w:rPr>
                <w:color w:val="000000" w:themeColor="text1"/>
                <w:lang w:val="en-US"/>
              </w:rPr>
              <w:t>-</w:t>
            </w:r>
            <w:r w:rsidR="00044583" w:rsidRPr="00474F02">
              <w:rPr>
                <w:color w:val="000000" w:themeColor="text1"/>
                <w:lang w:val="en-US"/>
              </w:rPr>
              <w:t>34</w:t>
            </w:r>
            <w:r w:rsidRPr="00F210E8">
              <w:rPr>
                <w:color w:val="000000" w:themeColor="text1"/>
                <w:lang w:val="en-US"/>
              </w:rPr>
              <w:t>-</w:t>
            </w:r>
            <w:r w:rsidR="00044583" w:rsidRPr="00474F02">
              <w:rPr>
                <w:color w:val="000000" w:themeColor="text1"/>
                <w:lang w:val="en-US"/>
              </w:rPr>
              <w:t>32</w:t>
            </w:r>
            <w:r w:rsidRPr="00F210E8">
              <w:rPr>
                <w:color w:val="000000" w:themeColor="text1"/>
                <w:lang w:val="en-US"/>
              </w:rPr>
              <w:t xml:space="preserve">, </w:t>
            </w:r>
            <w:r w:rsidR="00044583" w:rsidRPr="00474F02">
              <w:rPr>
                <w:color w:val="000000" w:themeColor="text1"/>
                <w:lang w:val="en-US"/>
              </w:rPr>
              <w:t>63</w:t>
            </w:r>
            <w:r w:rsidRPr="00F210E8">
              <w:rPr>
                <w:color w:val="000000" w:themeColor="text1"/>
                <w:lang w:val="en-US"/>
              </w:rPr>
              <w:t>-7</w:t>
            </w:r>
            <w:r w:rsidR="00044583" w:rsidRPr="00474F02">
              <w:rPr>
                <w:color w:val="000000" w:themeColor="text1"/>
                <w:lang w:val="en-US"/>
              </w:rPr>
              <w:t>5</w:t>
            </w:r>
            <w:r w:rsidRPr="00F210E8">
              <w:rPr>
                <w:color w:val="000000" w:themeColor="text1"/>
                <w:lang w:val="en-US"/>
              </w:rPr>
              <w:t>-6</w:t>
            </w:r>
            <w:r w:rsidR="00044583" w:rsidRPr="00474F02">
              <w:rPr>
                <w:color w:val="000000" w:themeColor="text1"/>
                <w:lang w:val="en-US"/>
              </w:rPr>
              <w:t>7</w:t>
            </w:r>
            <w:r w:rsidRPr="00F210E8">
              <w:rPr>
                <w:color w:val="000000" w:themeColor="text1"/>
                <w:lang w:val="en-US"/>
              </w:rPr>
              <w:t>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210E8">
              <w:rPr>
                <w:color w:val="000000" w:themeColor="text1"/>
                <w:lang w:val="en-US"/>
              </w:rPr>
              <w:t>pri_</w:t>
            </w:r>
            <w:r w:rsidR="00816FE0" w:rsidRPr="00F210E8">
              <w:rPr>
                <w:color w:val="000000" w:themeColor="text1"/>
                <w:lang w:val="en-US"/>
              </w:rPr>
              <w:t>mail</w:t>
            </w:r>
            <w:r w:rsidRPr="00F210E8">
              <w:rPr>
                <w:color w:val="000000" w:themeColor="text1"/>
                <w:lang w:val="en-US"/>
              </w:rPr>
              <w:t>@</w:t>
            </w:r>
            <w:r w:rsidR="00816FE0" w:rsidRPr="00F210E8">
              <w:rPr>
                <w:color w:val="000000" w:themeColor="text1"/>
                <w:lang w:val="en-US"/>
              </w:rPr>
              <w:t>altj</w:t>
            </w:r>
            <w:r w:rsidRPr="00F210E8">
              <w:rPr>
                <w:color w:val="000000" w:themeColor="text1"/>
                <w:lang w:val="en-US"/>
              </w:rPr>
              <w:t>u</w:t>
            </w:r>
            <w:r w:rsidR="00816FE0" w:rsidRPr="00F210E8">
              <w:rPr>
                <w:color w:val="000000" w:themeColor="text1"/>
                <w:lang w:val="en-US"/>
              </w:rPr>
              <w:t>st</w:t>
            </w:r>
            <w:r w:rsidRPr="00F210E8">
              <w:rPr>
                <w:color w:val="000000" w:themeColor="text1"/>
                <w:lang w:val="en-US"/>
              </w:rPr>
              <w:t>.ru</w:t>
            </w:r>
          </w:p>
          <w:p w:rsidR="00816FE0" w:rsidRPr="00F210E8" w:rsidRDefault="00816FE0" w:rsidP="00F210E8">
            <w:pPr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210E8">
              <w:rPr>
                <w:color w:val="000000" w:themeColor="text1"/>
                <w:lang w:val="en-US"/>
              </w:rPr>
              <w:t>http:// altjust.ru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D2C0D" w:rsidRPr="00F210E8" w:rsidTr="00474F02">
        <w:trPr>
          <w:cantSplit/>
          <w:trHeight w:val="1595"/>
        </w:trPr>
        <w:tc>
          <w:tcPr>
            <w:tcW w:w="568" w:type="dxa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2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Департамент записи актов гражданского состояния Забайкальского кра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72002, г. Чита,</w:t>
            </w:r>
            <w:r w:rsidRPr="00F210E8">
              <w:rPr>
                <w:color w:val="000000" w:themeColor="text1"/>
              </w:rPr>
              <w:br/>
              <w:t>ул. Амурская, д. 6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02-2) 32-27-17, 26-23-11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pochta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r w:rsidRPr="00F210E8">
              <w:rPr>
                <w:color w:val="000000" w:themeColor="text1"/>
                <w:lang w:val="en-US"/>
              </w:rPr>
              <w:t>e</w:t>
            </w:r>
            <w:r w:rsidRPr="00F210E8">
              <w:rPr>
                <w:color w:val="000000" w:themeColor="text1"/>
              </w:rPr>
              <w:t>-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b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</w:rPr>
              <w:t>загс.забайкальский</w:t>
            </w:r>
            <w:proofErr w:type="spellEnd"/>
          </w:p>
          <w:p w:rsidR="006D2C0D" w:rsidRPr="00F210E8" w:rsidRDefault="006D2C0D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</w:rPr>
              <w:t>край.рф</w:t>
            </w:r>
            <w:proofErr w:type="spellEnd"/>
          </w:p>
        </w:tc>
      </w:tr>
      <w:tr w:rsidR="000A4211" w:rsidRPr="00F210E8" w:rsidTr="00474F02">
        <w:trPr>
          <w:cantSplit/>
          <w:trHeight w:val="1405"/>
        </w:trPr>
        <w:tc>
          <w:tcPr>
            <w:tcW w:w="568" w:type="dxa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2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Агентство записи актов гражданского состояния</w:t>
            </w:r>
          </w:p>
          <w:p w:rsidR="000A4211" w:rsidRPr="00F210E8" w:rsidRDefault="000A421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Камчатского кра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83009,</w:t>
            </w:r>
            <w:r w:rsidRPr="00F210E8">
              <w:rPr>
                <w:color w:val="000000" w:themeColor="text1"/>
              </w:rPr>
              <w:br/>
              <w:t>г. Петропавловск-Камчатский,</w:t>
            </w:r>
            <w:r w:rsidRPr="00F210E8">
              <w:rPr>
                <w:color w:val="000000" w:themeColor="text1"/>
              </w:rPr>
              <w:br/>
              <w:t>пр. Циолковского, д. 5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15-2) 26-26-21, 26-16-33,</w:t>
            </w:r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kamgov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kamgov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/</w:t>
            </w:r>
            <w:proofErr w:type="spellStart"/>
            <w:r w:rsidRPr="00F210E8">
              <w:rPr>
                <w:color w:val="000000" w:themeColor="text1"/>
                <w:lang w:val="en-US"/>
              </w:rPr>
              <w:t>agzags</w:t>
            </w:r>
            <w:proofErr w:type="spellEnd"/>
          </w:p>
        </w:tc>
      </w:tr>
      <w:tr w:rsidR="000A4211" w:rsidRPr="00F210E8" w:rsidTr="00474F02">
        <w:trPr>
          <w:cantSplit/>
          <w:trHeight w:val="1554"/>
        </w:trPr>
        <w:tc>
          <w:tcPr>
            <w:tcW w:w="568" w:type="dxa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26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50010, г. Краснодар,</w:t>
            </w:r>
          </w:p>
          <w:p w:rsidR="000A4211" w:rsidRPr="00F210E8" w:rsidRDefault="000A421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Офицерская, д. 4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61) 210-64-64,</w:t>
            </w:r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210-64-65, 210-64-82,</w:t>
            </w:r>
          </w:p>
          <w:p w:rsidR="000A4211" w:rsidRPr="00F210E8" w:rsidRDefault="000A4211" w:rsidP="00F210E8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uz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krasnodar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0A4211" w:rsidRPr="00F210E8" w:rsidRDefault="000A4211" w:rsidP="00F210E8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kuban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u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0A4211" w:rsidRPr="00F210E8" w:rsidTr="00474F02">
        <w:trPr>
          <w:cantSplit/>
          <w:trHeight w:val="1547"/>
        </w:trPr>
        <w:tc>
          <w:tcPr>
            <w:tcW w:w="568" w:type="dxa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Агентство</w:t>
            </w:r>
          </w:p>
          <w:p w:rsidR="000A4211" w:rsidRPr="00F210E8" w:rsidRDefault="000A421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записи актов гражданского состояния Красноярского кра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600</w:t>
            </w:r>
            <w:r w:rsidR="00FA1F26" w:rsidRPr="00F210E8">
              <w:rPr>
                <w:color w:val="000000" w:themeColor="text1"/>
              </w:rPr>
              <w:t>32</w:t>
            </w:r>
            <w:r w:rsidRPr="00F210E8">
              <w:rPr>
                <w:color w:val="000000" w:themeColor="text1"/>
              </w:rPr>
              <w:t>, г. Красноярск,</w:t>
            </w:r>
          </w:p>
          <w:p w:rsidR="000A4211" w:rsidRPr="00F210E8" w:rsidRDefault="00FA1F26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Дубенского</w:t>
            </w:r>
            <w:r w:rsidR="000A4211" w:rsidRPr="00F210E8">
              <w:rPr>
                <w:color w:val="000000" w:themeColor="text1"/>
              </w:rPr>
              <w:t xml:space="preserve">, д. </w:t>
            </w:r>
            <w:r w:rsidRPr="00F210E8">
              <w:rPr>
                <w:color w:val="000000" w:themeColor="text1"/>
              </w:rPr>
              <w:t>6</w:t>
            </w:r>
          </w:p>
          <w:p w:rsidR="000A4211" w:rsidRPr="00F210E8" w:rsidRDefault="000A421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bCs/>
                <w:iCs/>
                <w:color w:val="000000" w:themeColor="text1"/>
              </w:rPr>
            </w:pPr>
            <w:r w:rsidRPr="00F210E8">
              <w:rPr>
                <w:bCs/>
                <w:iCs/>
                <w:color w:val="000000" w:themeColor="text1"/>
              </w:rPr>
              <w:t xml:space="preserve">(391) </w:t>
            </w:r>
            <w:r w:rsidR="00FA1F26" w:rsidRPr="00F210E8">
              <w:rPr>
                <w:bCs/>
                <w:iCs/>
                <w:color w:val="000000" w:themeColor="text1"/>
              </w:rPr>
              <w:t>265-84-08</w:t>
            </w:r>
            <w:r w:rsidRPr="00F210E8">
              <w:rPr>
                <w:color w:val="000000" w:themeColor="text1"/>
              </w:rPr>
              <w:t>,</w:t>
            </w:r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inform</w:t>
            </w:r>
            <w:r w:rsidRPr="00F210E8">
              <w:rPr>
                <w:color w:val="000000" w:themeColor="text1"/>
              </w:rPr>
              <w:t>@</w:t>
            </w:r>
            <w:hyperlink r:id="rId9" w:history="1">
              <w:proofErr w:type="spellStart"/>
              <w:r w:rsidRPr="00F210E8">
                <w:rPr>
                  <w:color w:val="000000" w:themeColor="text1"/>
                  <w:lang w:val="en-US"/>
                </w:rPr>
                <w:t>zags</w:t>
              </w:r>
              <w:proofErr w:type="spellEnd"/>
              <w:r w:rsidRPr="00F210E8">
                <w:rPr>
                  <w:color w:val="000000" w:themeColor="text1"/>
                </w:rPr>
                <w:t>.4</w:t>
              </w:r>
              <w:r w:rsidRPr="00F210E8">
                <w:rPr>
                  <w:color w:val="000000" w:themeColor="text1"/>
                  <w:lang w:val="en-US"/>
                </w:rPr>
                <w:t>net</w:t>
              </w:r>
              <w:r w:rsidRPr="00F210E8">
                <w:rPr>
                  <w:color w:val="000000" w:themeColor="text1"/>
                </w:rPr>
                <w:t>.</w:t>
              </w:r>
              <w:proofErr w:type="spellStart"/>
              <w:r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F210E8">
              <w:t>,</w:t>
            </w:r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bCs/>
                <w:iCs/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krskstate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0A4211" w:rsidRPr="00F210E8" w:rsidTr="00474F02">
        <w:trPr>
          <w:cantSplit/>
        </w:trPr>
        <w:tc>
          <w:tcPr>
            <w:tcW w:w="568" w:type="dxa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28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Комитет записи актов гражданского состояния</w:t>
            </w:r>
          </w:p>
          <w:p w:rsidR="000A4211" w:rsidRPr="00F210E8" w:rsidRDefault="000A421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Пермского кра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A4211" w:rsidRPr="00F210E8" w:rsidRDefault="000A4211" w:rsidP="00F210E8">
            <w:pPr>
              <w:tabs>
                <w:tab w:val="left" w:pos="6840"/>
              </w:tabs>
              <w:autoSpaceDE w:val="0"/>
              <w:autoSpaceDN w:val="0"/>
              <w:snapToGrid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614045, г. Пермь, </w:t>
            </w:r>
            <w:r w:rsidRPr="00F210E8">
              <w:rPr>
                <w:color w:val="000000" w:themeColor="text1"/>
              </w:rPr>
              <w:br/>
              <w:t>ул. Советская, д. 5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42) 212-15-87, 212-91-28,</w:t>
            </w:r>
          </w:p>
          <w:p w:rsidR="000A4211" w:rsidRPr="00F210E8" w:rsidRDefault="002E7D4F" w:rsidP="00F210E8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Style w:val="aa"/>
                <w:color w:val="000000" w:themeColor="text1"/>
              </w:rPr>
            </w:pPr>
            <w:hyperlink r:id="rId10" w:history="1">
              <w:r w:rsidR="000A4211" w:rsidRPr="00F210E8">
                <w:rPr>
                  <w:rStyle w:val="aa"/>
                  <w:color w:val="000000" w:themeColor="text1"/>
                  <w:lang w:val="en-US"/>
                </w:rPr>
                <w:t>comitet</w:t>
              </w:r>
              <w:r w:rsidR="000A4211" w:rsidRPr="00F210E8">
                <w:rPr>
                  <w:rStyle w:val="aa"/>
                  <w:color w:val="000000" w:themeColor="text1"/>
                </w:rPr>
                <w:t>@</w:t>
              </w:r>
              <w:r w:rsidR="000A4211"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r w:rsidR="000A4211" w:rsidRPr="00F210E8">
                <w:rPr>
                  <w:rStyle w:val="aa"/>
                  <w:color w:val="000000" w:themeColor="text1"/>
                </w:rPr>
                <w:t>.</w:t>
              </w:r>
              <w:r w:rsidR="000A4211" w:rsidRPr="00F210E8">
                <w:rPr>
                  <w:rStyle w:val="aa"/>
                  <w:color w:val="000000" w:themeColor="text1"/>
                  <w:lang w:val="en-US"/>
                </w:rPr>
                <w:t>permkrai</w:t>
              </w:r>
              <w:r w:rsidR="000A4211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0A4211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0A4211" w:rsidRPr="00F210E8">
              <w:t>,</w:t>
            </w:r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t>http://zags.permkrai.ru</w:t>
            </w:r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0A4211" w:rsidRPr="00F210E8" w:rsidTr="00474F02">
        <w:trPr>
          <w:cantSplit/>
        </w:trPr>
        <w:tc>
          <w:tcPr>
            <w:tcW w:w="568" w:type="dxa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29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Департамент записи актов гражданского состояния Приморского кра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A4211" w:rsidRPr="00F210E8" w:rsidRDefault="000A4211" w:rsidP="00F210E8">
            <w:pPr>
              <w:tabs>
                <w:tab w:val="left" w:pos="6840"/>
              </w:tabs>
              <w:autoSpaceDE w:val="0"/>
              <w:autoSpaceDN w:val="0"/>
              <w:snapToGrid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90091, г. Владивосток,</w:t>
            </w:r>
          </w:p>
          <w:p w:rsidR="000A4211" w:rsidRPr="00F210E8" w:rsidRDefault="000A421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ул. Адмирала Фокина, </w:t>
            </w:r>
            <w:r w:rsidRPr="00F210E8">
              <w:rPr>
                <w:color w:val="000000" w:themeColor="text1"/>
              </w:rPr>
              <w:br/>
              <w:t>д. 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23) 240-62-82,</w:t>
            </w:r>
          </w:p>
          <w:p w:rsidR="000A4211" w:rsidRPr="00F210E8" w:rsidRDefault="002E7D4F" w:rsidP="00F210E8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</w:rPr>
            </w:pPr>
            <w:hyperlink r:id="rId11" w:history="1">
              <w:r w:rsidR="000A4211" w:rsidRPr="00F210E8">
                <w:rPr>
                  <w:color w:val="000000" w:themeColor="text1"/>
                  <w:lang w:val="en-US"/>
                </w:rPr>
                <w:t>zags</w:t>
              </w:r>
              <w:r w:rsidR="000A4211" w:rsidRPr="00F210E8">
                <w:rPr>
                  <w:color w:val="000000" w:themeColor="text1"/>
                </w:rPr>
                <w:t>@</w:t>
              </w:r>
              <w:r w:rsidR="000A4211" w:rsidRPr="00F210E8">
                <w:rPr>
                  <w:color w:val="000000" w:themeColor="text1"/>
                  <w:lang w:val="en-US"/>
                </w:rPr>
                <w:t>primorsky</w:t>
              </w:r>
              <w:r w:rsidR="000A4211" w:rsidRPr="00F210E8">
                <w:rPr>
                  <w:color w:val="000000" w:themeColor="text1"/>
                </w:rPr>
                <w:t>.</w:t>
              </w:r>
              <w:proofErr w:type="spellStart"/>
              <w:r w:rsidR="000A4211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0A4211" w:rsidRPr="00F210E8">
              <w:t>,</w:t>
            </w:r>
          </w:p>
          <w:p w:rsidR="000A4211" w:rsidRPr="00F210E8" w:rsidRDefault="000A4211" w:rsidP="00F210E8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r w:rsidRPr="00F210E8">
              <w:rPr>
                <w:color w:val="000000" w:themeColor="text1"/>
                <w:lang w:val="en-US"/>
              </w:rPr>
              <w:t>www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primorsky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0A4211" w:rsidRPr="00F210E8" w:rsidRDefault="000A4211" w:rsidP="00F210E8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A4211" w:rsidRPr="00F210E8" w:rsidTr="00474F02">
        <w:trPr>
          <w:cantSplit/>
        </w:trPr>
        <w:tc>
          <w:tcPr>
            <w:tcW w:w="568" w:type="dxa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0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Ставропольского кра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A4211" w:rsidRPr="00F210E8" w:rsidRDefault="000A4211" w:rsidP="00F210E8">
            <w:pPr>
              <w:tabs>
                <w:tab w:val="left" w:pos="6840"/>
              </w:tabs>
              <w:autoSpaceDE w:val="0"/>
              <w:autoSpaceDN w:val="0"/>
              <w:snapToGrid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550</w:t>
            </w:r>
            <w:r w:rsidR="00C12267" w:rsidRPr="00F210E8">
              <w:rPr>
                <w:color w:val="000000" w:themeColor="text1"/>
              </w:rPr>
              <w:t>25</w:t>
            </w:r>
            <w:r w:rsidRPr="00F210E8">
              <w:rPr>
                <w:color w:val="000000" w:themeColor="text1"/>
              </w:rPr>
              <w:t>, г. Ставрополь,</w:t>
            </w:r>
          </w:p>
          <w:p w:rsidR="000A4211" w:rsidRPr="00F210E8" w:rsidRDefault="00C1226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пл</w:t>
            </w:r>
            <w:r w:rsidR="000A4211" w:rsidRPr="00F210E8">
              <w:rPr>
                <w:color w:val="000000" w:themeColor="text1"/>
              </w:rPr>
              <w:t xml:space="preserve">. </w:t>
            </w:r>
            <w:r w:rsidRPr="00F210E8">
              <w:rPr>
                <w:color w:val="000000" w:themeColor="text1"/>
              </w:rPr>
              <w:t>Ленина</w:t>
            </w:r>
            <w:r w:rsidR="000A4211" w:rsidRPr="00F210E8">
              <w:rPr>
                <w:color w:val="000000" w:themeColor="text1"/>
              </w:rPr>
              <w:t xml:space="preserve">, д. </w:t>
            </w:r>
            <w:r w:rsidRPr="00F210E8"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65-2) 23-20-31, 23-20-72,</w:t>
            </w:r>
          </w:p>
          <w:p w:rsidR="000A4211" w:rsidRPr="00F210E8" w:rsidRDefault="002E7D4F" w:rsidP="00F210E8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</w:rPr>
            </w:pPr>
            <w:hyperlink r:id="rId12" w:history="1">
              <w:r w:rsidR="000A4211" w:rsidRPr="00F210E8">
                <w:rPr>
                  <w:color w:val="000000" w:themeColor="text1"/>
                  <w:lang w:val="en-US"/>
                </w:rPr>
                <w:t>mail</w:t>
              </w:r>
              <w:r w:rsidR="000A4211" w:rsidRPr="00F210E8">
                <w:rPr>
                  <w:color w:val="000000" w:themeColor="text1"/>
                </w:rPr>
                <w:t>@</w:t>
              </w:r>
              <w:proofErr w:type="spellStart"/>
              <w:r w:rsidR="000A4211" w:rsidRPr="00F210E8">
                <w:rPr>
                  <w:color w:val="000000" w:themeColor="text1"/>
                  <w:lang w:val="en-US"/>
                </w:rPr>
                <w:t>stavzags</w:t>
              </w:r>
              <w:proofErr w:type="spellEnd"/>
              <w:r w:rsidR="000A4211" w:rsidRPr="00F210E8">
                <w:rPr>
                  <w:color w:val="000000" w:themeColor="text1"/>
                </w:rPr>
                <w:t>.</w:t>
              </w:r>
              <w:proofErr w:type="spellStart"/>
              <w:r w:rsidR="000A4211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0A4211" w:rsidRPr="00F210E8">
              <w:t>,</w:t>
            </w:r>
          </w:p>
          <w:p w:rsidR="000A4211" w:rsidRPr="00F210E8" w:rsidRDefault="000A4211" w:rsidP="00F210E8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stav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0A4211" w:rsidRPr="00F210E8" w:rsidRDefault="000A4211" w:rsidP="00F210E8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A4211" w:rsidRPr="00F210E8" w:rsidTr="00474F02">
        <w:trPr>
          <w:cantSplit/>
          <w:trHeight w:val="1577"/>
        </w:trPr>
        <w:tc>
          <w:tcPr>
            <w:tcW w:w="568" w:type="dxa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Комитет по делам записи актов гражданского состояния и архивов Правительства Хабаровского кра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80002, г. Хабаровск,</w:t>
            </w:r>
          </w:p>
          <w:p w:rsidR="000A4211" w:rsidRPr="00F210E8" w:rsidRDefault="000A421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Фрунзе, д. 7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21-2) 31-56-49, 31-54-74,</w:t>
            </w:r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0-25-20, факс: 31-54-19,</w:t>
            </w:r>
          </w:p>
          <w:p w:rsidR="000A4211" w:rsidRPr="00F210E8" w:rsidRDefault="002E7D4F" w:rsidP="00F210E8">
            <w:pPr>
              <w:autoSpaceDE w:val="0"/>
              <w:autoSpaceDN w:val="0"/>
              <w:jc w:val="center"/>
              <w:rPr>
                <w:rStyle w:val="aa"/>
                <w:color w:val="000000" w:themeColor="text1"/>
              </w:rPr>
            </w:pPr>
            <w:hyperlink r:id="rId13" w:history="1">
              <w:r w:rsidR="000A4211" w:rsidRPr="00F210E8">
                <w:rPr>
                  <w:rStyle w:val="aa"/>
                  <w:color w:val="000000" w:themeColor="text1"/>
                  <w:lang w:val="en-US"/>
                </w:rPr>
                <w:t>komza</w:t>
              </w:r>
              <w:r w:rsidR="000A4211" w:rsidRPr="00F210E8">
                <w:rPr>
                  <w:rStyle w:val="aa"/>
                  <w:color w:val="000000" w:themeColor="text1"/>
                </w:rPr>
                <w:t>@</w:t>
              </w:r>
              <w:r w:rsidR="000A4211" w:rsidRPr="00F210E8">
                <w:rPr>
                  <w:rStyle w:val="aa"/>
                  <w:color w:val="000000" w:themeColor="text1"/>
                  <w:lang w:val="en-US"/>
                </w:rPr>
                <w:t>adm</w:t>
              </w:r>
              <w:r w:rsidR="000A4211" w:rsidRPr="00F210E8">
                <w:rPr>
                  <w:rStyle w:val="aa"/>
                  <w:color w:val="000000" w:themeColor="text1"/>
                </w:rPr>
                <w:t>.</w:t>
              </w:r>
              <w:r w:rsidR="000A4211" w:rsidRPr="00F210E8">
                <w:rPr>
                  <w:rStyle w:val="aa"/>
                  <w:color w:val="000000" w:themeColor="text1"/>
                  <w:lang w:val="en-US"/>
                </w:rPr>
                <w:t>khv</w:t>
              </w:r>
              <w:r w:rsidR="000A4211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0A4211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0A4211" w:rsidRPr="00F210E8">
              <w:t>,</w:t>
            </w:r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http://komza.khabkrai.ru</w:t>
            </w:r>
          </w:p>
        </w:tc>
      </w:tr>
      <w:tr w:rsidR="000A4211" w:rsidRPr="00F210E8" w:rsidTr="00474F02">
        <w:trPr>
          <w:cantSplit/>
        </w:trPr>
        <w:tc>
          <w:tcPr>
            <w:tcW w:w="568" w:type="dxa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Амур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75000, г. Благовещенск, переулок Святителя Иннокентия, д. 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16-2) 52-24-31, 53-47-09,</w:t>
            </w:r>
          </w:p>
          <w:p w:rsidR="000A4211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14" w:history="1">
              <w:r w:rsidR="000A4211" w:rsidRPr="00F210E8">
                <w:rPr>
                  <w:color w:val="000000" w:themeColor="text1"/>
                  <w:lang w:val="en-US"/>
                </w:rPr>
                <w:t>zags</w:t>
              </w:r>
              <w:r w:rsidR="000A4211" w:rsidRPr="00F210E8">
                <w:rPr>
                  <w:color w:val="000000" w:themeColor="text1"/>
                </w:rPr>
                <w:t>@</w:t>
              </w:r>
              <w:r w:rsidR="000A4211" w:rsidRPr="00F210E8">
                <w:rPr>
                  <w:color w:val="000000" w:themeColor="text1"/>
                  <w:lang w:val="en-US"/>
                </w:rPr>
                <w:t>amurobl</w:t>
              </w:r>
              <w:r w:rsidR="000A4211" w:rsidRPr="00F210E8">
                <w:rPr>
                  <w:color w:val="000000" w:themeColor="text1"/>
                </w:rPr>
                <w:t>.</w:t>
              </w:r>
              <w:proofErr w:type="spellStart"/>
              <w:r w:rsidR="000A4211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0A4211" w:rsidRPr="00F210E8">
              <w:t>,</w:t>
            </w:r>
          </w:p>
          <w:p w:rsidR="000A4211" w:rsidRPr="00F210E8" w:rsidRDefault="000A4211" w:rsidP="00F210E8">
            <w:pPr>
              <w:autoSpaceDE w:val="0"/>
              <w:autoSpaceDN w:val="0"/>
              <w:jc w:val="center"/>
            </w:pPr>
            <w:r w:rsidRPr="00F210E8">
              <w:rPr>
                <w:lang w:val="en-US"/>
              </w:rPr>
              <w:t>http</w:t>
            </w:r>
            <w:r w:rsidRPr="00F210E8">
              <w:t>://</w:t>
            </w:r>
            <w:r w:rsidRPr="00F210E8">
              <w:rPr>
                <w:lang w:val="en-US"/>
              </w:rPr>
              <w:t>www</w:t>
            </w:r>
            <w:r w:rsidRPr="00F210E8">
              <w:t>.</w:t>
            </w:r>
            <w:proofErr w:type="spellStart"/>
            <w:r w:rsidRPr="00F210E8">
              <w:rPr>
                <w:lang w:val="en-US"/>
              </w:rPr>
              <w:t>amurobl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ru</w:t>
            </w:r>
            <w:proofErr w:type="spellEnd"/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0A4211" w:rsidRPr="00F210E8" w:rsidTr="00474F02">
        <w:trPr>
          <w:cantSplit/>
          <w:trHeight w:val="1343"/>
        </w:trPr>
        <w:tc>
          <w:tcPr>
            <w:tcW w:w="568" w:type="dxa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Агентство записи актов гражданского состояния Архангель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A4211" w:rsidRPr="00F210E8" w:rsidRDefault="000147F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163000, г. Архангельск, </w:t>
            </w:r>
            <w:r w:rsidR="000A4211" w:rsidRPr="00F210E8">
              <w:rPr>
                <w:color w:val="000000" w:themeColor="text1"/>
              </w:rPr>
              <w:t>пр. Троицкий, д. 4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18-2) 20-14-00,</w:t>
            </w:r>
          </w:p>
          <w:p w:rsidR="000A4211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15" w:history="1">
              <w:r w:rsidR="000A4211" w:rsidRPr="00F210E8">
                <w:rPr>
                  <w:color w:val="000000" w:themeColor="text1"/>
                  <w:lang w:val="en-US"/>
                </w:rPr>
                <w:t>zags</w:t>
              </w:r>
              <w:r w:rsidR="000A4211" w:rsidRPr="00F210E8">
                <w:rPr>
                  <w:color w:val="000000" w:themeColor="text1"/>
                </w:rPr>
                <w:t>@</w:t>
              </w:r>
              <w:r w:rsidR="000A4211" w:rsidRPr="00F210E8">
                <w:rPr>
                  <w:color w:val="000000" w:themeColor="text1"/>
                  <w:lang w:val="en-US"/>
                </w:rPr>
                <w:t>dvinaland</w:t>
              </w:r>
              <w:r w:rsidR="000A4211" w:rsidRPr="00F210E8">
                <w:rPr>
                  <w:color w:val="000000" w:themeColor="text1"/>
                </w:rPr>
                <w:t>.</w:t>
              </w:r>
              <w:proofErr w:type="spellStart"/>
              <w:r w:rsidR="000A4211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0A4211" w:rsidRPr="00F210E8">
              <w:t>,</w:t>
            </w:r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lang w:val="en-US"/>
              </w:rPr>
              <w:t>http</w:t>
            </w:r>
            <w:r w:rsidRPr="00F210E8">
              <w:t>://</w:t>
            </w:r>
            <w:proofErr w:type="spellStart"/>
            <w:r w:rsidRPr="00F210E8">
              <w:rPr>
                <w:lang w:val="en-US"/>
              </w:rPr>
              <w:t>arhzags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ru</w:t>
            </w:r>
            <w:proofErr w:type="spellEnd"/>
          </w:p>
        </w:tc>
      </w:tr>
      <w:tr w:rsidR="000A4211" w:rsidRPr="00F210E8" w:rsidTr="00474F02">
        <w:trPr>
          <w:cantSplit/>
          <w:trHeight w:val="1385"/>
        </w:trPr>
        <w:tc>
          <w:tcPr>
            <w:tcW w:w="568" w:type="dxa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Служба записи актов гражданского состояния Астрахан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14040, г. Астрахань,</w:t>
            </w:r>
          </w:p>
          <w:p w:rsidR="000A4211" w:rsidRPr="00F210E8" w:rsidRDefault="000A4211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ул. Академика Королёва, </w:t>
            </w:r>
            <w:r w:rsidRPr="00F210E8">
              <w:rPr>
                <w:color w:val="000000" w:themeColor="text1"/>
              </w:rPr>
              <w:br/>
              <w:t>д. 39 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51-2) 25-86-90</w:t>
            </w:r>
          </w:p>
          <w:p w:rsidR="000A4211" w:rsidRPr="00F210E8" w:rsidRDefault="000A4211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факс: 25-72-26,</w:t>
            </w:r>
          </w:p>
          <w:p w:rsidR="000A4211" w:rsidRPr="00F210E8" w:rsidRDefault="002E7D4F" w:rsidP="00F210E8">
            <w:pPr>
              <w:autoSpaceDE w:val="0"/>
              <w:autoSpaceDN w:val="0"/>
              <w:jc w:val="center"/>
              <w:rPr>
                <w:bCs/>
                <w:color w:val="000000" w:themeColor="text1"/>
              </w:rPr>
            </w:pPr>
            <w:hyperlink r:id="rId16" w:history="1">
              <w:r w:rsidR="000A4211"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r w:rsidR="000A4211" w:rsidRPr="00F210E8">
                <w:rPr>
                  <w:rStyle w:val="aa"/>
                  <w:color w:val="000000" w:themeColor="text1"/>
                </w:rPr>
                <w:t>@</w:t>
              </w:r>
              <w:r w:rsidR="000A4211"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r w:rsidR="000A4211" w:rsidRPr="00F210E8">
                <w:rPr>
                  <w:rStyle w:val="aa"/>
                  <w:color w:val="000000" w:themeColor="text1"/>
                </w:rPr>
                <w:t>30.</w:t>
              </w:r>
              <w:proofErr w:type="spellStart"/>
              <w:r w:rsidR="000A4211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0A4211" w:rsidRPr="00F210E8">
              <w:t>,</w:t>
            </w:r>
          </w:p>
          <w:p w:rsidR="000A4211" w:rsidRPr="00F210E8" w:rsidRDefault="000A4211" w:rsidP="00F210E8">
            <w:pPr>
              <w:autoSpaceDE w:val="0"/>
              <w:autoSpaceDN w:val="0"/>
              <w:jc w:val="center"/>
            </w:pPr>
            <w:r w:rsidRPr="00F210E8">
              <w:rPr>
                <w:lang w:val="en-US"/>
              </w:rPr>
              <w:t>http</w:t>
            </w:r>
            <w:r w:rsidRPr="00F210E8">
              <w:t>://</w:t>
            </w:r>
            <w:proofErr w:type="spellStart"/>
            <w:r w:rsidRPr="00F210E8">
              <w:rPr>
                <w:lang w:val="en-US"/>
              </w:rPr>
              <w:t>zags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astrobl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ru</w:t>
            </w:r>
            <w:proofErr w:type="spellEnd"/>
          </w:p>
        </w:tc>
      </w:tr>
      <w:tr w:rsidR="00B30B09" w:rsidRPr="00F210E8" w:rsidTr="00474F02">
        <w:trPr>
          <w:cantSplit/>
          <w:trHeight w:val="1255"/>
        </w:trPr>
        <w:tc>
          <w:tcPr>
            <w:tcW w:w="568" w:type="dxa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Белгород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08007, г. Белгород,</w:t>
            </w:r>
          </w:p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Мичурина, д. 5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bCs/>
                <w:color w:val="000000" w:themeColor="text1"/>
              </w:rPr>
            </w:pPr>
            <w:r w:rsidRPr="00F210E8">
              <w:rPr>
                <w:color w:val="000000" w:themeColor="text1"/>
              </w:rPr>
              <w:t>(472-2) 20-01-38,</w:t>
            </w:r>
            <w:r w:rsidRPr="00F210E8">
              <w:rPr>
                <w:color w:val="000000" w:themeColor="text1"/>
              </w:rPr>
              <w:br/>
            </w:r>
            <w:hyperlink r:id="rId17" w:history="1">
              <w:r w:rsidRPr="00F210E8">
                <w:rPr>
                  <w:bCs/>
                  <w:color w:val="000000" w:themeColor="text1"/>
                  <w:lang w:val="en-US"/>
                </w:rPr>
                <w:t>zags</w:t>
              </w:r>
              <w:r w:rsidRPr="00F210E8">
                <w:rPr>
                  <w:bCs/>
                  <w:color w:val="000000" w:themeColor="text1"/>
                </w:rPr>
                <w:t>31@</w:t>
              </w:r>
              <w:r w:rsidRPr="00F210E8">
                <w:rPr>
                  <w:bCs/>
                  <w:color w:val="000000" w:themeColor="text1"/>
                  <w:lang w:val="en-US"/>
                </w:rPr>
                <w:t>mail</w:t>
              </w:r>
              <w:r w:rsidRPr="00F210E8">
                <w:rPr>
                  <w:bCs/>
                  <w:color w:val="000000" w:themeColor="text1"/>
                </w:rPr>
                <w:t>.</w:t>
              </w:r>
              <w:proofErr w:type="spellStart"/>
              <w:r w:rsidRPr="00F210E8">
                <w:rPr>
                  <w:bCs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F210E8">
              <w:t>,</w:t>
            </w:r>
          </w:p>
          <w:p w:rsidR="00B30B09" w:rsidRPr="00F210E8" w:rsidRDefault="00B30B09" w:rsidP="00F210E8">
            <w:pPr>
              <w:autoSpaceDE w:val="0"/>
              <w:autoSpaceDN w:val="0"/>
              <w:jc w:val="center"/>
            </w:pPr>
            <w:r w:rsidRPr="00F210E8">
              <w:rPr>
                <w:lang w:val="en-US"/>
              </w:rPr>
              <w:t>http</w:t>
            </w:r>
            <w:r w:rsidRPr="00F210E8">
              <w:t>://</w:t>
            </w:r>
            <w:r w:rsidRPr="00F210E8">
              <w:rPr>
                <w:lang w:val="en-US"/>
              </w:rPr>
              <w:t>www</w:t>
            </w:r>
            <w:r w:rsidRPr="00F210E8">
              <w:t>.</w:t>
            </w:r>
            <w:proofErr w:type="spellStart"/>
            <w:r w:rsidRPr="00F210E8">
              <w:rPr>
                <w:lang w:val="en-US"/>
              </w:rPr>
              <w:t>zags</w:t>
            </w:r>
            <w:proofErr w:type="spellEnd"/>
            <w:r w:rsidRPr="00F210E8">
              <w:t>31.</w:t>
            </w:r>
            <w:proofErr w:type="spellStart"/>
            <w:r w:rsidRPr="00F210E8">
              <w:rPr>
                <w:lang w:val="en-US"/>
              </w:rPr>
              <w:t>ru</w:t>
            </w:r>
            <w:proofErr w:type="spellEnd"/>
          </w:p>
        </w:tc>
      </w:tr>
      <w:tr w:rsidR="00B30B09" w:rsidRPr="00F210E8" w:rsidTr="00474F02">
        <w:trPr>
          <w:cantSplit/>
          <w:trHeight w:val="1255"/>
        </w:trPr>
        <w:tc>
          <w:tcPr>
            <w:tcW w:w="568" w:type="dxa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6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Брян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241050, г. Брянск,</w:t>
            </w:r>
          </w:p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Фокина, д. 3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83-2) 74-35-07, 74-33-12,</w:t>
            </w:r>
          </w:p>
          <w:p w:rsidR="00B30B09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18" w:history="1">
              <w:r w:rsidR="00B30B09" w:rsidRPr="00F210E8">
                <w:rPr>
                  <w:rStyle w:val="aa"/>
                  <w:color w:val="000000" w:themeColor="text1"/>
                  <w:lang w:val="en-US"/>
                </w:rPr>
                <w:t>dep</w:t>
              </w:r>
              <w:r w:rsidR="00B30B09" w:rsidRPr="00F210E8">
                <w:rPr>
                  <w:rStyle w:val="aa"/>
                  <w:color w:val="000000" w:themeColor="text1"/>
                </w:rPr>
                <w:t>@</w:t>
              </w:r>
              <w:r w:rsidR="00B30B09" w:rsidRPr="00F210E8">
                <w:rPr>
                  <w:rStyle w:val="aa"/>
                  <w:color w:val="000000" w:themeColor="text1"/>
                  <w:lang w:val="en-US"/>
                </w:rPr>
                <w:t>zagsbrk</w:t>
              </w:r>
              <w:r w:rsidR="00B30B09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B30B09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B30B09" w:rsidRPr="00F210E8">
              <w:t>,</w:t>
            </w:r>
          </w:p>
          <w:p w:rsidR="00B30B09" w:rsidRPr="00F210E8" w:rsidRDefault="00B30B09" w:rsidP="00F210E8">
            <w:pPr>
              <w:autoSpaceDE w:val="0"/>
              <w:autoSpaceDN w:val="0"/>
              <w:jc w:val="center"/>
            </w:pPr>
            <w:r w:rsidRPr="00F210E8">
              <w:rPr>
                <w:lang w:val="en-US"/>
              </w:rPr>
              <w:t>http</w:t>
            </w:r>
            <w:r w:rsidRPr="00F210E8">
              <w:t>://</w:t>
            </w:r>
            <w:proofErr w:type="spellStart"/>
            <w:r w:rsidRPr="00F210E8">
              <w:rPr>
                <w:lang w:val="en-US"/>
              </w:rPr>
              <w:t>zagsbrk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ru</w:t>
            </w:r>
            <w:proofErr w:type="spellEnd"/>
          </w:p>
        </w:tc>
      </w:tr>
      <w:tr w:rsidR="00B30B09" w:rsidRPr="00F210E8" w:rsidTr="00474F02">
        <w:trPr>
          <w:cantSplit/>
          <w:trHeight w:val="1443"/>
        </w:trPr>
        <w:tc>
          <w:tcPr>
            <w:tcW w:w="568" w:type="dxa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lastRenderedPageBreak/>
              <w:t>37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30B09" w:rsidRPr="00F210E8" w:rsidRDefault="00B30B09" w:rsidP="00665F00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Департамент </w:t>
            </w:r>
            <w:r w:rsidR="00665F00">
              <w:rPr>
                <w:color w:val="000000" w:themeColor="text1"/>
              </w:rPr>
              <w:t>юстиц</w:t>
            </w:r>
            <w:r w:rsidRPr="00F210E8">
              <w:rPr>
                <w:color w:val="000000" w:themeColor="text1"/>
              </w:rPr>
              <w:t>ии Владимир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00017, г. Владимир,</w:t>
            </w:r>
          </w:p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Луначарского, д. 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92-2) 35-40-32, 53-34-22,</w:t>
            </w:r>
          </w:p>
          <w:p w:rsidR="00B30B09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19" w:history="1">
              <w:r w:rsidR="00B30B09" w:rsidRPr="00F210E8">
                <w:rPr>
                  <w:color w:val="000000" w:themeColor="text1"/>
                  <w:lang w:val="en-US"/>
                </w:rPr>
                <w:t>dzags</w:t>
              </w:r>
              <w:r w:rsidR="00B30B09" w:rsidRPr="00F210E8">
                <w:rPr>
                  <w:color w:val="000000" w:themeColor="text1"/>
                </w:rPr>
                <w:t>@</w:t>
              </w:r>
              <w:r w:rsidR="00B30B09" w:rsidRPr="00F210E8">
                <w:rPr>
                  <w:color w:val="000000" w:themeColor="text1"/>
                  <w:lang w:val="en-US"/>
                </w:rPr>
                <w:t>avo</w:t>
              </w:r>
              <w:r w:rsidR="00B30B09" w:rsidRPr="00F210E8">
                <w:rPr>
                  <w:color w:val="000000" w:themeColor="text1"/>
                </w:rPr>
                <w:t>.</w:t>
              </w:r>
              <w:proofErr w:type="spellStart"/>
              <w:r w:rsidR="00B30B09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B30B09" w:rsidRPr="00F210E8">
              <w:t>,</w:t>
            </w:r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avo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30B09" w:rsidRPr="00F210E8" w:rsidTr="00474F02">
        <w:trPr>
          <w:cantSplit/>
          <w:trHeight w:val="1441"/>
        </w:trPr>
        <w:tc>
          <w:tcPr>
            <w:tcW w:w="568" w:type="dxa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8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Отдел ЗАГС Комитета юстиции Волгоград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00005, г. Волгоград,</w:t>
            </w:r>
          </w:p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пр-т им. В.И. Ленина, </w:t>
            </w:r>
            <w:r w:rsidRPr="00F210E8">
              <w:rPr>
                <w:color w:val="000000" w:themeColor="text1"/>
              </w:rPr>
              <w:br/>
              <w:t>д. 56 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(844-2) 24-85-01, 24-85-02</w:t>
            </w:r>
            <w:r w:rsidRPr="00F210E8">
              <w:rPr>
                <w:color w:val="000000" w:themeColor="text1"/>
              </w:rPr>
              <w:t>,</w:t>
            </w:r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30-70-71</w:t>
            </w:r>
            <w:r w:rsidRPr="00F210E8">
              <w:rPr>
                <w:color w:val="000000" w:themeColor="text1"/>
              </w:rPr>
              <w:t>,</w:t>
            </w:r>
            <w:r w:rsidRPr="00F210E8">
              <w:rPr>
                <w:color w:val="000000" w:themeColor="text1"/>
                <w:lang w:val="en-US"/>
              </w:rPr>
              <w:t xml:space="preserve"> 30-70-72</w:t>
            </w:r>
            <w:r w:rsidRPr="00F210E8">
              <w:rPr>
                <w:color w:val="000000" w:themeColor="text1"/>
              </w:rPr>
              <w:t>,</w:t>
            </w:r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zags1@volganet.ru</w:t>
            </w:r>
          </w:p>
        </w:tc>
      </w:tr>
      <w:tr w:rsidR="00B30B09" w:rsidRPr="00F210E8" w:rsidTr="00474F02">
        <w:trPr>
          <w:cantSplit/>
        </w:trPr>
        <w:tc>
          <w:tcPr>
            <w:tcW w:w="568" w:type="dxa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9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ГС Вологод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160000, г. Вологда, </w:t>
            </w:r>
            <w:r w:rsidRPr="00F210E8">
              <w:rPr>
                <w:color w:val="000000" w:themeColor="text1"/>
              </w:rPr>
              <w:br/>
              <w:t>Советский пр-т, д. 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17-2) 72-84-78,</w:t>
            </w:r>
            <w:r w:rsidR="005F5830" w:rsidRPr="00F210E8">
              <w:rPr>
                <w:color w:val="000000" w:themeColor="text1"/>
              </w:rPr>
              <w:br/>
              <w:t>72-32-85, 72-17-48</w:t>
            </w:r>
          </w:p>
          <w:p w:rsidR="00B30B09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20" w:history="1">
              <w:r w:rsidR="00B30B09"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r w:rsidR="00B30B09" w:rsidRPr="00F210E8">
                <w:rPr>
                  <w:rStyle w:val="aa"/>
                  <w:color w:val="000000" w:themeColor="text1"/>
                </w:rPr>
                <w:t>@</w:t>
              </w:r>
              <w:r w:rsidR="00B30B09" w:rsidRPr="00F210E8">
                <w:rPr>
                  <w:rStyle w:val="aa"/>
                  <w:color w:val="000000" w:themeColor="text1"/>
                  <w:lang w:val="en-US"/>
                </w:rPr>
                <w:t>gov</w:t>
              </w:r>
              <w:r w:rsidR="00B30B09" w:rsidRPr="00F210E8">
                <w:rPr>
                  <w:rStyle w:val="aa"/>
                  <w:color w:val="000000" w:themeColor="text1"/>
                </w:rPr>
                <w:t>35.</w:t>
              </w:r>
              <w:proofErr w:type="spellStart"/>
              <w:r w:rsidR="00B30B09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B30B09" w:rsidRPr="00F210E8">
              <w:t>,</w:t>
            </w:r>
          </w:p>
          <w:p w:rsidR="00B30B09" w:rsidRPr="00F210E8" w:rsidRDefault="00B30B09" w:rsidP="00F210E8">
            <w:pPr>
              <w:autoSpaceDE w:val="0"/>
              <w:autoSpaceDN w:val="0"/>
              <w:jc w:val="center"/>
            </w:pPr>
            <w:r w:rsidRPr="00F210E8">
              <w:rPr>
                <w:lang w:val="en-US"/>
              </w:rPr>
              <w:t>http</w:t>
            </w:r>
            <w:r w:rsidRPr="00F210E8">
              <w:t>://</w:t>
            </w:r>
            <w:proofErr w:type="spellStart"/>
            <w:r w:rsidRPr="00F210E8">
              <w:rPr>
                <w:lang w:val="en-US"/>
              </w:rPr>
              <w:t>zags</w:t>
            </w:r>
            <w:proofErr w:type="spellEnd"/>
            <w:r w:rsidRPr="00F210E8">
              <w:t>35.</w:t>
            </w:r>
            <w:proofErr w:type="spellStart"/>
            <w:r w:rsidRPr="00F210E8">
              <w:rPr>
                <w:lang w:val="en-US"/>
              </w:rPr>
              <w:t>ru</w:t>
            </w:r>
            <w:proofErr w:type="spellEnd"/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30B09" w:rsidRPr="00F210E8" w:rsidTr="00474F02">
        <w:trPr>
          <w:cantSplit/>
          <w:trHeight w:val="1519"/>
        </w:trPr>
        <w:tc>
          <w:tcPr>
            <w:tcW w:w="568" w:type="dxa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0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ГС Воронеж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94018, г. Воронеж,</w:t>
            </w:r>
            <w:r w:rsidRPr="00F210E8">
              <w:rPr>
                <w:color w:val="000000" w:themeColor="text1"/>
              </w:rPr>
              <w:br/>
              <w:t>пл. Ленина, д. 11</w:t>
            </w:r>
          </w:p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73) 212-72-80,</w:t>
            </w:r>
          </w:p>
          <w:p w:rsidR="00B30B09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21" w:history="1">
              <w:r w:rsidR="00B30B09"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r w:rsidR="00B30B09" w:rsidRPr="00F210E8">
                <w:rPr>
                  <w:rStyle w:val="aa"/>
                  <w:color w:val="000000" w:themeColor="text1"/>
                </w:rPr>
                <w:t>@</w:t>
              </w:r>
              <w:r w:rsidR="00B30B09" w:rsidRPr="00F210E8">
                <w:rPr>
                  <w:rStyle w:val="aa"/>
                  <w:color w:val="000000" w:themeColor="text1"/>
                  <w:lang w:val="en-US"/>
                </w:rPr>
                <w:t>govvrn</w:t>
              </w:r>
              <w:r w:rsidR="00B30B09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B30B09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B30B09" w:rsidRPr="00F210E8">
              <w:t>,</w:t>
            </w:r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r w:rsidRPr="00F210E8">
              <w:rPr>
                <w:color w:val="000000" w:themeColor="text1"/>
                <w:lang w:val="en-US"/>
              </w:rPr>
              <w:t>www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vrn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30B09" w:rsidRPr="00F210E8" w:rsidTr="00474F02">
        <w:trPr>
          <w:cantSplit/>
          <w:trHeight w:val="1442"/>
        </w:trPr>
        <w:tc>
          <w:tcPr>
            <w:tcW w:w="568" w:type="dxa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Комитет Ивановской области ЗАГС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53002, г.</w:t>
            </w:r>
            <w:r w:rsidRPr="00F210E8">
              <w:rPr>
                <w:color w:val="000000" w:themeColor="text1"/>
                <w:lang w:val="en-US"/>
              </w:rPr>
              <w:t> </w:t>
            </w:r>
            <w:r w:rsidRPr="00F210E8">
              <w:rPr>
                <w:color w:val="000000" w:themeColor="text1"/>
              </w:rPr>
              <w:t>Иваново, ул. Батурина, д. 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93-2) 30-88-80,</w:t>
            </w:r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0-88-22, 41-66-81,</w:t>
            </w:r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="002E7D4F">
              <w:fldChar w:fldCharType="begin"/>
            </w:r>
            <w:r w:rsidR="002E7D4F">
              <w:instrText xml:space="preserve"> HYPERLINK "mailto:02@gov37.ivanovo.ru" </w:instrText>
            </w:r>
            <w:r w:rsidR="002E7D4F">
              <w:fldChar w:fldCharType="separate"/>
            </w:r>
            <w:r w:rsidRPr="00F210E8">
              <w:rPr>
                <w:rStyle w:val="aa"/>
                <w:color w:val="000000" w:themeColor="text1"/>
              </w:rPr>
              <w:t>02@</w:t>
            </w:r>
            <w:proofErr w:type="spellStart"/>
            <w:r w:rsidRPr="00F210E8">
              <w:rPr>
                <w:rStyle w:val="aa"/>
                <w:color w:val="000000" w:themeColor="text1"/>
                <w:lang w:val="en-US"/>
              </w:rPr>
              <w:t>gov</w:t>
            </w:r>
            <w:proofErr w:type="spellEnd"/>
            <w:r w:rsidRPr="00F210E8">
              <w:rPr>
                <w:rStyle w:val="aa"/>
                <w:color w:val="000000" w:themeColor="text1"/>
              </w:rPr>
              <w:t>37.</w:t>
            </w:r>
            <w:proofErr w:type="spellStart"/>
            <w:r w:rsidRPr="00F210E8">
              <w:rPr>
                <w:rStyle w:val="aa"/>
                <w:color w:val="000000" w:themeColor="text1"/>
                <w:lang w:val="en-US"/>
              </w:rPr>
              <w:t>ivanovo</w:t>
            </w:r>
            <w:proofErr w:type="spellEnd"/>
            <w:r w:rsidRPr="00F210E8">
              <w:rPr>
                <w:rStyle w:val="aa"/>
                <w:color w:val="000000" w:themeColor="text1"/>
              </w:rPr>
              <w:t>.</w:t>
            </w:r>
            <w:proofErr w:type="spellStart"/>
            <w:r w:rsidRPr="00F210E8">
              <w:rPr>
                <w:rStyle w:val="aa"/>
                <w:color w:val="000000" w:themeColor="text1"/>
                <w:lang w:val="en-US"/>
              </w:rPr>
              <w:t>ru</w:t>
            </w:r>
            <w:proofErr w:type="spellEnd"/>
            <w:r w:rsidR="002E7D4F">
              <w:rPr>
                <w:rStyle w:val="aa"/>
                <w:color w:val="000000" w:themeColor="text1"/>
                <w:lang w:val="en-US"/>
              </w:rPr>
              <w:fldChar w:fldCharType="end"/>
            </w:r>
            <w:r w:rsidRPr="00F210E8">
              <w:t>,</w:t>
            </w:r>
          </w:p>
          <w:p w:rsidR="00B30B09" w:rsidRPr="00F210E8" w:rsidRDefault="00B30B09" w:rsidP="00F210E8">
            <w:pPr>
              <w:autoSpaceDE w:val="0"/>
              <w:autoSpaceDN w:val="0"/>
              <w:jc w:val="center"/>
            </w:pPr>
            <w:r w:rsidRPr="00F210E8">
              <w:t>http://ivzags.ru</w:t>
            </w:r>
          </w:p>
        </w:tc>
      </w:tr>
      <w:tr w:rsidR="00B30B09" w:rsidRPr="00F210E8" w:rsidTr="00474F02">
        <w:trPr>
          <w:cantSplit/>
          <w:trHeight w:val="1394"/>
        </w:trPr>
        <w:tc>
          <w:tcPr>
            <w:tcW w:w="568" w:type="dxa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Служба записи актов гражданского</w:t>
            </w:r>
          </w:p>
          <w:p w:rsidR="00B30B09" w:rsidRPr="00F210E8" w:rsidRDefault="00B30B09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состояния Иркут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64003 г. Иркутск,</w:t>
            </w:r>
          </w:p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Киевская, д. 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95-2) 34-27-64</w:t>
            </w:r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virk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lang w:val="en-US"/>
              </w:rPr>
              <w:t>http</w:t>
            </w:r>
            <w:r w:rsidRPr="00F210E8">
              <w:t>://</w:t>
            </w:r>
            <w:proofErr w:type="spellStart"/>
            <w:r w:rsidRPr="00F210E8">
              <w:rPr>
                <w:lang w:val="en-US"/>
              </w:rPr>
              <w:t>irkobl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ru</w:t>
            </w:r>
            <w:proofErr w:type="spellEnd"/>
            <w:r w:rsidRPr="00F210E8">
              <w:t>/</w:t>
            </w:r>
            <w:r w:rsidRPr="00F210E8">
              <w:rPr>
                <w:lang w:val="en-US"/>
              </w:rPr>
              <w:t>sites</w:t>
            </w:r>
            <w:r w:rsidRPr="00F210E8">
              <w:t>/</w:t>
            </w:r>
            <w:proofErr w:type="spellStart"/>
            <w:r w:rsidRPr="00F210E8">
              <w:rPr>
                <w:lang w:val="en-US"/>
              </w:rPr>
              <w:t>zags</w:t>
            </w:r>
            <w:proofErr w:type="spellEnd"/>
          </w:p>
        </w:tc>
      </w:tr>
      <w:tr w:rsidR="00B30B09" w:rsidRPr="00F210E8" w:rsidTr="00474F02">
        <w:trPr>
          <w:cantSplit/>
          <w:trHeight w:val="1488"/>
        </w:trPr>
        <w:tc>
          <w:tcPr>
            <w:tcW w:w="568" w:type="dxa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ЗАГС (Агентство) Калининград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b/>
                <w:color w:val="000000" w:themeColor="text1"/>
              </w:rPr>
            </w:pPr>
            <w:r w:rsidRPr="00F210E8">
              <w:rPr>
                <w:bCs/>
                <w:iCs/>
                <w:color w:val="000000" w:themeColor="text1"/>
              </w:rPr>
              <w:t>236006, г. Калининград,</w:t>
            </w:r>
            <w:r w:rsidRPr="00F210E8">
              <w:rPr>
                <w:bCs/>
                <w:iCs/>
                <w:color w:val="000000" w:themeColor="text1"/>
              </w:rPr>
              <w:br/>
              <w:t>Московский пр-т, д. 9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0B09" w:rsidRPr="00F210E8" w:rsidRDefault="00B30B09" w:rsidP="00F210E8">
            <w:pPr>
              <w:keepLines/>
              <w:suppressLineNumbers/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01-2) 58-10-58,</w:t>
            </w:r>
          </w:p>
          <w:p w:rsidR="00B30B09" w:rsidRPr="00F210E8" w:rsidRDefault="00B30B09" w:rsidP="00F210E8">
            <w:pPr>
              <w:keepLines/>
              <w:suppressLineNumbers/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53-19-26, 58-18-58,</w:t>
            </w:r>
          </w:p>
          <w:p w:rsidR="00B30B09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22" w:history="1">
              <w:r w:rsidR="00B30B09" w:rsidRPr="00F210E8">
                <w:rPr>
                  <w:color w:val="000000" w:themeColor="text1"/>
                  <w:lang w:val="en-US"/>
                </w:rPr>
                <w:t>zags</w:t>
              </w:r>
              <w:r w:rsidR="00B30B09" w:rsidRPr="00F210E8">
                <w:rPr>
                  <w:color w:val="000000" w:themeColor="text1"/>
                </w:rPr>
                <w:t>@</w:t>
              </w:r>
              <w:r w:rsidR="00B30B09" w:rsidRPr="00F210E8">
                <w:rPr>
                  <w:color w:val="000000" w:themeColor="text1"/>
                  <w:lang w:val="en-US"/>
                </w:rPr>
                <w:t>gov</w:t>
              </w:r>
              <w:r w:rsidR="00B30B09" w:rsidRPr="00F210E8">
                <w:rPr>
                  <w:color w:val="000000" w:themeColor="text1"/>
                </w:rPr>
                <w:t>39.</w:t>
              </w:r>
              <w:proofErr w:type="spellStart"/>
              <w:r w:rsidR="00B30B09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B30B09" w:rsidRPr="00F210E8">
              <w:t>,</w:t>
            </w:r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bCs/>
                <w:iCs/>
                <w:color w:val="000000" w:themeColor="text1"/>
                <w:lang w:val="en-US"/>
              </w:rPr>
              <w:t>http</w:t>
            </w:r>
            <w:r w:rsidRPr="00F210E8">
              <w:rPr>
                <w:bCs/>
                <w:iCs/>
                <w:color w:val="000000" w:themeColor="text1"/>
              </w:rPr>
              <w:t>://</w:t>
            </w:r>
            <w:proofErr w:type="spellStart"/>
            <w:r w:rsidRPr="00F210E8">
              <w:rPr>
                <w:bCs/>
                <w:iCs/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bCs/>
                <w:iCs/>
                <w:color w:val="000000" w:themeColor="text1"/>
              </w:rPr>
              <w:t>.</w:t>
            </w:r>
            <w:proofErr w:type="spellStart"/>
            <w:r w:rsidRPr="00F210E8">
              <w:rPr>
                <w:bCs/>
                <w:iCs/>
                <w:color w:val="000000" w:themeColor="text1"/>
                <w:lang w:val="en-US"/>
              </w:rPr>
              <w:t>gov</w:t>
            </w:r>
            <w:proofErr w:type="spellEnd"/>
            <w:r w:rsidRPr="00F210E8">
              <w:rPr>
                <w:bCs/>
                <w:iCs/>
                <w:color w:val="000000" w:themeColor="text1"/>
              </w:rPr>
              <w:t>39.</w:t>
            </w:r>
            <w:proofErr w:type="spellStart"/>
            <w:r w:rsidRPr="00F210E8">
              <w:rPr>
                <w:bCs/>
                <w:iCs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30B09" w:rsidRPr="00F210E8" w:rsidTr="00474F02">
        <w:trPr>
          <w:cantSplit/>
          <w:trHeight w:val="1303"/>
        </w:trPr>
        <w:tc>
          <w:tcPr>
            <w:tcW w:w="568" w:type="dxa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Калуж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30B09" w:rsidRPr="00F210E8" w:rsidRDefault="00B30B09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248001, г. Калуга,</w:t>
            </w:r>
          </w:p>
          <w:p w:rsidR="00B30B09" w:rsidRPr="00F210E8" w:rsidRDefault="000147F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Рылеева, д. 3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84-2) 57-39-46,</w:t>
            </w:r>
          </w:p>
          <w:p w:rsidR="00B30B09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23" w:history="1">
              <w:r w:rsidR="00B30B09" w:rsidRPr="00F210E8">
                <w:rPr>
                  <w:color w:val="000000" w:themeColor="text1"/>
                  <w:lang w:val="en-US"/>
                </w:rPr>
                <w:t>zags</w:t>
              </w:r>
              <w:r w:rsidR="00B30B09" w:rsidRPr="00F210E8">
                <w:rPr>
                  <w:color w:val="000000" w:themeColor="text1"/>
                </w:rPr>
                <w:t>40@</w:t>
              </w:r>
              <w:r w:rsidR="00B30B09" w:rsidRPr="00F210E8">
                <w:rPr>
                  <w:color w:val="000000" w:themeColor="text1"/>
                  <w:lang w:val="en-US"/>
                </w:rPr>
                <w:t>adm</w:t>
              </w:r>
              <w:r w:rsidR="00B30B09" w:rsidRPr="00F210E8">
                <w:rPr>
                  <w:color w:val="000000" w:themeColor="text1"/>
                </w:rPr>
                <w:t>.</w:t>
              </w:r>
              <w:r w:rsidR="00B30B09" w:rsidRPr="00F210E8">
                <w:rPr>
                  <w:color w:val="000000" w:themeColor="text1"/>
                  <w:lang w:val="en-US"/>
                </w:rPr>
                <w:t>kaluga</w:t>
              </w:r>
              <w:r w:rsidR="00B30B09" w:rsidRPr="00F210E8">
                <w:rPr>
                  <w:color w:val="000000" w:themeColor="text1"/>
                </w:rPr>
                <w:t>.</w:t>
              </w:r>
              <w:proofErr w:type="spellStart"/>
              <w:r w:rsidR="00B30B09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B30B09" w:rsidRPr="00F210E8">
              <w:t>,</w:t>
            </w:r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r w:rsidRPr="00F210E8">
              <w:rPr>
                <w:color w:val="000000" w:themeColor="text1"/>
                <w:lang w:val="en-US"/>
              </w:rPr>
              <w:t>www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admoblkaluga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/</w:t>
            </w:r>
          </w:p>
          <w:p w:rsidR="00B30B09" w:rsidRPr="00F210E8" w:rsidRDefault="00B30B09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sub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</w:p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445174" w:rsidRPr="00F210E8" w:rsidTr="00474F02">
        <w:trPr>
          <w:cantSplit/>
          <w:trHeight w:val="1564"/>
        </w:trPr>
        <w:tc>
          <w:tcPr>
            <w:tcW w:w="568" w:type="dxa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Кемеров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50064, г. Кемерово,</w:t>
            </w:r>
          </w:p>
          <w:p w:rsidR="00445174" w:rsidRPr="00F210E8" w:rsidRDefault="0044517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пр-т Советский, д. 5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84-2) 36-69-17,</w:t>
            </w:r>
          </w:p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6-57-90, 36-45-58,</w:t>
            </w:r>
          </w:p>
          <w:p w:rsidR="00445174" w:rsidRPr="00F210E8" w:rsidRDefault="00445174" w:rsidP="00F210E8">
            <w:pPr>
              <w:autoSpaceDE w:val="0"/>
              <w:autoSpaceDN w:val="0"/>
              <w:ind w:firstLine="18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pochta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kuzbass</w:t>
            </w:r>
            <w:proofErr w:type="spellEnd"/>
            <w:r w:rsidRPr="00F210E8">
              <w:rPr>
                <w:color w:val="000000" w:themeColor="text1"/>
              </w:rPr>
              <w:t>-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lang w:val="en-US"/>
              </w:rPr>
              <w:t>http</w:t>
            </w:r>
            <w:r w:rsidRPr="00F210E8">
              <w:t>://</w:t>
            </w:r>
            <w:r w:rsidRPr="00F210E8">
              <w:rPr>
                <w:lang w:val="en-US"/>
              </w:rPr>
              <w:t>www</w:t>
            </w:r>
            <w:r w:rsidRPr="00F210E8">
              <w:t>.</w:t>
            </w:r>
            <w:proofErr w:type="spellStart"/>
            <w:r w:rsidRPr="00F210E8">
              <w:rPr>
                <w:lang w:val="en-US"/>
              </w:rPr>
              <w:t>kuzbass</w:t>
            </w:r>
            <w:proofErr w:type="spellEnd"/>
            <w:r w:rsidRPr="00F210E8">
              <w:t>-</w:t>
            </w:r>
            <w:proofErr w:type="spellStart"/>
            <w:r w:rsidRPr="00F210E8">
              <w:rPr>
                <w:lang w:val="en-US"/>
              </w:rPr>
              <w:t>zags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ru</w:t>
            </w:r>
            <w:proofErr w:type="spellEnd"/>
          </w:p>
        </w:tc>
      </w:tr>
      <w:tr w:rsidR="00445174" w:rsidRPr="00F210E8" w:rsidTr="00474F02">
        <w:trPr>
          <w:cantSplit/>
          <w:trHeight w:val="1281"/>
        </w:trPr>
        <w:tc>
          <w:tcPr>
            <w:tcW w:w="568" w:type="dxa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lastRenderedPageBreak/>
              <w:t>46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Министерство юстиции Киров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10019, г. Киров,</w:t>
            </w:r>
          </w:p>
          <w:p w:rsidR="00445174" w:rsidRPr="00F210E8" w:rsidRDefault="0044517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К. Либкнехта, д. 6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33-2) 64-96-28, 38-15-53,</w:t>
            </w:r>
          </w:p>
          <w:p w:rsidR="00445174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24" w:history="1">
              <w:r w:rsidR="00445174" w:rsidRPr="00F210E8">
                <w:rPr>
                  <w:color w:val="000000" w:themeColor="text1"/>
                  <w:lang w:val="en-US"/>
                </w:rPr>
                <w:t>zags</w:t>
              </w:r>
              <w:r w:rsidR="00445174" w:rsidRPr="00F210E8">
                <w:rPr>
                  <w:color w:val="000000" w:themeColor="text1"/>
                </w:rPr>
                <w:t>@</w:t>
              </w:r>
              <w:r w:rsidR="00445174" w:rsidRPr="00F210E8">
                <w:rPr>
                  <w:color w:val="000000" w:themeColor="text1"/>
                  <w:lang w:val="en-US"/>
                </w:rPr>
                <w:t>ako</w:t>
              </w:r>
              <w:r w:rsidR="00445174" w:rsidRPr="00F210E8">
                <w:rPr>
                  <w:color w:val="000000" w:themeColor="text1"/>
                </w:rPr>
                <w:t>.</w:t>
              </w:r>
              <w:r w:rsidR="00445174" w:rsidRPr="00F210E8">
                <w:rPr>
                  <w:color w:val="000000" w:themeColor="text1"/>
                  <w:lang w:val="en-US"/>
                </w:rPr>
                <w:t>kirov</w:t>
              </w:r>
              <w:r w:rsidR="00445174" w:rsidRPr="00F210E8">
                <w:rPr>
                  <w:color w:val="000000" w:themeColor="text1"/>
                </w:rPr>
                <w:t>.</w:t>
              </w:r>
              <w:proofErr w:type="spellStart"/>
              <w:r w:rsidR="00445174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445174" w:rsidRPr="00F210E8">
              <w:t>,</w:t>
            </w:r>
          </w:p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http://минюст43.рф</w:t>
            </w:r>
          </w:p>
        </w:tc>
      </w:tr>
      <w:tr w:rsidR="00445174" w:rsidRPr="00F210E8" w:rsidTr="00474F02">
        <w:trPr>
          <w:cantSplit/>
          <w:trHeight w:val="1270"/>
        </w:trPr>
        <w:tc>
          <w:tcPr>
            <w:tcW w:w="568" w:type="dxa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7</w:t>
            </w:r>
          </w:p>
          <w:p w:rsidR="00445174" w:rsidRPr="00F210E8" w:rsidRDefault="00445174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Костром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56026, г. Кострома,</w:t>
            </w:r>
          </w:p>
          <w:p w:rsidR="00445174" w:rsidRPr="00F210E8" w:rsidRDefault="0044517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Привокзальная,</w:t>
            </w:r>
            <w:r w:rsidRPr="00F210E8">
              <w:rPr>
                <w:color w:val="000000" w:themeColor="text1"/>
              </w:rPr>
              <w:br/>
              <w:t>д. 16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94-2) 42-44-24, 42-17-71,</w:t>
            </w:r>
          </w:p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adm</w:t>
            </w:r>
            <w:proofErr w:type="spellEnd"/>
            <w:r w:rsidRPr="00F210E8">
              <w:rPr>
                <w:color w:val="000000" w:themeColor="text1"/>
              </w:rPr>
              <w:t>44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adm</w:t>
            </w:r>
            <w:proofErr w:type="spellEnd"/>
            <w:r w:rsidRPr="00F210E8">
              <w:rPr>
                <w:color w:val="000000" w:themeColor="text1"/>
              </w:rPr>
              <w:t>44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445174" w:rsidRPr="00F210E8" w:rsidTr="00474F02">
        <w:trPr>
          <w:cantSplit/>
          <w:trHeight w:val="1260"/>
        </w:trPr>
        <w:tc>
          <w:tcPr>
            <w:tcW w:w="568" w:type="dxa"/>
            <w:vAlign w:val="center"/>
          </w:tcPr>
          <w:p w:rsidR="00445174" w:rsidRPr="00F210E8" w:rsidRDefault="00445174" w:rsidP="00F210E8">
            <w:pPr>
              <w:widowControl w:val="0"/>
              <w:suppressLineNumbers/>
              <w:suppressAutoHyphens/>
              <w:ind w:left="-142" w:right="-108"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F210E8">
              <w:rPr>
                <w:rFonts w:eastAsia="Lucida Sans Unicode"/>
                <w:color w:val="000000" w:themeColor="text1"/>
                <w:kern w:val="1"/>
              </w:rPr>
              <w:t>48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45174" w:rsidRPr="00F210E8" w:rsidRDefault="00445174" w:rsidP="00F210E8">
            <w:pPr>
              <w:widowControl w:val="0"/>
              <w:suppressLineNumbers/>
              <w:suppressAutoHyphens/>
              <w:ind w:left="34"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F210E8">
              <w:rPr>
                <w:rFonts w:eastAsia="Lucida Sans Unicode"/>
                <w:color w:val="000000" w:themeColor="text1"/>
                <w:kern w:val="1"/>
              </w:rPr>
              <w:t>Управление записи актов гражданского состояния Курган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5174" w:rsidRPr="00F210E8" w:rsidRDefault="00445174" w:rsidP="00F210E8">
            <w:pPr>
              <w:widowControl w:val="0"/>
              <w:suppressLineNumbers/>
              <w:suppressAutoHyphens/>
              <w:ind w:left="33"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F210E8">
              <w:rPr>
                <w:rFonts w:eastAsia="Lucida Sans Unicode"/>
                <w:color w:val="000000" w:themeColor="text1"/>
                <w:kern w:val="1"/>
              </w:rPr>
              <w:t>640000, г. Курган,</w:t>
            </w:r>
          </w:p>
          <w:p w:rsidR="00445174" w:rsidRPr="00F210E8" w:rsidRDefault="00445174" w:rsidP="00F210E8">
            <w:pPr>
              <w:widowControl w:val="0"/>
              <w:suppressLineNumbers/>
              <w:suppressAutoHyphens/>
              <w:ind w:left="33"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F210E8">
              <w:rPr>
                <w:rFonts w:eastAsia="Lucida Sans Unicode"/>
                <w:color w:val="000000" w:themeColor="text1"/>
                <w:kern w:val="1"/>
              </w:rPr>
              <w:t>ул. Советская, д. 9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5174" w:rsidRPr="00F210E8" w:rsidRDefault="00445174" w:rsidP="00F210E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F210E8">
              <w:rPr>
                <w:rFonts w:eastAsia="Lucida Sans Unicode"/>
                <w:color w:val="000000" w:themeColor="text1"/>
                <w:kern w:val="1"/>
              </w:rPr>
              <w:t>(352-2) 46-27-12,</w:t>
            </w:r>
          </w:p>
          <w:p w:rsidR="00445174" w:rsidRPr="00F210E8" w:rsidRDefault="002E7D4F" w:rsidP="00F210E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hyperlink r:id="rId25" w:history="1">
              <w:r w:rsidR="00445174" w:rsidRPr="00F210E8">
                <w:rPr>
                  <w:rStyle w:val="aa"/>
                  <w:rFonts w:eastAsia="Lucida Sans Unicode"/>
                  <w:color w:val="000000" w:themeColor="text1"/>
                  <w:kern w:val="1"/>
                  <w:lang w:val="en-US"/>
                </w:rPr>
                <w:t>zags</w:t>
              </w:r>
              <w:r w:rsidR="00445174" w:rsidRPr="00F210E8">
                <w:rPr>
                  <w:rStyle w:val="aa"/>
                  <w:rFonts w:eastAsia="Lucida Sans Unicode"/>
                  <w:color w:val="000000" w:themeColor="text1"/>
                  <w:kern w:val="1"/>
                </w:rPr>
                <w:t>@</w:t>
              </w:r>
              <w:r w:rsidR="00445174" w:rsidRPr="00F210E8">
                <w:rPr>
                  <w:rStyle w:val="aa"/>
                  <w:rFonts w:eastAsia="Lucida Sans Unicode"/>
                  <w:color w:val="000000" w:themeColor="text1"/>
                  <w:kern w:val="1"/>
                  <w:lang w:val="en-US"/>
                </w:rPr>
                <w:t>kurganobl</w:t>
              </w:r>
              <w:r w:rsidR="00445174" w:rsidRPr="00F210E8">
                <w:rPr>
                  <w:rStyle w:val="aa"/>
                  <w:rFonts w:eastAsia="Lucida Sans Unicode"/>
                  <w:color w:val="000000" w:themeColor="text1"/>
                  <w:kern w:val="1"/>
                </w:rPr>
                <w:t>.</w:t>
              </w:r>
              <w:proofErr w:type="spellStart"/>
              <w:r w:rsidR="00445174" w:rsidRPr="00F210E8">
                <w:rPr>
                  <w:rStyle w:val="aa"/>
                  <w:rFonts w:eastAsia="Lucida Sans Unicode"/>
                  <w:color w:val="000000" w:themeColor="text1"/>
                  <w:kern w:val="1"/>
                  <w:lang w:val="en-US"/>
                </w:rPr>
                <w:t>ru</w:t>
              </w:r>
              <w:proofErr w:type="spellEnd"/>
            </w:hyperlink>
            <w:r w:rsidR="00445174" w:rsidRPr="00F210E8">
              <w:t>,</w:t>
            </w:r>
          </w:p>
          <w:p w:rsidR="00445174" w:rsidRPr="00F210E8" w:rsidRDefault="00445174" w:rsidP="00F210E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F210E8">
              <w:rPr>
                <w:rFonts w:eastAsia="Lucida Sans Unicode"/>
                <w:color w:val="000000" w:themeColor="text1"/>
                <w:kern w:val="1"/>
                <w:lang w:val="en-US"/>
              </w:rPr>
              <w:t>http</w:t>
            </w:r>
            <w:r w:rsidRPr="00F210E8">
              <w:rPr>
                <w:rFonts w:eastAsia="Lucida Sans Unicode"/>
                <w:color w:val="000000" w:themeColor="text1"/>
                <w:kern w:val="1"/>
              </w:rPr>
              <w:t>://</w:t>
            </w:r>
            <w:proofErr w:type="spellStart"/>
            <w:r w:rsidRPr="00F210E8">
              <w:rPr>
                <w:rFonts w:eastAsia="Lucida Sans Unicode"/>
                <w:color w:val="000000" w:themeColor="text1"/>
                <w:kern w:val="1"/>
                <w:lang w:val="en-US"/>
              </w:rPr>
              <w:t>zags</w:t>
            </w:r>
            <w:proofErr w:type="spellEnd"/>
            <w:r w:rsidRPr="00F210E8">
              <w:rPr>
                <w:rFonts w:eastAsia="Lucida Sans Unicode"/>
                <w:color w:val="000000" w:themeColor="text1"/>
                <w:kern w:val="1"/>
              </w:rPr>
              <w:t>.</w:t>
            </w:r>
            <w:proofErr w:type="spellStart"/>
            <w:r w:rsidRPr="00F210E8">
              <w:rPr>
                <w:rFonts w:eastAsia="Lucida Sans Unicode"/>
                <w:color w:val="000000" w:themeColor="text1"/>
                <w:kern w:val="1"/>
                <w:lang w:val="en-US"/>
              </w:rPr>
              <w:t>kurganobl</w:t>
            </w:r>
            <w:proofErr w:type="spellEnd"/>
            <w:r w:rsidRPr="00F210E8">
              <w:rPr>
                <w:rFonts w:eastAsia="Lucida Sans Unicode"/>
                <w:color w:val="000000" w:themeColor="text1"/>
                <w:kern w:val="1"/>
              </w:rPr>
              <w:t>.</w:t>
            </w:r>
            <w:proofErr w:type="spellStart"/>
            <w:r w:rsidRPr="00F210E8">
              <w:rPr>
                <w:rFonts w:eastAsia="Lucida Sans Unicode"/>
                <w:color w:val="000000" w:themeColor="text1"/>
                <w:kern w:val="1"/>
                <w:lang w:val="en-US"/>
              </w:rPr>
              <w:t>ru</w:t>
            </w:r>
            <w:proofErr w:type="spellEnd"/>
          </w:p>
        </w:tc>
      </w:tr>
      <w:tr w:rsidR="00445174" w:rsidRPr="00F210E8" w:rsidTr="00474F02">
        <w:trPr>
          <w:cantSplit/>
          <w:trHeight w:val="1395"/>
        </w:trPr>
        <w:tc>
          <w:tcPr>
            <w:tcW w:w="568" w:type="dxa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9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Комитет записи актов гражданского состояния Кур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05002, г. Курск,</w:t>
            </w:r>
          </w:p>
          <w:p w:rsidR="00445174" w:rsidRPr="00F210E8" w:rsidRDefault="0044517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Марата, д. 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71-2) 70-07-68,</w:t>
            </w:r>
          </w:p>
          <w:p w:rsidR="00445174" w:rsidRPr="00F210E8" w:rsidRDefault="002E7D4F" w:rsidP="00F210E8">
            <w:pPr>
              <w:widowControl w:val="0"/>
              <w:suppressLineNumbers/>
              <w:suppressAutoHyphens/>
              <w:jc w:val="center"/>
            </w:pPr>
            <w:hyperlink r:id="rId26" w:history="1">
              <w:r w:rsidR="00445174" w:rsidRPr="00F210E8">
                <w:rPr>
                  <w:rStyle w:val="aa"/>
                  <w:color w:val="000000" w:themeColor="text1"/>
                  <w:lang w:val="en-US"/>
                </w:rPr>
                <w:t>kom</w:t>
              </w:r>
              <w:r w:rsidR="00445174" w:rsidRPr="00F210E8">
                <w:rPr>
                  <w:rStyle w:val="aa"/>
                  <w:color w:val="000000" w:themeColor="text1"/>
                </w:rPr>
                <w:t>.</w:t>
              </w:r>
              <w:r w:rsidR="00445174"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r w:rsidR="00445174" w:rsidRPr="00F210E8">
                <w:rPr>
                  <w:rStyle w:val="aa"/>
                  <w:color w:val="000000" w:themeColor="text1"/>
                </w:rPr>
                <w:t>@</w:t>
              </w:r>
              <w:r w:rsidR="00445174" w:rsidRPr="00F210E8">
                <w:rPr>
                  <w:rStyle w:val="aa"/>
                  <w:color w:val="000000" w:themeColor="text1"/>
                  <w:lang w:val="en-US"/>
                </w:rPr>
                <w:t>rkursk</w:t>
              </w:r>
              <w:r w:rsidR="00445174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445174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445174" w:rsidRPr="00F210E8">
              <w:t>,</w:t>
            </w:r>
          </w:p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http://kurskzags.ru</w:t>
            </w:r>
          </w:p>
        </w:tc>
      </w:tr>
      <w:tr w:rsidR="00445174" w:rsidRPr="00F210E8" w:rsidTr="00474F02">
        <w:trPr>
          <w:cantSplit/>
          <w:trHeight w:val="1410"/>
        </w:trPr>
        <w:tc>
          <w:tcPr>
            <w:tcW w:w="568" w:type="dxa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50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Ленинград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5174" w:rsidRPr="00F210E8" w:rsidRDefault="003F054C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191311, </w:t>
            </w:r>
            <w:r w:rsidRPr="00F210E8">
              <w:rPr>
                <w:color w:val="000000" w:themeColor="text1"/>
              </w:rPr>
              <w:br/>
              <w:t>г. Санкт-Петербург,</w:t>
            </w:r>
            <w:r w:rsidRPr="00F210E8">
              <w:rPr>
                <w:color w:val="000000" w:themeColor="text1"/>
              </w:rPr>
              <w:br/>
              <w:t>пр</w:t>
            </w:r>
            <w:r w:rsidR="00445174" w:rsidRPr="00F210E8">
              <w:rPr>
                <w:color w:val="000000" w:themeColor="text1"/>
              </w:rPr>
              <w:t xml:space="preserve">. </w:t>
            </w:r>
            <w:r w:rsidRPr="00F210E8">
              <w:rPr>
                <w:color w:val="000000" w:themeColor="text1"/>
              </w:rPr>
              <w:t>Суворовский, д. 6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12) 577-47-76, 577-47-91,</w:t>
            </w:r>
          </w:p>
          <w:p w:rsidR="00445174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27" w:history="1">
              <w:r w:rsidR="00445174" w:rsidRPr="00F210E8">
                <w:rPr>
                  <w:color w:val="000000" w:themeColor="text1"/>
                  <w:lang w:val="en-US"/>
                </w:rPr>
                <w:t>zags</w:t>
              </w:r>
              <w:r w:rsidR="00445174" w:rsidRPr="00F210E8">
                <w:rPr>
                  <w:color w:val="000000" w:themeColor="text1"/>
                </w:rPr>
                <w:t>@</w:t>
              </w:r>
              <w:r w:rsidR="00445174" w:rsidRPr="00F210E8">
                <w:rPr>
                  <w:color w:val="000000" w:themeColor="text1"/>
                  <w:lang w:val="en-US"/>
                </w:rPr>
                <w:t>lenreg</w:t>
              </w:r>
              <w:r w:rsidR="00445174" w:rsidRPr="00F210E8">
                <w:rPr>
                  <w:color w:val="000000" w:themeColor="text1"/>
                </w:rPr>
                <w:t>.</w:t>
              </w:r>
              <w:proofErr w:type="spellStart"/>
              <w:r w:rsidR="00445174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445174" w:rsidRPr="00F210E8">
              <w:t>,</w:t>
            </w:r>
          </w:p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lang w:val="en-US"/>
              </w:rPr>
              <w:t>http</w:t>
            </w:r>
            <w:r w:rsidRPr="00F210E8">
              <w:t>://</w:t>
            </w:r>
            <w:proofErr w:type="spellStart"/>
            <w:r w:rsidRPr="00F210E8">
              <w:rPr>
                <w:lang w:val="en-US"/>
              </w:rPr>
              <w:t>zags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lenobl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ru</w:t>
            </w:r>
            <w:proofErr w:type="spellEnd"/>
          </w:p>
        </w:tc>
      </w:tr>
      <w:tr w:rsidR="00445174" w:rsidRPr="00F210E8" w:rsidTr="00474F02">
        <w:trPr>
          <w:cantSplit/>
          <w:trHeight w:val="1383"/>
        </w:trPr>
        <w:tc>
          <w:tcPr>
            <w:tcW w:w="568" w:type="dxa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5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и архивов Липец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98050, г. Липецк,</w:t>
            </w:r>
            <w:r w:rsidRPr="00F210E8">
              <w:rPr>
                <w:color w:val="000000" w:themeColor="text1"/>
              </w:rPr>
              <w:br/>
            </w:r>
            <w:r w:rsidRPr="00F210E8">
              <w:rPr>
                <w:color w:val="000000" w:themeColor="text1"/>
                <w:spacing w:val="-4"/>
              </w:rPr>
              <w:t>пл. Ленина-Соборная, д. 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74-2) 27-74-30,</w:t>
            </w:r>
          </w:p>
          <w:p w:rsidR="00445174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28" w:history="1">
              <w:r w:rsidR="00445174" w:rsidRPr="00F210E8">
                <w:rPr>
                  <w:color w:val="000000" w:themeColor="text1"/>
                  <w:lang w:val="en-US"/>
                </w:rPr>
                <w:t>zags</w:t>
              </w:r>
              <w:r w:rsidR="00445174" w:rsidRPr="00F210E8">
                <w:rPr>
                  <w:color w:val="000000" w:themeColor="text1"/>
                </w:rPr>
                <w:t>@</w:t>
              </w:r>
              <w:r w:rsidR="00445174" w:rsidRPr="00F210E8">
                <w:rPr>
                  <w:color w:val="000000" w:themeColor="text1"/>
                  <w:lang w:val="en-US"/>
                </w:rPr>
                <w:t>admlr</w:t>
              </w:r>
              <w:r w:rsidR="00445174" w:rsidRPr="00F210E8">
                <w:rPr>
                  <w:color w:val="000000" w:themeColor="text1"/>
                </w:rPr>
                <w:t>.</w:t>
              </w:r>
              <w:r w:rsidR="00445174" w:rsidRPr="00F210E8">
                <w:rPr>
                  <w:color w:val="000000" w:themeColor="text1"/>
                  <w:lang w:val="en-US"/>
                </w:rPr>
                <w:t>lipetsk</w:t>
              </w:r>
              <w:r w:rsidR="00445174" w:rsidRPr="00F210E8">
                <w:rPr>
                  <w:color w:val="000000" w:themeColor="text1"/>
                </w:rPr>
                <w:t>.</w:t>
              </w:r>
              <w:proofErr w:type="spellStart"/>
              <w:r w:rsidR="00445174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445174" w:rsidRPr="00F210E8">
              <w:t>,</w:t>
            </w:r>
          </w:p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http://uzags.co</w:t>
            </w:r>
            <w:r w:rsidRPr="00F210E8">
              <w:rPr>
                <w:color w:val="000000" w:themeColor="text1"/>
                <w:lang w:val="en-US"/>
              </w:rPr>
              <w:t>m</w:t>
            </w:r>
          </w:p>
        </w:tc>
      </w:tr>
      <w:tr w:rsidR="00445174" w:rsidRPr="00F210E8" w:rsidTr="00474F02">
        <w:trPr>
          <w:cantSplit/>
          <w:trHeight w:val="1971"/>
        </w:trPr>
        <w:tc>
          <w:tcPr>
            <w:tcW w:w="568" w:type="dxa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5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Агентство записи актов гражданского состояния Министерства государственно-правового развития Магадан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85000, г. Магадан,</w:t>
            </w:r>
          </w:p>
          <w:p w:rsidR="00445174" w:rsidRPr="00F210E8" w:rsidRDefault="0044517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Горького, д. 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13-2) 62-54-41, 62-25-53,</w:t>
            </w:r>
          </w:p>
          <w:p w:rsidR="00445174" w:rsidRPr="00F210E8" w:rsidRDefault="002E7D4F" w:rsidP="00F210E8">
            <w:pPr>
              <w:autoSpaceDE w:val="0"/>
              <w:autoSpaceDN w:val="0"/>
              <w:jc w:val="center"/>
              <w:rPr>
                <w:rStyle w:val="aa"/>
                <w:color w:val="000000" w:themeColor="text1"/>
              </w:rPr>
            </w:pPr>
            <w:hyperlink r:id="rId29" w:history="1">
              <w:r w:rsidR="00445174" w:rsidRPr="00F210E8">
                <w:rPr>
                  <w:rStyle w:val="aa"/>
                  <w:color w:val="000000" w:themeColor="text1"/>
                  <w:lang w:val="en-US"/>
                </w:rPr>
                <w:t>mgpr</w:t>
              </w:r>
              <w:r w:rsidR="00445174" w:rsidRPr="00F210E8">
                <w:rPr>
                  <w:rStyle w:val="aa"/>
                  <w:color w:val="000000" w:themeColor="text1"/>
                </w:rPr>
                <w:t>@49</w:t>
              </w:r>
              <w:r w:rsidR="00445174" w:rsidRPr="00F210E8">
                <w:rPr>
                  <w:rStyle w:val="aa"/>
                  <w:color w:val="000000" w:themeColor="text1"/>
                  <w:lang w:val="en-US"/>
                </w:rPr>
                <w:t>gov</w:t>
              </w:r>
              <w:r w:rsidR="00445174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445174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lang w:val="en-US"/>
              </w:rPr>
              <w:t>http</w:t>
            </w:r>
            <w:r w:rsidRPr="00F210E8">
              <w:t>://</w:t>
            </w:r>
            <w:proofErr w:type="spellStart"/>
            <w:r w:rsidRPr="00F210E8">
              <w:rPr>
                <w:lang w:val="en-US"/>
              </w:rPr>
              <w:t>mgpr</w:t>
            </w:r>
            <w:proofErr w:type="spellEnd"/>
            <w:r w:rsidRPr="00F210E8">
              <w:t>.49</w:t>
            </w:r>
            <w:proofErr w:type="spellStart"/>
            <w:r w:rsidRPr="00F210E8">
              <w:rPr>
                <w:lang w:val="en-US"/>
              </w:rPr>
              <w:t>gov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ru</w:t>
            </w:r>
            <w:proofErr w:type="spellEnd"/>
          </w:p>
        </w:tc>
      </w:tr>
      <w:tr w:rsidR="00445174" w:rsidRPr="00F210E8" w:rsidTr="00474F02">
        <w:trPr>
          <w:cantSplit/>
          <w:trHeight w:val="1553"/>
        </w:trPr>
        <w:tc>
          <w:tcPr>
            <w:tcW w:w="568" w:type="dxa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5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Главное управление записи актов гражданского состояния Москов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27051, г. Москва,</w:t>
            </w:r>
          </w:p>
          <w:p w:rsidR="00445174" w:rsidRPr="00F210E8" w:rsidRDefault="0044517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Средний Каретный переулок, д. 7, стр. 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95) 694-20-07, 694-13-98,</w:t>
            </w:r>
          </w:p>
          <w:p w:rsidR="00445174" w:rsidRPr="00F210E8" w:rsidRDefault="002E7D4F" w:rsidP="00F210E8">
            <w:pPr>
              <w:autoSpaceDE w:val="0"/>
              <w:autoSpaceDN w:val="0"/>
              <w:jc w:val="center"/>
              <w:rPr>
                <w:rStyle w:val="aa"/>
                <w:color w:val="000000" w:themeColor="text1"/>
              </w:rPr>
            </w:pPr>
            <w:hyperlink r:id="rId30" w:history="1">
              <w:r w:rsidR="00445174"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r w:rsidR="00445174" w:rsidRPr="00F210E8">
                <w:rPr>
                  <w:rStyle w:val="aa"/>
                  <w:color w:val="000000" w:themeColor="text1"/>
                </w:rPr>
                <w:t>@</w:t>
              </w:r>
              <w:r w:rsidR="00445174" w:rsidRPr="00F210E8">
                <w:rPr>
                  <w:rStyle w:val="aa"/>
                  <w:color w:val="000000" w:themeColor="text1"/>
                  <w:lang w:val="en-US"/>
                </w:rPr>
                <w:t>mosreg</w:t>
              </w:r>
              <w:r w:rsidR="00445174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445174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445174" w:rsidRPr="00F210E8">
              <w:t>,</w:t>
            </w:r>
          </w:p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mosreg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445174" w:rsidRPr="00F210E8" w:rsidTr="00474F02">
        <w:trPr>
          <w:cantSplit/>
          <w:trHeight w:val="1265"/>
        </w:trPr>
        <w:tc>
          <w:tcPr>
            <w:tcW w:w="568" w:type="dxa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5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Министерств</w:t>
            </w:r>
            <w:r w:rsidR="003F054C" w:rsidRPr="00F210E8">
              <w:rPr>
                <w:color w:val="000000" w:themeColor="text1"/>
              </w:rPr>
              <w:t>о</w:t>
            </w:r>
            <w:r w:rsidRPr="00F210E8">
              <w:rPr>
                <w:color w:val="000000" w:themeColor="text1"/>
              </w:rPr>
              <w:t xml:space="preserve"> юстиции Мурман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83006, г. Мурманск,</w:t>
            </w:r>
          </w:p>
          <w:p w:rsidR="00445174" w:rsidRPr="00F210E8" w:rsidRDefault="0044517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пр. Ленина, д. 7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(815-2) </w:t>
            </w:r>
            <w:r w:rsidR="003F054C" w:rsidRPr="00F210E8">
              <w:rPr>
                <w:color w:val="000000" w:themeColor="text1"/>
              </w:rPr>
              <w:t>48-68-52,</w:t>
            </w:r>
            <w:r w:rsidR="003F054C" w:rsidRPr="00F210E8">
              <w:rPr>
                <w:color w:val="000000" w:themeColor="text1"/>
              </w:rPr>
              <w:br/>
            </w:r>
            <w:r w:rsidRPr="00F210E8">
              <w:rPr>
                <w:color w:val="000000" w:themeColor="text1"/>
              </w:rPr>
              <w:t>48-64-53,</w:t>
            </w:r>
            <w:r w:rsidR="003F054C" w:rsidRPr="00F210E8">
              <w:rPr>
                <w:color w:val="000000" w:themeColor="text1"/>
              </w:rPr>
              <w:t xml:space="preserve"> 45-28-89</w:t>
            </w:r>
          </w:p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minjust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v</w:t>
            </w:r>
            <w:proofErr w:type="spellEnd"/>
            <w:r w:rsidRPr="00F210E8">
              <w:rPr>
                <w:color w:val="000000" w:themeColor="text1"/>
              </w:rPr>
              <w:t>-</w:t>
            </w:r>
            <w:hyperlink r:id="rId31" w:history="1">
              <w:proofErr w:type="spellStart"/>
              <w:r w:rsidRPr="00F210E8">
                <w:rPr>
                  <w:color w:val="000000" w:themeColor="text1"/>
                  <w:lang w:val="en-US"/>
                </w:rPr>
                <w:t>murman</w:t>
              </w:r>
              <w:proofErr w:type="spellEnd"/>
              <w:r w:rsidRPr="00F210E8">
                <w:rPr>
                  <w:color w:val="000000" w:themeColor="text1"/>
                </w:rPr>
                <w:t>.</w:t>
              </w:r>
              <w:proofErr w:type="spellStart"/>
              <w:r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F210E8">
              <w:t>,</w:t>
            </w:r>
          </w:p>
          <w:p w:rsidR="00445174" w:rsidRPr="00F210E8" w:rsidRDefault="0044517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minjust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v</w:t>
            </w:r>
            <w:proofErr w:type="spellEnd"/>
            <w:r w:rsidRPr="00F210E8">
              <w:rPr>
                <w:color w:val="000000" w:themeColor="text1"/>
              </w:rPr>
              <w:t>-</w:t>
            </w:r>
            <w:proofErr w:type="spellStart"/>
            <w:r w:rsidRPr="00F210E8">
              <w:rPr>
                <w:color w:val="000000" w:themeColor="text1"/>
                <w:lang w:val="en-US"/>
              </w:rPr>
              <w:t>murman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76191E" w:rsidRPr="00F210E8" w:rsidTr="00474F02">
        <w:trPr>
          <w:cantSplit/>
          <w:trHeight w:val="1553"/>
        </w:trPr>
        <w:tc>
          <w:tcPr>
            <w:tcW w:w="568" w:type="dxa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5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Главное управление записи актов гражданского состояния Нижегород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03950, Нижний Новгород,</w:t>
            </w:r>
          </w:p>
          <w:p w:rsidR="0076191E" w:rsidRPr="00F210E8" w:rsidRDefault="0076191E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Кожевенная, д. 1 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31) 437-38-67,</w:t>
            </w:r>
          </w:p>
          <w:p w:rsidR="0076191E" w:rsidRPr="00F210E8" w:rsidRDefault="0076191E" w:rsidP="00F210E8">
            <w:pPr>
              <w:keepNext/>
              <w:autoSpaceDE w:val="0"/>
              <w:autoSpaceDN w:val="0"/>
              <w:jc w:val="center"/>
              <w:outlineLvl w:val="0"/>
              <w:rPr>
                <w:bCs/>
                <w:color w:val="000000" w:themeColor="text1"/>
              </w:rPr>
            </w:pPr>
            <w:r w:rsidRPr="00F210E8">
              <w:rPr>
                <w:bCs/>
                <w:color w:val="000000" w:themeColor="text1"/>
                <w:lang w:val="en-US"/>
              </w:rPr>
              <w:t>official</w:t>
            </w:r>
            <w:r w:rsidRPr="00F210E8">
              <w:rPr>
                <w:bCs/>
                <w:color w:val="000000" w:themeColor="text1"/>
              </w:rPr>
              <w:t>@</w:t>
            </w:r>
            <w:proofErr w:type="spellStart"/>
            <w:r w:rsidRPr="00F210E8">
              <w:rPr>
                <w:bCs/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bCs/>
                <w:color w:val="000000" w:themeColor="text1"/>
              </w:rPr>
              <w:t>.</w:t>
            </w:r>
            <w:proofErr w:type="spellStart"/>
            <w:r w:rsidRPr="00F210E8">
              <w:rPr>
                <w:bCs/>
                <w:color w:val="000000" w:themeColor="text1"/>
                <w:lang w:val="en-US"/>
              </w:rPr>
              <w:t>kreml</w:t>
            </w:r>
            <w:proofErr w:type="spellEnd"/>
            <w:r w:rsidRPr="00F210E8">
              <w:rPr>
                <w:bCs/>
                <w:color w:val="000000" w:themeColor="text1"/>
              </w:rPr>
              <w:t>.</w:t>
            </w:r>
            <w:proofErr w:type="spellStart"/>
            <w:r w:rsidRPr="00F210E8">
              <w:rPr>
                <w:bCs/>
                <w:color w:val="000000" w:themeColor="text1"/>
                <w:lang w:val="en-US"/>
              </w:rPr>
              <w:t>nnov</w:t>
            </w:r>
            <w:proofErr w:type="spellEnd"/>
            <w:r w:rsidRPr="00F210E8">
              <w:rPr>
                <w:bCs/>
                <w:color w:val="000000" w:themeColor="text1"/>
              </w:rPr>
              <w:t>.</w:t>
            </w:r>
            <w:proofErr w:type="spellStart"/>
            <w:r w:rsidRPr="00F210E8">
              <w:rPr>
                <w:bCs/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bCs/>
                <w:color w:val="000000" w:themeColor="text1"/>
              </w:rPr>
              <w:t>,</w:t>
            </w:r>
          </w:p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lang w:val="en-US"/>
              </w:rPr>
              <w:t>http</w:t>
            </w:r>
            <w:r w:rsidRPr="00F210E8">
              <w:t>://</w:t>
            </w:r>
            <w:proofErr w:type="spellStart"/>
            <w:r w:rsidRPr="00F210E8">
              <w:rPr>
                <w:lang w:val="en-US"/>
              </w:rPr>
              <w:t>zags</w:t>
            </w:r>
            <w:proofErr w:type="spellEnd"/>
            <w:r w:rsidRPr="00F210E8">
              <w:t>.</w:t>
            </w:r>
            <w:r w:rsidRPr="00F210E8">
              <w:rPr>
                <w:lang w:val="en-US"/>
              </w:rPr>
              <w:t>government</w:t>
            </w:r>
            <w:r w:rsidRPr="00F210E8">
              <w:t>-</w:t>
            </w:r>
            <w:proofErr w:type="spellStart"/>
            <w:r w:rsidRPr="00F210E8">
              <w:rPr>
                <w:lang w:val="en-US"/>
              </w:rPr>
              <w:t>nnov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ru</w:t>
            </w:r>
            <w:proofErr w:type="spellEnd"/>
          </w:p>
        </w:tc>
      </w:tr>
      <w:tr w:rsidR="0076191E" w:rsidRPr="00F210E8" w:rsidTr="00474F02">
        <w:trPr>
          <w:cantSplit/>
          <w:trHeight w:val="2256"/>
        </w:trPr>
        <w:tc>
          <w:tcPr>
            <w:tcW w:w="568" w:type="dxa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lastRenderedPageBreak/>
              <w:t>56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Комитет записи актов гражданского состояния и организационного обеспечения деятельности мировых судей Новгород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73016, г. Великий Новгород,</w:t>
            </w:r>
            <w:r w:rsidRPr="00F210E8">
              <w:rPr>
                <w:color w:val="000000" w:themeColor="text1"/>
              </w:rPr>
              <w:br/>
              <w:t>ул. Менделеева, д. 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16-2) 948-633, 732-691,</w:t>
            </w:r>
          </w:p>
          <w:p w:rsidR="0076191E" w:rsidRPr="00F210E8" w:rsidRDefault="0076191E" w:rsidP="00F210E8">
            <w:pPr>
              <w:keepNext/>
              <w:autoSpaceDE w:val="0"/>
              <w:autoSpaceDN w:val="0"/>
              <w:jc w:val="center"/>
              <w:outlineLvl w:val="0"/>
              <w:rPr>
                <w:rStyle w:val="aa"/>
                <w:bCs/>
                <w:color w:val="000000" w:themeColor="text1"/>
              </w:rPr>
            </w:pPr>
            <w:proofErr w:type="spellStart"/>
            <w:r w:rsidRPr="00F210E8">
              <w:rPr>
                <w:bCs/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bCs/>
                <w:color w:val="000000" w:themeColor="text1"/>
              </w:rPr>
              <w:t>-</w:t>
            </w:r>
            <w:proofErr w:type="spellStart"/>
            <w:r w:rsidRPr="00F210E8">
              <w:rPr>
                <w:bCs/>
                <w:color w:val="000000" w:themeColor="text1"/>
                <w:lang w:val="en-US"/>
              </w:rPr>
              <w:t>oodms</w:t>
            </w:r>
            <w:proofErr w:type="spellEnd"/>
            <w:r w:rsidRPr="00F210E8">
              <w:rPr>
                <w:bCs/>
                <w:color w:val="000000" w:themeColor="text1"/>
              </w:rPr>
              <w:t>@</w:t>
            </w:r>
            <w:proofErr w:type="spellStart"/>
            <w:r w:rsidRPr="00F210E8">
              <w:rPr>
                <w:bCs/>
                <w:color w:val="000000" w:themeColor="text1"/>
                <w:lang w:val="en-US"/>
              </w:rPr>
              <w:t>yandex</w:t>
            </w:r>
            <w:proofErr w:type="spellEnd"/>
            <w:r w:rsidRPr="00F210E8">
              <w:rPr>
                <w:bCs/>
                <w:color w:val="000000" w:themeColor="text1"/>
              </w:rPr>
              <w:t>.</w:t>
            </w:r>
            <w:proofErr w:type="spellStart"/>
            <w:r w:rsidRPr="00F210E8">
              <w:rPr>
                <w:bCs/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bCs/>
                <w:color w:val="000000" w:themeColor="text1"/>
              </w:rPr>
              <w:t>,</w:t>
            </w:r>
          </w:p>
          <w:p w:rsidR="0076191E" w:rsidRPr="00F210E8" w:rsidRDefault="0076191E" w:rsidP="00F210E8">
            <w:pPr>
              <w:keepNext/>
              <w:autoSpaceDE w:val="0"/>
              <w:autoSpaceDN w:val="0"/>
              <w:jc w:val="center"/>
              <w:outlineLvl w:val="0"/>
              <w:rPr>
                <w:bCs/>
                <w:color w:val="000000" w:themeColor="text1"/>
              </w:rPr>
            </w:pPr>
            <w:r w:rsidRPr="00F210E8">
              <w:t>http://www.zagsnov.ru</w:t>
            </w:r>
          </w:p>
        </w:tc>
      </w:tr>
      <w:tr w:rsidR="0076191E" w:rsidRPr="00F210E8" w:rsidTr="00474F02">
        <w:trPr>
          <w:cantSplit/>
          <w:trHeight w:val="1409"/>
        </w:trPr>
        <w:tc>
          <w:tcPr>
            <w:tcW w:w="568" w:type="dxa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57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по делам записи актов гражданского состояния Новосибир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30011, г. Новосибирск,</w:t>
            </w:r>
          </w:p>
          <w:p w:rsidR="0076191E" w:rsidRPr="00F210E8" w:rsidRDefault="0076191E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Красный пр-т, д. 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83) 223-76-33,</w:t>
            </w:r>
          </w:p>
          <w:p w:rsidR="0076191E" w:rsidRPr="00F210E8" w:rsidRDefault="0076191E" w:rsidP="00F210E8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nso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76191E" w:rsidRPr="00F210E8" w:rsidRDefault="0076191E" w:rsidP="00F210E8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color w:val="000000" w:themeColor="text1"/>
                <w:lang w:val="de-DE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r w:rsidRPr="00F210E8">
              <w:rPr>
                <w:color w:val="000000" w:themeColor="text1"/>
                <w:lang w:val="en-US"/>
              </w:rPr>
              <w:t>www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nso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76191E" w:rsidRPr="00F210E8" w:rsidTr="00474F02">
        <w:trPr>
          <w:cantSplit/>
          <w:trHeight w:val="1841"/>
        </w:trPr>
        <w:tc>
          <w:tcPr>
            <w:tcW w:w="568" w:type="dxa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58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Главного государственно-правового управления Ом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440</w:t>
            </w:r>
            <w:r w:rsidR="0077673D" w:rsidRPr="00F210E8">
              <w:rPr>
                <w:color w:val="000000" w:themeColor="text1"/>
              </w:rPr>
              <w:t>07</w:t>
            </w:r>
            <w:r w:rsidRPr="00F210E8">
              <w:rPr>
                <w:color w:val="000000" w:themeColor="text1"/>
              </w:rPr>
              <w:t>, г. Омск,</w:t>
            </w:r>
          </w:p>
          <w:p w:rsidR="0076191E" w:rsidRPr="00F210E8" w:rsidRDefault="0076191E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К</w:t>
            </w:r>
            <w:r w:rsidR="0077673D" w:rsidRPr="00F210E8">
              <w:rPr>
                <w:color w:val="000000" w:themeColor="text1"/>
              </w:rPr>
              <w:t>еме</w:t>
            </w:r>
            <w:r w:rsidRPr="00F210E8">
              <w:rPr>
                <w:color w:val="000000" w:themeColor="text1"/>
              </w:rPr>
              <w:t>р</w:t>
            </w:r>
            <w:r w:rsidR="0077673D" w:rsidRPr="00F210E8">
              <w:rPr>
                <w:color w:val="000000" w:themeColor="text1"/>
              </w:rPr>
              <w:t>овская</w:t>
            </w:r>
            <w:r w:rsidRPr="00F210E8">
              <w:rPr>
                <w:color w:val="000000" w:themeColor="text1"/>
              </w:rPr>
              <w:t xml:space="preserve">, д. </w:t>
            </w:r>
            <w:r w:rsidR="0077673D" w:rsidRPr="00F210E8">
              <w:rPr>
                <w:color w:val="000000" w:themeColor="text1"/>
              </w:rPr>
              <w:t>1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(381-2) </w:t>
            </w:r>
            <w:r w:rsidR="0077673D" w:rsidRPr="00F210E8">
              <w:rPr>
                <w:color w:val="000000" w:themeColor="text1"/>
              </w:rPr>
              <w:t>35-71-04,</w:t>
            </w:r>
            <w:r w:rsidR="0077673D" w:rsidRPr="00F210E8">
              <w:rPr>
                <w:color w:val="000000" w:themeColor="text1"/>
              </w:rPr>
              <w:br/>
            </w:r>
            <w:r w:rsidRPr="00F210E8">
              <w:rPr>
                <w:color w:val="000000" w:themeColor="text1"/>
              </w:rPr>
              <w:t>24-64-10, 25-46-23,</w:t>
            </w:r>
          </w:p>
          <w:p w:rsidR="0076191E" w:rsidRPr="00F210E8" w:rsidRDefault="0077673D" w:rsidP="00F210E8">
            <w:pPr>
              <w:autoSpaceDE w:val="0"/>
              <w:autoSpaceDN w:val="0"/>
              <w:jc w:val="center"/>
              <w:rPr>
                <w:rStyle w:val="aa"/>
                <w:color w:val="000000" w:themeColor="text1"/>
              </w:rPr>
            </w:pPr>
            <w:proofErr w:type="spellStart"/>
            <w:r w:rsidRPr="00F210E8">
              <w:rPr>
                <w:lang w:val="en-US"/>
              </w:rPr>
              <w:t>ggpu</w:t>
            </w:r>
            <w:proofErr w:type="spellEnd"/>
            <w:r w:rsidRPr="00F210E8">
              <w:t>@</w:t>
            </w:r>
            <w:proofErr w:type="spellStart"/>
            <w:r w:rsidRPr="00F210E8">
              <w:rPr>
                <w:lang w:val="en-US"/>
              </w:rPr>
              <w:t>omskportal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ru</w:t>
            </w:r>
            <w:proofErr w:type="spellEnd"/>
            <w:r w:rsidRPr="00F210E8">
              <w:t xml:space="preserve"> </w:t>
            </w:r>
            <w:hyperlink r:id="rId32" w:history="1">
              <w:r w:rsidR="0076191E"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r w:rsidR="0076191E" w:rsidRPr="00F210E8">
                <w:rPr>
                  <w:rStyle w:val="aa"/>
                  <w:color w:val="000000" w:themeColor="text1"/>
                </w:rPr>
                <w:t>@</w:t>
              </w:r>
              <w:r w:rsidR="0076191E" w:rsidRPr="00F210E8">
                <w:rPr>
                  <w:rStyle w:val="aa"/>
                  <w:color w:val="000000" w:themeColor="text1"/>
                  <w:lang w:val="en-US"/>
                </w:rPr>
                <w:t>omskportal</w:t>
              </w:r>
              <w:r w:rsidR="0076191E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76191E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76191E" w:rsidRPr="00F210E8">
              <w:t>,</w:t>
            </w:r>
          </w:p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lang w:val="en-US"/>
              </w:rPr>
              <w:t>http</w:t>
            </w:r>
            <w:r w:rsidRPr="00F210E8">
              <w:t>://</w:t>
            </w:r>
            <w:proofErr w:type="spellStart"/>
            <w:r w:rsidRPr="00F210E8">
              <w:rPr>
                <w:lang w:val="en-US"/>
              </w:rPr>
              <w:t>ggpu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omskportal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ru</w:t>
            </w:r>
            <w:proofErr w:type="spellEnd"/>
          </w:p>
        </w:tc>
      </w:tr>
      <w:tr w:rsidR="0076191E" w:rsidRPr="00F210E8" w:rsidTr="00474F02">
        <w:trPr>
          <w:cantSplit/>
          <w:trHeight w:val="1669"/>
        </w:trPr>
        <w:tc>
          <w:tcPr>
            <w:tcW w:w="568" w:type="dxa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59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Комитет по вопросам записи актов гражданского состояния Оренбург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460018, г. Оренбург, </w:t>
            </w:r>
            <w:r w:rsidRPr="00F210E8">
              <w:rPr>
                <w:color w:val="000000" w:themeColor="text1"/>
              </w:rPr>
              <w:br/>
              <w:t>ул. Степна Разина, д. 2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53-2) 56-14-06,</w:t>
            </w:r>
          </w:p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56-05-14, 56-12-23,</w:t>
            </w:r>
          </w:p>
          <w:p w:rsidR="0076191E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33" w:history="1">
              <w:r w:rsidR="0076191E" w:rsidRPr="00F210E8">
                <w:rPr>
                  <w:color w:val="000000" w:themeColor="text1"/>
                  <w:lang w:val="en-US"/>
                </w:rPr>
                <w:t>zags</w:t>
              </w:r>
              <w:r w:rsidR="0076191E" w:rsidRPr="00F210E8">
                <w:rPr>
                  <w:color w:val="000000" w:themeColor="text1"/>
                </w:rPr>
                <w:t>@</w:t>
              </w:r>
              <w:r w:rsidR="0076191E" w:rsidRPr="00F210E8">
                <w:rPr>
                  <w:color w:val="000000" w:themeColor="text1"/>
                  <w:lang w:val="en-US"/>
                </w:rPr>
                <w:t>mail</w:t>
              </w:r>
              <w:r w:rsidR="0076191E" w:rsidRPr="00F210E8">
                <w:rPr>
                  <w:color w:val="000000" w:themeColor="text1"/>
                </w:rPr>
                <w:t>.</w:t>
              </w:r>
              <w:r w:rsidR="0076191E" w:rsidRPr="00F210E8">
                <w:rPr>
                  <w:color w:val="000000" w:themeColor="text1"/>
                  <w:lang w:val="en-US"/>
                </w:rPr>
                <w:t>orb</w:t>
              </w:r>
              <w:r w:rsidR="0076191E" w:rsidRPr="00F210E8">
                <w:rPr>
                  <w:color w:val="000000" w:themeColor="text1"/>
                </w:rPr>
                <w:t>.</w:t>
              </w:r>
              <w:proofErr w:type="spellStart"/>
              <w:r w:rsidR="0076191E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76191E" w:rsidRPr="00F210E8">
              <w:t>,</w:t>
            </w:r>
          </w:p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http://zagsorb.ru</w:t>
            </w:r>
          </w:p>
        </w:tc>
      </w:tr>
      <w:tr w:rsidR="0076191E" w:rsidRPr="00F210E8" w:rsidTr="00474F02">
        <w:trPr>
          <w:cantSplit/>
          <w:trHeight w:val="1429"/>
        </w:trPr>
        <w:tc>
          <w:tcPr>
            <w:tcW w:w="568" w:type="dxa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0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Орлов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02040, г. Орел,</w:t>
            </w:r>
          </w:p>
          <w:p w:rsidR="0076191E" w:rsidRPr="00F210E8" w:rsidRDefault="0076191E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Ломоносова, д. 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86-2) 59-89-29,</w:t>
            </w:r>
          </w:p>
          <w:p w:rsidR="00CE700B" w:rsidRPr="00F210E8" w:rsidRDefault="00CE700B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upr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adm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orel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slu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adm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orel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uprzags</w:t>
            </w:r>
            <w:proofErr w:type="spellEnd"/>
            <w:r w:rsidRPr="00F210E8">
              <w:rPr>
                <w:color w:val="000000" w:themeColor="text1"/>
              </w:rPr>
              <w:t>57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76191E" w:rsidRPr="00F210E8" w:rsidTr="00474F02">
        <w:trPr>
          <w:cantSplit/>
          <w:trHeight w:val="1406"/>
        </w:trPr>
        <w:tc>
          <w:tcPr>
            <w:tcW w:w="568" w:type="dxa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Пензен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40000 г. Пенза,</w:t>
            </w:r>
            <w:r w:rsidRPr="00F210E8">
              <w:rPr>
                <w:color w:val="000000" w:themeColor="text1"/>
              </w:rPr>
              <w:br/>
              <w:t>ул. Московская, д. 6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41-2) 52-55-84,</w:t>
            </w:r>
          </w:p>
          <w:p w:rsidR="0076191E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34" w:history="1">
              <w:r w:rsidR="0076191E" w:rsidRPr="00F210E8">
                <w:rPr>
                  <w:color w:val="000000" w:themeColor="text1"/>
                  <w:lang w:val="en-US"/>
                </w:rPr>
                <w:t>upr</w:t>
              </w:r>
              <w:r w:rsidR="0076191E" w:rsidRPr="00F210E8">
                <w:rPr>
                  <w:color w:val="000000" w:themeColor="text1"/>
                </w:rPr>
                <w:t>_</w:t>
              </w:r>
              <w:r w:rsidR="0076191E" w:rsidRPr="00F210E8">
                <w:rPr>
                  <w:color w:val="000000" w:themeColor="text1"/>
                  <w:lang w:val="en-US"/>
                </w:rPr>
                <w:t>zags</w:t>
              </w:r>
              <w:r w:rsidR="0076191E" w:rsidRPr="00F210E8">
                <w:rPr>
                  <w:color w:val="000000" w:themeColor="text1"/>
                </w:rPr>
                <w:t>@</w:t>
              </w:r>
              <w:r w:rsidR="0076191E" w:rsidRPr="00F210E8">
                <w:rPr>
                  <w:color w:val="000000" w:themeColor="text1"/>
                  <w:lang w:val="en-US"/>
                </w:rPr>
                <w:t>sura</w:t>
              </w:r>
              <w:r w:rsidR="0076191E" w:rsidRPr="00F210E8">
                <w:rPr>
                  <w:color w:val="000000" w:themeColor="text1"/>
                </w:rPr>
                <w:t>.</w:t>
              </w:r>
              <w:proofErr w:type="spellStart"/>
              <w:r w:rsidR="0076191E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76191E" w:rsidRPr="00F210E8">
              <w:t>,</w:t>
            </w:r>
          </w:p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t>http://zags.pnzreg.ru</w:t>
            </w:r>
          </w:p>
        </w:tc>
      </w:tr>
      <w:tr w:rsidR="0076191E" w:rsidRPr="00F210E8" w:rsidTr="00474F02">
        <w:trPr>
          <w:cantSplit/>
          <w:trHeight w:val="1262"/>
        </w:trPr>
        <w:tc>
          <w:tcPr>
            <w:tcW w:w="568" w:type="dxa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Главное государственное управление юстиции Псков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80007, г. Псков,</w:t>
            </w:r>
          </w:p>
          <w:p w:rsidR="0076191E" w:rsidRPr="00F210E8" w:rsidRDefault="0076191E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ул. </w:t>
            </w:r>
            <w:proofErr w:type="spellStart"/>
            <w:r w:rsidRPr="00F210E8">
              <w:rPr>
                <w:color w:val="000000" w:themeColor="text1"/>
              </w:rPr>
              <w:t>Пароменская</w:t>
            </w:r>
            <w:proofErr w:type="spellEnd"/>
            <w:r w:rsidRPr="00F210E8">
              <w:rPr>
                <w:color w:val="000000" w:themeColor="text1"/>
              </w:rPr>
              <w:t>,</w:t>
            </w:r>
            <w:r w:rsidRPr="00F210E8">
              <w:rPr>
                <w:color w:val="000000" w:themeColor="text1"/>
              </w:rPr>
              <w:br/>
              <w:t>д. 21/3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11-2) 59-52-02,</w:t>
            </w:r>
          </w:p>
          <w:p w:rsidR="0076191E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35" w:history="1">
              <w:r w:rsidR="0076191E" w:rsidRPr="00F210E8">
                <w:rPr>
                  <w:rStyle w:val="aa"/>
                  <w:color w:val="000000" w:themeColor="text1"/>
                  <w:lang w:val="en-US"/>
                </w:rPr>
                <w:t>info</w:t>
              </w:r>
              <w:r w:rsidR="0076191E" w:rsidRPr="00F210E8">
                <w:rPr>
                  <w:rStyle w:val="aa"/>
                  <w:color w:val="000000" w:themeColor="text1"/>
                </w:rPr>
                <w:t>@</w:t>
              </w:r>
              <w:r w:rsidR="0076191E" w:rsidRPr="00F210E8">
                <w:rPr>
                  <w:rStyle w:val="aa"/>
                  <w:color w:val="000000" w:themeColor="text1"/>
                  <w:lang w:val="en-US"/>
                </w:rPr>
                <w:t>justice</w:t>
              </w:r>
              <w:r w:rsidR="0076191E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76191E" w:rsidRPr="00F210E8">
                <w:rPr>
                  <w:rStyle w:val="aa"/>
                  <w:color w:val="000000" w:themeColor="text1"/>
                  <w:lang w:val="en-US"/>
                </w:rPr>
                <w:t>pskov</w:t>
              </w:r>
              <w:proofErr w:type="spellEnd"/>
              <w:r w:rsidR="0076191E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76191E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76191E" w:rsidRPr="00F210E8">
              <w:t>,</w:t>
            </w:r>
          </w:p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http://justice.pskov.ru</w:t>
            </w:r>
          </w:p>
        </w:tc>
      </w:tr>
      <w:tr w:rsidR="0076191E" w:rsidRPr="00F210E8" w:rsidTr="00474F02">
        <w:trPr>
          <w:cantSplit/>
          <w:trHeight w:val="1554"/>
        </w:trPr>
        <w:tc>
          <w:tcPr>
            <w:tcW w:w="568" w:type="dxa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ГС Ростов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44002, г. Ростов-на-Дону, ул. Пушкин</w:t>
            </w:r>
            <w:r w:rsidRPr="00F210E8">
              <w:rPr>
                <w:color w:val="000000" w:themeColor="text1"/>
                <w:lang w:val="en-US"/>
              </w:rPr>
              <w:t>c</w:t>
            </w:r>
            <w:r w:rsidRPr="00F210E8">
              <w:rPr>
                <w:color w:val="000000" w:themeColor="text1"/>
              </w:rPr>
              <w:t>кая,</w:t>
            </w:r>
          </w:p>
          <w:p w:rsidR="0076191E" w:rsidRPr="00F210E8" w:rsidRDefault="0076191E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д. 91/7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63) 240-96-72,</w:t>
            </w:r>
            <w:r w:rsidR="00BD5964" w:rsidRPr="00474F02">
              <w:rPr>
                <w:color w:val="000000" w:themeColor="text1"/>
              </w:rPr>
              <w:t xml:space="preserve"> </w:t>
            </w:r>
            <w:r w:rsidRPr="00F210E8">
              <w:rPr>
                <w:color w:val="000000" w:themeColor="text1"/>
              </w:rPr>
              <w:t>240-95-98,</w:t>
            </w:r>
          </w:p>
          <w:p w:rsidR="0076191E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36" w:history="1">
              <w:r w:rsidR="0076191E" w:rsidRPr="00F210E8">
                <w:rPr>
                  <w:color w:val="000000" w:themeColor="text1"/>
                  <w:lang w:val="en-US"/>
                </w:rPr>
                <w:t>zagsro</w:t>
              </w:r>
              <w:r w:rsidR="0076191E" w:rsidRPr="00F210E8">
                <w:rPr>
                  <w:color w:val="000000" w:themeColor="text1"/>
                </w:rPr>
                <w:t>@</w:t>
              </w:r>
              <w:r w:rsidR="0076191E" w:rsidRPr="00F210E8">
                <w:rPr>
                  <w:color w:val="000000" w:themeColor="text1"/>
                  <w:lang w:val="en-US"/>
                </w:rPr>
                <w:t>donpac</w:t>
              </w:r>
              <w:r w:rsidR="0076191E" w:rsidRPr="00F210E8">
                <w:rPr>
                  <w:color w:val="000000" w:themeColor="text1"/>
                </w:rPr>
                <w:t>.</w:t>
              </w:r>
              <w:proofErr w:type="spellStart"/>
              <w:r w:rsidR="0076191E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76191E" w:rsidRPr="00F210E8">
              <w:t>,</w:t>
            </w:r>
          </w:p>
          <w:p w:rsidR="0076191E" w:rsidRPr="00F210E8" w:rsidRDefault="0076191E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ro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donland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4A6E1A" w:rsidRPr="00F210E8" w:rsidTr="00474F02">
        <w:trPr>
          <w:cantSplit/>
          <w:trHeight w:val="1396"/>
        </w:trPr>
        <w:tc>
          <w:tcPr>
            <w:tcW w:w="568" w:type="dxa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Главное управление записи актов гражданского состояния Рязан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390000, г. Рязань, </w:t>
            </w:r>
            <w:r w:rsidRPr="00F210E8">
              <w:rPr>
                <w:color w:val="000000" w:themeColor="text1"/>
              </w:rPr>
              <w:br/>
              <w:t>ул. Полонского, д. 1/5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91-2) 21-76-10, 21-58-75,</w:t>
            </w:r>
          </w:p>
          <w:p w:rsidR="004A6E1A" w:rsidRPr="00F210E8" w:rsidRDefault="002E7D4F" w:rsidP="00F210E8">
            <w:pPr>
              <w:autoSpaceDE w:val="0"/>
              <w:autoSpaceDN w:val="0"/>
              <w:jc w:val="center"/>
              <w:rPr>
                <w:rStyle w:val="aa"/>
                <w:color w:val="000000" w:themeColor="text1"/>
              </w:rPr>
            </w:pPr>
            <w:hyperlink r:id="rId37" w:history="1"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r w:rsidR="004A6E1A" w:rsidRPr="00F210E8">
                <w:rPr>
                  <w:rStyle w:val="aa"/>
                  <w:color w:val="000000" w:themeColor="text1"/>
                </w:rPr>
                <w:t>@</w:t>
              </w:r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mail</w:t>
              </w:r>
              <w:r w:rsidR="004A6E1A" w:rsidRPr="00F210E8">
                <w:rPr>
                  <w:rStyle w:val="aa"/>
                  <w:color w:val="000000" w:themeColor="text1"/>
                </w:rPr>
                <w:t>.</w:t>
              </w:r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ryazan</w:t>
              </w:r>
              <w:r w:rsidR="004A6E1A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4A6E1A" w:rsidRPr="00F210E8">
              <w:t>,</w:t>
            </w:r>
          </w:p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https://zags.ryazangov.ru</w:t>
            </w:r>
          </w:p>
        </w:tc>
      </w:tr>
      <w:tr w:rsidR="004A6E1A" w:rsidRPr="00F210E8" w:rsidTr="00474F02">
        <w:trPr>
          <w:cantSplit/>
          <w:trHeight w:val="1281"/>
        </w:trPr>
        <w:tc>
          <w:tcPr>
            <w:tcW w:w="568" w:type="dxa"/>
            <w:vAlign w:val="center"/>
          </w:tcPr>
          <w:p w:rsidR="004A6E1A" w:rsidRPr="00F210E8" w:rsidRDefault="004A6E1A" w:rsidP="00F210E8">
            <w:pPr>
              <w:suppressAutoHyphens/>
              <w:autoSpaceDE w:val="0"/>
              <w:autoSpaceDN w:val="0"/>
              <w:ind w:left="-142" w:right="-108"/>
              <w:jc w:val="center"/>
              <w:rPr>
                <w:bCs/>
                <w:color w:val="000000" w:themeColor="text1"/>
              </w:rPr>
            </w:pPr>
            <w:r w:rsidRPr="00F210E8">
              <w:rPr>
                <w:bCs/>
                <w:color w:val="000000" w:themeColor="text1"/>
              </w:rPr>
              <w:lastRenderedPageBreak/>
              <w:t>6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A6E1A" w:rsidRPr="00F210E8" w:rsidRDefault="004A6E1A" w:rsidP="00F210E8">
            <w:pPr>
              <w:suppressAutoHyphens/>
              <w:autoSpaceDE w:val="0"/>
              <w:autoSpaceDN w:val="0"/>
              <w:ind w:left="34"/>
              <w:jc w:val="center"/>
              <w:rPr>
                <w:bCs/>
                <w:color w:val="000000" w:themeColor="text1"/>
              </w:rPr>
            </w:pPr>
            <w:r w:rsidRPr="00F210E8">
              <w:rPr>
                <w:bCs/>
                <w:color w:val="000000" w:themeColor="text1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43041, г. Самара,</w:t>
            </w:r>
          </w:p>
          <w:p w:rsidR="004A6E1A" w:rsidRPr="00F210E8" w:rsidRDefault="004A6E1A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Ленинская, д. 16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46) 276-05-01,</w:t>
            </w:r>
          </w:p>
          <w:p w:rsidR="004A6E1A" w:rsidRPr="00F210E8" w:rsidRDefault="002E7D4F" w:rsidP="00F210E8">
            <w:pPr>
              <w:autoSpaceDE w:val="0"/>
              <w:autoSpaceDN w:val="0"/>
              <w:jc w:val="center"/>
              <w:rPr>
                <w:rStyle w:val="aa"/>
                <w:color w:val="000000" w:themeColor="text1"/>
              </w:rPr>
            </w:pPr>
            <w:hyperlink r:id="rId38" w:history="1"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r w:rsidR="004A6E1A" w:rsidRPr="00F210E8">
                <w:rPr>
                  <w:rStyle w:val="aa"/>
                  <w:color w:val="000000" w:themeColor="text1"/>
                </w:rPr>
                <w:t>@</w:t>
              </w:r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samregion</w:t>
              </w:r>
              <w:r w:rsidR="004A6E1A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4A6E1A" w:rsidRPr="00F210E8">
              <w:t>,</w:t>
            </w:r>
          </w:p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r w:rsidRPr="00F210E8">
              <w:rPr>
                <w:color w:val="000000" w:themeColor="text1"/>
                <w:lang w:val="en-US"/>
              </w:rPr>
              <w:t>www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63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4A6E1A" w:rsidRPr="00F210E8" w:rsidTr="00474F02">
        <w:trPr>
          <w:cantSplit/>
          <w:trHeight w:val="1547"/>
        </w:trPr>
        <w:tc>
          <w:tcPr>
            <w:tcW w:w="568" w:type="dxa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6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по делам записи актов гражданского состояния Правительства Саратов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410012, г. Саратов, </w:t>
            </w:r>
            <w:r w:rsidRPr="00F210E8">
              <w:rPr>
                <w:color w:val="000000" w:themeColor="text1"/>
              </w:rPr>
              <w:br/>
              <w:t>ул. Московская, д. 1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45-2) 26-00-78,</w:t>
            </w:r>
          </w:p>
          <w:p w:rsidR="004A6E1A" w:rsidRPr="00F210E8" w:rsidRDefault="002E7D4F" w:rsidP="00F210E8">
            <w:pPr>
              <w:autoSpaceDE w:val="0"/>
              <w:autoSpaceDN w:val="0"/>
              <w:jc w:val="center"/>
              <w:rPr>
                <w:rStyle w:val="aa"/>
                <w:color w:val="000000" w:themeColor="text1"/>
              </w:rPr>
            </w:pPr>
            <w:hyperlink r:id="rId39" w:history="1"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saratov</w:t>
              </w:r>
              <w:r w:rsidR="004A6E1A" w:rsidRPr="00F210E8">
                <w:rPr>
                  <w:rStyle w:val="aa"/>
                  <w:color w:val="000000" w:themeColor="text1"/>
                </w:rPr>
                <w:t>-</w:t>
              </w:r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r w:rsidR="004A6E1A" w:rsidRPr="00F210E8">
                <w:rPr>
                  <w:rStyle w:val="aa"/>
                  <w:color w:val="000000" w:themeColor="text1"/>
                </w:rPr>
                <w:t>@</w:t>
              </w:r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mail</w:t>
              </w:r>
              <w:r w:rsidR="004A6E1A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4A6E1A" w:rsidRPr="00F210E8">
              <w:t>,</w:t>
            </w:r>
          </w:p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saratov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v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4A6E1A" w:rsidRPr="00F210E8" w:rsidTr="00474F02">
        <w:trPr>
          <w:cantSplit/>
          <w:trHeight w:val="1400"/>
        </w:trPr>
        <w:tc>
          <w:tcPr>
            <w:tcW w:w="568" w:type="dxa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7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Агентство записи актов гражданского состояния Сахалин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93020, г. Южно-Сахалинск,</w:t>
            </w:r>
            <w:r w:rsidRPr="00F210E8">
              <w:rPr>
                <w:color w:val="000000" w:themeColor="text1"/>
              </w:rPr>
              <w:br/>
              <w:t>ул. Дзержинского, д. 2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A6E1A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(424-2) </w:t>
            </w:r>
            <w:r w:rsidR="004A6E1A" w:rsidRPr="00F210E8">
              <w:rPr>
                <w:color w:val="000000" w:themeColor="text1"/>
              </w:rPr>
              <w:t>43-69-72,</w:t>
            </w:r>
            <w:r w:rsidR="005C7C6D" w:rsidRPr="00F210E8">
              <w:rPr>
                <w:color w:val="000000" w:themeColor="text1"/>
              </w:rPr>
              <w:br/>
              <w:t>42-43-22</w:t>
            </w:r>
          </w:p>
          <w:p w:rsidR="004A6E1A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40" w:history="1">
              <w:r w:rsidR="004A6E1A" w:rsidRPr="00F210E8">
                <w:rPr>
                  <w:color w:val="000000" w:themeColor="text1"/>
                  <w:lang w:val="en-US"/>
                </w:rPr>
                <w:t>zags</w:t>
              </w:r>
              <w:r w:rsidR="004A6E1A" w:rsidRPr="00F210E8">
                <w:rPr>
                  <w:color w:val="000000" w:themeColor="text1"/>
                </w:rPr>
                <w:t>@</w:t>
              </w:r>
              <w:r w:rsidR="005C7C6D" w:rsidRPr="00F210E8">
                <w:rPr>
                  <w:color w:val="000000" w:themeColor="text1"/>
                  <w:lang w:val="en-US"/>
                </w:rPr>
                <w:t>sakhalin</w:t>
              </w:r>
              <w:r w:rsidR="005C7C6D" w:rsidRPr="00F210E8">
                <w:rPr>
                  <w:color w:val="000000" w:themeColor="text1"/>
                </w:rPr>
                <w:t>.</w:t>
              </w:r>
              <w:r w:rsidR="005C7C6D" w:rsidRPr="00F210E8">
                <w:rPr>
                  <w:color w:val="000000" w:themeColor="text1"/>
                  <w:lang w:val="en-US"/>
                </w:rPr>
                <w:t>gov</w:t>
              </w:r>
              <w:r w:rsidR="005C7C6D" w:rsidRPr="00F210E8">
                <w:rPr>
                  <w:color w:val="000000" w:themeColor="text1"/>
                </w:rPr>
                <w:t>.</w:t>
              </w:r>
              <w:proofErr w:type="spellStart"/>
              <w:r w:rsidR="005C7C6D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4A6E1A" w:rsidRPr="00F210E8">
              <w:t>,</w:t>
            </w:r>
          </w:p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http://zags.sakhalin.</w:t>
            </w:r>
            <w:proofErr w:type="spellStart"/>
            <w:r w:rsidR="005C7C6D" w:rsidRPr="00F210E8">
              <w:rPr>
                <w:color w:val="000000" w:themeColor="text1"/>
                <w:lang w:val="en-US"/>
              </w:rPr>
              <w:t>gov</w:t>
            </w:r>
            <w:proofErr w:type="spellEnd"/>
            <w:r w:rsidR="005C7C6D"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</w:rPr>
              <w:t>ru</w:t>
            </w:r>
            <w:proofErr w:type="spellEnd"/>
          </w:p>
        </w:tc>
      </w:tr>
      <w:tr w:rsidR="004A6E1A" w:rsidRPr="00F210E8" w:rsidTr="00474F02">
        <w:trPr>
          <w:cantSplit/>
          <w:trHeight w:val="1547"/>
        </w:trPr>
        <w:tc>
          <w:tcPr>
            <w:tcW w:w="568" w:type="dxa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8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Свердлов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620031, г. Екатеринбург, площадь Октябрьская, </w:t>
            </w:r>
            <w:r w:rsidRPr="00F210E8">
              <w:rPr>
                <w:color w:val="000000" w:themeColor="text1"/>
              </w:rPr>
              <w:br/>
              <w:t>д. 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43) 251- 65-90,</w:t>
            </w:r>
          </w:p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251-61-61,</w:t>
            </w:r>
          </w:p>
          <w:p w:rsidR="004A6E1A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41" w:history="1"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r w:rsidR="004A6E1A" w:rsidRPr="00F210E8">
                <w:rPr>
                  <w:rStyle w:val="aa"/>
                  <w:color w:val="000000" w:themeColor="text1"/>
                </w:rPr>
                <w:t>@</w:t>
              </w:r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egov</w:t>
              </w:r>
              <w:r w:rsidR="004A6E1A" w:rsidRPr="00F210E8">
                <w:rPr>
                  <w:rStyle w:val="aa"/>
                  <w:color w:val="000000" w:themeColor="text1"/>
                </w:rPr>
                <w:t>66.</w:t>
              </w:r>
              <w:proofErr w:type="spellStart"/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4A6E1A" w:rsidRPr="00F210E8">
              <w:t>,</w:t>
            </w:r>
          </w:p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midural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4A6E1A" w:rsidRPr="00F210E8" w:rsidTr="00474F02">
        <w:trPr>
          <w:cantSplit/>
          <w:trHeight w:val="1555"/>
        </w:trPr>
        <w:tc>
          <w:tcPr>
            <w:tcW w:w="568" w:type="dxa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9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Главное управление записи актов гражданского состояния Смолен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214000 г. Смоленск,</w:t>
            </w:r>
            <w:r w:rsidRPr="00F210E8">
              <w:rPr>
                <w:color w:val="000000" w:themeColor="text1"/>
              </w:rPr>
              <w:br/>
              <w:t xml:space="preserve">ул. Октябрьской революции, </w:t>
            </w:r>
            <w:r w:rsidRPr="00F210E8">
              <w:rPr>
                <w:color w:val="000000" w:themeColor="text1"/>
              </w:rPr>
              <w:br/>
              <w:t xml:space="preserve">д. 14 </w:t>
            </w:r>
            <w:r w:rsidR="005E03B1" w:rsidRPr="00F210E8">
              <w:rPr>
                <w:color w:val="000000" w:themeColor="text1"/>
              </w:rPr>
              <w:t>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81-2) 38-10-87,</w:t>
            </w:r>
          </w:p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факс 38-76-76,</w:t>
            </w:r>
          </w:p>
          <w:p w:rsidR="004A6E1A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42" w:history="1"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r w:rsidR="004A6E1A" w:rsidRPr="00F210E8">
                <w:rPr>
                  <w:rStyle w:val="aa"/>
                  <w:color w:val="000000" w:themeColor="text1"/>
                </w:rPr>
                <w:t>@</w:t>
              </w:r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admin</w:t>
              </w:r>
              <w:r w:rsidR="004A6E1A" w:rsidRPr="00F210E8">
                <w:rPr>
                  <w:rStyle w:val="aa"/>
                  <w:color w:val="000000" w:themeColor="text1"/>
                </w:rPr>
                <w:t>-</w:t>
              </w:r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smolensk</w:t>
              </w:r>
              <w:r w:rsidR="004A6E1A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4A6E1A" w:rsidRPr="00F210E8">
              <w:t>,</w:t>
            </w:r>
          </w:p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r w:rsidRPr="00F210E8">
              <w:rPr>
                <w:color w:val="000000" w:themeColor="text1"/>
                <w:lang w:val="en-US"/>
              </w:rPr>
              <w:t>admin</w:t>
            </w:r>
            <w:r w:rsidRPr="00F210E8">
              <w:rPr>
                <w:color w:val="000000" w:themeColor="text1"/>
              </w:rPr>
              <w:t>-</w:t>
            </w:r>
            <w:proofErr w:type="spellStart"/>
            <w:r w:rsidRPr="00F210E8">
              <w:rPr>
                <w:color w:val="000000" w:themeColor="text1"/>
                <w:lang w:val="en-US"/>
              </w:rPr>
              <w:t>smolensk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4A6E1A" w:rsidRPr="00F210E8" w:rsidTr="00474F02">
        <w:trPr>
          <w:cantSplit/>
          <w:trHeight w:val="1402"/>
        </w:trPr>
        <w:tc>
          <w:tcPr>
            <w:tcW w:w="568" w:type="dxa"/>
            <w:vAlign w:val="center"/>
          </w:tcPr>
          <w:p w:rsidR="004A6E1A" w:rsidRPr="00F210E8" w:rsidRDefault="004A6E1A" w:rsidP="00F210E8">
            <w:pPr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70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A6E1A" w:rsidRPr="00F210E8" w:rsidRDefault="004A6E1A" w:rsidP="00F210E8">
            <w:pPr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Тамбов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A6E1A" w:rsidRPr="00F210E8" w:rsidRDefault="004A6E1A" w:rsidP="00F210E8">
            <w:pPr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92000, г. Тамбов,</w:t>
            </w:r>
          </w:p>
          <w:p w:rsidR="004A6E1A" w:rsidRPr="00F210E8" w:rsidRDefault="004A6E1A" w:rsidP="00F210E8">
            <w:pPr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Советская, д. 1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A6E1A" w:rsidRPr="00F210E8" w:rsidRDefault="00C47EA7" w:rsidP="00F210E8">
            <w:pPr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(475-2) </w:t>
            </w:r>
            <w:r w:rsidR="004A6E1A" w:rsidRPr="00F210E8">
              <w:rPr>
                <w:color w:val="000000" w:themeColor="text1"/>
              </w:rPr>
              <w:t>72-35-62, 72-40-29,</w:t>
            </w:r>
          </w:p>
          <w:p w:rsidR="004A6E1A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43" w:history="1"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post</w:t>
              </w:r>
              <w:r w:rsidR="004A6E1A" w:rsidRPr="00F210E8">
                <w:rPr>
                  <w:rStyle w:val="aa"/>
                  <w:color w:val="000000" w:themeColor="text1"/>
                </w:rPr>
                <w:t>@</w:t>
              </w:r>
              <w:proofErr w:type="spellStart"/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proofErr w:type="spellEnd"/>
              <w:r w:rsidR="004A6E1A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tambov</w:t>
              </w:r>
              <w:proofErr w:type="spellEnd"/>
              <w:r w:rsidR="004A6E1A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gov</w:t>
              </w:r>
              <w:proofErr w:type="spellEnd"/>
              <w:r w:rsidR="004A6E1A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4A6E1A" w:rsidRPr="00F210E8">
              <w:t>,</w:t>
            </w:r>
          </w:p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210E8">
              <w:rPr>
                <w:color w:val="000000" w:themeColor="text1"/>
              </w:rPr>
              <w:t>http://zags.tmbreg.ru</w:t>
            </w:r>
          </w:p>
        </w:tc>
      </w:tr>
      <w:tr w:rsidR="004A6E1A" w:rsidRPr="00F210E8" w:rsidTr="00474F02">
        <w:trPr>
          <w:cantSplit/>
          <w:trHeight w:val="1409"/>
        </w:trPr>
        <w:tc>
          <w:tcPr>
            <w:tcW w:w="568" w:type="dxa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7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Отдел записи актов гражданского состояния Твер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70100, г. Тверь,</w:t>
            </w:r>
          </w:p>
          <w:p w:rsidR="004A6E1A" w:rsidRPr="00F210E8" w:rsidRDefault="004A6E1A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Советская, д. 11 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82-2) 34</w:t>
            </w:r>
            <w:r w:rsidR="00C47EA7" w:rsidRPr="00F210E8">
              <w:rPr>
                <w:color w:val="000000" w:themeColor="text1"/>
              </w:rPr>
              <w:t>-</w:t>
            </w:r>
            <w:r w:rsidRPr="00F210E8">
              <w:rPr>
                <w:color w:val="000000" w:themeColor="text1"/>
              </w:rPr>
              <w:t>65</w:t>
            </w:r>
            <w:r w:rsidR="00C47EA7" w:rsidRPr="00F210E8">
              <w:rPr>
                <w:color w:val="000000" w:themeColor="text1"/>
              </w:rPr>
              <w:t>-</w:t>
            </w:r>
            <w:r w:rsidRPr="00F210E8">
              <w:rPr>
                <w:color w:val="000000" w:themeColor="text1"/>
              </w:rPr>
              <w:t>56,</w:t>
            </w:r>
          </w:p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obl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tver</w:t>
            </w:r>
            <w:proofErr w:type="spellEnd"/>
            <w:r w:rsidRPr="00F210E8">
              <w:rPr>
                <w:color w:val="000000" w:themeColor="text1"/>
              </w:rPr>
              <w:t>@</w:t>
            </w:r>
            <w:r w:rsidRPr="00F210E8">
              <w:rPr>
                <w:color w:val="000000" w:themeColor="text1"/>
                <w:lang w:val="en-US"/>
              </w:rPr>
              <w:t>mail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r w:rsidRPr="00F210E8">
              <w:rPr>
                <w:color w:val="000000" w:themeColor="text1"/>
                <w:lang w:val="en-US"/>
              </w:rPr>
              <w:t>www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obl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tver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4A6E1A" w:rsidRPr="00F210E8" w:rsidTr="00474F02">
        <w:trPr>
          <w:cantSplit/>
          <w:trHeight w:val="1409"/>
        </w:trPr>
        <w:tc>
          <w:tcPr>
            <w:tcW w:w="568" w:type="dxa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7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Департамент записи актов гражданского состояния Том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34009, г. Томск,</w:t>
            </w:r>
          </w:p>
          <w:p w:rsidR="004A6E1A" w:rsidRPr="00F210E8" w:rsidRDefault="004A6E1A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Р. Люксембург,</w:t>
            </w:r>
            <w:r w:rsidRPr="00F210E8">
              <w:rPr>
                <w:color w:val="000000" w:themeColor="text1"/>
              </w:rPr>
              <w:br/>
              <w:t>д. 18 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82-2) 51-42-99,</w:t>
            </w:r>
          </w:p>
          <w:p w:rsidR="004A6E1A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44" w:history="1">
              <w:r w:rsidR="004A6E1A" w:rsidRPr="00F210E8">
                <w:rPr>
                  <w:color w:val="000000" w:themeColor="text1"/>
                  <w:lang w:val="en-US"/>
                </w:rPr>
                <w:t>zags</w:t>
              </w:r>
              <w:r w:rsidR="004A6E1A" w:rsidRPr="00F210E8">
                <w:rPr>
                  <w:color w:val="000000" w:themeColor="text1"/>
                </w:rPr>
                <w:t>@</w:t>
              </w:r>
              <w:r w:rsidR="004A6E1A" w:rsidRPr="00F210E8">
                <w:rPr>
                  <w:color w:val="000000" w:themeColor="text1"/>
                  <w:lang w:val="en-US"/>
                </w:rPr>
                <w:t>tomsk</w:t>
              </w:r>
              <w:r w:rsidR="004A6E1A" w:rsidRPr="00F210E8">
                <w:rPr>
                  <w:color w:val="000000" w:themeColor="text1"/>
                </w:rPr>
                <w:t>.</w:t>
              </w:r>
              <w:r w:rsidR="004A6E1A" w:rsidRPr="00F210E8">
                <w:rPr>
                  <w:color w:val="000000" w:themeColor="text1"/>
                  <w:lang w:val="en-US"/>
                </w:rPr>
                <w:t>gov</w:t>
              </w:r>
              <w:r w:rsidR="004A6E1A" w:rsidRPr="00F210E8">
                <w:rPr>
                  <w:color w:val="000000" w:themeColor="text1"/>
                </w:rPr>
                <w:t>.</w:t>
              </w:r>
              <w:proofErr w:type="spellStart"/>
              <w:r w:rsidR="004A6E1A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4A6E1A" w:rsidRPr="00F210E8">
              <w:t>,</w:t>
            </w:r>
          </w:p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lang w:val="en-US"/>
              </w:rPr>
              <w:t>http</w:t>
            </w:r>
            <w:r w:rsidRPr="00F210E8">
              <w:t>://</w:t>
            </w:r>
            <w:proofErr w:type="spellStart"/>
            <w:r w:rsidRPr="00F210E8">
              <w:rPr>
                <w:lang w:val="en-US"/>
              </w:rPr>
              <w:t>zags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tomsk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gov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ru</w:t>
            </w:r>
            <w:proofErr w:type="spellEnd"/>
          </w:p>
        </w:tc>
      </w:tr>
      <w:tr w:rsidR="004A6E1A" w:rsidRPr="00F210E8" w:rsidTr="00474F02">
        <w:trPr>
          <w:cantSplit/>
          <w:trHeight w:val="1265"/>
        </w:trPr>
        <w:tc>
          <w:tcPr>
            <w:tcW w:w="568" w:type="dxa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7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Комитет Тульской области по делам записи актов гражданского состояни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00041, г. Тула,</w:t>
            </w:r>
          </w:p>
          <w:p w:rsidR="004A6E1A" w:rsidRPr="00F210E8" w:rsidRDefault="004A6E1A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пр-т Ленина, д. 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(487-2) </w:t>
            </w:r>
            <w:r w:rsidR="00484F20" w:rsidRPr="00F210E8">
              <w:rPr>
                <w:color w:val="000000" w:themeColor="text1"/>
              </w:rPr>
              <w:t>24-53-88</w:t>
            </w:r>
            <w:r w:rsidRPr="00F210E8">
              <w:rPr>
                <w:color w:val="000000" w:themeColor="text1"/>
              </w:rPr>
              <w:t xml:space="preserve">, </w:t>
            </w:r>
            <w:r w:rsidR="00484F20" w:rsidRPr="00F210E8">
              <w:rPr>
                <w:color w:val="000000" w:themeColor="text1"/>
              </w:rPr>
              <w:t>24</w:t>
            </w:r>
            <w:r w:rsidRPr="00F210E8">
              <w:rPr>
                <w:color w:val="000000" w:themeColor="text1"/>
              </w:rPr>
              <w:t>-</w:t>
            </w:r>
            <w:r w:rsidR="00484F20" w:rsidRPr="00F210E8">
              <w:rPr>
                <w:color w:val="000000" w:themeColor="text1"/>
              </w:rPr>
              <w:t>53</w:t>
            </w:r>
            <w:r w:rsidRPr="00F210E8">
              <w:rPr>
                <w:color w:val="000000" w:themeColor="text1"/>
              </w:rPr>
              <w:t>-89,</w:t>
            </w:r>
          </w:p>
          <w:p w:rsidR="004A6E1A" w:rsidRPr="00F210E8" w:rsidRDefault="002E7D4F" w:rsidP="00F210E8">
            <w:pPr>
              <w:autoSpaceDE w:val="0"/>
              <w:autoSpaceDN w:val="0"/>
              <w:ind w:left="-108" w:right="-108"/>
              <w:jc w:val="center"/>
              <w:rPr>
                <w:color w:val="000000" w:themeColor="text1"/>
              </w:rPr>
            </w:pPr>
            <w:hyperlink r:id="rId45" w:history="1"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KOMTOZAGS</w:t>
              </w:r>
              <w:r w:rsidR="004A6E1A" w:rsidRPr="00F210E8">
                <w:rPr>
                  <w:rStyle w:val="aa"/>
                  <w:color w:val="000000" w:themeColor="text1"/>
                </w:rPr>
                <w:t>@</w:t>
              </w:r>
              <w:proofErr w:type="spellStart"/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tularegion</w:t>
              </w:r>
              <w:proofErr w:type="spellEnd"/>
              <w:r w:rsidR="004A6E1A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4A6E1A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4A6E1A" w:rsidRPr="00F210E8">
              <w:t>,</w:t>
            </w:r>
          </w:p>
          <w:p w:rsidR="004A6E1A" w:rsidRPr="00F210E8" w:rsidRDefault="004A6E1A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i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tularegion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C47EA7" w:rsidRPr="00F210E8" w:rsidTr="00474F02">
        <w:trPr>
          <w:cantSplit/>
          <w:trHeight w:val="1397"/>
        </w:trPr>
        <w:tc>
          <w:tcPr>
            <w:tcW w:w="568" w:type="dxa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7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Тюмен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25003, г. Тюмень,</w:t>
            </w:r>
          </w:p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Республики, д. 2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45-2) 55-66-99, факс 46-52-86,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U</w:t>
            </w:r>
            <w:r w:rsidR="000A0D02" w:rsidRPr="00F210E8">
              <w:rPr>
                <w:color w:val="000000" w:themeColor="text1"/>
                <w:lang w:val="en-US"/>
              </w:rPr>
              <w:t>PR</w:t>
            </w:r>
            <w:r w:rsidRPr="00F210E8">
              <w:rPr>
                <w:color w:val="000000" w:themeColor="text1"/>
              </w:rPr>
              <w:t>_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@72</w:t>
            </w:r>
            <w:r w:rsidRPr="00F210E8">
              <w:rPr>
                <w:color w:val="000000" w:themeColor="text1"/>
                <w:lang w:val="en-US"/>
              </w:rPr>
              <w:t>to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https://admtyumen.ru</w:t>
            </w:r>
          </w:p>
        </w:tc>
      </w:tr>
      <w:tr w:rsidR="00C47EA7" w:rsidRPr="00F210E8" w:rsidTr="00474F02">
        <w:trPr>
          <w:cantSplit/>
          <w:trHeight w:val="1113"/>
        </w:trPr>
        <w:tc>
          <w:tcPr>
            <w:tcW w:w="568" w:type="dxa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lastRenderedPageBreak/>
              <w:t>7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32700, г. Ульяновск,</w:t>
            </w:r>
          </w:p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Ленина, д. 8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42-2) 58-44-57, факс 58-44-60,</w:t>
            </w:r>
          </w:p>
          <w:p w:rsidR="00C47EA7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46" w:history="1">
              <w:r w:rsidR="00C47EA7" w:rsidRPr="00F210E8">
                <w:rPr>
                  <w:color w:val="000000" w:themeColor="text1"/>
                  <w:lang w:val="en-US"/>
                </w:rPr>
                <w:t>zags</w:t>
              </w:r>
              <w:r w:rsidR="00C47EA7" w:rsidRPr="00F210E8">
                <w:rPr>
                  <w:color w:val="000000" w:themeColor="text1"/>
                </w:rPr>
                <w:t>@</w:t>
              </w:r>
              <w:r w:rsidR="00C47EA7" w:rsidRPr="00F210E8">
                <w:rPr>
                  <w:color w:val="000000" w:themeColor="text1"/>
                  <w:lang w:val="en-US"/>
                </w:rPr>
                <w:t>ulgov</w:t>
              </w:r>
              <w:r w:rsidR="00C47EA7" w:rsidRPr="00F210E8">
                <w:rPr>
                  <w:color w:val="000000" w:themeColor="text1"/>
                </w:rPr>
                <w:t>.</w:t>
              </w:r>
              <w:proofErr w:type="spellStart"/>
              <w:r w:rsidR="00C47EA7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C47EA7" w:rsidRPr="00F210E8">
              <w:t>,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ulgov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C47EA7" w:rsidRPr="00F210E8" w:rsidTr="00474F02">
        <w:trPr>
          <w:cantSplit/>
          <w:trHeight w:val="1272"/>
        </w:trPr>
        <w:tc>
          <w:tcPr>
            <w:tcW w:w="568" w:type="dxa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76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Государственный комитет по делам ЗАГС Челябин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54091, г. Челябинск,</w:t>
            </w:r>
          </w:p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Советская, д. 6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51) 266- 64-96, 264-55-29,</w:t>
            </w:r>
          </w:p>
          <w:p w:rsidR="00C47EA7" w:rsidRPr="00F210E8" w:rsidRDefault="009800A6" w:rsidP="00F210E8">
            <w:pPr>
              <w:autoSpaceDE w:val="0"/>
              <w:autoSpaceDN w:val="0"/>
              <w:jc w:val="center"/>
              <w:rPr>
                <w:rStyle w:val="aa"/>
                <w:color w:val="000000" w:themeColor="text1"/>
              </w:rPr>
            </w:pPr>
            <w:proofErr w:type="spellStart"/>
            <w:r w:rsidRPr="00F210E8">
              <w:rPr>
                <w:lang w:val="en-US"/>
              </w:rPr>
              <w:t>gk</w:t>
            </w:r>
            <w:hyperlink r:id="rId47" w:history="1">
              <w:r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proofErr w:type="spellEnd"/>
              <w:r w:rsidRPr="00F210E8">
                <w:rPr>
                  <w:rStyle w:val="aa"/>
                  <w:color w:val="000000" w:themeColor="text1"/>
                </w:rPr>
                <w:t>@</w:t>
              </w:r>
              <w:r w:rsidRPr="00F210E8">
                <w:rPr>
                  <w:rStyle w:val="aa"/>
                  <w:color w:val="000000" w:themeColor="text1"/>
                  <w:lang w:val="en-US"/>
                </w:rPr>
                <w:t>gov</w:t>
              </w:r>
              <w:r w:rsidRPr="00F210E8">
                <w:rPr>
                  <w:rStyle w:val="aa"/>
                  <w:color w:val="000000" w:themeColor="text1"/>
                </w:rPr>
                <w:t>74.</w:t>
              </w:r>
              <w:r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</w:hyperlink>
            <w:r w:rsidRPr="00F210E8">
              <w:rPr>
                <w:rStyle w:val="aa"/>
                <w:color w:val="000000" w:themeColor="text1"/>
              </w:rPr>
              <w:t>,</w:t>
            </w:r>
            <w:r w:rsidRPr="00F210E8">
              <w:rPr>
                <w:rStyle w:val="aa"/>
                <w:color w:val="000000" w:themeColor="text1"/>
              </w:rPr>
              <w:br/>
            </w:r>
            <w:hyperlink r:id="rId48" w:history="1">
              <w:r w:rsidR="00C47EA7" w:rsidRPr="00F210E8">
                <w:rPr>
                  <w:rStyle w:val="aa"/>
                  <w:color w:val="000000" w:themeColor="text1"/>
                  <w:lang w:val="en-US"/>
                </w:rPr>
                <w:t>zags</w:t>
              </w:r>
              <w:r w:rsidR="00C47EA7" w:rsidRPr="00F210E8">
                <w:rPr>
                  <w:rStyle w:val="aa"/>
                  <w:color w:val="000000" w:themeColor="text1"/>
                </w:rPr>
                <w:t>@</w:t>
              </w:r>
              <w:r w:rsidR="00C47EA7" w:rsidRPr="00F210E8">
                <w:rPr>
                  <w:rStyle w:val="aa"/>
                  <w:color w:val="000000" w:themeColor="text1"/>
                  <w:lang w:val="en-US"/>
                </w:rPr>
                <w:t>e</w:t>
              </w:r>
              <w:r w:rsidR="00C47EA7" w:rsidRPr="00F210E8">
                <w:rPr>
                  <w:rStyle w:val="aa"/>
                  <w:color w:val="000000" w:themeColor="text1"/>
                </w:rPr>
                <w:t>-с</w:t>
              </w:r>
              <w:r w:rsidR="00C47EA7" w:rsidRPr="00F210E8">
                <w:rPr>
                  <w:rStyle w:val="aa"/>
                  <w:color w:val="000000" w:themeColor="text1"/>
                  <w:lang w:val="en-US"/>
                </w:rPr>
                <w:t>hel</w:t>
              </w:r>
              <w:r w:rsidR="00C47EA7" w:rsidRPr="00F210E8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="00C47EA7" w:rsidRPr="00F210E8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C47EA7" w:rsidRPr="00F210E8">
              <w:t>,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http://www.gk74.ru</w:t>
            </w:r>
          </w:p>
        </w:tc>
      </w:tr>
      <w:tr w:rsidR="00C47EA7" w:rsidRPr="00F210E8" w:rsidTr="00474F02">
        <w:trPr>
          <w:cantSplit/>
          <w:trHeight w:val="1259"/>
        </w:trPr>
        <w:tc>
          <w:tcPr>
            <w:tcW w:w="568" w:type="dxa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77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ГС Правительства Ярославск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50</w:t>
            </w:r>
            <w:r w:rsidR="00745051" w:rsidRPr="00F210E8">
              <w:rPr>
                <w:color w:val="000000" w:themeColor="text1"/>
              </w:rPr>
              <w:t>999</w:t>
            </w:r>
            <w:r w:rsidRPr="00F210E8">
              <w:rPr>
                <w:color w:val="000000" w:themeColor="text1"/>
              </w:rPr>
              <w:t>, г. Ярославль,</w:t>
            </w:r>
          </w:p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Чехова, д. 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85-2) 39-02-55,</w:t>
            </w:r>
          </w:p>
          <w:p w:rsidR="00C47EA7" w:rsidRPr="00F210E8" w:rsidRDefault="00C47EA7" w:rsidP="00F210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obl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r w:rsidRPr="00F210E8">
              <w:rPr>
                <w:color w:val="000000" w:themeColor="text1"/>
                <w:lang w:val="en-US"/>
              </w:rPr>
              <w:t>region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adm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yar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C47EA7" w:rsidRPr="00F210E8" w:rsidRDefault="00C47EA7" w:rsidP="00F210E8">
            <w:pPr>
              <w:widowControl w:val="0"/>
              <w:autoSpaceDE w:val="0"/>
              <w:autoSpaceDN w:val="0"/>
              <w:ind w:left="-108" w:right="-108"/>
              <w:jc w:val="center"/>
              <w:rPr>
                <w:color w:val="000000" w:themeColor="text1"/>
                <w:spacing w:val="-6"/>
              </w:rPr>
            </w:pPr>
            <w:r w:rsidRPr="00F210E8">
              <w:rPr>
                <w:color w:val="000000" w:themeColor="text1"/>
                <w:spacing w:val="-6"/>
                <w:lang w:val="en-US"/>
              </w:rPr>
              <w:t>http</w:t>
            </w:r>
            <w:r w:rsidRPr="00F210E8">
              <w:rPr>
                <w:color w:val="000000" w:themeColor="text1"/>
                <w:spacing w:val="-6"/>
              </w:rPr>
              <w:t>://</w:t>
            </w:r>
            <w:proofErr w:type="spellStart"/>
            <w:r w:rsidRPr="00F210E8">
              <w:rPr>
                <w:color w:val="000000" w:themeColor="text1"/>
                <w:spacing w:val="-6"/>
                <w:lang w:val="en-US"/>
              </w:rPr>
              <w:t>yarregion</w:t>
            </w:r>
            <w:proofErr w:type="spellEnd"/>
            <w:r w:rsidRPr="00F210E8">
              <w:rPr>
                <w:color w:val="000000" w:themeColor="text1"/>
                <w:spacing w:val="-6"/>
              </w:rPr>
              <w:t>.</w:t>
            </w:r>
            <w:proofErr w:type="spellStart"/>
            <w:r w:rsidRPr="00F210E8">
              <w:rPr>
                <w:color w:val="000000" w:themeColor="text1"/>
                <w:spacing w:val="-6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  <w:spacing w:val="-6"/>
              </w:rPr>
              <w:t>/</w:t>
            </w:r>
            <w:proofErr w:type="spellStart"/>
            <w:r w:rsidRPr="00F210E8">
              <w:rPr>
                <w:color w:val="000000" w:themeColor="text1"/>
                <w:spacing w:val="-6"/>
                <w:lang w:val="en-US"/>
              </w:rPr>
              <w:t>depts</w:t>
            </w:r>
            <w:proofErr w:type="spellEnd"/>
            <w:r w:rsidRPr="00F210E8">
              <w:rPr>
                <w:color w:val="000000" w:themeColor="text1"/>
                <w:spacing w:val="-6"/>
              </w:rPr>
              <w:t>/</w:t>
            </w:r>
            <w:proofErr w:type="spellStart"/>
            <w:r w:rsidRPr="00F210E8">
              <w:rPr>
                <w:color w:val="000000" w:themeColor="text1"/>
                <w:spacing w:val="-6"/>
                <w:lang w:val="en-US"/>
              </w:rPr>
              <w:t>zags</w:t>
            </w:r>
            <w:proofErr w:type="spellEnd"/>
          </w:p>
        </w:tc>
      </w:tr>
      <w:tr w:rsidR="00C47EA7" w:rsidRPr="00F210E8" w:rsidTr="00474F02">
        <w:trPr>
          <w:cantSplit/>
          <w:trHeight w:val="1264"/>
        </w:trPr>
        <w:tc>
          <w:tcPr>
            <w:tcW w:w="568" w:type="dxa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78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города Москвы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0</w:t>
            </w:r>
            <w:r w:rsidR="00A164A5" w:rsidRPr="00F210E8">
              <w:rPr>
                <w:color w:val="000000" w:themeColor="text1"/>
              </w:rPr>
              <w:t>7045</w:t>
            </w:r>
            <w:r w:rsidRPr="00F210E8">
              <w:rPr>
                <w:color w:val="000000" w:themeColor="text1"/>
              </w:rPr>
              <w:t>, Москва,</w:t>
            </w:r>
          </w:p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ул. </w:t>
            </w:r>
            <w:r w:rsidR="00A164A5" w:rsidRPr="00F210E8">
              <w:rPr>
                <w:color w:val="000000" w:themeColor="text1"/>
              </w:rPr>
              <w:t>Садовая-Спасская,</w:t>
            </w:r>
            <w:r w:rsidR="00A164A5" w:rsidRPr="00F210E8">
              <w:rPr>
                <w:color w:val="000000" w:themeColor="text1"/>
              </w:rPr>
              <w:br/>
            </w:r>
            <w:r w:rsidRPr="00F210E8">
              <w:rPr>
                <w:color w:val="000000" w:themeColor="text1"/>
              </w:rPr>
              <w:t xml:space="preserve">д. </w:t>
            </w:r>
            <w:r w:rsidR="00A164A5" w:rsidRPr="00F210E8">
              <w:rPr>
                <w:color w:val="000000" w:themeColor="text1"/>
              </w:rPr>
              <w:t>6, стр. 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bCs/>
                <w:color w:val="000000" w:themeColor="text1"/>
              </w:rPr>
            </w:pPr>
            <w:r w:rsidRPr="00F210E8">
              <w:rPr>
                <w:bCs/>
                <w:color w:val="000000" w:themeColor="text1"/>
              </w:rPr>
              <w:t>(495) 697-52-</w:t>
            </w:r>
            <w:r w:rsidR="00A164A5" w:rsidRPr="00F210E8">
              <w:rPr>
                <w:bCs/>
                <w:color w:val="000000" w:themeColor="text1"/>
              </w:rPr>
              <w:t>92</w:t>
            </w:r>
            <w:r w:rsidRPr="00F210E8">
              <w:rPr>
                <w:bCs/>
                <w:color w:val="000000" w:themeColor="text1"/>
              </w:rPr>
              <w:t>, 691-23-96,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mo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http://zags.mos.ru</w:t>
            </w:r>
          </w:p>
        </w:tc>
      </w:tr>
      <w:tr w:rsidR="00C47EA7" w:rsidRPr="00F210E8" w:rsidTr="00474F02">
        <w:trPr>
          <w:cantSplit/>
          <w:trHeight w:val="1242"/>
        </w:trPr>
        <w:tc>
          <w:tcPr>
            <w:tcW w:w="568" w:type="dxa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79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147F4" w:rsidRPr="00F210E8" w:rsidRDefault="000147F4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</w:p>
          <w:p w:rsidR="00C47EA7" w:rsidRPr="00F210E8" w:rsidRDefault="00C47EA7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Комитет по делам записи актов гражданского состояния Правительства Санкт-Петербурга</w:t>
            </w:r>
          </w:p>
          <w:p w:rsidR="000147F4" w:rsidRPr="00F210E8" w:rsidRDefault="000147F4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91015, г. Санкт-Петербург,</w:t>
            </w:r>
            <w:r w:rsidRPr="00F210E8">
              <w:rPr>
                <w:color w:val="000000" w:themeColor="text1"/>
              </w:rPr>
              <w:br/>
              <w:t>ул. Таврическая, д. 3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12) 271-79-43,</w:t>
            </w:r>
          </w:p>
          <w:p w:rsidR="00C47EA7" w:rsidRPr="00F210E8" w:rsidRDefault="002E7D4F" w:rsidP="00F210E8">
            <w:pPr>
              <w:autoSpaceDE w:val="0"/>
              <w:autoSpaceDN w:val="0"/>
              <w:jc w:val="center"/>
              <w:rPr>
                <w:rStyle w:val="aa"/>
                <w:color w:val="000000" w:themeColor="text1"/>
              </w:rPr>
            </w:pPr>
            <w:hyperlink r:id="rId49" w:history="1">
              <w:r w:rsidR="00C47EA7" w:rsidRPr="00F210E8">
                <w:rPr>
                  <w:rStyle w:val="aa"/>
                  <w:color w:val="000000" w:themeColor="text1"/>
                </w:rPr>
                <w:t>kzags@gov.spb.ru</w:t>
              </w:r>
            </w:hyperlink>
            <w:r w:rsidR="00C47EA7" w:rsidRPr="00F210E8">
              <w:rPr>
                <w:rStyle w:val="aa"/>
                <w:color w:val="000000" w:themeColor="text1"/>
              </w:rPr>
              <w:t>,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lang w:val="en-US"/>
              </w:rPr>
              <w:t>http</w:t>
            </w:r>
            <w:r w:rsidRPr="00F210E8">
              <w:t>://</w:t>
            </w:r>
            <w:proofErr w:type="spellStart"/>
            <w:r w:rsidRPr="00F210E8">
              <w:rPr>
                <w:lang w:val="en-US"/>
              </w:rPr>
              <w:t>kzags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gov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spb</w:t>
            </w:r>
            <w:proofErr w:type="spellEnd"/>
            <w:r w:rsidRPr="00F210E8">
              <w:t>.</w:t>
            </w:r>
            <w:proofErr w:type="spellStart"/>
            <w:r w:rsidRPr="00F210E8">
              <w:rPr>
                <w:lang w:val="en-US"/>
              </w:rPr>
              <w:t>ru</w:t>
            </w:r>
            <w:proofErr w:type="spellEnd"/>
          </w:p>
        </w:tc>
      </w:tr>
      <w:tr w:rsidR="00C47EA7" w:rsidRPr="00F210E8" w:rsidTr="00474F02">
        <w:trPr>
          <w:cantSplit/>
          <w:trHeight w:val="1273"/>
        </w:trPr>
        <w:tc>
          <w:tcPr>
            <w:tcW w:w="568" w:type="dxa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80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</w:t>
            </w:r>
          </w:p>
          <w:p w:rsidR="00C47EA7" w:rsidRPr="00F210E8" w:rsidRDefault="00C47EA7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Правительства города Севастополя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299011, г. Севастополь, ул. </w:t>
            </w:r>
            <w:proofErr w:type="spellStart"/>
            <w:r w:rsidRPr="00F210E8">
              <w:rPr>
                <w:color w:val="000000" w:themeColor="text1"/>
              </w:rPr>
              <w:t>Очаковцев</w:t>
            </w:r>
            <w:proofErr w:type="spellEnd"/>
            <w:r w:rsidRPr="00F210E8">
              <w:rPr>
                <w:color w:val="000000" w:themeColor="text1"/>
              </w:rPr>
              <w:t>, д. 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69-2) 55-51-72, 55-06-18,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bCs/>
                <w:color w:val="000000" w:themeColor="text1"/>
                <w:lang w:val="en-US"/>
              </w:rPr>
              <w:t>zagssevas</w:t>
            </w:r>
            <w:proofErr w:type="spellEnd"/>
            <w:r w:rsidRPr="00F210E8">
              <w:rPr>
                <w:bCs/>
                <w:color w:val="000000" w:themeColor="text1"/>
              </w:rPr>
              <w:t>@</w:t>
            </w:r>
            <w:r w:rsidRPr="00F210E8">
              <w:rPr>
                <w:bCs/>
                <w:color w:val="000000" w:themeColor="text1"/>
                <w:lang w:val="en-US"/>
              </w:rPr>
              <w:t>mail</w:t>
            </w:r>
            <w:r w:rsidRPr="00F210E8">
              <w:rPr>
                <w:bCs/>
                <w:color w:val="000000" w:themeColor="text1"/>
              </w:rPr>
              <w:t>.</w:t>
            </w:r>
            <w:proofErr w:type="spellStart"/>
            <w:r w:rsidRPr="00F210E8">
              <w:rPr>
                <w:bCs/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bCs/>
                <w:color w:val="000000" w:themeColor="text1"/>
              </w:rPr>
              <w:t>,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sev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v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C47EA7" w:rsidRPr="00F210E8" w:rsidTr="00474F02">
        <w:trPr>
          <w:cantSplit/>
          <w:trHeight w:val="1507"/>
        </w:trPr>
        <w:tc>
          <w:tcPr>
            <w:tcW w:w="568" w:type="dxa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8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Правительства Еврейской автономной област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679016, Еврейская автономная область, </w:t>
            </w:r>
            <w:r w:rsidRPr="00F210E8">
              <w:rPr>
                <w:color w:val="000000" w:themeColor="text1"/>
              </w:rPr>
              <w:br/>
              <w:t>г. Биробиджан,</w:t>
            </w:r>
          </w:p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пр-т 60-летия СССР,</w:t>
            </w:r>
          </w:p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д. 2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26-22) 2-13-42,</w:t>
            </w:r>
          </w:p>
          <w:p w:rsidR="00C47EA7" w:rsidRPr="00F210E8" w:rsidRDefault="002E7D4F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hyperlink r:id="rId50" w:history="1">
              <w:r w:rsidR="00C47EA7" w:rsidRPr="00F210E8">
                <w:rPr>
                  <w:color w:val="000000" w:themeColor="text1"/>
                  <w:lang w:val="en-US"/>
                </w:rPr>
                <w:t>zags</w:t>
              </w:r>
              <w:r w:rsidR="00C47EA7" w:rsidRPr="00F210E8">
                <w:rPr>
                  <w:color w:val="000000" w:themeColor="text1"/>
                </w:rPr>
                <w:t>@</w:t>
              </w:r>
              <w:r w:rsidR="00C47EA7" w:rsidRPr="00F210E8">
                <w:rPr>
                  <w:color w:val="000000" w:themeColor="text1"/>
                  <w:lang w:val="en-US"/>
                </w:rPr>
                <w:t>post</w:t>
              </w:r>
              <w:r w:rsidR="00C47EA7" w:rsidRPr="00F210E8">
                <w:rPr>
                  <w:color w:val="000000" w:themeColor="text1"/>
                </w:rPr>
                <w:t>.</w:t>
              </w:r>
              <w:r w:rsidR="00C47EA7" w:rsidRPr="00F210E8">
                <w:rPr>
                  <w:color w:val="000000" w:themeColor="text1"/>
                  <w:lang w:val="en-US"/>
                </w:rPr>
                <w:t>eao</w:t>
              </w:r>
              <w:r w:rsidR="00C47EA7" w:rsidRPr="00F210E8">
                <w:rPr>
                  <w:color w:val="000000" w:themeColor="text1"/>
                </w:rPr>
                <w:t>.</w:t>
              </w:r>
              <w:proofErr w:type="spellStart"/>
              <w:r w:rsidR="00C47EA7" w:rsidRPr="00F210E8">
                <w:rPr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C47EA7" w:rsidRPr="00F210E8">
              <w:t>,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http://www.eao.ru</w:t>
            </w:r>
          </w:p>
        </w:tc>
      </w:tr>
      <w:tr w:rsidR="00C47EA7" w:rsidRPr="00F210E8" w:rsidTr="00474F02">
        <w:trPr>
          <w:cantSplit/>
          <w:trHeight w:val="1557"/>
        </w:trPr>
        <w:tc>
          <w:tcPr>
            <w:tcW w:w="568" w:type="dxa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8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Отдел записи актов гражданского состояния Аппарата администрации Ненецкого автономного округа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166000, Ненецкий автономный округ,</w:t>
            </w:r>
            <w:r w:rsidRPr="00F210E8">
              <w:rPr>
                <w:color w:val="000000" w:themeColor="text1"/>
              </w:rPr>
              <w:br/>
              <w:t xml:space="preserve">г. Нарьян-Мар, </w:t>
            </w:r>
            <w:r w:rsidRPr="00F210E8">
              <w:rPr>
                <w:color w:val="000000" w:themeColor="text1"/>
              </w:rPr>
              <w:br/>
              <w:t>ул. Победы, д. 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818-53) 4-22-76, 4-22-10,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nao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atnet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r w:rsidRPr="00F210E8">
              <w:rPr>
                <w:color w:val="000000" w:themeColor="text1"/>
                <w:lang w:val="en-US"/>
              </w:rPr>
              <w:t>admin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adm</w:t>
            </w:r>
            <w:proofErr w:type="spellEnd"/>
            <w:r w:rsidRPr="00F210E8">
              <w:rPr>
                <w:color w:val="000000" w:themeColor="text1"/>
              </w:rPr>
              <w:t>-</w:t>
            </w:r>
            <w:proofErr w:type="spellStart"/>
            <w:r w:rsidRPr="00F210E8">
              <w:rPr>
                <w:color w:val="000000" w:themeColor="text1"/>
                <w:lang w:val="en-US"/>
              </w:rPr>
              <w:t>nao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C47EA7" w:rsidRPr="00F210E8" w:rsidTr="00474F02">
        <w:trPr>
          <w:cantSplit/>
          <w:trHeight w:val="1832"/>
        </w:trPr>
        <w:tc>
          <w:tcPr>
            <w:tcW w:w="568" w:type="dxa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8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правление записи актов гражданского состояния Аппарата Губернатора</w:t>
            </w:r>
          </w:p>
          <w:p w:rsidR="000147F4" w:rsidRPr="00F210E8" w:rsidRDefault="00C47EA7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Ханты-Мансийского автономного округа – Югры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6280</w:t>
            </w:r>
            <w:r w:rsidR="0068198D" w:rsidRPr="00F210E8">
              <w:rPr>
                <w:color w:val="000000" w:themeColor="text1"/>
              </w:rPr>
              <w:t>11</w:t>
            </w:r>
            <w:r w:rsidR="000147F4" w:rsidRPr="00F210E8">
              <w:rPr>
                <w:color w:val="000000" w:themeColor="text1"/>
              </w:rPr>
              <w:t>,</w:t>
            </w:r>
            <w:r w:rsidRPr="00F210E8">
              <w:rPr>
                <w:color w:val="000000" w:themeColor="text1"/>
              </w:rPr>
              <w:t xml:space="preserve"> Ханты-Мансийский автономный округ – Югра, </w:t>
            </w:r>
            <w:r w:rsidRPr="00F210E8">
              <w:rPr>
                <w:color w:val="000000" w:themeColor="text1"/>
              </w:rPr>
              <w:br/>
              <w:t>г. Ханты-Мансийск,</w:t>
            </w:r>
          </w:p>
          <w:p w:rsidR="00C47EA7" w:rsidRPr="00F210E8" w:rsidRDefault="00C47EA7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Ленина, д. 4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46-7) 30</w:t>
            </w:r>
            <w:r w:rsidR="0068198D" w:rsidRPr="00F210E8">
              <w:rPr>
                <w:color w:val="000000" w:themeColor="text1"/>
              </w:rPr>
              <w:t>-</w:t>
            </w:r>
            <w:r w:rsidRPr="00F210E8">
              <w:rPr>
                <w:color w:val="000000" w:themeColor="text1"/>
              </w:rPr>
              <w:t>10</w:t>
            </w:r>
            <w:r w:rsidR="0068198D" w:rsidRPr="00F210E8">
              <w:rPr>
                <w:color w:val="000000" w:themeColor="text1"/>
              </w:rPr>
              <w:t>-</w:t>
            </w:r>
            <w:r w:rsidRPr="00F210E8">
              <w:rPr>
                <w:color w:val="000000" w:themeColor="text1"/>
              </w:rPr>
              <w:t>0</w:t>
            </w:r>
            <w:r w:rsidR="0068198D" w:rsidRPr="00F210E8">
              <w:rPr>
                <w:color w:val="000000" w:themeColor="text1"/>
              </w:rPr>
              <w:t>1</w:t>
            </w:r>
            <w:r w:rsidRPr="00F210E8">
              <w:rPr>
                <w:color w:val="000000" w:themeColor="text1"/>
              </w:rPr>
              <w:t>,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301-004,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uzags</w:t>
            </w:r>
            <w:proofErr w:type="spellEnd"/>
            <w:r w:rsidR="002E7D4F">
              <w:fldChar w:fldCharType="begin"/>
            </w:r>
            <w:r w:rsidR="002E7D4F">
              <w:instrText xml:space="preserve"> HYPERLINK "mailto:StruzhenkoVI@admhmao.ru" </w:instrText>
            </w:r>
            <w:r w:rsidR="002E7D4F">
              <w:fldChar w:fldCharType="separate"/>
            </w:r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admhmao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="002E7D4F">
              <w:rPr>
                <w:color w:val="000000" w:themeColor="text1"/>
                <w:lang w:val="en-US"/>
              </w:rPr>
              <w:fldChar w:fldCharType="end"/>
            </w:r>
            <w:r w:rsidRPr="00F210E8">
              <w:t>,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r w:rsidRPr="00F210E8">
              <w:rPr>
                <w:color w:val="000000" w:themeColor="text1"/>
                <w:lang w:val="en-US"/>
              </w:rPr>
              <w:t>www</w:t>
            </w:r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stategovernor</w:t>
            </w:r>
            <w:proofErr w:type="spellEnd"/>
            <w:r w:rsidRPr="00F210E8">
              <w:rPr>
                <w:color w:val="000000" w:themeColor="text1"/>
              </w:rPr>
              <w:t>.</w:t>
            </w:r>
          </w:p>
          <w:p w:rsidR="00C47EA7" w:rsidRPr="00F210E8" w:rsidRDefault="00C47EA7" w:rsidP="00F210E8">
            <w:pPr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210E8">
              <w:rPr>
                <w:color w:val="000000" w:themeColor="text1"/>
                <w:lang w:val="en-US"/>
              </w:rPr>
              <w:t>admhmao.ru</w:t>
            </w:r>
          </w:p>
        </w:tc>
      </w:tr>
      <w:tr w:rsidR="000147F4" w:rsidRPr="00F210E8" w:rsidTr="00474F02">
        <w:trPr>
          <w:cantSplit/>
          <w:trHeight w:val="1832"/>
        </w:trPr>
        <w:tc>
          <w:tcPr>
            <w:tcW w:w="568" w:type="dxa"/>
            <w:vAlign w:val="center"/>
          </w:tcPr>
          <w:p w:rsidR="000147F4" w:rsidRPr="00F210E8" w:rsidRDefault="000147F4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lastRenderedPageBreak/>
              <w:t>8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147F4" w:rsidRPr="00F210E8" w:rsidRDefault="000147F4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Отдел ЗАГС и архивов Организационного управления Аппарата Губернатора и Правительства Чукотского автономного округа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147F4" w:rsidRPr="00F210E8" w:rsidRDefault="000147F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689000, Чукотский автономный округ, </w:t>
            </w:r>
            <w:r w:rsidRPr="00F210E8">
              <w:rPr>
                <w:color w:val="000000" w:themeColor="text1"/>
              </w:rPr>
              <w:br/>
              <w:t>г. Анадырь,</w:t>
            </w:r>
          </w:p>
          <w:p w:rsidR="000147F4" w:rsidRPr="00F210E8" w:rsidRDefault="000147F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ул. Беринга, д. 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147F4" w:rsidRPr="00F210E8" w:rsidRDefault="000147F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427-22) 6-90-05,</w:t>
            </w:r>
          </w:p>
          <w:p w:rsidR="000147F4" w:rsidRPr="00F210E8" w:rsidRDefault="000147F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admin</w:t>
            </w:r>
            <w:r w:rsidRPr="00F210E8">
              <w:rPr>
                <w:color w:val="000000" w:themeColor="text1"/>
              </w:rPr>
              <w:t>87</w:t>
            </w:r>
            <w:proofErr w:type="spellStart"/>
            <w:r w:rsidRPr="00F210E8">
              <w:rPr>
                <w:color w:val="000000" w:themeColor="text1"/>
                <w:lang w:val="en-US"/>
              </w:rPr>
              <w:t>chao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chukotka</w:t>
            </w:r>
            <w:proofErr w:type="spellEnd"/>
            <w:r w:rsidRPr="00F210E8">
              <w:rPr>
                <w:color w:val="000000" w:themeColor="text1"/>
              </w:rPr>
              <w:t>-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v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0147F4" w:rsidRPr="00F210E8" w:rsidRDefault="000147F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</w:rPr>
              <w:t>чукотка.рф</w:t>
            </w:r>
            <w:proofErr w:type="spellEnd"/>
          </w:p>
        </w:tc>
      </w:tr>
      <w:tr w:rsidR="000147F4" w:rsidRPr="00F210E8" w:rsidTr="00474F02">
        <w:trPr>
          <w:cantSplit/>
          <w:trHeight w:val="1553"/>
        </w:trPr>
        <w:tc>
          <w:tcPr>
            <w:tcW w:w="568" w:type="dxa"/>
            <w:vAlign w:val="center"/>
          </w:tcPr>
          <w:p w:rsidR="000147F4" w:rsidRPr="00F210E8" w:rsidRDefault="000147F4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8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147F4" w:rsidRPr="00F210E8" w:rsidRDefault="000147F4" w:rsidP="00F210E8">
            <w:pPr>
              <w:autoSpaceDE w:val="0"/>
              <w:autoSpaceDN w:val="0"/>
              <w:ind w:left="34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Служба записи актов гражданского состояния Ямало-Ненецкого автономного округа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147F4" w:rsidRPr="00F210E8" w:rsidRDefault="000147F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629007, Ямало-Ненецкий автономный округ, г. Салехард, </w:t>
            </w:r>
            <w:r w:rsidRPr="00F210E8">
              <w:rPr>
                <w:color w:val="000000" w:themeColor="text1"/>
              </w:rPr>
              <w:br/>
              <w:t>ул. Свердлова, д. 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147F4" w:rsidRPr="00F210E8" w:rsidRDefault="000147F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(349-22) 3-34-88, 3-75-32,</w:t>
            </w:r>
          </w:p>
          <w:p w:rsidR="000147F4" w:rsidRPr="00F210E8" w:rsidRDefault="000147F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4-47-51, 4-58-57, 375-33,</w:t>
            </w:r>
          </w:p>
          <w:p w:rsidR="000147F4" w:rsidRPr="00F210E8" w:rsidRDefault="000147F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@</w:t>
            </w:r>
            <w:proofErr w:type="spellStart"/>
            <w:r w:rsidRPr="00F210E8">
              <w:rPr>
                <w:color w:val="000000" w:themeColor="text1"/>
                <w:lang w:val="en-US"/>
              </w:rPr>
              <w:t>s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yanao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  <w:r w:rsidRPr="00F210E8">
              <w:rPr>
                <w:color w:val="000000" w:themeColor="text1"/>
              </w:rPr>
              <w:t>,</w:t>
            </w:r>
          </w:p>
          <w:p w:rsidR="000147F4" w:rsidRPr="00F210E8" w:rsidRDefault="000147F4" w:rsidP="00F210E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  <w:lang w:val="en-US"/>
              </w:rPr>
              <w:t>http</w:t>
            </w:r>
            <w:r w:rsidRPr="00F210E8">
              <w:rPr>
                <w:color w:val="000000" w:themeColor="text1"/>
              </w:rPr>
              <w:t>://</w:t>
            </w:r>
            <w:proofErr w:type="spellStart"/>
            <w:r w:rsidRPr="00F210E8">
              <w:rPr>
                <w:color w:val="000000" w:themeColor="text1"/>
                <w:lang w:val="en-US"/>
              </w:rPr>
              <w:t>zags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gov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yanao</w:t>
            </w:r>
            <w:proofErr w:type="spellEnd"/>
            <w:r w:rsidRPr="00F210E8">
              <w:rPr>
                <w:color w:val="000000" w:themeColor="text1"/>
              </w:rPr>
              <w:t>.</w:t>
            </w:r>
            <w:proofErr w:type="spellStart"/>
            <w:r w:rsidRPr="00F210E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0147F4" w:rsidRPr="00F210E8" w:rsidTr="00474F02">
        <w:trPr>
          <w:cantSplit/>
          <w:trHeight w:val="1562"/>
        </w:trPr>
        <w:tc>
          <w:tcPr>
            <w:tcW w:w="568" w:type="dxa"/>
            <w:vAlign w:val="center"/>
          </w:tcPr>
          <w:p w:rsidR="000147F4" w:rsidRPr="00F210E8" w:rsidRDefault="000147F4" w:rsidP="00F210E8">
            <w:pPr>
              <w:autoSpaceDE w:val="0"/>
              <w:autoSpaceDN w:val="0"/>
              <w:ind w:left="-142" w:right="-108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>86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147F4" w:rsidRPr="00F210E8" w:rsidRDefault="000147F4" w:rsidP="00F210E8">
            <w:pPr>
              <w:autoSpaceDE w:val="0"/>
              <w:autoSpaceDN w:val="0"/>
              <w:ind w:left="34" w:right="-142"/>
              <w:jc w:val="center"/>
              <w:rPr>
                <w:color w:val="000000" w:themeColor="text1"/>
              </w:rPr>
            </w:pPr>
            <w:r w:rsidRPr="00F210E8">
              <w:rPr>
                <w:color w:val="000000" w:themeColor="text1"/>
              </w:rPr>
              <w:t xml:space="preserve">Отдел ЗАГС администрации </w:t>
            </w:r>
            <w:r w:rsidRPr="00F210E8">
              <w:rPr>
                <w:color w:val="000000" w:themeColor="text1"/>
              </w:rPr>
              <w:br/>
              <w:t xml:space="preserve">г. Байконура </w:t>
            </w:r>
            <w:r w:rsidRPr="00F210E8">
              <w:rPr>
                <w:color w:val="000000" w:themeColor="text1"/>
              </w:rPr>
              <w:br/>
              <w:t>(Российская Федерация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147F4" w:rsidRPr="00F210E8" w:rsidRDefault="000147F4" w:rsidP="00F210E8">
            <w:pPr>
              <w:autoSpaceDE w:val="0"/>
              <w:autoSpaceDN w:val="0"/>
              <w:adjustRightInd w:val="0"/>
              <w:jc w:val="center"/>
            </w:pPr>
            <w:r w:rsidRPr="00F210E8">
              <w:t>468320, г. Байконур,</w:t>
            </w:r>
          </w:p>
          <w:p w:rsidR="000147F4" w:rsidRPr="00F210E8" w:rsidRDefault="000147F4" w:rsidP="00F210E8">
            <w:pPr>
              <w:autoSpaceDE w:val="0"/>
              <w:autoSpaceDN w:val="0"/>
              <w:adjustRightInd w:val="0"/>
              <w:jc w:val="center"/>
            </w:pPr>
            <w:r w:rsidRPr="00F210E8">
              <w:t>ул. 8 Марта, д. 8</w:t>
            </w:r>
          </w:p>
          <w:p w:rsidR="000147F4" w:rsidRPr="00F210E8" w:rsidRDefault="000147F4" w:rsidP="00F210E8">
            <w:pPr>
              <w:autoSpaceDE w:val="0"/>
              <w:autoSpaceDN w:val="0"/>
              <w:ind w:left="33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147F4" w:rsidRPr="00F210E8" w:rsidRDefault="000147F4" w:rsidP="00F210E8">
            <w:pPr>
              <w:autoSpaceDE w:val="0"/>
              <w:autoSpaceDN w:val="0"/>
              <w:jc w:val="center"/>
            </w:pPr>
            <w:r w:rsidRPr="00F210E8">
              <w:rPr>
                <w:lang w:val="en-US"/>
              </w:rPr>
              <w:t>(336-22) 4-00-21, 4-12-07</w:t>
            </w:r>
            <w:r w:rsidRPr="00F210E8">
              <w:t>,</w:t>
            </w:r>
          </w:p>
          <w:p w:rsidR="000147F4" w:rsidRPr="00F210E8" w:rsidRDefault="000147F4" w:rsidP="00F210E8">
            <w:pPr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F210E8">
              <w:rPr>
                <w:color w:val="000000" w:themeColor="text1"/>
                <w:lang w:val="en-US"/>
              </w:rPr>
              <w:t>zagsbaikonur@yandex.ru</w:t>
            </w:r>
          </w:p>
        </w:tc>
      </w:tr>
    </w:tbl>
    <w:p w:rsidR="009E5341" w:rsidRPr="00F210E8" w:rsidRDefault="009E5341" w:rsidP="00F210E8">
      <w:pPr>
        <w:jc w:val="center"/>
      </w:pPr>
    </w:p>
    <w:sectPr w:rsidR="009E5341" w:rsidRPr="00F210E8" w:rsidSect="00BB606F">
      <w:headerReference w:type="default" r:id="rId51"/>
      <w:headerReference w:type="first" r:id="rId52"/>
      <w:pgSz w:w="11906" w:h="16838"/>
      <w:pgMar w:top="1049" w:right="567" w:bottom="96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76" w:rsidRDefault="007E1876" w:rsidP="008E04A8">
      <w:r>
        <w:separator/>
      </w:r>
    </w:p>
  </w:endnote>
  <w:endnote w:type="continuationSeparator" w:id="0">
    <w:p w:rsidR="007E1876" w:rsidRDefault="007E1876" w:rsidP="008E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76" w:rsidRDefault="007E1876" w:rsidP="008E04A8">
      <w:r>
        <w:separator/>
      </w:r>
    </w:p>
  </w:footnote>
  <w:footnote w:type="continuationSeparator" w:id="0">
    <w:p w:rsidR="007E1876" w:rsidRDefault="007E1876" w:rsidP="008E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90622"/>
      <w:docPartObj>
        <w:docPartGallery w:val="Page Numbers (Top of Page)"/>
        <w:docPartUnique/>
      </w:docPartObj>
    </w:sdtPr>
    <w:sdtEndPr/>
    <w:sdtContent>
      <w:p w:rsidR="00BB606F" w:rsidRDefault="00BB60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D4F">
          <w:rPr>
            <w:noProof/>
          </w:rPr>
          <w:t>10</w:t>
        </w:r>
        <w:r>
          <w:fldChar w:fldCharType="end"/>
        </w:r>
      </w:p>
    </w:sdtContent>
  </w:sdt>
  <w:p w:rsidR="00BB606F" w:rsidRDefault="00BB60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777608"/>
      <w:docPartObj>
        <w:docPartGallery w:val="Page Numbers (Top of Page)"/>
        <w:docPartUnique/>
      </w:docPartObj>
    </w:sdtPr>
    <w:sdtEndPr/>
    <w:sdtContent>
      <w:p w:rsidR="00BB606F" w:rsidRDefault="00BB60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D4F">
          <w:rPr>
            <w:noProof/>
          </w:rPr>
          <w:t>1</w:t>
        </w:r>
        <w:r>
          <w:fldChar w:fldCharType="end"/>
        </w:r>
      </w:p>
    </w:sdtContent>
  </w:sdt>
  <w:p w:rsidR="0028517D" w:rsidRDefault="002851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A42"/>
    <w:multiLevelType w:val="multilevel"/>
    <w:tmpl w:val="E9565072"/>
    <w:styleLink w:val="7"/>
    <w:lvl w:ilvl="0">
      <w:start w:val="84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3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F814D1"/>
    <w:multiLevelType w:val="hybridMultilevel"/>
    <w:tmpl w:val="18BC5EFE"/>
    <w:lvl w:ilvl="0" w:tplc="1CF43A4E">
      <w:start w:val="1"/>
      <w:numFmt w:val="decimal"/>
      <w:suff w:val="space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131B5"/>
    <w:multiLevelType w:val="hybridMultilevel"/>
    <w:tmpl w:val="8F70289C"/>
    <w:lvl w:ilvl="0" w:tplc="09D22436">
      <w:start w:val="1"/>
      <w:numFmt w:val="decimal"/>
      <w:suff w:val="space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90E7B"/>
    <w:multiLevelType w:val="hybridMultilevel"/>
    <w:tmpl w:val="326A582C"/>
    <w:lvl w:ilvl="0" w:tplc="8FE830B6">
      <w:start w:val="1"/>
      <w:numFmt w:val="decimal"/>
      <w:suff w:val="space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6A2AE1"/>
    <w:multiLevelType w:val="hybridMultilevel"/>
    <w:tmpl w:val="8DD819C8"/>
    <w:lvl w:ilvl="0" w:tplc="DCFEB134">
      <w:start w:val="1"/>
      <w:numFmt w:val="decimal"/>
      <w:suff w:val="space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214AC9"/>
    <w:multiLevelType w:val="hybridMultilevel"/>
    <w:tmpl w:val="4CD04544"/>
    <w:lvl w:ilvl="0" w:tplc="1182088C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73EB0"/>
    <w:multiLevelType w:val="hybridMultilevel"/>
    <w:tmpl w:val="B3E4A0CA"/>
    <w:lvl w:ilvl="0" w:tplc="ADD45022">
      <w:start w:val="1"/>
      <w:numFmt w:val="decimal"/>
      <w:suff w:val="space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6B7837"/>
    <w:multiLevelType w:val="multilevel"/>
    <w:tmpl w:val="77CA1390"/>
    <w:styleLink w:val="6"/>
    <w:lvl w:ilvl="0">
      <w:start w:val="83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2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1A050A"/>
    <w:multiLevelType w:val="multilevel"/>
    <w:tmpl w:val="615452E8"/>
    <w:lvl w:ilvl="0">
      <w:start w:val="8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C1362D"/>
    <w:multiLevelType w:val="hybridMultilevel"/>
    <w:tmpl w:val="6ADA9DC6"/>
    <w:lvl w:ilvl="0" w:tplc="A5EE143A">
      <w:start w:val="1"/>
      <w:numFmt w:val="decimal"/>
      <w:suff w:val="space"/>
      <w:lvlText w:val="%1)"/>
      <w:lvlJc w:val="left"/>
      <w:pPr>
        <w:ind w:left="1856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9932D2"/>
    <w:multiLevelType w:val="hybridMultilevel"/>
    <w:tmpl w:val="5CC0BE92"/>
    <w:lvl w:ilvl="0" w:tplc="EB24709A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52D5DAF"/>
    <w:multiLevelType w:val="multilevel"/>
    <w:tmpl w:val="8526798E"/>
    <w:lvl w:ilvl="0">
      <w:start w:val="80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0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AB45C7"/>
    <w:multiLevelType w:val="hybridMultilevel"/>
    <w:tmpl w:val="2DF0C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DC5EA5"/>
    <w:multiLevelType w:val="hybridMultilevel"/>
    <w:tmpl w:val="A132AAE4"/>
    <w:lvl w:ilvl="0" w:tplc="315AA252">
      <w:start w:val="1"/>
      <w:numFmt w:val="decimal"/>
      <w:suff w:val="space"/>
      <w:lvlText w:val="%1)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DD60C2"/>
    <w:multiLevelType w:val="multilevel"/>
    <w:tmpl w:val="D938D9D4"/>
    <w:styleLink w:val="10"/>
    <w:lvl w:ilvl="0">
      <w:start w:val="87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6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FA783D"/>
    <w:multiLevelType w:val="multilevel"/>
    <w:tmpl w:val="E9565072"/>
    <w:lvl w:ilvl="0">
      <w:start w:val="83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3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1A241D"/>
    <w:multiLevelType w:val="multilevel"/>
    <w:tmpl w:val="34947468"/>
    <w:lvl w:ilvl="0">
      <w:start w:val="79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79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1EF6CAF"/>
    <w:multiLevelType w:val="hybridMultilevel"/>
    <w:tmpl w:val="C31A687A"/>
    <w:lvl w:ilvl="0" w:tplc="53C2D07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FC5F7D"/>
    <w:multiLevelType w:val="hybridMultilevel"/>
    <w:tmpl w:val="BB261D36"/>
    <w:lvl w:ilvl="0" w:tplc="C8DEA710">
      <w:start w:val="1"/>
      <w:numFmt w:val="decimal"/>
      <w:suff w:val="space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6B21D4"/>
    <w:multiLevelType w:val="multilevel"/>
    <w:tmpl w:val="A3407FBC"/>
    <w:lvl w:ilvl="0">
      <w:start w:val="69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7E4B2C"/>
    <w:multiLevelType w:val="multilevel"/>
    <w:tmpl w:val="ECB20BDE"/>
    <w:lvl w:ilvl="0">
      <w:start w:val="78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78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1161E93"/>
    <w:multiLevelType w:val="hybridMultilevel"/>
    <w:tmpl w:val="8736ADC2"/>
    <w:lvl w:ilvl="0" w:tplc="5B7AD3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F41951"/>
    <w:multiLevelType w:val="multilevel"/>
    <w:tmpl w:val="88FA8394"/>
    <w:lvl w:ilvl="0">
      <w:start w:val="88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8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527B16"/>
    <w:multiLevelType w:val="multilevel"/>
    <w:tmpl w:val="ECB20BDE"/>
    <w:styleLink w:val="2"/>
    <w:lvl w:ilvl="0">
      <w:start w:val="79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78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87583E"/>
    <w:multiLevelType w:val="multilevel"/>
    <w:tmpl w:val="7402CF22"/>
    <w:lvl w:ilvl="0">
      <w:start w:val="87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7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80B1472"/>
    <w:multiLevelType w:val="multilevel"/>
    <w:tmpl w:val="1CEE5EB0"/>
    <w:lvl w:ilvl="0">
      <w:start w:val="85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5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8BA54F2"/>
    <w:multiLevelType w:val="hybridMultilevel"/>
    <w:tmpl w:val="2DC8D088"/>
    <w:lvl w:ilvl="0" w:tplc="C652AD0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E813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1F622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61C3147"/>
    <w:multiLevelType w:val="multilevel"/>
    <w:tmpl w:val="D938D9D4"/>
    <w:lvl w:ilvl="0">
      <w:start w:val="86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6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915380C"/>
    <w:multiLevelType w:val="multilevel"/>
    <w:tmpl w:val="CBA06D2E"/>
    <w:styleLink w:val="8"/>
    <w:lvl w:ilvl="0">
      <w:start w:val="85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4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9E18AD"/>
    <w:multiLevelType w:val="multilevel"/>
    <w:tmpl w:val="34947468"/>
    <w:styleLink w:val="3"/>
    <w:lvl w:ilvl="0">
      <w:start w:val="80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79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D3F0683"/>
    <w:multiLevelType w:val="hybridMultilevel"/>
    <w:tmpl w:val="1EF044AC"/>
    <w:lvl w:ilvl="0" w:tplc="CC9060AE">
      <w:start w:val="1"/>
      <w:numFmt w:val="decimal"/>
      <w:suff w:val="space"/>
      <w:lvlText w:val="%1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1" w:tplc="DB201816">
      <w:start w:val="1"/>
      <w:numFmt w:val="decimal"/>
      <w:suff w:val="space"/>
      <w:lvlText w:val="68.%2"/>
      <w:lvlJc w:val="left"/>
      <w:pPr>
        <w:ind w:left="1298" w:hanging="360"/>
      </w:pPr>
      <w:rPr>
        <w:rFonts w:ascii="Times New Roman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5E6B7E3A"/>
    <w:multiLevelType w:val="hybridMultilevel"/>
    <w:tmpl w:val="8994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930276"/>
    <w:multiLevelType w:val="hybridMultilevel"/>
    <w:tmpl w:val="4014A07E"/>
    <w:lvl w:ilvl="0" w:tplc="1ADE3106">
      <w:start w:val="1"/>
      <w:numFmt w:val="decimal"/>
      <w:suff w:val="space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E53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8C3371"/>
    <w:multiLevelType w:val="multilevel"/>
    <w:tmpl w:val="CBA06D2E"/>
    <w:lvl w:ilvl="0">
      <w:start w:val="84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4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4AB3AC5"/>
    <w:multiLevelType w:val="hybridMultilevel"/>
    <w:tmpl w:val="F40C243A"/>
    <w:lvl w:ilvl="0" w:tplc="B20ADA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C75613"/>
    <w:multiLevelType w:val="hybridMultilevel"/>
    <w:tmpl w:val="C46ACF4A"/>
    <w:lvl w:ilvl="0" w:tplc="A754DC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A37253"/>
    <w:multiLevelType w:val="hybridMultilevel"/>
    <w:tmpl w:val="71EA8960"/>
    <w:lvl w:ilvl="0" w:tplc="CC9060AE">
      <w:start w:val="1"/>
      <w:numFmt w:val="decimal"/>
      <w:suff w:val="space"/>
      <w:lvlText w:val="%1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1" w:tplc="BB505FB2">
      <w:start w:val="1"/>
      <w:numFmt w:val="decimal"/>
      <w:suff w:val="space"/>
      <w:lvlText w:val="76.%2."/>
      <w:lvlJc w:val="left"/>
      <w:pPr>
        <w:ind w:left="1298" w:hanging="36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6D6D315E"/>
    <w:multiLevelType w:val="multilevel"/>
    <w:tmpl w:val="8F149906"/>
    <w:lvl w:ilvl="0">
      <w:start w:val="78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78"/>
      <w:numFmt w:val="decimal"/>
      <w:suff w:val="space"/>
      <w:lvlText w:val="78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EA86B82"/>
    <w:multiLevelType w:val="multilevel"/>
    <w:tmpl w:val="1CEE5EB0"/>
    <w:styleLink w:val="9"/>
    <w:lvl w:ilvl="0">
      <w:start w:val="86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5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C703E7"/>
    <w:multiLevelType w:val="hybridMultilevel"/>
    <w:tmpl w:val="B8F06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10469B2"/>
    <w:multiLevelType w:val="hybridMultilevel"/>
    <w:tmpl w:val="4E7AF634"/>
    <w:lvl w:ilvl="0" w:tplc="AB4E3D0C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926D41"/>
    <w:multiLevelType w:val="multilevel"/>
    <w:tmpl w:val="8526798E"/>
    <w:styleLink w:val="4"/>
    <w:lvl w:ilvl="0">
      <w:start w:val="8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0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4437DA9"/>
    <w:multiLevelType w:val="multilevel"/>
    <w:tmpl w:val="615452E8"/>
    <w:styleLink w:val="5"/>
    <w:lvl w:ilvl="0">
      <w:start w:val="82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6167F0D"/>
    <w:multiLevelType w:val="multilevel"/>
    <w:tmpl w:val="7402CF22"/>
    <w:styleLink w:val="11"/>
    <w:lvl w:ilvl="0">
      <w:start w:val="88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7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8005F03"/>
    <w:multiLevelType w:val="hybridMultilevel"/>
    <w:tmpl w:val="DAF239C8"/>
    <w:lvl w:ilvl="0" w:tplc="D5188F46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182677"/>
    <w:multiLevelType w:val="multilevel"/>
    <w:tmpl w:val="77CA1390"/>
    <w:lvl w:ilvl="0">
      <w:start w:val="82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2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EB07713"/>
    <w:multiLevelType w:val="hybridMultilevel"/>
    <w:tmpl w:val="5DD0856C"/>
    <w:lvl w:ilvl="0" w:tplc="DE2CCF12">
      <w:start w:val="1"/>
      <w:numFmt w:val="decimal"/>
      <w:suff w:val="space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3"/>
  </w:num>
  <w:num w:numId="3">
    <w:abstractNumId w:val="10"/>
  </w:num>
  <w:num w:numId="4">
    <w:abstractNumId w:val="19"/>
  </w:num>
  <w:num w:numId="5">
    <w:abstractNumId w:val="9"/>
  </w:num>
  <w:num w:numId="6">
    <w:abstractNumId w:val="13"/>
  </w:num>
  <w:num w:numId="7">
    <w:abstractNumId w:val="4"/>
  </w:num>
  <w:num w:numId="8">
    <w:abstractNumId w:val="17"/>
  </w:num>
  <w:num w:numId="9">
    <w:abstractNumId w:val="49"/>
  </w:num>
  <w:num w:numId="10">
    <w:abstractNumId w:val="2"/>
  </w:num>
  <w:num w:numId="11">
    <w:abstractNumId w:val="1"/>
  </w:num>
  <w:num w:numId="12">
    <w:abstractNumId w:val="34"/>
  </w:num>
  <w:num w:numId="13">
    <w:abstractNumId w:val="43"/>
  </w:num>
  <w:num w:numId="14">
    <w:abstractNumId w:val="21"/>
  </w:num>
  <w:num w:numId="15">
    <w:abstractNumId w:val="6"/>
  </w:num>
  <w:num w:numId="16">
    <w:abstractNumId w:val="26"/>
  </w:num>
  <w:num w:numId="17">
    <w:abstractNumId w:val="38"/>
  </w:num>
  <w:num w:numId="18">
    <w:abstractNumId w:val="3"/>
  </w:num>
  <w:num w:numId="19">
    <w:abstractNumId w:val="18"/>
  </w:num>
  <w:num w:numId="20">
    <w:abstractNumId w:val="47"/>
  </w:num>
  <w:num w:numId="21">
    <w:abstractNumId w:val="42"/>
  </w:num>
  <w:num w:numId="22">
    <w:abstractNumId w:val="5"/>
  </w:num>
  <w:num w:numId="23">
    <w:abstractNumId w:val="32"/>
  </w:num>
  <w:num w:numId="24">
    <w:abstractNumId w:val="12"/>
  </w:num>
  <w:num w:numId="25">
    <w:abstractNumId w:val="35"/>
  </w:num>
  <w:num w:numId="26">
    <w:abstractNumId w:val="39"/>
  </w:num>
  <w:num w:numId="27">
    <w:abstractNumId w:val="20"/>
  </w:num>
  <w:num w:numId="28">
    <w:abstractNumId w:val="40"/>
  </w:num>
  <w:num w:numId="29">
    <w:abstractNumId w:val="23"/>
  </w:num>
  <w:num w:numId="30">
    <w:abstractNumId w:val="16"/>
  </w:num>
  <w:num w:numId="31">
    <w:abstractNumId w:val="27"/>
  </w:num>
  <w:num w:numId="32">
    <w:abstractNumId w:val="31"/>
  </w:num>
  <w:num w:numId="33">
    <w:abstractNumId w:val="11"/>
  </w:num>
  <w:num w:numId="34">
    <w:abstractNumId w:val="44"/>
  </w:num>
  <w:num w:numId="35">
    <w:abstractNumId w:val="8"/>
  </w:num>
  <w:num w:numId="36">
    <w:abstractNumId w:val="28"/>
  </w:num>
  <w:num w:numId="37">
    <w:abstractNumId w:val="45"/>
  </w:num>
  <w:num w:numId="38">
    <w:abstractNumId w:val="48"/>
  </w:num>
  <w:num w:numId="39">
    <w:abstractNumId w:val="7"/>
  </w:num>
  <w:num w:numId="40">
    <w:abstractNumId w:val="15"/>
  </w:num>
  <w:num w:numId="41">
    <w:abstractNumId w:val="0"/>
  </w:num>
  <w:num w:numId="42">
    <w:abstractNumId w:val="36"/>
  </w:num>
  <w:num w:numId="43">
    <w:abstractNumId w:val="30"/>
  </w:num>
  <w:num w:numId="44">
    <w:abstractNumId w:val="25"/>
  </w:num>
  <w:num w:numId="45">
    <w:abstractNumId w:val="41"/>
  </w:num>
  <w:num w:numId="46">
    <w:abstractNumId w:val="29"/>
  </w:num>
  <w:num w:numId="47">
    <w:abstractNumId w:val="14"/>
  </w:num>
  <w:num w:numId="48">
    <w:abstractNumId w:val="24"/>
  </w:num>
  <w:num w:numId="49">
    <w:abstractNumId w:val="4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7F"/>
    <w:rsid w:val="00001CDE"/>
    <w:rsid w:val="00004409"/>
    <w:rsid w:val="00004EB7"/>
    <w:rsid w:val="000050E0"/>
    <w:rsid w:val="0000551F"/>
    <w:rsid w:val="00005D96"/>
    <w:rsid w:val="00005E3A"/>
    <w:rsid w:val="00007419"/>
    <w:rsid w:val="00007A22"/>
    <w:rsid w:val="00007A33"/>
    <w:rsid w:val="00007EB2"/>
    <w:rsid w:val="00014014"/>
    <w:rsid w:val="000147F4"/>
    <w:rsid w:val="00021745"/>
    <w:rsid w:val="00025A0C"/>
    <w:rsid w:val="000261E6"/>
    <w:rsid w:val="000272D4"/>
    <w:rsid w:val="00030645"/>
    <w:rsid w:val="00030A06"/>
    <w:rsid w:val="000314CD"/>
    <w:rsid w:val="00031AB3"/>
    <w:rsid w:val="00031B4D"/>
    <w:rsid w:val="00032902"/>
    <w:rsid w:val="00033421"/>
    <w:rsid w:val="00033D81"/>
    <w:rsid w:val="00035D52"/>
    <w:rsid w:val="00037DC2"/>
    <w:rsid w:val="0004036F"/>
    <w:rsid w:val="00042C22"/>
    <w:rsid w:val="00042F7A"/>
    <w:rsid w:val="0004306D"/>
    <w:rsid w:val="00043862"/>
    <w:rsid w:val="00043E8C"/>
    <w:rsid w:val="00044583"/>
    <w:rsid w:val="00044C34"/>
    <w:rsid w:val="00045095"/>
    <w:rsid w:val="00045B98"/>
    <w:rsid w:val="000467AD"/>
    <w:rsid w:val="0005096C"/>
    <w:rsid w:val="00051022"/>
    <w:rsid w:val="00052478"/>
    <w:rsid w:val="00054EC8"/>
    <w:rsid w:val="0005562F"/>
    <w:rsid w:val="00055718"/>
    <w:rsid w:val="00055838"/>
    <w:rsid w:val="00057377"/>
    <w:rsid w:val="00057E8F"/>
    <w:rsid w:val="00062596"/>
    <w:rsid w:val="000639DB"/>
    <w:rsid w:val="00063ED9"/>
    <w:rsid w:val="0006545E"/>
    <w:rsid w:val="000677DF"/>
    <w:rsid w:val="00073692"/>
    <w:rsid w:val="000753C8"/>
    <w:rsid w:val="00075F64"/>
    <w:rsid w:val="00081C25"/>
    <w:rsid w:val="00083112"/>
    <w:rsid w:val="00085615"/>
    <w:rsid w:val="00086414"/>
    <w:rsid w:val="0008763D"/>
    <w:rsid w:val="00090102"/>
    <w:rsid w:val="0009026B"/>
    <w:rsid w:val="00090F3C"/>
    <w:rsid w:val="000910D7"/>
    <w:rsid w:val="0009256E"/>
    <w:rsid w:val="000942A0"/>
    <w:rsid w:val="0009679D"/>
    <w:rsid w:val="00097679"/>
    <w:rsid w:val="000A0AEB"/>
    <w:rsid w:val="000A0D02"/>
    <w:rsid w:val="000A2408"/>
    <w:rsid w:val="000A276F"/>
    <w:rsid w:val="000A3558"/>
    <w:rsid w:val="000A4211"/>
    <w:rsid w:val="000A523A"/>
    <w:rsid w:val="000A64F7"/>
    <w:rsid w:val="000B1126"/>
    <w:rsid w:val="000B1D60"/>
    <w:rsid w:val="000B453C"/>
    <w:rsid w:val="000C062C"/>
    <w:rsid w:val="000C2123"/>
    <w:rsid w:val="000C2F9D"/>
    <w:rsid w:val="000C41E7"/>
    <w:rsid w:val="000C4401"/>
    <w:rsid w:val="000C66F4"/>
    <w:rsid w:val="000C7FFB"/>
    <w:rsid w:val="000D03E4"/>
    <w:rsid w:val="000D09A8"/>
    <w:rsid w:val="000D183B"/>
    <w:rsid w:val="000D227F"/>
    <w:rsid w:val="000D4516"/>
    <w:rsid w:val="000D7629"/>
    <w:rsid w:val="000D7964"/>
    <w:rsid w:val="000D7E09"/>
    <w:rsid w:val="000E1C04"/>
    <w:rsid w:val="000E2A71"/>
    <w:rsid w:val="000E2AF7"/>
    <w:rsid w:val="000E444D"/>
    <w:rsid w:val="000E4CA3"/>
    <w:rsid w:val="000E5808"/>
    <w:rsid w:val="000E6101"/>
    <w:rsid w:val="000E6CCB"/>
    <w:rsid w:val="000F00CC"/>
    <w:rsid w:val="000F0E99"/>
    <w:rsid w:val="000F3434"/>
    <w:rsid w:val="000F76C9"/>
    <w:rsid w:val="001004E8"/>
    <w:rsid w:val="00102CAE"/>
    <w:rsid w:val="00103C02"/>
    <w:rsid w:val="00105304"/>
    <w:rsid w:val="00106690"/>
    <w:rsid w:val="00106C39"/>
    <w:rsid w:val="00107B74"/>
    <w:rsid w:val="0011044D"/>
    <w:rsid w:val="00111F83"/>
    <w:rsid w:val="00114692"/>
    <w:rsid w:val="001168C2"/>
    <w:rsid w:val="00117A69"/>
    <w:rsid w:val="001254D3"/>
    <w:rsid w:val="001261C8"/>
    <w:rsid w:val="00126240"/>
    <w:rsid w:val="001278E7"/>
    <w:rsid w:val="00131036"/>
    <w:rsid w:val="0013391B"/>
    <w:rsid w:val="00135B3A"/>
    <w:rsid w:val="00135BDE"/>
    <w:rsid w:val="0013614E"/>
    <w:rsid w:val="001370A3"/>
    <w:rsid w:val="00140599"/>
    <w:rsid w:val="00140963"/>
    <w:rsid w:val="001434E1"/>
    <w:rsid w:val="00143892"/>
    <w:rsid w:val="00145C53"/>
    <w:rsid w:val="0014669B"/>
    <w:rsid w:val="001503CB"/>
    <w:rsid w:val="00150A61"/>
    <w:rsid w:val="00151464"/>
    <w:rsid w:val="00151C8C"/>
    <w:rsid w:val="00152003"/>
    <w:rsid w:val="001526DB"/>
    <w:rsid w:val="00155C75"/>
    <w:rsid w:val="00156C1F"/>
    <w:rsid w:val="001605B7"/>
    <w:rsid w:val="0016236B"/>
    <w:rsid w:val="00162B79"/>
    <w:rsid w:val="00163294"/>
    <w:rsid w:val="001634F4"/>
    <w:rsid w:val="0016381B"/>
    <w:rsid w:val="00163BF1"/>
    <w:rsid w:val="00163F83"/>
    <w:rsid w:val="00165611"/>
    <w:rsid w:val="00166967"/>
    <w:rsid w:val="00172931"/>
    <w:rsid w:val="00175B19"/>
    <w:rsid w:val="00176D08"/>
    <w:rsid w:val="00176F7C"/>
    <w:rsid w:val="0017713F"/>
    <w:rsid w:val="0018097F"/>
    <w:rsid w:val="0018136F"/>
    <w:rsid w:val="0018188A"/>
    <w:rsid w:val="00182429"/>
    <w:rsid w:val="00183F61"/>
    <w:rsid w:val="00186E7B"/>
    <w:rsid w:val="001930DB"/>
    <w:rsid w:val="0019403D"/>
    <w:rsid w:val="001956CC"/>
    <w:rsid w:val="00195905"/>
    <w:rsid w:val="001A0705"/>
    <w:rsid w:val="001A0B13"/>
    <w:rsid w:val="001A15BA"/>
    <w:rsid w:val="001A18A5"/>
    <w:rsid w:val="001A1FE2"/>
    <w:rsid w:val="001A225B"/>
    <w:rsid w:val="001A7EA0"/>
    <w:rsid w:val="001B0EF8"/>
    <w:rsid w:val="001B14A7"/>
    <w:rsid w:val="001B1B2D"/>
    <w:rsid w:val="001B2837"/>
    <w:rsid w:val="001B7CDD"/>
    <w:rsid w:val="001C08C7"/>
    <w:rsid w:val="001C239E"/>
    <w:rsid w:val="001C3B4A"/>
    <w:rsid w:val="001C426C"/>
    <w:rsid w:val="001C4986"/>
    <w:rsid w:val="001C6590"/>
    <w:rsid w:val="001C6594"/>
    <w:rsid w:val="001C6A98"/>
    <w:rsid w:val="001D1200"/>
    <w:rsid w:val="001D2A70"/>
    <w:rsid w:val="001D4873"/>
    <w:rsid w:val="001D77AC"/>
    <w:rsid w:val="001E04E4"/>
    <w:rsid w:val="001E0B6C"/>
    <w:rsid w:val="001E0DFA"/>
    <w:rsid w:val="001E3DC6"/>
    <w:rsid w:val="001E527A"/>
    <w:rsid w:val="001E671C"/>
    <w:rsid w:val="001E6C48"/>
    <w:rsid w:val="001F1831"/>
    <w:rsid w:val="001F56CE"/>
    <w:rsid w:val="001F67B6"/>
    <w:rsid w:val="00200237"/>
    <w:rsid w:val="00201EC7"/>
    <w:rsid w:val="00204404"/>
    <w:rsid w:val="00205B8A"/>
    <w:rsid w:val="00207A57"/>
    <w:rsid w:val="002102D4"/>
    <w:rsid w:val="002111D4"/>
    <w:rsid w:val="00211935"/>
    <w:rsid w:val="00211E12"/>
    <w:rsid w:val="0021465A"/>
    <w:rsid w:val="00214F5C"/>
    <w:rsid w:val="00214F78"/>
    <w:rsid w:val="0021615B"/>
    <w:rsid w:val="0021727B"/>
    <w:rsid w:val="002223E6"/>
    <w:rsid w:val="00223DFA"/>
    <w:rsid w:val="0022488A"/>
    <w:rsid w:val="00224BFE"/>
    <w:rsid w:val="0022745E"/>
    <w:rsid w:val="0023004D"/>
    <w:rsid w:val="00230247"/>
    <w:rsid w:val="00231513"/>
    <w:rsid w:val="00232F34"/>
    <w:rsid w:val="00233152"/>
    <w:rsid w:val="00234875"/>
    <w:rsid w:val="00240D90"/>
    <w:rsid w:val="00243217"/>
    <w:rsid w:val="00244EA2"/>
    <w:rsid w:val="002450B6"/>
    <w:rsid w:val="00245FD9"/>
    <w:rsid w:val="00251629"/>
    <w:rsid w:val="00251970"/>
    <w:rsid w:val="00251D55"/>
    <w:rsid w:val="00252AAD"/>
    <w:rsid w:val="00252E61"/>
    <w:rsid w:val="00256DF9"/>
    <w:rsid w:val="00257D40"/>
    <w:rsid w:val="00260531"/>
    <w:rsid w:val="00261410"/>
    <w:rsid w:val="0026154D"/>
    <w:rsid w:val="0026280D"/>
    <w:rsid w:val="0026418B"/>
    <w:rsid w:val="00265BD8"/>
    <w:rsid w:val="00267B37"/>
    <w:rsid w:val="002707C1"/>
    <w:rsid w:val="00270BBA"/>
    <w:rsid w:val="00271180"/>
    <w:rsid w:val="002725CD"/>
    <w:rsid w:val="002729FE"/>
    <w:rsid w:val="00275535"/>
    <w:rsid w:val="00276246"/>
    <w:rsid w:val="002828B2"/>
    <w:rsid w:val="0028517D"/>
    <w:rsid w:val="002900D8"/>
    <w:rsid w:val="00290BC3"/>
    <w:rsid w:val="002911C4"/>
    <w:rsid w:val="002922AB"/>
    <w:rsid w:val="00293F08"/>
    <w:rsid w:val="0029525A"/>
    <w:rsid w:val="0029671A"/>
    <w:rsid w:val="00297F28"/>
    <w:rsid w:val="002A095E"/>
    <w:rsid w:val="002A1577"/>
    <w:rsid w:val="002A2CA9"/>
    <w:rsid w:val="002A32C5"/>
    <w:rsid w:val="002A34C7"/>
    <w:rsid w:val="002A4516"/>
    <w:rsid w:val="002A70F8"/>
    <w:rsid w:val="002A73B2"/>
    <w:rsid w:val="002B0BFF"/>
    <w:rsid w:val="002B0C48"/>
    <w:rsid w:val="002B18DE"/>
    <w:rsid w:val="002B18FF"/>
    <w:rsid w:val="002B1ACD"/>
    <w:rsid w:val="002B3F0B"/>
    <w:rsid w:val="002B6A2C"/>
    <w:rsid w:val="002B72EF"/>
    <w:rsid w:val="002C0637"/>
    <w:rsid w:val="002C08EF"/>
    <w:rsid w:val="002C225A"/>
    <w:rsid w:val="002C3F6A"/>
    <w:rsid w:val="002C4DDF"/>
    <w:rsid w:val="002C5F1F"/>
    <w:rsid w:val="002C61DC"/>
    <w:rsid w:val="002C70DF"/>
    <w:rsid w:val="002C7169"/>
    <w:rsid w:val="002D0BCC"/>
    <w:rsid w:val="002D13EE"/>
    <w:rsid w:val="002D2F45"/>
    <w:rsid w:val="002D3EBA"/>
    <w:rsid w:val="002D417F"/>
    <w:rsid w:val="002D51DB"/>
    <w:rsid w:val="002D5401"/>
    <w:rsid w:val="002D78DD"/>
    <w:rsid w:val="002E2A9A"/>
    <w:rsid w:val="002E4CDC"/>
    <w:rsid w:val="002E58C0"/>
    <w:rsid w:val="002E71AE"/>
    <w:rsid w:val="002E7D4F"/>
    <w:rsid w:val="002F08F4"/>
    <w:rsid w:val="002F0B88"/>
    <w:rsid w:val="002F13B7"/>
    <w:rsid w:val="002F3BC7"/>
    <w:rsid w:val="002F3C9B"/>
    <w:rsid w:val="002F4DB9"/>
    <w:rsid w:val="002F6EA0"/>
    <w:rsid w:val="0030145F"/>
    <w:rsid w:val="0030285D"/>
    <w:rsid w:val="003031EF"/>
    <w:rsid w:val="003038ED"/>
    <w:rsid w:val="00305F88"/>
    <w:rsid w:val="00305FB7"/>
    <w:rsid w:val="00307CD4"/>
    <w:rsid w:val="00307F17"/>
    <w:rsid w:val="0031027A"/>
    <w:rsid w:val="00310ED7"/>
    <w:rsid w:val="00311D64"/>
    <w:rsid w:val="00312871"/>
    <w:rsid w:val="00312FC9"/>
    <w:rsid w:val="0031333E"/>
    <w:rsid w:val="00314D68"/>
    <w:rsid w:val="003150C6"/>
    <w:rsid w:val="00315A90"/>
    <w:rsid w:val="003169EC"/>
    <w:rsid w:val="00317750"/>
    <w:rsid w:val="0031777D"/>
    <w:rsid w:val="003209C0"/>
    <w:rsid w:val="00321999"/>
    <w:rsid w:val="0032224A"/>
    <w:rsid w:val="003234C9"/>
    <w:rsid w:val="00324404"/>
    <w:rsid w:val="0032626C"/>
    <w:rsid w:val="0032717F"/>
    <w:rsid w:val="0033087F"/>
    <w:rsid w:val="00333469"/>
    <w:rsid w:val="0033405B"/>
    <w:rsid w:val="003348A7"/>
    <w:rsid w:val="003366E3"/>
    <w:rsid w:val="003373F1"/>
    <w:rsid w:val="003374DF"/>
    <w:rsid w:val="00341932"/>
    <w:rsid w:val="00345119"/>
    <w:rsid w:val="0034548D"/>
    <w:rsid w:val="0035026F"/>
    <w:rsid w:val="0035086E"/>
    <w:rsid w:val="00350BBB"/>
    <w:rsid w:val="00351B13"/>
    <w:rsid w:val="00353194"/>
    <w:rsid w:val="0035334A"/>
    <w:rsid w:val="00353689"/>
    <w:rsid w:val="0035437F"/>
    <w:rsid w:val="0035498B"/>
    <w:rsid w:val="00354F6F"/>
    <w:rsid w:val="00355E2E"/>
    <w:rsid w:val="0035627B"/>
    <w:rsid w:val="00360608"/>
    <w:rsid w:val="00365EDC"/>
    <w:rsid w:val="003726EF"/>
    <w:rsid w:val="003735D4"/>
    <w:rsid w:val="003739AB"/>
    <w:rsid w:val="00375613"/>
    <w:rsid w:val="00376938"/>
    <w:rsid w:val="00376AEA"/>
    <w:rsid w:val="003772FC"/>
    <w:rsid w:val="00383498"/>
    <w:rsid w:val="00383C67"/>
    <w:rsid w:val="0038526D"/>
    <w:rsid w:val="00385D1F"/>
    <w:rsid w:val="003872E4"/>
    <w:rsid w:val="0039142B"/>
    <w:rsid w:val="00393427"/>
    <w:rsid w:val="003A0112"/>
    <w:rsid w:val="003A0224"/>
    <w:rsid w:val="003A0299"/>
    <w:rsid w:val="003A169E"/>
    <w:rsid w:val="003A1BB1"/>
    <w:rsid w:val="003A22CA"/>
    <w:rsid w:val="003A31E0"/>
    <w:rsid w:val="003A33E4"/>
    <w:rsid w:val="003A4DF9"/>
    <w:rsid w:val="003A5377"/>
    <w:rsid w:val="003B074F"/>
    <w:rsid w:val="003B0D57"/>
    <w:rsid w:val="003B1271"/>
    <w:rsid w:val="003B1FC2"/>
    <w:rsid w:val="003B3702"/>
    <w:rsid w:val="003B55B9"/>
    <w:rsid w:val="003B55BC"/>
    <w:rsid w:val="003B5BC2"/>
    <w:rsid w:val="003B73F8"/>
    <w:rsid w:val="003B7937"/>
    <w:rsid w:val="003C013A"/>
    <w:rsid w:val="003C08E2"/>
    <w:rsid w:val="003C2A73"/>
    <w:rsid w:val="003C3091"/>
    <w:rsid w:val="003C3ACB"/>
    <w:rsid w:val="003C4406"/>
    <w:rsid w:val="003C48F5"/>
    <w:rsid w:val="003C5D80"/>
    <w:rsid w:val="003C5D99"/>
    <w:rsid w:val="003C6104"/>
    <w:rsid w:val="003C645C"/>
    <w:rsid w:val="003C7FC4"/>
    <w:rsid w:val="003D091B"/>
    <w:rsid w:val="003D1A90"/>
    <w:rsid w:val="003D4244"/>
    <w:rsid w:val="003D4947"/>
    <w:rsid w:val="003D5277"/>
    <w:rsid w:val="003D5F3C"/>
    <w:rsid w:val="003E03DC"/>
    <w:rsid w:val="003E2204"/>
    <w:rsid w:val="003E386B"/>
    <w:rsid w:val="003E3C42"/>
    <w:rsid w:val="003E453F"/>
    <w:rsid w:val="003E5717"/>
    <w:rsid w:val="003E5A3D"/>
    <w:rsid w:val="003E63AE"/>
    <w:rsid w:val="003E7127"/>
    <w:rsid w:val="003E7A25"/>
    <w:rsid w:val="003F054C"/>
    <w:rsid w:val="003F3466"/>
    <w:rsid w:val="003F34A2"/>
    <w:rsid w:val="003F40AD"/>
    <w:rsid w:val="003F46F9"/>
    <w:rsid w:val="003F54A7"/>
    <w:rsid w:val="003F5D57"/>
    <w:rsid w:val="003F7B9A"/>
    <w:rsid w:val="004008D4"/>
    <w:rsid w:val="00401A64"/>
    <w:rsid w:val="00402295"/>
    <w:rsid w:val="004029EB"/>
    <w:rsid w:val="0040385E"/>
    <w:rsid w:val="0040397C"/>
    <w:rsid w:val="00404FE3"/>
    <w:rsid w:val="004052F7"/>
    <w:rsid w:val="004054C2"/>
    <w:rsid w:val="00406988"/>
    <w:rsid w:val="00407B06"/>
    <w:rsid w:val="00407D73"/>
    <w:rsid w:val="00410238"/>
    <w:rsid w:val="00411724"/>
    <w:rsid w:val="00411D8D"/>
    <w:rsid w:val="00412580"/>
    <w:rsid w:val="004129E3"/>
    <w:rsid w:val="004143D1"/>
    <w:rsid w:val="00416DA0"/>
    <w:rsid w:val="00417FEB"/>
    <w:rsid w:val="0042021F"/>
    <w:rsid w:val="00424E8A"/>
    <w:rsid w:val="00425A26"/>
    <w:rsid w:val="004273E0"/>
    <w:rsid w:val="004277E7"/>
    <w:rsid w:val="00433E31"/>
    <w:rsid w:val="004349D5"/>
    <w:rsid w:val="0043533C"/>
    <w:rsid w:val="004357D9"/>
    <w:rsid w:val="00435A02"/>
    <w:rsid w:val="004364E6"/>
    <w:rsid w:val="00440487"/>
    <w:rsid w:val="004405BE"/>
    <w:rsid w:val="00441436"/>
    <w:rsid w:val="00443E51"/>
    <w:rsid w:val="004442F6"/>
    <w:rsid w:val="00445123"/>
    <w:rsid w:val="00445174"/>
    <w:rsid w:val="0044530C"/>
    <w:rsid w:val="00445588"/>
    <w:rsid w:val="00445A4D"/>
    <w:rsid w:val="0045015A"/>
    <w:rsid w:val="004503C4"/>
    <w:rsid w:val="004508C9"/>
    <w:rsid w:val="00451B4E"/>
    <w:rsid w:val="0045244F"/>
    <w:rsid w:val="00452EB1"/>
    <w:rsid w:val="00453043"/>
    <w:rsid w:val="0045356B"/>
    <w:rsid w:val="00455291"/>
    <w:rsid w:val="0045535F"/>
    <w:rsid w:val="00455C49"/>
    <w:rsid w:val="00456170"/>
    <w:rsid w:val="004602A9"/>
    <w:rsid w:val="00460C03"/>
    <w:rsid w:val="004613B8"/>
    <w:rsid w:val="004623EF"/>
    <w:rsid w:val="00463053"/>
    <w:rsid w:val="00464935"/>
    <w:rsid w:val="00464947"/>
    <w:rsid w:val="0046634D"/>
    <w:rsid w:val="00467DED"/>
    <w:rsid w:val="0047006A"/>
    <w:rsid w:val="00470639"/>
    <w:rsid w:val="00470E60"/>
    <w:rsid w:val="0047223F"/>
    <w:rsid w:val="00474F02"/>
    <w:rsid w:val="0047582E"/>
    <w:rsid w:val="004760CB"/>
    <w:rsid w:val="004766EE"/>
    <w:rsid w:val="00477DA7"/>
    <w:rsid w:val="00480766"/>
    <w:rsid w:val="00480BC2"/>
    <w:rsid w:val="00480CA6"/>
    <w:rsid w:val="00484F20"/>
    <w:rsid w:val="0048632E"/>
    <w:rsid w:val="00490962"/>
    <w:rsid w:val="00490C0A"/>
    <w:rsid w:val="004915DE"/>
    <w:rsid w:val="00493390"/>
    <w:rsid w:val="00496D51"/>
    <w:rsid w:val="00497CA0"/>
    <w:rsid w:val="004A1526"/>
    <w:rsid w:val="004A260A"/>
    <w:rsid w:val="004A297B"/>
    <w:rsid w:val="004A2BC8"/>
    <w:rsid w:val="004A58D1"/>
    <w:rsid w:val="004A6DC2"/>
    <w:rsid w:val="004A6E1A"/>
    <w:rsid w:val="004A748E"/>
    <w:rsid w:val="004A74F7"/>
    <w:rsid w:val="004B1790"/>
    <w:rsid w:val="004B27EE"/>
    <w:rsid w:val="004B358B"/>
    <w:rsid w:val="004B7AAB"/>
    <w:rsid w:val="004C1672"/>
    <w:rsid w:val="004C197B"/>
    <w:rsid w:val="004C2C76"/>
    <w:rsid w:val="004C42D0"/>
    <w:rsid w:val="004C750D"/>
    <w:rsid w:val="004D03ED"/>
    <w:rsid w:val="004D0F29"/>
    <w:rsid w:val="004D1546"/>
    <w:rsid w:val="004D2DC2"/>
    <w:rsid w:val="004D34BF"/>
    <w:rsid w:val="004D4A78"/>
    <w:rsid w:val="004D5942"/>
    <w:rsid w:val="004D76BC"/>
    <w:rsid w:val="004D7782"/>
    <w:rsid w:val="004E0E42"/>
    <w:rsid w:val="004E162B"/>
    <w:rsid w:val="004E312B"/>
    <w:rsid w:val="004E366F"/>
    <w:rsid w:val="004E46AA"/>
    <w:rsid w:val="004E501B"/>
    <w:rsid w:val="004E5D82"/>
    <w:rsid w:val="004E6647"/>
    <w:rsid w:val="004E7210"/>
    <w:rsid w:val="004E7CCE"/>
    <w:rsid w:val="004F0154"/>
    <w:rsid w:val="004F0320"/>
    <w:rsid w:val="004F0BF2"/>
    <w:rsid w:val="004F1629"/>
    <w:rsid w:val="004F4683"/>
    <w:rsid w:val="00500891"/>
    <w:rsid w:val="00501A9E"/>
    <w:rsid w:val="00501CC3"/>
    <w:rsid w:val="005021B4"/>
    <w:rsid w:val="0050775B"/>
    <w:rsid w:val="00510225"/>
    <w:rsid w:val="00511A21"/>
    <w:rsid w:val="00512168"/>
    <w:rsid w:val="00512427"/>
    <w:rsid w:val="005127F3"/>
    <w:rsid w:val="00512847"/>
    <w:rsid w:val="00513D28"/>
    <w:rsid w:val="00513F5E"/>
    <w:rsid w:val="00515A7C"/>
    <w:rsid w:val="00515CE7"/>
    <w:rsid w:val="00516805"/>
    <w:rsid w:val="00517C1E"/>
    <w:rsid w:val="0052004E"/>
    <w:rsid w:val="005202E1"/>
    <w:rsid w:val="00523B0B"/>
    <w:rsid w:val="00524C5F"/>
    <w:rsid w:val="00524D11"/>
    <w:rsid w:val="00525306"/>
    <w:rsid w:val="00525732"/>
    <w:rsid w:val="00526396"/>
    <w:rsid w:val="00527722"/>
    <w:rsid w:val="0052779F"/>
    <w:rsid w:val="00527B1F"/>
    <w:rsid w:val="00532047"/>
    <w:rsid w:val="005357EC"/>
    <w:rsid w:val="00537F49"/>
    <w:rsid w:val="00541A8E"/>
    <w:rsid w:val="00550066"/>
    <w:rsid w:val="00550437"/>
    <w:rsid w:val="005513BC"/>
    <w:rsid w:val="005548E9"/>
    <w:rsid w:val="00554B21"/>
    <w:rsid w:val="00555FAB"/>
    <w:rsid w:val="005562F7"/>
    <w:rsid w:val="00556B26"/>
    <w:rsid w:val="00556E74"/>
    <w:rsid w:val="00556E9D"/>
    <w:rsid w:val="00561296"/>
    <w:rsid w:val="00561B1C"/>
    <w:rsid w:val="005626AE"/>
    <w:rsid w:val="00563D1D"/>
    <w:rsid w:val="0056441D"/>
    <w:rsid w:val="00564943"/>
    <w:rsid w:val="005652F4"/>
    <w:rsid w:val="00570B8F"/>
    <w:rsid w:val="005715CF"/>
    <w:rsid w:val="005717AC"/>
    <w:rsid w:val="00572186"/>
    <w:rsid w:val="0057293F"/>
    <w:rsid w:val="00573335"/>
    <w:rsid w:val="00574D65"/>
    <w:rsid w:val="005802B5"/>
    <w:rsid w:val="00582292"/>
    <w:rsid w:val="00582946"/>
    <w:rsid w:val="0059041B"/>
    <w:rsid w:val="005933B8"/>
    <w:rsid w:val="00594740"/>
    <w:rsid w:val="00597C09"/>
    <w:rsid w:val="00597CB5"/>
    <w:rsid w:val="005A1079"/>
    <w:rsid w:val="005A1356"/>
    <w:rsid w:val="005A223C"/>
    <w:rsid w:val="005A22F6"/>
    <w:rsid w:val="005A435E"/>
    <w:rsid w:val="005A4913"/>
    <w:rsid w:val="005A5163"/>
    <w:rsid w:val="005A73A4"/>
    <w:rsid w:val="005A7C9A"/>
    <w:rsid w:val="005B077F"/>
    <w:rsid w:val="005B3F90"/>
    <w:rsid w:val="005B424B"/>
    <w:rsid w:val="005C032F"/>
    <w:rsid w:val="005C1BDC"/>
    <w:rsid w:val="005C2C62"/>
    <w:rsid w:val="005C4325"/>
    <w:rsid w:val="005C602F"/>
    <w:rsid w:val="005C7C6D"/>
    <w:rsid w:val="005D16BC"/>
    <w:rsid w:val="005D30A6"/>
    <w:rsid w:val="005D3577"/>
    <w:rsid w:val="005D3B02"/>
    <w:rsid w:val="005D4E89"/>
    <w:rsid w:val="005D4EBF"/>
    <w:rsid w:val="005D5C39"/>
    <w:rsid w:val="005D680E"/>
    <w:rsid w:val="005D70BB"/>
    <w:rsid w:val="005D70E8"/>
    <w:rsid w:val="005D70FC"/>
    <w:rsid w:val="005D739A"/>
    <w:rsid w:val="005D7FBB"/>
    <w:rsid w:val="005E03B1"/>
    <w:rsid w:val="005E0994"/>
    <w:rsid w:val="005E24F8"/>
    <w:rsid w:val="005E3F07"/>
    <w:rsid w:val="005E3F78"/>
    <w:rsid w:val="005E4188"/>
    <w:rsid w:val="005E461E"/>
    <w:rsid w:val="005F2236"/>
    <w:rsid w:val="005F32BF"/>
    <w:rsid w:val="005F5830"/>
    <w:rsid w:val="005F5F3E"/>
    <w:rsid w:val="005F68B8"/>
    <w:rsid w:val="006000B7"/>
    <w:rsid w:val="0060150F"/>
    <w:rsid w:val="0060310A"/>
    <w:rsid w:val="00603DA8"/>
    <w:rsid w:val="00604FB0"/>
    <w:rsid w:val="00606C23"/>
    <w:rsid w:val="00607824"/>
    <w:rsid w:val="00610768"/>
    <w:rsid w:val="00611EAB"/>
    <w:rsid w:val="006129BC"/>
    <w:rsid w:val="006142F1"/>
    <w:rsid w:val="006148BD"/>
    <w:rsid w:val="0062353F"/>
    <w:rsid w:val="006253AD"/>
    <w:rsid w:val="00627E4B"/>
    <w:rsid w:val="00627E85"/>
    <w:rsid w:val="00630737"/>
    <w:rsid w:val="00631A0F"/>
    <w:rsid w:val="00631F84"/>
    <w:rsid w:val="00632225"/>
    <w:rsid w:val="00633F5F"/>
    <w:rsid w:val="00635582"/>
    <w:rsid w:val="00636C93"/>
    <w:rsid w:val="006373D6"/>
    <w:rsid w:val="006376F0"/>
    <w:rsid w:val="0064072C"/>
    <w:rsid w:val="006437FA"/>
    <w:rsid w:val="00644690"/>
    <w:rsid w:val="0065117F"/>
    <w:rsid w:val="006530FD"/>
    <w:rsid w:val="006536A7"/>
    <w:rsid w:val="006538AC"/>
    <w:rsid w:val="00656E03"/>
    <w:rsid w:val="00656F4C"/>
    <w:rsid w:val="006633B3"/>
    <w:rsid w:val="00663B7F"/>
    <w:rsid w:val="006642E9"/>
    <w:rsid w:val="0066498F"/>
    <w:rsid w:val="00664C70"/>
    <w:rsid w:val="00664C97"/>
    <w:rsid w:val="0066583F"/>
    <w:rsid w:val="00665F00"/>
    <w:rsid w:val="00667CA8"/>
    <w:rsid w:val="006777E3"/>
    <w:rsid w:val="006802B6"/>
    <w:rsid w:val="0068125A"/>
    <w:rsid w:val="00681483"/>
    <w:rsid w:val="0068198D"/>
    <w:rsid w:val="0068366B"/>
    <w:rsid w:val="00683AC4"/>
    <w:rsid w:val="006840B1"/>
    <w:rsid w:val="006856A1"/>
    <w:rsid w:val="00687C48"/>
    <w:rsid w:val="00691BFB"/>
    <w:rsid w:val="006922C2"/>
    <w:rsid w:val="0069376D"/>
    <w:rsid w:val="00695FE6"/>
    <w:rsid w:val="0069657E"/>
    <w:rsid w:val="00696A3F"/>
    <w:rsid w:val="0069779F"/>
    <w:rsid w:val="006A06C9"/>
    <w:rsid w:val="006A2B02"/>
    <w:rsid w:val="006A4661"/>
    <w:rsid w:val="006A5C17"/>
    <w:rsid w:val="006A67A7"/>
    <w:rsid w:val="006A6987"/>
    <w:rsid w:val="006B2CE0"/>
    <w:rsid w:val="006B2D2A"/>
    <w:rsid w:val="006B454E"/>
    <w:rsid w:val="006B462C"/>
    <w:rsid w:val="006C0113"/>
    <w:rsid w:val="006C3270"/>
    <w:rsid w:val="006C43F6"/>
    <w:rsid w:val="006C5089"/>
    <w:rsid w:val="006C6704"/>
    <w:rsid w:val="006C6965"/>
    <w:rsid w:val="006D1D57"/>
    <w:rsid w:val="006D2C0D"/>
    <w:rsid w:val="006D2C81"/>
    <w:rsid w:val="006D5231"/>
    <w:rsid w:val="006D5502"/>
    <w:rsid w:val="006D5D58"/>
    <w:rsid w:val="006D6575"/>
    <w:rsid w:val="006E0B64"/>
    <w:rsid w:val="006E13CF"/>
    <w:rsid w:val="006E1A55"/>
    <w:rsid w:val="006E2204"/>
    <w:rsid w:val="006E6DA8"/>
    <w:rsid w:val="006F06B6"/>
    <w:rsid w:val="006F1625"/>
    <w:rsid w:val="006F42A9"/>
    <w:rsid w:val="006F4A0E"/>
    <w:rsid w:val="006F636F"/>
    <w:rsid w:val="006F6553"/>
    <w:rsid w:val="006F65B7"/>
    <w:rsid w:val="006F67B5"/>
    <w:rsid w:val="00701006"/>
    <w:rsid w:val="0070767B"/>
    <w:rsid w:val="00710BDF"/>
    <w:rsid w:val="00710F6B"/>
    <w:rsid w:val="00711E97"/>
    <w:rsid w:val="007138CE"/>
    <w:rsid w:val="00713CC3"/>
    <w:rsid w:val="00717245"/>
    <w:rsid w:val="007219D8"/>
    <w:rsid w:val="00722621"/>
    <w:rsid w:val="0072467A"/>
    <w:rsid w:val="00726EED"/>
    <w:rsid w:val="00727562"/>
    <w:rsid w:val="00730654"/>
    <w:rsid w:val="0073233B"/>
    <w:rsid w:val="007324D9"/>
    <w:rsid w:val="00733BC1"/>
    <w:rsid w:val="0073405C"/>
    <w:rsid w:val="00734C00"/>
    <w:rsid w:val="007361DD"/>
    <w:rsid w:val="00736B28"/>
    <w:rsid w:val="00736BC6"/>
    <w:rsid w:val="00737104"/>
    <w:rsid w:val="00737AD5"/>
    <w:rsid w:val="0074148E"/>
    <w:rsid w:val="00741D07"/>
    <w:rsid w:val="00743579"/>
    <w:rsid w:val="00745051"/>
    <w:rsid w:val="00745CCE"/>
    <w:rsid w:val="00746AD8"/>
    <w:rsid w:val="00751BBF"/>
    <w:rsid w:val="00753554"/>
    <w:rsid w:val="00753DDD"/>
    <w:rsid w:val="00754BE4"/>
    <w:rsid w:val="007554E6"/>
    <w:rsid w:val="00755AFE"/>
    <w:rsid w:val="0076191E"/>
    <w:rsid w:val="00762397"/>
    <w:rsid w:val="00763FFA"/>
    <w:rsid w:val="00764F58"/>
    <w:rsid w:val="0076638B"/>
    <w:rsid w:val="00766900"/>
    <w:rsid w:val="007671D6"/>
    <w:rsid w:val="00767C5B"/>
    <w:rsid w:val="00767F73"/>
    <w:rsid w:val="007718F9"/>
    <w:rsid w:val="00772F55"/>
    <w:rsid w:val="00773058"/>
    <w:rsid w:val="00774A54"/>
    <w:rsid w:val="007754EA"/>
    <w:rsid w:val="0077673D"/>
    <w:rsid w:val="00776E27"/>
    <w:rsid w:val="007802DD"/>
    <w:rsid w:val="00780457"/>
    <w:rsid w:val="00780DCD"/>
    <w:rsid w:val="00780EC6"/>
    <w:rsid w:val="00782EDD"/>
    <w:rsid w:val="0078343B"/>
    <w:rsid w:val="0078534C"/>
    <w:rsid w:val="00786390"/>
    <w:rsid w:val="00787A0E"/>
    <w:rsid w:val="00791390"/>
    <w:rsid w:val="0079316E"/>
    <w:rsid w:val="007949E9"/>
    <w:rsid w:val="007A0D75"/>
    <w:rsid w:val="007A1826"/>
    <w:rsid w:val="007A2863"/>
    <w:rsid w:val="007A303A"/>
    <w:rsid w:val="007A4331"/>
    <w:rsid w:val="007A6F83"/>
    <w:rsid w:val="007A72DC"/>
    <w:rsid w:val="007B0AEF"/>
    <w:rsid w:val="007B1DB5"/>
    <w:rsid w:val="007B21CE"/>
    <w:rsid w:val="007B2D0A"/>
    <w:rsid w:val="007B3018"/>
    <w:rsid w:val="007B3B46"/>
    <w:rsid w:val="007B48C2"/>
    <w:rsid w:val="007B503F"/>
    <w:rsid w:val="007B6662"/>
    <w:rsid w:val="007B7EAD"/>
    <w:rsid w:val="007C1F89"/>
    <w:rsid w:val="007C219E"/>
    <w:rsid w:val="007C710F"/>
    <w:rsid w:val="007C7358"/>
    <w:rsid w:val="007C745B"/>
    <w:rsid w:val="007D00A2"/>
    <w:rsid w:val="007D5EA5"/>
    <w:rsid w:val="007E0381"/>
    <w:rsid w:val="007E1876"/>
    <w:rsid w:val="007E533D"/>
    <w:rsid w:val="007E55AD"/>
    <w:rsid w:val="007E70A8"/>
    <w:rsid w:val="007E79AD"/>
    <w:rsid w:val="007F14FB"/>
    <w:rsid w:val="007F227D"/>
    <w:rsid w:val="007F285A"/>
    <w:rsid w:val="007F5955"/>
    <w:rsid w:val="008025C4"/>
    <w:rsid w:val="008029A8"/>
    <w:rsid w:val="0080314F"/>
    <w:rsid w:val="008035EB"/>
    <w:rsid w:val="008066AF"/>
    <w:rsid w:val="00811285"/>
    <w:rsid w:val="00812430"/>
    <w:rsid w:val="00814B9C"/>
    <w:rsid w:val="00816371"/>
    <w:rsid w:val="00816FE0"/>
    <w:rsid w:val="00817F8D"/>
    <w:rsid w:val="00820761"/>
    <w:rsid w:val="00820AD0"/>
    <w:rsid w:val="00821102"/>
    <w:rsid w:val="00821295"/>
    <w:rsid w:val="00821521"/>
    <w:rsid w:val="00821582"/>
    <w:rsid w:val="0082169D"/>
    <w:rsid w:val="00822D96"/>
    <w:rsid w:val="00823305"/>
    <w:rsid w:val="008233BB"/>
    <w:rsid w:val="00823601"/>
    <w:rsid w:val="00825C62"/>
    <w:rsid w:val="00825D01"/>
    <w:rsid w:val="00826CF4"/>
    <w:rsid w:val="00827F00"/>
    <w:rsid w:val="0083029D"/>
    <w:rsid w:val="00831AD2"/>
    <w:rsid w:val="00831E5C"/>
    <w:rsid w:val="008328DC"/>
    <w:rsid w:val="00832ABD"/>
    <w:rsid w:val="00833517"/>
    <w:rsid w:val="00833847"/>
    <w:rsid w:val="00833E78"/>
    <w:rsid w:val="008343ED"/>
    <w:rsid w:val="00835D4E"/>
    <w:rsid w:val="008368C4"/>
    <w:rsid w:val="00837358"/>
    <w:rsid w:val="00841B14"/>
    <w:rsid w:val="0084247A"/>
    <w:rsid w:val="00843510"/>
    <w:rsid w:val="00844093"/>
    <w:rsid w:val="00844B09"/>
    <w:rsid w:val="00846991"/>
    <w:rsid w:val="00846A92"/>
    <w:rsid w:val="00846D8B"/>
    <w:rsid w:val="00851558"/>
    <w:rsid w:val="008528A4"/>
    <w:rsid w:val="008538F3"/>
    <w:rsid w:val="00853B14"/>
    <w:rsid w:val="00853CE2"/>
    <w:rsid w:val="00853D1E"/>
    <w:rsid w:val="00856A00"/>
    <w:rsid w:val="00856ECD"/>
    <w:rsid w:val="008614B5"/>
    <w:rsid w:val="00864154"/>
    <w:rsid w:val="008644DE"/>
    <w:rsid w:val="008648E3"/>
    <w:rsid w:val="00865546"/>
    <w:rsid w:val="008657DC"/>
    <w:rsid w:val="0086663D"/>
    <w:rsid w:val="008678F2"/>
    <w:rsid w:val="00867CF5"/>
    <w:rsid w:val="0087024F"/>
    <w:rsid w:val="0087028C"/>
    <w:rsid w:val="00871542"/>
    <w:rsid w:val="00872A05"/>
    <w:rsid w:val="0087373A"/>
    <w:rsid w:val="00876B50"/>
    <w:rsid w:val="008770B3"/>
    <w:rsid w:val="008771F8"/>
    <w:rsid w:val="00877539"/>
    <w:rsid w:val="00881A85"/>
    <w:rsid w:val="008820A1"/>
    <w:rsid w:val="008831E7"/>
    <w:rsid w:val="0088473F"/>
    <w:rsid w:val="00885193"/>
    <w:rsid w:val="008853A4"/>
    <w:rsid w:val="008856EA"/>
    <w:rsid w:val="008878CA"/>
    <w:rsid w:val="00890917"/>
    <w:rsid w:val="00893114"/>
    <w:rsid w:val="00893ABE"/>
    <w:rsid w:val="0089742F"/>
    <w:rsid w:val="00897E9A"/>
    <w:rsid w:val="008A03EF"/>
    <w:rsid w:val="008A12BC"/>
    <w:rsid w:val="008A1481"/>
    <w:rsid w:val="008A18E9"/>
    <w:rsid w:val="008A5A85"/>
    <w:rsid w:val="008A5D02"/>
    <w:rsid w:val="008A5F19"/>
    <w:rsid w:val="008A6809"/>
    <w:rsid w:val="008A7A3C"/>
    <w:rsid w:val="008B04A7"/>
    <w:rsid w:val="008B14A6"/>
    <w:rsid w:val="008B4C97"/>
    <w:rsid w:val="008B56F2"/>
    <w:rsid w:val="008B7ADA"/>
    <w:rsid w:val="008C0B6C"/>
    <w:rsid w:val="008C1B7B"/>
    <w:rsid w:val="008C220A"/>
    <w:rsid w:val="008C4693"/>
    <w:rsid w:val="008C654D"/>
    <w:rsid w:val="008C6C1F"/>
    <w:rsid w:val="008C70B9"/>
    <w:rsid w:val="008D06B9"/>
    <w:rsid w:val="008D08CA"/>
    <w:rsid w:val="008D0C60"/>
    <w:rsid w:val="008D1E7B"/>
    <w:rsid w:val="008D464C"/>
    <w:rsid w:val="008D4653"/>
    <w:rsid w:val="008D50BF"/>
    <w:rsid w:val="008D5C0F"/>
    <w:rsid w:val="008D6781"/>
    <w:rsid w:val="008D694E"/>
    <w:rsid w:val="008E00CA"/>
    <w:rsid w:val="008E04A8"/>
    <w:rsid w:val="008E2597"/>
    <w:rsid w:val="008E389D"/>
    <w:rsid w:val="008E4926"/>
    <w:rsid w:val="008E5598"/>
    <w:rsid w:val="008E67C5"/>
    <w:rsid w:val="008F08C5"/>
    <w:rsid w:val="008F1CFA"/>
    <w:rsid w:val="008F20D8"/>
    <w:rsid w:val="008F33A3"/>
    <w:rsid w:val="008F4B09"/>
    <w:rsid w:val="008F6F77"/>
    <w:rsid w:val="008F7247"/>
    <w:rsid w:val="009026E5"/>
    <w:rsid w:val="009033A8"/>
    <w:rsid w:val="00905265"/>
    <w:rsid w:val="009058E2"/>
    <w:rsid w:val="00916C05"/>
    <w:rsid w:val="009175B7"/>
    <w:rsid w:val="00917E9C"/>
    <w:rsid w:val="0092171C"/>
    <w:rsid w:val="009222F4"/>
    <w:rsid w:val="00922CC8"/>
    <w:rsid w:val="0092404B"/>
    <w:rsid w:val="00924AEE"/>
    <w:rsid w:val="00924E57"/>
    <w:rsid w:val="00925E78"/>
    <w:rsid w:val="009268B2"/>
    <w:rsid w:val="009268E3"/>
    <w:rsid w:val="0093010C"/>
    <w:rsid w:val="0093038A"/>
    <w:rsid w:val="00930F82"/>
    <w:rsid w:val="009318BF"/>
    <w:rsid w:val="00934EA0"/>
    <w:rsid w:val="00941566"/>
    <w:rsid w:val="00941AAC"/>
    <w:rsid w:val="00941B66"/>
    <w:rsid w:val="00942ABA"/>
    <w:rsid w:val="00944431"/>
    <w:rsid w:val="009450EB"/>
    <w:rsid w:val="00945B4C"/>
    <w:rsid w:val="0095115D"/>
    <w:rsid w:val="00951CA6"/>
    <w:rsid w:val="009540F0"/>
    <w:rsid w:val="00954572"/>
    <w:rsid w:val="00955B05"/>
    <w:rsid w:val="00955C4D"/>
    <w:rsid w:val="00956C54"/>
    <w:rsid w:val="00956ECF"/>
    <w:rsid w:val="009572F7"/>
    <w:rsid w:val="009614EA"/>
    <w:rsid w:val="00963C62"/>
    <w:rsid w:val="00965B67"/>
    <w:rsid w:val="00966518"/>
    <w:rsid w:val="009704DC"/>
    <w:rsid w:val="0097174C"/>
    <w:rsid w:val="009736FA"/>
    <w:rsid w:val="00973AAF"/>
    <w:rsid w:val="00973CD5"/>
    <w:rsid w:val="00975AFC"/>
    <w:rsid w:val="00975E1C"/>
    <w:rsid w:val="0097788B"/>
    <w:rsid w:val="009800A6"/>
    <w:rsid w:val="009808EC"/>
    <w:rsid w:val="00981E36"/>
    <w:rsid w:val="00982C24"/>
    <w:rsid w:val="00987634"/>
    <w:rsid w:val="009902B0"/>
    <w:rsid w:val="00990AC4"/>
    <w:rsid w:val="00991F60"/>
    <w:rsid w:val="0099256C"/>
    <w:rsid w:val="00993D46"/>
    <w:rsid w:val="0099458B"/>
    <w:rsid w:val="0099499C"/>
    <w:rsid w:val="0099581A"/>
    <w:rsid w:val="00997BEF"/>
    <w:rsid w:val="009A0041"/>
    <w:rsid w:val="009A0E48"/>
    <w:rsid w:val="009A1869"/>
    <w:rsid w:val="009A1BC3"/>
    <w:rsid w:val="009A29CE"/>
    <w:rsid w:val="009A5C21"/>
    <w:rsid w:val="009A639F"/>
    <w:rsid w:val="009A683B"/>
    <w:rsid w:val="009B06D3"/>
    <w:rsid w:val="009B232E"/>
    <w:rsid w:val="009B3224"/>
    <w:rsid w:val="009B6F50"/>
    <w:rsid w:val="009B79FB"/>
    <w:rsid w:val="009B7EA1"/>
    <w:rsid w:val="009C0897"/>
    <w:rsid w:val="009C2334"/>
    <w:rsid w:val="009C24B1"/>
    <w:rsid w:val="009C3D0B"/>
    <w:rsid w:val="009C3D88"/>
    <w:rsid w:val="009C3FD9"/>
    <w:rsid w:val="009C4D28"/>
    <w:rsid w:val="009C5DB9"/>
    <w:rsid w:val="009C6887"/>
    <w:rsid w:val="009C6EF0"/>
    <w:rsid w:val="009C7A4A"/>
    <w:rsid w:val="009D00E8"/>
    <w:rsid w:val="009D075A"/>
    <w:rsid w:val="009D1D48"/>
    <w:rsid w:val="009D2101"/>
    <w:rsid w:val="009D3E4F"/>
    <w:rsid w:val="009D6A31"/>
    <w:rsid w:val="009D7011"/>
    <w:rsid w:val="009E1AFA"/>
    <w:rsid w:val="009E37F4"/>
    <w:rsid w:val="009E4070"/>
    <w:rsid w:val="009E5341"/>
    <w:rsid w:val="009E560E"/>
    <w:rsid w:val="009E58CF"/>
    <w:rsid w:val="009E6B94"/>
    <w:rsid w:val="009E79B2"/>
    <w:rsid w:val="009E7F38"/>
    <w:rsid w:val="009F008F"/>
    <w:rsid w:val="009F0805"/>
    <w:rsid w:val="009F24A1"/>
    <w:rsid w:val="00A04236"/>
    <w:rsid w:val="00A05342"/>
    <w:rsid w:val="00A06094"/>
    <w:rsid w:val="00A11F27"/>
    <w:rsid w:val="00A164A5"/>
    <w:rsid w:val="00A177F9"/>
    <w:rsid w:val="00A17CB8"/>
    <w:rsid w:val="00A20F8A"/>
    <w:rsid w:val="00A2287A"/>
    <w:rsid w:val="00A2293C"/>
    <w:rsid w:val="00A22C53"/>
    <w:rsid w:val="00A231CA"/>
    <w:rsid w:val="00A2485C"/>
    <w:rsid w:val="00A26FD6"/>
    <w:rsid w:val="00A277F8"/>
    <w:rsid w:val="00A32903"/>
    <w:rsid w:val="00A33504"/>
    <w:rsid w:val="00A33648"/>
    <w:rsid w:val="00A33C65"/>
    <w:rsid w:val="00A347DB"/>
    <w:rsid w:val="00A35563"/>
    <w:rsid w:val="00A3561A"/>
    <w:rsid w:val="00A36C8F"/>
    <w:rsid w:val="00A372D1"/>
    <w:rsid w:val="00A37CD8"/>
    <w:rsid w:val="00A42C58"/>
    <w:rsid w:val="00A431F9"/>
    <w:rsid w:val="00A43400"/>
    <w:rsid w:val="00A45C1C"/>
    <w:rsid w:val="00A46F12"/>
    <w:rsid w:val="00A4769B"/>
    <w:rsid w:val="00A549FF"/>
    <w:rsid w:val="00A56B05"/>
    <w:rsid w:val="00A56DD9"/>
    <w:rsid w:val="00A56E87"/>
    <w:rsid w:val="00A57617"/>
    <w:rsid w:val="00A57EA9"/>
    <w:rsid w:val="00A616C7"/>
    <w:rsid w:val="00A6191E"/>
    <w:rsid w:val="00A64884"/>
    <w:rsid w:val="00A658B6"/>
    <w:rsid w:val="00A65BA4"/>
    <w:rsid w:val="00A66784"/>
    <w:rsid w:val="00A66CBC"/>
    <w:rsid w:val="00A7126C"/>
    <w:rsid w:val="00A72188"/>
    <w:rsid w:val="00A755BB"/>
    <w:rsid w:val="00A8177F"/>
    <w:rsid w:val="00A824CD"/>
    <w:rsid w:val="00A85108"/>
    <w:rsid w:val="00A85432"/>
    <w:rsid w:val="00A866EF"/>
    <w:rsid w:val="00A87E1A"/>
    <w:rsid w:val="00A9083C"/>
    <w:rsid w:val="00A90D63"/>
    <w:rsid w:val="00A910EA"/>
    <w:rsid w:val="00A91AF1"/>
    <w:rsid w:val="00A93742"/>
    <w:rsid w:val="00A93A6C"/>
    <w:rsid w:val="00A94B3D"/>
    <w:rsid w:val="00A97137"/>
    <w:rsid w:val="00AA0CFE"/>
    <w:rsid w:val="00AA109C"/>
    <w:rsid w:val="00AA23F5"/>
    <w:rsid w:val="00AA24D6"/>
    <w:rsid w:val="00AA28B9"/>
    <w:rsid w:val="00AA2F45"/>
    <w:rsid w:val="00AA31BB"/>
    <w:rsid w:val="00AA4013"/>
    <w:rsid w:val="00AA5A41"/>
    <w:rsid w:val="00AA5E54"/>
    <w:rsid w:val="00AA6D6A"/>
    <w:rsid w:val="00AA7636"/>
    <w:rsid w:val="00AA7B3A"/>
    <w:rsid w:val="00AB0C2E"/>
    <w:rsid w:val="00AB1C2C"/>
    <w:rsid w:val="00AB22CC"/>
    <w:rsid w:val="00AB5C61"/>
    <w:rsid w:val="00AB697B"/>
    <w:rsid w:val="00AC0309"/>
    <w:rsid w:val="00AC1084"/>
    <w:rsid w:val="00AC1640"/>
    <w:rsid w:val="00AC22E0"/>
    <w:rsid w:val="00AC695D"/>
    <w:rsid w:val="00AC7DE5"/>
    <w:rsid w:val="00AD0802"/>
    <w:rsid w:val="00AD356B"/>
    <w:rsid w:val="00AD4D7B"/>
    <w:rsid w:val="00AD51C6"/>
    <w:rsid w:val="00AD632C"/>
    <w:rsid w:val="00AE114A"/>
    <w:rsid w:val="00AE7121"/>
    <w:rsid w:val="00AF0182"/>
    <w:rsid w:val="00AF1E11"/>
    <w:rsid w:val="00AF245D"/>
    <w:rsid w:val="00AF29B2"/>
    <w:rsid w:val="00AF2AB1"/>
    <w:rsid w:val="00AF5FE9"/>
    <w:rsid w:val="00B038B2"/>
    <w:rsid w:val="00B04D40"/>
    <w:rsid w:val="00B05165"/>
    <w:rsid w:val="00B057A6"/>
    <w:rsid w:val="00B0708F"/>
    <w:rsid w:val="00B07121"/>
    <w:rsid w:val="00B07F35"/>
    <w:rsid w:val="00B10677"/>
    <w:rsid w:val="00B11908"/>
    <w:rsid w:val="00B128EB"/>
    <w:rsid w:val="00B12F3D"/>
    <w:rsid w:val="00B1648A"/>
    <w:rsid w:val="00B1748B"/>
    <w:rsid w:val="00B207E3"/>
    <w:rsid w:val="00B20EC0"/>
    <w:rsid w:val="00B2650A"/>
    <w:rsid w:val="00B269F1"/>
    <w:rsid w:val="00B271F2"/>
    <w:rsid w:val="00B27B85"/>
    <w:rsid w:val="00B27EBB"/>
    <w:rsid w:val="00B30B09"/>
    <w:rsid w:val="00B314DA"/>
    <w:rsid w:val="00B323FC"/>
    <w:rsid w:val="00B32887"/>
    <w:rsid w:val="00B331A5"/>
    <w:rsid w:val="00B33CB1"/>
    <w:rsid w:val="00B35B1A"/>
    <w:rsid w:val="00B3660F"/>
    <w:rsid w:val="00B36854"/>
    <w:rsid w:val="00B3788A"/>
    <w:rsid w:val="00B423DD"/>
    <w:rsid w:val="00B443A3"/>
    <w:rsid w:val="00B44572"/>
    <w:rsid w:val="00B4736C"/>
    <w:rsid w:val="00B5042F"/>
    <w:rsid w:val="00B541EB"/>
    <w:rsid w:val="00B54929"/>
    <w:rsid w:val="00B62293"/>
    <w:rsid w:val="00B65DBA"/>
    <w:rsid w:val="00B675F3"/>
    <w:rsid w:val="00B70453"/>
    <w:rsid w:val="00B70B44"/>
    <w:rsid w:val="00B71B6A"/>
    <w:rsid w:val="00B72862"/>
    <w:rsid w:val="00B74FB3"/>
    <w:rsid w:val="00B806EE"/>
    <w:rsid w:val="00B807A4"/>
    <w:rsid w:val="00B80913"/>
    <w:rsid w:val="00B80967"/>
    <w:rsid w:val="00B809D6"/>
    <w:rsid w:val="00B842DA"/>
    <w:rsid w:val="00B8496F"/>
    <w:rsid w:val="00B84F26"/>
    <w:rsid w:val="00B92FA2"/>
    <w:rsid w:val="00B96590"/>
    <w:rsid w:val="00B96B74"/>
    <w:rsid w:val="00B97044"/>
    <w:rsid w:val="00B97268"/>
    <w:rsid w:val="00B9791C"/>
    <w:rsid w:val="00B97C24"/>
    <w:rsid w:val="00BA1CE5"/>
    <w:rsid w:val="00BA3B5F"/>
    <w:rsid w:val="00BA545E"/>
    <w:rsid w:val="00BA601D"/>
    <w:rsid w:val="00BA6202"/>
    <w:rsid w:val="00BA6B4B"/>
    <w:rsid w:val="00BA70B7"/>
    <w:rsid w:val="00BB0071"/>
    <w:rsid w:val="00BB2A84"/>
    <w:rsid w:val="00BB30A7"/>
    <w:rsid w:val="00BB3325"/>
    <w:rsid w:val="00BB606F"/>
    <w:rsid w:val="00BB692B"/>
    <w:rsid w:val="00BC03D4"/>
    <w:rsid w:val="00BC2CF8"/>
    <w:rsid w:val="00BC488B"/>
    <w:rsid w:val="00BC4CFD"/>
    <w:rsid w:val="00BC5CA8"/>
    <w:rsid w:val="00BC756F"/>
    <w:rsid w:val="00BD2B4F"/>
    <w:rsid w:val="00BD3037"/>
    <w:rsid w:val="00BD3C09"/>
    <w:rsid w:val="00BD466A"/>
    <w:rsid w:val="00BD46B0"/>
    <w:rsid w:val="00BD575D"/>
    <w:rsid w:val="00BD5964"/>
    <w:rsid w:val="00BD72CD"/>
    <w:rsid w:val="00BE06B0"/>
    <w:rsid w:val="00BE1ED6"/>
    <w:rsid w:val="00BE1FF5"/>
    <w:rsid w:val="00BE222B"/>
    <w:rsid w:val="00BE3149"/>
    <w:rsid w:val="00BE59C3"/>
    <w:rsid w:val="00BE7242"/>
    <w:rsid w:val="00BF0505"/>
    <w:rsid w:val="00BF0F2A"/>
    <w:rsid w:val="00BF15B1"/>
    <w:rsid w:val="00BF2247"/>
    <w:rsid w:val="00BF33BB"/>
    <w:rsid w:val="00BF3DCE"/>
    <w:rsid w:val="00BF4970"/>
    <w:rsid w:val="00BF5845"/>
    <w:rsid w:val="00BF75BB"/>
    <w:rsid w:val="00C02768"/>
    <w:rsid w:val="00C02CEE"/>
    <w:rsid w:val="00C0367E"/>
    <w:rsid w:val="00C03797"/>
    <w:rsid w:val="00C040C9"/>
    <w:rsid w:val="00C04474"/>
    <w:rsid w:val="00C049E5"/>
    <w:rsid w:val="00C07F02"/>
    <w:rsid w:val="00C10850"/>
    <w:rsid w:val="00C1089F"/>
    <w:rsid w:val="00C11850"/>
    <w:rsid w:val="00C119D2"/>
    <w:rsid w:val="00C11FD1"/>
    <w:rsid w:val="00C12267"/>
    <w:rsid w:val="00C12FD9"/>
    <w:rsid w:val="00C15D6E"/>
    <w:rsid w:val="00C1678A"/>
    <w:rsid w:val="00C169A1"/>
    <w:rsid w:val="00C20036"/>
    <w:rsid w:val="00C20B13"/>
    <w:rsid w:val="00C20C36"/>
    <w:rsid w:val="00C211C9"/>
    <w:rsid w:val="00C2314A"/>
    <w:rsid w:val="00C2557C"/>
    <w:rsid w:val="00C2559E"/>
    <w:rsid w:val="00C34199"/>
    <w:rsid w:val="00C3464B"/>
    <w:rsid w:val="00C34B21"/>
    <w:rsid w:val="00C36761"/>
    <w:rsid w:val="00C37F78"/>
    <w:rsid w:val="00C4066D"/>
    <w:rsid w:val="00C43707"/>
    <w:rsid w:val="00C43713"/>
    <w:rsid w:val="00C4409E"/>
    <w:rsid w:val="00C471D9"/>
    <w:rsid w:val="00C47EA7"/>
    <w:rsid w:val="00C51B12"/>
    <w:rsid w:val="00C539B2"/>
    <w:rsid w:val="00C54329"/>
    <w:rsid w:val="00C552B8"/>
    <w:rsid w:val="00C558B6"/>
    <w:rsid w:val="00C6017F"/>
    <w:rsid w:val="00C621D8"/>
    <w:rsid w:val="00C63158"/>
    <w:rsid w:val="00C643A0"/>
    <w:rsid w:val="00C66008"/>
    <w:rsid w:val="00C66887"/>
    <w:rsid w:val="00C66AAD"/>
    <w:rsid w:val="00C72011"/>
    <w:rsid w:val="00C72450"/>
    <w:rsid w:val="00C727B2"/>
    <w:rsid w:val="00C73062"/>
    <w:rsid w:val="00C75B4C"/>
    <w:rsid w:val="00C8171A"/>
    <w:rsid w:val="00C817DE"/>
    <w:rsid w:val="00C82362"/>
    <w:rsid w:val="00C824BE"/>
    <w:rsid w:val="00C82C2C"/>
    <w:rsid w:val="00C82EFB"/>
    <w:rsid w:val="00C83FB5"/>
    <w:rsid w:val="00C841AA"/>
    <w:rsid w:val="00C848E7"/>
    <w:rsid w:val="00C84A00"/>
    <w:rsid w:val="00C84CD6"/>
    <w:rsid w:val="00C860F0"/>
    <w:rsid w:val="00C8777E"/>
    <w:rsid w:val="00C87C11"/>
    <w:rsid w:val="00C906D1"/>
    <w:rsid w:val="00C91198"/>
    <w:rsid w:val="00C916FC"/>
    <w:rsid w:val="00C91EFE"/>
    <w:rsid w:val="00C92056"/>
    <w:rsid w:val="00C92350"/>
    <w:rsid w:val="00C92F52"/>
    <w:rsid w:val="00C93F98"/>
    <w:rsid w:val="00C94011"/>
    <w:rsid w:val="00C954E8"/>
    <w:rsid w:val="00CA026A"/>
    <w:rsid w:val="00CA175B"/>
    <w:rsid w:val="00CA2404"/>
    <w:rsid w:val="00CA25CA"/>
    <w:rsid w:val="00CA4DEA"/>
    <w:rsid w:val="00CA7BB9"/>
    <w:rsid w:val="00CB0D74"/>
    <w:rsid w:val="00CB3BBA"/>
    <w:rsid w:val="00CB3F6B"/>
    <w:rsid w:val="00CB4F4C"/>
    <w:rsid w:val="00CB5869"/>
    <w:rsid w:val="00CB5958"/>
    <w:rsid w:val="00CB6D24"/>
    <w:rsid w:val="00CB7C22"/>
    <w:rsid w:val="00CC0985"/>
    <w:rsid w:val="00CC1717"/>
    <w:rsid w:val="00CC1C72"/>
    <w:rsid w:val="00CC32B2"/>
    <w:rsid w:val="00CC330C"/>
    <w:rsid w:val="00CC3580"/>
    <w:rsid w:val="00CC49FE"/>
    <w:rsid w:val="00CC546A"/>
    <w:rsid w:val="00CC5D2A"/>
    <w:rsid w:val="00CC623E"/>
    <w:rsid w:val="00CD1745"/>
    <w:rsid w:val="00CD2D88"/>
    <w:rsid w:val="00CD417A"/>
    <w:rsid w:val="00CD6110"/>
    <w:rsid w:val="00CD71D1"/>
    <w:rsid w:val="00CD7526"/>
    <w:rsid w:val="00CE0502"/>
    <w:rsid w:val="00CE0835"/>
    <w:rsid w:val="00CE20B2"/>
    <w:rsid w:val="00CE63DE"/>
    <w:rsid w:val="00CE6CC6"/>
    <w:rsid w:val="00CE700B"/>
    <w:rsid w:val="00CE732A"/>
    <w:rsid w:val="00CE743C"/>
    <w:rsid w:val="00CE79CA"/>
    <w:rsid w:val="00CF0157"/>
    <w:rsid w:val="00CF178A"/>
    <w:rsid w:val="00CF3597"/>
    <w:rsid w:val="00CF3976"/>
    <w:rsid w:val="00CF5A31"/>
    <w:rsid w:val="00CF606D"/>
    <w:rsid w:val="00CF6771"/>
    <w:rsid w:val="00CF7FAA"/>
    <w:rsid w:val="00D01240"/>
    <w:rsid w:val="00D02E20"/>
    <w:rsid w:val="00D02FB2"/>
    <w:rsid w:val="00D030C9"/>
    <w:rsid w:val="00D03B7E"/>
    <w:rsid w:val="00D05010"/>
    <w:rsid w:val="00D064F7"/>
    <w:rsid w:val="00D06A39"/>
    <w:rsid w:val="00D07E21"/>
    <w:rsid w:val="00D1106A"/>
    <w:rsid w:val="00D114FD"/>
    <w:rsid w:val="00D12603"/>
    <w:rsid w:val="00D14256"/>
    <w:rsid w:val="00D14767"/>
    <w:rsid w:val="00D15CE8"/>
    <w:rsid w:val="00D171CB"/>
    <w:rsid w:val="00D214BF"/>
    <w:rsid w:val="00D21A4A"/>
    <w:rsid w:val="00D2256D"/>
    <w:rsid w:val="00D232CE"/>
    <w:rsid w:val="00D25101"/>
    <w:rsid w:val="00D25EF0"/>
    <w:rsid w:val="00D25F17"/>
    <w:rsid w:val="00D3112F"/>
    <w:rsid w:val="00D3155E"/>
    <w:rsid w:val="00D3325C"/>
    <w:rsid w:val="00D34748"/>
    <w:rsid w:val="00D34C26"/>
    <w:rsid w:val="00D36EBE"/>
    <w:rsid w:val="00D3701D"/>
    <w:rsid w:val="00D373B8"/>
    <w:rsid w:val="00D37F9C"/>
    <w:rsid w:val="00D40E42"/>
    <w:rsid w:val="00D41408"/>
    <w:rsid w:val="00D426CA"/>
    <w:rsid w:val="00D43202"/>
    <w:rsid w:val="00D44D9C"/>
    <w:rsid w:val="00D46136"/>
    <w:rsid w:val="00D4766F"/>
    <w:rsid w:val="00D50961"/>
    <w:rsid w:val="00D53F65"/>
    <w:rsid w:val="00D54023"/>
    <w:rsid w:val="00D57DCA"/>
    <w:rsid w:val="00D60479"/>
    <w:rsid w:val="00D65E38"/>
    <w:rsid w:val="00D67823"/>
    <w:rsid w:val="00D67BDF"/>
    <w:rsid w:val="00D67D20"/>
    <w:rsid w:val="00D70E2A"/>
    <w:rsid w:val="00D70FB5"/>
    <w:rsid w:val="00D7161C"/>
    <w:rsid w:val="00D71EF2"/>
    <w:rsid w:val="00D72EDB"/>
    <w:rsid w:val="00D748C9"/>
    <w:rsid w:val="00D7495F"/>
    <w:rsid w:val="00D7514B"/>
    <w:rsid w:val="00D753E5"/>
    <w:rsid w:val="00D75C88"/>
    <w:rsid w:val="00D8257B"/>
    <w:rsid w:val="00D83ADC"/>
    <w:rsid w:val="00D83DA8"/>
    <w:rsid w:val="00D85306"/>
    <w:rsid w:val="00D866A4"/>
    <w:rsid w:val="00D8729C"/>
    <w:rsid w:val="00D87947"/>
    <w:rsid w:val="00D87FB0"/>
    <w:rsid w:val="00D91121"/>
    <w:rsid w:val="00D926D3"/>
    <w:rsid w:val="00D9301C"/>
    <w:rsid w:val="00D95CD8"/>
    <w:rsid w:val="00D9683A"/>
    <w:rsid w:val="00D97229"/>
    <w:rsid w:val="00DA0E6E"/>
    <w:rsid w:val="00DA1500"/>
    <w:rsid w:val="00DA1CA0"/>
    <w:rsid w:val="00DA22C7"/>
    <w:rsid w:val="00DA3CDA"/>
    <w:rsid w:val="00DA3E1A"/>
    <w:rsid w:val="00DA50EE"/>
    <w:rsid w:val="00DA54A3"/>
    <w:rsid w:val="00DA59AA"/>
    <w:rsid w:val="00DA77BF"/>
    <w:rsid w:val="00DB0A17"/>
    <w:rsid w:val="00DB16A6"/>
    <w:rsid w:val="00DB234C"/>
    <w:rsid w:val="00DB2E86"/>
    <w:rsid w:val="00DB3475"/>
    <w:rsid w:val="00DB5455"/>
    <w:rsid w:val="00DB66D2"/>
    <w:rsid w:val="00DC0BFF"/>
    <w:rsid w:val="00DC1C94"/>
    <w:rsid w:val="00DC2D25"/>
    <w:rsid w:val="00DC2EC2"/>
    <w:rsid w:val="00DC3F8D"/>
    <w:rsid w:val="00DC41FD"/>
    <w:rsid w:val="00DC4BA6"/>
    <w:rsid w:val="00DC56FE"/>
    <w:rsid w:val="00DC5A39"/>
    <w:rsid w:val="00DD0A39"/>
    <w:rsid w:val="00DD2504"/>
    <w:rsid w:val="00DD35E2"/>
    <w:rsid w:val="00DD3E0A"/>
    <w:rsid w:val="00DD62BC"/>
    <w:rsid w:val="00DD73C0"/>
    <w:rsid w:val="00DD7447"/>
    <w:rsid w:val="00DE05F6"/>
    <w:rsid w:val="00DE187D"/>
    <w:rsid w:val="00DE1E05"/>
    <w:rsid w:val="00DE2AF3"/>
    <w:rsid w:val="00DE3A33"/>
    <w:rsid w:val="00DE41DC"/>
    <w:rsid w:val="00DF1915"/>
    <w:rsid w:val="00DF3892"/>
    <w:rsid w:val="00DF481C"/>
    <w:rsid w:val="00DF523D"/>
    <w:rsid w:val="00DF5CE0"/>
    <w:rsid w:val="00DF7DA5"/>
    <w:rsid w:val="00E00576"/>
    <w:rsid w:val="00E00AE9"/>
    <w:rsid w:val="00E04315"/>
    <w:rsid w:val="00E043DA"/>
    <w:rsid w:val="00E045B3"/>
    <w:rsid w:val="00E05E26"/>
    <w:rsid w:val="00E064E2"/>
    <w:rsid w:val="00E065CE"/>
    <w:rsid w:val="00E0776E"/>
    <w:rsid w:val="00E079DD"/>
    <w:rsid w:val="00E1095F"/>
    <w:rsid w:val="00E11979"/>
    <w:rsid w:val="00E12234"/>
    <w:rsid w:val="00E1224D"/>
    <w:rsid w:val="00E12523"/>
    <w:rsid w:val="00E12E42"/>
    <w:rsid w:val="00E13AC5"/>
    <w:rsid w:val="00E13EC5"/>
    <w:rsid w:val="00E143EC"/>
    <w:rsid w:val="00E1752F"/>
    <w:rsid w:val="00E176BB"/>
    <w:rsid w:val="00E21A03"/>
    <w:rsid w:val="00E21C3A"/>
    <w:rsid w:val="00E22C12"/>
    <w:rsid w:val="00E256F1"/>
    <w:rsid w:val="00E27340"/>
    <w:rsid w:val="00E33185"/>
    <w:rsid w:val="00E33422"/>
    <w:rsid w:val="00E33865"/>
    <w:rsid w:val="00E349C0"/>
    <w:rsid w:val="00E34BC2"/>
    <w:rsid w:val="00E35F2F"/>
    <w:rsid w:val="00E414D2"/>
    <w:rsid w:val="00E4438C"/>
    <w:rsid w:val="00E443E9"/>
    <w:rsid w:val="00E44BE1"/>
    <w:rsid w:val="00E47B21"/>
    <w:rsid w:val="00E55C57"/>
    <w:rsid w:val="00E57331"/>
    <w:rsid w:val="00E6264D"/>
    <w:rsid w:val="00E632D0"/>
    <w:rsid w:val="00E6389A"/>
    <w:rsid w:val="00E65E08"/>
    <w:rsid w:val="00E6676C"/>
    <w:rsid w:val="00E67520"/>
    <w:rsid w:val="00E70A11"/>
    <w:rsid w:val="00E72541"/>
    <w:rsid w:val="00E73719"/>
    <w:rsid w:val="00E73BB7"/>
    <w:rsid w:val="00E73CE7"/>
    <w:rsid w:val="00E76A1F"/>
    <w:rsid w:val="00E76A79"/>
    <w:rsid w:val="00E77788"/>
    <w:rsid w:val="00E778DE"/>
    <w:rsid w:val="00E77C35"/>
    <w:rsid w:val="00E82329"/>
    <w:rsid w:val="00E84B77"/>
    <w:rsid w:val="00E85AB4"/>
    <w:rsid w:val="00E869FB"/>
    <w:rsid w:val="00E8743E"/>
    <w:rsid w:val="00E87702"/>
    <w:rsid w:val="00E87B01"/>
    <w:rsid w:val="00E87FA2"/>
    <w:rsid w:val="00E9051D"/>
    <w:rsid w:val="00E921D3"/>
    <w:rsid w:val="00E9306E"/>
    <w:rsid w:val="00E93FA4"/>
    <w:rsid w:val="00E9501F"/>
    <w:rsid w:val="00E95FD6"/>
    <w:rsid w:val="00EA0E22"/>
    <w:rsid w:val="00EA1A0D"/>
    <w:rsid w:val="00EA22DC"/>
    <w:rsid w:val="00EA25CA"/>
    <w:rsid w:val="00EA2C25"/>
    <w:rsid w:val="00EA32D1"/>
    <w:rsid w:val="00EA3606"/>
    <w:rsid w:val="00EA47CA"/>
    <w:rsid w:val="00EA4934"/>
    <w:rsid w:val="00EA5933"/>
    <w:rsid w:val="00EA767C"/>
    <w:rsid w:val="00EA785F"/>
    <w:rsid w:val="00EA789F"/>
    <w:rsid w:val="00EB059C"/>
    <w:rsid w:val="00EB148D"/>
    <w:rsid w:val="00EB32BF"/>
    <w:rsid w:val="00EB35BC"/>
    <w:rsid w:val="00EB36E5"/>
    <w:rsid w:val="00EB6CB3"/>
    <w:rsid w:val="00EB790B"/>
    <w:rsid w:val="00EC05F3"/>
    <w:rsid w:val="00EC0F3B"/>
    <w:rsid w:val="00EC154A"/>
    <w:rsid w:val="00EC2AAD"/>
    <w:rsid w:val="00EC2B13"/>
    <w:rsid w:val="00EC3DD8"/>
    <w:rsid w:val="00EC4786"/>
    <w:rsid w:val="00EC6C13"/>
    <w:rsid w:val="00EC78BD"/>
    <w:rsid w:val="00ED12E4"/>
    <w:rsid w:val="00ED3DE8"/>
    <w:rsid w:val="00ED40EB"/>
    <w:rsid w:val="00ED4D54"/>
    <w:rsid w:val="00ED5BD5"/>
    <w:rsid w:val="00ED5D70"/>
    <w:rsid w:val="00EE044B"/>
    <w:rsid w:val="00EE04E4"/>
    <w:rsid w:val="00EE07DF"/>
    <w:rsid w:val="00EE0EF1"/>
    <w:rsid w:val="00EE33D0"/>
    <w:rsid w:val="00EE4366"/>
    <w:rsid w:val="00EE4A66"/>
    <w:rsid w:val="00EE6181"/>
    <w:rsid w:val="00EE6B10"/>
    <w:rsid w:val="00EE7115"/>
    <w:rsid w:val="00EE7595"/>
    <w:rsid w:val="00EF2094"/>
    <w:rsid w:val="00EF25BD"/>
    <w:rsid w:val="00EF31D1"/>
    <w:rsid w:val="00EF4EA8"/>
    <w:rsid w:val="00EF50F9"/>
    <w:rsid w:val="00EF6400"/>
    <w:rsid w:val="00EF7170"/>
    <w:rsid w:val="00EF7704"/>
    <w:rsid w:val="00F00BF1"/>
    <w:rsid w:val="00F01624"/>
    <w:rsid w:val="00F01746"/>
    <w:rsid w:val="00F06A13"/>
    <w:rsid w:val="00F12098"/>
    <w:rsid w:val="00F12D81"/>
    <w:rsid w:val="00F13CEF"/>
    <w:rsid w:val="00F14307"/>
    <w:rsid w:val="00F14837"/>
    <w:rsid w:val="00F16FA1"/>
    <w:rsid w:val="00F17A95"/>
    <w:rsid w:val="00F210E8"/>
    <w:rsid w:val="00F21754"/>
    <w:rsid w:val="00F22DE4"/>
    <w:rsid w:val="00F22FA2"/>
    <w:rsid w:val="00F23F9D"/>
    <w:rsid w:val="00F25665"/>
    <w:rsid w:val="00F31E1B"/>
    <w:rsid w:val="00F33F91"/>
    <w:rsid w:val="00F3430A"/>
    <w:rsid w:val="00F35A34"/>
    <w:rsid w:val="00F36E3D"/>
    <w:rsid w:val="00F4056E"/>
    <w:rsid w:val="00F415A1"/>
    <w:rsid w:val="00F4234D"/>
    <w:rsid w:val="00F42901"/>
    <w:rsid w:val="00F43693"/>
    <w:rsid w:val="00F503F5"/>
    <w:rsid w:val="00F50F7F"/>
    <w:rsid w:val="00F517FC"/>
    <w:rsid w:val="00F53C0A"/>
    <w:rsid w:val="00F5464F"/>
    <w:rsid w:val="00F55808"/>
    <w:rsid w:val="00F55CF5"/>
    <w:rsid w:val="00F60679"/>
    <w:rsid w:val="00F610D1"/>
    <w:rsid w:val="00F6177F"/>
    <w:rsid w:val="00F63288"/>
    <w:rsid w:val="00F63E21"/>
    <w:rsid w:val="00F64E17"/>
    <w:rsid w:val="00F658CE"/>
    <w:rsid w:val="00F6670E"/>
    <w:rsid w:val="00F70684"/>
    <w:rsid w:val="00F70FF8"/>
    <w:rsid w:val="00F71AFB"/>
    <w:rsid w:val="00F74FAC"/>
    <w:rsid w:val="00F766CC"/>
    <w:rsid w:val="00F77789"/>
    <w:rsid w:val="00F8061E"/>
    <w:rsid w:val="00F84BBF"/>
    <w:rsid w:val="00F856B8"/>
    <w:rsid w:val="00F867D5"/>
    <w:rsid w:val="00F86DD7"/>
    <w:rsid w:val="00F87298"/>
    <w:rsid w:val="00F902BE"/>
    <w:rsid w:val="00F918AC"/>
    <w:rsid w:val="00F92206"/>
    <w:rsid w:val="00F9251C"/>
    <w:rsid w:val="00F92773"/>
    <w:rsid w:val="00F9360F"/>
    <w:rsid w:val="00F93E2C"/>
    <w:rsid w:val="00F94050"/>
    <w:rsid w:val="00F942BC"/>
    <w:rsid w:val="00F9546F"/>
    <w:rsid w:val="00F96A22"/>
    <w:rsid w:val="00F978DD"/>
    <w:rsid w:val="00F9797C"/>
    <w:rsid w:val="00FA187D"/>
    <w:rsid w:val="00FA1F26"/>
    <w:rsid w:val="00FA2638"/>
    <w:rsid w:val="00FA2CDD"/>
    <w:rsid w:val="00FA2DCD"/>
    <w:rsid w:val="00FA6B6F"/>
    <w:rsid w:val="00FA6B88"/>
    <w:rsid w:val="00FA7CF4"/>
    <w:rsid w:val="00FA7F13"/>
    <w:rsid w:val="00FB1765"/>
    <w:rsid w:val="00FB3090"/>
    <w:rsid w:val="00FB316C"/>
    <w:rsid w:val="00FB42CE"/>
    <w:rsid w:val="00FC017F"/>
    <w:rsid w:val="00FC4878"/>
    <w:rsid w:val="00FC4BA7"/>
    <w:rsid w:val="00FD0A5D"/>
    <w:rsid w:val="00FD0ABB"/>
    <w:rsid w:val="00FD104A"/>
    <w:rsid w:val="00FD1D0A"/>
    <w:rsid w:val="00FD2D15"/>
    <w:rsid w:val="00FD3F47"/>
    <w:rsid w:val="00FD65E8"/>
    <w:rsid w:val="00FD6C37"/>
    <w:rsid w:val="00FD732D"/>
    <w:rsid w:val="00FE04EF"/>
    <w:rsid w:val="00FE07F0"/>
    <w:rsid w:val="00FE4113"/>
    <w:rsid w:val="00FE50AC"/>
    <w:rsid w:val="00FE5A07"/>
    <w:rsid w:val="00FE5C86"/>
    <w:rsid w:val="00FE689D"/>
    <w:rsid w:val="00FF02A8"/>
    <w:rsid w:val="00FF0446"/>
    <w:rsid w:val="00FF0CF7"/>
    <w:rsid w:val="00FF1C0D"/>
    <w:rsid w:val="00FF2D55"/>
    <w:rsid w:val="00FF2FC4"/>
    <w:rsid w:val="00FF3C14"/>
    <w:rsid w:val="00FF3E5D"/>
    <w:rsid w:val="00FF5585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qFormat/>
    <w:rsid w:val="003A3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856A0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856A00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D41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41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D41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8E04A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E04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E04A8"/>
    <w:rPr>
      <w:rFonts w:cs="Times New Roman"/>
      <w:vertAlign w:val="superscript"/>
    </w:rPr>
  </w:style>
  <w:style w:type="character" w:customStyle="1" w:styleId="12">
    <w:name w:val="Заголовок 1 Знак"/>
    <w:basedOn w:val="a0"/>
    <w:link w:val="1"/>
    <w:rsid w:val="003A3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B0D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0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3B0D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0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005E3A"/>
    <w:rPr>
      <w:strike w:val="0"/>
      <w:dstrike w:val="0"/>
      <w:color w:val="3272C0"/>
      <w:u w:val="none"/>
      <w:effect w:val="none"/>
    </w:rPr>
  </w:style>
  <w:style w:type="paragraph" w:customStyle="1" w:styleId="s1">
    <w:name w:val="s_1"/>
    <w:basedOn w:val="a"/>
    <w:rsid w:val="00005E3A"/>
    <w:pPr>
      <w:spacing w:before="100" w:beforeAutospacing="1" w:after="100" w:afterAutospacing="1"/>
    </w:pPr>
  </w:style>
  <w:style w:type="paragraph" w:styleId="ab">
    <w:name w:val="endnote text"/>
    <w:basedOn w:val="a"/>
    <w:link w:val="ac"/>
    <w:uiPriority w:val="99"/>
    <w:semiHidden/>
    <w:unhideWhenUsed/>
    <w:rsid w:val="00155C7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55C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55C75"/>
    <w:rPr>
      <w:vertAlign w:val="superscript"/>
    </w:rPr>
  </w:style>
  <w:style w:type="paragraph" w:styleId="ae">
    <w:name w:val="Balloon Text"/>
    <w:basedOn w:val="a"/>
    <w:link w:val="af"/>
    <w:semiHidden/>
    <w:unhideWhenUsed/>
    <w:rsid w:val="009C5D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C5DB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5277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277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856A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56A0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f2">
    <w:name w:val="Table Grid"/>
    <w:basedOn w:val="a1"/>
    <w:uiPriority w:val="59"/>
    <w:rsid w:val="0085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unhideWhenUsed/>
    <w:rsid w:val="00856A00"/>
  </w:style>
  <w:style w:type="paragraph" w:customStyle="1" w:styleId="14">
    <w:name w:val="Стиль1"/>
    <w:basedOn w:val="a"/>
    <w:rsid w:val="00856A00"/>
    <w:pPr>
      <w:autoSpaceDE w:val="0"/>
      <w:autoSpaceDN w:val="0"/>
      <w:spacing w:line="360" w:lineRule="auto"/>
      <w:ind w:firstLine="709"/>
      <w:jc w:val="both"/>
    </w:pPr>
    <w:rPr>
      <w:rFonts w:eastAsia="SimSun"/>
      <w:sz w:val="28"/>
      <w:szCs w:val="28"/>
      <w:lang w:eastAsia="zh-CN"/>
    </w:rPr>
  </w:style>
  <w:style w:type="paragraph" w:customStyle="1" w:styleId="af3">
    <w:name w:val="Знак"/>
    <w:basedOn w:val="a"/>
    <w:rsid w:val="00856A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856A00"/>
    <w:pPr>
      <w:autoSpaceDE w:val="0"/>
      <w:autoSpaceDN w:val="0"/>
      <w:ind w:firstLine="426"/>
    </w:pPr>
    <w:rPr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rsid w:val="00856A00"/>
    <w:rPr>
      <w:rFonts w:ascii="Times New Roman" w:eastAsia="Times New Roman" w:hAnsi="Times New Roman" w:cs="Times New Roman"/>
      <w:lang w:eastAsia="ru-RU"/>
    </w:rPr>
  </w:style>
  <w:style w:type="paragraph" w:styleId="af6">
    <w:name w:val="Body Text"/>
    <w:basedOn w:val="a"/>
    <w:link w:val="af7"/>
    <w:rsid w:val="00856A00"/>
    <w:pPr>
      <w:autoSpaceDE w:val="0"/>
      <w:autoSpaceDN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sid w:val="00856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856A00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856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856A00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56A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page number"/>
    <w:basedOn w:val="a0"/>
    <w:rsid w:val="00856A00"/>
  </w:style>
  <w:style w:type="paragraph" w:customStyle="1" w:styleId="ConsNonformat">
    <w:name w:val="ConsNonformat"/>
    <w:rsid w:val="00856A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856A00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856A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i">
    <w:name w:val="ei"/>
    <w:basedOn w:val="a0"/>
    <w:rsid w:val="00856A00"/>
  </w:style>
  <w:style w:type="character" w:styleId="afb">
    <w:name w:val="Strong"/>
    <w:qFormat/>
    <w:rsid w:val="00856A00"/>
    <w:rPr>
      <w:b/>
      <w:bCs/>
    </w:rPr>
  </w:style>
  <w:style w:type="paragraph" w:customStyle="1" w:styleId="afc">
    <w:name w:val="Содержимое таблицы"/>
    <w:basedOn w:val="a"/>
    <w:rsid w:val="00856A00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34">
    <w:name w:val="Body Text 3"/>
    <w:basedOn w:val="a"/>
    <w:link w:val="35"/>
    <w:rsid w:val="00856A00"/>
    <w:pPr>
      <w:spacing w:line="480" w:lineRule="auto"/>
    </w:pPr>
    <w:rPr>
      <w:sz w:val="28"/>
    </w:rPr>
  </w:style>
  <w:style w:type="character" w:customStyle="1" w:styleId="35">
    <w:name w:val="Основной текст 3 Знак"/>
    <w:basedOn w:val="a0"/>
    <w:link w:val="34"/>
    <w:rsid w:val="00856A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856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A00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856A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856A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FollowedHyperlink"/>
    <w:basedOn w:val="a0"/>
    <w:uiPriority w:val="99"/>
    <w:semiHidden/>
    <w:unhideWhenUsed/>
    <w:rsid w:val="00856A00"/>
    <w:rPr>
      <w:color w:val="800080" w:themeColor="followedHyperlink"/>
      <w:u w:val="single"/>
    </w:rPr>
  </w:style>
  <w:style w:type="character" w:styleId="aff0">
    <w:name w:val="annotation reference"/>
    <w:basedOn w:val="a0"/>
    <w:uiPriority w:val="99"/>
    <w:semiHidden/>
    <w:unhideWhenUsed/>
    <w:rsid w:val="00BE59C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E59C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E5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E59C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E59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">
    <w:name w:val="Стиль2"/>
    <w:uiPriority w:val="99"/>
    <w:rsid w:val="009E5341"/>
    <w:pPr>
      <w:numPr>
        <w:numId w:val="29"/>
      </w:numPr>
    </w:pPr>
  </w:style>
  <w:style w:type="numbering" w:customStyle="1" w:styleId="3">
    <w:name w:val="Стиль3"/>
    <w:uiPriority w:val="99"/>
    <w:rsid w:val="009E5341"/>
    <w:pPr>
      <w:numPr>
        <w:numId w:val="32"/>
      </w:numPr>
    </w:pPr>
  </w:style>
  <w:style w:type="numbering" w:customStyle="1" w:styleId="4">
    <w:name w:val="Стиль4"/>
    <w:uiPriority w:val="99"/>
    <w:rsid w:val="009E5341"/>
    <w:pPr>
      <w:numPr>
        <w:numId w:val="34"/>
      </w:numPr>
    </w:pPr>
  </w:style>
  <w:style w:type="numbering" w:customStyle="1" w:styleId="5">
    <w:name w:val="Стиль5"/>
    <w:uiPriority w:val="99"/>
    <w:rsid w:val="009E5341"/>
    <w:pPr>
      <w:numPr>
        <w:numId w:val="37"/>
      </w:numPr>
    </w:pPr>
  </w:style>
  <w:style w:type="numbering" w:customStyle="1" w:styleId="6">
    <w:name w:val="Стиль6"/>
    <w:uiPriority w:val="99"/>
    <w:rsid w:val="009E5341"/>
    <w:pPr>
      <w:numPr>
        <w:numId w:val="39"/>
      </w:numPr>
    </w:pPr>
  </w:style>
  <w:style w:type="numbering" w:customStyle="1" w:styleId="7">
    <w:name w:val="Стиль7"/>
    <w:uiPriority w:val="99"/>
    <w:rsid w:val="009E5341"/>
    <w:pPr>
      <w:numPr>
        <w:numId w:val="41"/>
      </w:numPr>
    </w:pPr>
  </w:style>
  <w:style w:type="numbering" w:customStyle="1" w:styleId="8">
    <w:name w:val="Стиль8"/>
    <w:uiPriority w:val="99"/>
    <w:rsid w:val="009E5341"/>
    <w:pPr>
      <w:numPr>
        <w:numId w:val="43"/>
      </w:numPr>
    </w:pPr>
  </w:style>
  <w:style w:type="numbering" w:customStyle="1" w:styleId="9">
    <w:name w:val="Стиль9"/>
    <w:uiPriority w:val="99"/>
    <w:rsid w:val="009E5341"/>
    <w:pPr>
      <w:numPr>
        <w:numId w:val="45"/>
      </w:numPr>
    </w:pPr>
  </w:style>
  <w:style w:type="numbering" w:customStyle="1" w:styleId="10">
    <w:name w:val="Стиль10"/>
    <w:uiPriority w:val="99"/>
    <w:rsid w:val="009E5341"/>
    <w:pPr>
      <w:numPr>
        <w:numId w:val="47"/>
      </w:numPr>
    </w:pPr>
  </w:style>
  <w:style w:type="numbering" w:customStyle="1" w:styleId="11">
    <w:name w:val="Стиль11"/>
    <w:uiPriority w:val="99"/>
    <w:rsid w:val="009E5341"/>
    <w:pPr>
      <w:numPr>
        <w:numId w:val="49"/>
      </w:numPr>
    </w:pPr>
  </w:style>
  <w:style w:type="paragraph" w:styleId="aff5">
    <w:name w:val="Normal (Web)"/>
    <w:basedOn w:val="a"/>
    <w:uiPriority w:val="99"/>
    <w:semiHidden/>
    <w:unhideWhenUsed/>
    <w:rsid w:val="009E5341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qFormat/>
    <w:rsid w:val="003A3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856A0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856A00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D41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41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D41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8E04A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E04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E04A8"/>
    <w:rPr>
      <w:rFonts w:cs="Times New Roman"/>
      <w:vertAlign w:val="superscript"/>
    </w:rPr>
  </w:style>
  <w:style w:type="character" w:customStyle="1" w:styleId="12">
    <w:name w:val="Заголовок 1 Знак"/>
    <w:basedOn w:val="a0"/>
    <w:link w:val="1"/>
    <w:rsid w:val="003A3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B0D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0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3B0D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0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005E3A"/>
    <w:rPr>
      <w:strike w:val="0"/>
      <w:dstrike w:val="0"/>
      <w:color w:val="3272C0"/>
      <w:u w:val="none"/>
      <w:effect w:val="none"/>
    </w:rPr>
  </w:style>
  <w:style w:type="paragraph" w:customStyle="1" w:styleId="s1">
    <w:name w:val="s_1"/>
    <w:basedOn w:val="a"/>
    <w:rsid w:val="00005E3A"/>
    <w:pPr>
      <w:spacing w:before="100" w:beforeAutospacing="1" w:after="100" w:afterAutospacing="1"/>
    </w:pPr>
  </w:style>
  <w:style w:type="paragraph" w:styleId="ab">
    <w:name w:val="endnote text"/>
    <w:basedOn w:val="a"/>
    <w:link w:val="ac"/>
    <w:uiPriority w:val="99"/>
    <w:semiHidden/>
    <w:unhideWhenUsed/>
    <w:rsid w:val="00155C7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55C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55C75"/>
    <w:rPr>
      <w:vertAlign w:val="superscript"/>
    </w:rPr>
  </w:style>
  <w:style w:type="paragraph" w:styleId="ae">
    <w:name w:val="Balloon Text"/>
    <w:basedOn w:val="a"/>
    <w:link w:val="af"/>
    <w:semiHidden/>
    <w:unhideWhenUsed/>
    <w:rsid w:val="009C5D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C5DB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5277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277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856A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56A0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f2">
    <w:name w:val="Table Grid"/>
    <w:basedOn w:val="a1"/>
    <w:uiPriority w:val="59"/>
    <w:rsid w:val="0085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unhideWhenUsed/>
    <w:rsid w:val="00856A00"/>
  </w:style>
  <w:style w:type="paragraph" w:customStyle="1" w:styleId="14">
    <w:name w:val="Стиль1"/>
    <w:basedOn w:val="a"/>
    <w:rsid w:val="00856A00"/>
    <w:pPr>
      <w:autoSpaceDE w:val="0"/>
      <w:autoSpaceDN w:val="0"/>
      <w:spacing w:line="360" w:lineRule="auto"/>
      <w:ind w:firstLine="709"/>
      <w:jc w:val="both"/>
    </w:pPr>
    <w:rPr>
      <w:rFonts w:eastAsia="SimSun"/>
      <w:sz w:val="28"/>
      <w:szCs w:val="28"/>
      <w:lang w:eastAsia="zh-CN"/>
    </w:rPr>
  </w:style>
  <w:style w:type="paragraph" w:customStyle="1" w:styleId="af3">
    <w:name w:val="Знак"/>
    <w:basedOn w:val="a"/>
    <w:rsid w:val="00856A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856A00"/>
    <w:pPr>
      <w:autoSpaceDE w:val="0"/>
      <w:autoSpaceDN w:val="0"/>
      <w:ind w:firstLine="426"/>
    </w:pPr>
    <w:rPr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rsid w:val="00856A00"/>
    <w:rPr>
      <w:rFonts w:ascii="Times New Roman" w:eastAsia="Times New Roman" w:hAnsi="Times New Roman" w:cs="Times New Roman"/>
      <w:lang w:eastAsia="ru-RU"/>
    </w:rPr>
  </w:style>
  <w:style w:type="paragraph" w:styleId="af6">
    <w:name w:val="Body Text"/>
    <w:basedOn w:val="a"/>
    <w:link w:val="af7"/>
    <w:rsid w:val="00856A00"/>
    <w:pPr>
      <w:autoSpaceDE w:val="0"/>
      <w:autoSpaceDN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sid w:val="00856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856A00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856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856A00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56A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page number"/>
    <w:basedOn w:val="a0"/>
    <w:rsid w:val="00856A00"/>
  </w:style>
  <w:style w:type="paragraph" w:customStyle="1" w:styleId="ConsNonformat">
    <w:name w:val="ConsNonformat"/>
    <w:rsid w:val="00856A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856A00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856A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i">
    <w:name w:val="ei"/>
    <w:basedOn w:val="a0"/>
    <w:rsid w:val="00856A00"/>
  </w:style>
  <w:style w:type="character" w:styleId="afb">
    <w:name w:val="Strong"/>
    <w:qFormat/>
    <w:rsid w:val="00856A00"/>
    <w:rPr>
      <w:b/>
      <w:bCs/>
    </w:rPr>
  </w:style>
  <w:style w:type="paragraph" w:customStyle="1" w:styleId="afc">
    <w:name w:val="Содержимое таблицы"/>
    <w:basedOn w:val="a"/>
    <w:rsid w:val="00856A00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34">
    <w:name w:val="Body Text 3"/>
    <w:basedOn w:val="a"/>
    <w:link w:val="35"/>
    <w:rsid w:val="00856A00"/>
    <w:pPr>
      <w:spacing w:line="480" w:lineRule="auto"/>
    </w:pPr>
    <w:rPr>
      <w:sz w:val="28"/>
    </w:rPr>
  </w:style>
  <w:style w:type="character" w:customStyle="1" w:styleId="35">
    <w:name w:val="Основной текст 3 Знак"/>
    <w:basedOn w:val="a0"/>
    <w:link w:val="34"/>
    <w:rsid w:val="00856A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856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A00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856A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856A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FollowedHyperlink"/>
    <w:basedOn w:val="a0"/>
    <w:uiPriority w:val="99"/>
    <w:semiHidden/>
    <w:unhideWhenUsed/>
    <w:rsid w:val="00856A00"/>
    <w:rPr>
      <w:color w:val="800080" w:themeColor="followedHyperlink"/>
      <w:u w:val="single"/>
    </w:rPr>
  </w:style>
  <w:style w:type="character" w:styleId="aff0">
    <w:name w:val="annotation reference"/>
    <w:basedOn w:val="a0"/>
    <w:uiPriority w:val="99"/>
    <w:semiHidden/>
    <w:unhideWhenUsed/>
    <w:rsid w:val="00BE59C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E59C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E5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E59C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E59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">
    <w:name w:val="Стиль2"/>
    <w:uiPriority w:val="99"/>
    <w:rsid w:val="009E5341"/>
    <w:pPr>
      <w:numPr>
        <w:numId w:val="29"/>
      </w:numPr>
    </w:pPr>
  </w:style>
  <w:style w:type="numbering" w:customStyle="1" w:styleId="3">
    <w:name w:val="Стиль3"/>
    <w:uiPriority w:val="99"/>
    <w:rsid w:val="009E5341"/>
    <w:pPr>
      <w:numPr>
        <w:numId w:val="32"/>
      </w:numPr>
    </w:pPr>
  </w:style>
  <w:style w:type="numbering" w:customStyle="1" w:styleId="4">
    <w:name w:val="Стиль4"/>
    <w:uiPriority w:val="99"/>
    <w:rsid w:val="009E5341"/>
    <w:pPr>
      <w:numPr>
        <w:numId w:val="34"/>
      </w:numPr>
    </w:pPr>
  </w:style>
  <w:style w:type="numbering" w:customStyle="1" w:styleId="5">
    <w:name w:val="Стиль5"/>
    <w:uiPriority w:val="99"/>
    <w:rsid w:val="009E5341"/>
    <w:pPr>
      <w:numPr>
        <w:numId w:val="37"/>
      </w:numPr>
    </w:pPr>
  </w:style>
  <w:style w:type="numbering" w:customStyle="1" w:styleId="6">
    <w:name w:val="Стиль6"/>
    <w:uiPriority w:val="99"/>
    <w:rsid w:val="009E5341"/>
    <w:pPr>
      <w:numPr>
        <w:numId w:val="39"/>
      </w:numPr>
    </w:pPr>
  </w:style>
  <w:style w:type="numbering" w:customStyle="1" w:styleId="7">
    <w:name w:val="Стиль7"/>
    <w:uiPriority w:val="99"/>
    <w:rsid w:val="009E5341"/>
    <w:pPr>
      <w:numPr>
        <w:numId w:val="41"/>
      </w:numPr>
    </w:pPr>
  </w:style>
  <w:style w:type="numbering" w:customStyle="1" w:styleId="8">
    <w:name w:val="Стиль8"/>
    <w:uiPriority w:val="99"/>
    <w:rsid w:val="009E5341"/>
    <w:pPr>
      <w:numPr>
        <w:numId w:val="43"/>
      </w:numPr>
    </w:pPr>
  </w:style>
  <w:style w:type="numbering" w:customStyle="1" w:styleId="9">
    <w:name w:val="Стиль9"/>
    <w:uiPriority w:val="99"/>
    <w:rsid w:val="009E5341"/>
    <w:pPr>
      <w:numPr>
        <w:numId w:val="45"/>
      </w:numPr>
    </w:pPr>
  </w:style>
  <w:style w:type="numbering" w:customStyle="1" w:styleId="10">
    <w:name w:val="Стиль10"/>
    <w:uiPriority w:val="99"/>
    <w:rsid w:val="009E5341"/>
    <w:pPr>
      <w:numPr>
        <w:numId w:val="47"/>
      </w:numPr>
    </w:pPr>
  </w:style>
  <w:style w:type="numbering" w:customStyle="1" w:styleId="11">
    <w:name w:val="Стиль11"/>
    <w:uiPriority w:val="99"/>
    <w:rsid w:val="009E5341"/>
    <w:pPr>
      <w:numPr>
        <w:numId w:val="49"/>
      </w:numPr>
    </w:pPr>
  </w:style>
  <w:style w:type="paragraph" w:styleId="aff5">
    <w:name w:val="Normal (Web)"/>
    <w:basedOn w:val="a"/>
    <w:uiPriority w:val="99"/>
    <w:semiHidden/>
    <w:unhideWhenUsed/>
    <w:rsid w:val="009E534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mza@adm.khv.ru" TargetMode="External"/><Relationship Id="rId18" Type="http://schemas.openxmlformats.org/officeDocument/2006/relationships/hyperlink" Target="mailto:dep@zagsbrk.ru" TargetMode="External"/><Relationship Id="rId26" Type="http://schemas.openxmlformats.org/officeDocument/2006/relationships/hyperlink" Target="mailto:komzags@kursk.ru" TargetMode="External"/><Relationship Id="rId39" Type="http://schemas.openxmlformats.org/officeDocument/2006/relationships/hyperlink" Target="mailto:saratov-zags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zags@govvrn.ru" TargetMode="External"/><Relationship Id="rId34" Type="http://schemas.openxmlformats.org/officeDocument/2006/relationships/hyperlink" Target="mailto:upr_zags@sura.ru" TargetMode="External"/><Relationship Id="rId42" Type="http://schemas.openxmlformats.org/officeDocument/2006/relationships/hyperlink" Target="mailto:zags@admin.smolensk.ru" TargetMode="External"/><Relationship Id="rId47" Type="http://schemas.openxmlformats.org/officeDocument/2006/relationships/hyperlink" Target="mailto:zags@e-&#1089;hel.ru" TargetMode="External"/><Relationship Id="rId50" Type="http://schemas.openxmlformats.org/officeDocument/2006/relationships/hyperlink" Target="mailto:zags@post.ea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il@stavzags.ru" TargetMode="External"/><Relationship Id="rId17" Type="http://schemas.openxmlformats.org/officeDocument/2006/relationships/hyperlink" Target="mailto:zags31@mail.ru" TargetMode="External"/><Relationship Id="rId25" Type="http://schemas.openxmlformats.org/officeDocument/2006/relationships/hyperlink" Target="mailto:zags@kurganobl.ru" TargetMode="External"/><Relationship Id="rId33" Type="http://schemas.openxmlformats.org/officeDocument/2006/relationships/hyperlink" Target="mailto:zags@mail.orb.ru" TargetMode="External"/><Relationship Id="rId38" Type="http://schemas.openxmlformats.org/officeDocument/2006/relationships/hyperlink" Target="mailto:zags@samregion.ru" TargetMode="External"/><Relationship Id="rId46" Type="http://schemas.openxmlformats.org/officeDocument/2006/relationships/hyperlink" Target="mailto:zags@ul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gs@zags30.ru" TargetMode="External"/><Relationship Id="rId20" Type="http://schemas.openxmlformats.org/officeDocument/2006/relationships/hyperlink" Target="mailto:zags@gov35.ru" TargetMode="External"/><Relationship Id="rId29" Type="http://schemas.openxmlformats.org/officeDocument/2006/relationships/hyperlink" Target="mailto:mgpr@49gov.ru" TargetMode="External"/><Relationship Id="rId41" Type="http://schemas.openxmlformats.org/officeDocument/2006/relationships/hyperlink" Target="mailto:zags@egov66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gs@primorsky.ru" TargetMode="External"/><Relationship Id="rId24" Type="http://schemas.openxmlformats.org/officeDocument/2006/relationships/hyperlink" Target="mailto:zags@ako.kirov.ru" TargetMode="External"/><Relationship Id="rId32" Type="http://schemas.openxmlformats.org/officeDocument/2006/relationships/hyperlink" Target="mailto:zags@omskportal.ru" TargetMode="External"/><Relationship Id="rId37" Type="http://schemas.openxmlformats.org/officeDocument/2006/relationships/hyperlink" Target="mailto:zags@mail.ryazan.ru" TargetMode="External"/><Relationship Id="rId40" Type="http://schemas.openxmlformats.org/officeDocument/2006/relationships/hyperlink" Target="mailto:up_zags@adm.sakhalin.ru" TargetMode="External"/><Relationship Id="rId45" Type="http://schemas.openxmlformats.org/officeDocument/2006/relationships/hyperlink" Target="mailto:KOMTOZAGS@tularegion.ru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zags@dvinaland.ru" TargetMode="External"/><Relationship Id="rId23" Type="http://schemas.openxmlformats.org/officeDocument/2006/relationships/hyperlink" Target="mailto:zags-kaluga@inbox.ru" TargetMode="External"/><Relationship Id="rId28" Type="http://schemas.openxmlformats.org/officeDocument/2006/relationships/hyperlink" Target="mailto:zags@admlr.lipetsk.ru" TargetMode="External"/><Relationship Id="rId36" Type="http://schemas.openxmlformats.org/officeDocument/2006/relationships/hyperlink" Target="mailto:zagsro@donpac.ru" TargetMode="External"/><Relationship Id="rId49" Type="http://schemas.openxmlformats.org/officeDocument/2006/relationships/hyperlink" Target="mailto:kzags@gov.spb.ru" TargetMode="External"/><Relationship Id="rId10" Type="http://schemas.openxmlformats.org/officeDocument/2006/relationships/hyperlink" Target="mailto:comitet@zags.permkrai.ru" TargetMode="External"/><Relationship Id="rId19" Type="http://schemas.openxmlformats.org/officeDocument/2006/relationships/hyperlink" Target="mailto:dzags@avo.ru" TargetMode="External"/><Relationship Id="rId31" Type="http://schemas.openxmlformats.org/officeDocument/2006/relationships/hyperlink" Target="mailto:zags@gov-murman.ru" TargetMode="External"/><Relationship Id="rId44" Type="http://schemas.openxmlformats.org/officeDocument/2006/relationships/hyperlink" Target="mailto:zags@tomsk.gov.ru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zags@4net.ru" TargetMode="External"/><Relationship Id="rId14" Type="http://schemas.openxmlformats.org/officeDocument/2006/relationships/hyperlink" Target="mailto:zags@amurobl.ru" TargetMode="External"/><Relationship Id="rId22" Type="http://schemas.openxmlformats.org/officeDocument/2006/relationships/hyperlink" Target="mailto:zags@gov39.ru" TargetMode="External"/><Relationship Id="rId27" Type="http://schemas.openxmlformats.org/officeDocument/2006/relationships/hyperlink" Target="mailto:zags@lenreg.ru" TargetMode="External"/><Relationship Id="rId30" Type="http://schemas.openxmlformats.org/officeDocument/2006/relationships/hyperlink" Target="mailto:zags@mosreg.ru" TargetMode="External"/><Relationship Id="rId35" Type="http://schemas.openxmlformats.org/officeDocument/2006/relationships/hyperlink" Target="mailto:info@justice.pskov.ru" TargetMode="External"/><Relationship Id="rId43" Type="http://schemas.openxmlformats.org/officeDocument/2006/relationships/hyperlink" Target="mailto:post@zags.tambov.gov.ru" TargetMode="External"/><Relationship Id="rId48" Type="http://schemas.openxmlformats.org/officeDocument/2006/relationships/hyperlink" Target="mailto:zags@e-&#1089;hel.ru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7D496B-BC08-4AEF-BE47-9519E764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8</Words>
  <Characters>15840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Комарова Антонина Анатольевна</cp:lastModifiedBy>
  <cp:revision>2</cp:revision>
  <cp:lastPrinted>2020-02-19T07:14:00Z</cp:lastPrinted>
  <dcterms:created xsi:type="dcterms:W3CDTF">2021-03-17T10:43:00Z</dcterms:created>
  <dcterms:modified xsi:type="dcterms:W3CDTF">2021-03-17T10:43:00Z</dcterms:modified>
</cp:coreProperties>
</file>